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50572EC4" w:rsidR="00A42E3F" w:rsidRPr="00904B11" w:rsidRDefault="00520C29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3BA9F4E3" w:rsidR="00A42E3F" w:rsidRPr="00904B11" w:rsidRDefault="00520C29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02248096" w:rsidR="00A42E3F" w:rsidRDefault="00520C29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1/2022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17 del 24/09/2021</w:t>
            </w:r>
          </w:p>
        </w:tc>
      </w:tr>
    </w:tbl>
    <w:p w14:paraId="02F5A5E7" w14:textId="426FA9ED" w:rsidR="009F6153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83386448" w:history="1">
        <w:r w:rsidR="009F6153" w:rsidRPr="00D54EC1">
          <w:rPr>
            <w:rStyle w:val="Collegamentoipertestuale"/>
            <w:noProof/>
            <w:lang w:val="it-IT"/>
          </w:rPr>
          <w:t>1. Comunicazioni della f.i.g.c.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48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7</w:t>
        </w:r>
        <w:r w:rsidR="009F6153">
          <w:rPr>
            <w:noProof/>
            <w:webHidden/>
          </w:rPr>
          <w:fldChar w:fldCharType="end"/>
        </w:r>
      </w:hyperlink>
    </w:p>
    <w:p w14:paraId="24EA4731" w14:textId="0D2400F5" w:rsidR="009F6153" w:rsidRDefault="00520C2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3386449" w:history="1">
        <w:r w:rsidR="009F6153" w:rsidRPr="00D54EC1">
          <w:rPr>
            <w:rStyle w:val="Collegamentoipertestuale"/>
            <w:noProof/>
            <w:lang w:val="it-IT"/>
          </w:rPr>
          <w:t>2. Comunicazioni della lega nazionale dilettanti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49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7</w:t>
        </w:r>
        <w:r w:rsidR="009F6153">
          <w:rPr>
            <w:noProof/>
            <w:webHidden/>
          </w:rPr>
          <w:fldChar w:fldCharType="end"/>
        </w:r>
      </w:hyperlink>
    </w:p>
    <w:p w14:paraId="4AB9E617" w14:textId="389C90A3" w:rsidR="009F6153" w:rsidRDefault="00520C2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3386450" w:history="1">
        <w:r w:rsidR="009F6153" w:rsidRPr="00D54EC1">
          <w:rPr>
            <w:rStyle w:val="Collegamentoipertestuale"/>
            <w:noProof/>
            <w:lang w:val="it-IT"/>
          </w:rPr>
          <w:t>2.1 Comunicati Ufficiali L.N.D.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50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7</w:t>
        </w:r>
        <w:r w:rsidR="009F6153">
          <w:rPr>
            <w:noProof/>
            <w:webHidden/>
          </w:rPr>
          <w:fldChar w:fldCharType="end"/>
        </w:r>
      </w:hyperlink>
    </w:p>
    <w:p w14:paraId="58BCCF2E" w14:textId="7AF053C7" w:rsidR="009F6153" w:rsidRDefault="00520C2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3386451" w:history="1">
        <w:r w:rsidR="009F6153" w:rsidRPr="00D54EC1">
          <w:rPr>
            <w:rStyle w:val="Collegamentoipertestuale"/>
            <w:noProof/>
            <w:lang w:val="it-IT"/>
          </w:rPr>
          <w:t>2.2 Circolari Ufficiali L.N.D.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51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7</w:t>
        </w:r>
        <w:r w:rsidR="009F6153">
          <w:rPr>
            <w:noProof/>
            <w:webHidden/>
          </w:rPr>
          <w:fldChar w:fldCharType="end"/>
        </w:r>
      </w:hyperlink>
    </w:p>
    <w:p w14:paraId="5E64F4D8" w14:textId="3625AB0F" w:rsidR="009F6153" w:rsidRDefault="00520C2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3386452" w:history="1">
        <w:r w:rsidR="009F6153" w:rsidRPr="00D54EC1">
          <w:rPr>
            <w:rStyle w:val="Collegamentoipertestuale"/>
            <w:noProof/>
            <w:lang w:val="it-IT"/>
          </w:rPr>
          <w:t>3. Comunicazioni del Comitato Regionale Lombardia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52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7</w:t>
        </w:r>
        <w:r w:rsidR="009F6153">
          <w:rPr>
            <w:noProof/>
            <w:webHidden/>
          </w:rPr>
          <w:fldChar w:fldCharType="end"/>
        </w:r>
      </w:hyperlink>
    </w:p>
    <w:p w14:paraId="6211FA34" w14:textId="146448D6" w:rsidR="009F6153" w:rsidRDefault="00520C2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3386453" w:history="1">
        <w:r w:rsidR="009F6153" w:rsidRPr="00D54EC1">
          <w:rPr>
            <w:rStyle w:val="Collegamentoipertestuale"/>
            <w:noProof/>
            <w:lang w:val="it-IT"/>
          </w:rPr>
          <w:t>3.1 Consiglio Direttivo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53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7</w:t>
        </w:r>
        <w:r w:rsidR="009F6153">
          <w:rPr>
            <w:noProof/>
            <w:webHidden/>
          </w:rPr>
          <w:fldChar w:fldCharType="end"/>
        </w:r>
      </w:hyperlink>
    </w:p>
    <w:p w14:paraId="66B880C5" w14:textId="62B21811" w:rsidR="009F6153" w:rsidRDefault="00520C2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3386454" w:history="1">
        <w:r w:rsidR="009F6153" w:rsidRPr="00D54EC1">
          <w:rPr>
            <w:rStyle w:val="Collegamentoipertestuale"/>
            <w:noProof/>
            <w:lang w:val="it-IT"/>
          </w:rPr>
          <w:t>3.2 Segreteria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54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7</w:t>
        </w:r>
        <w:r w:rsidR="009F6153">
          <w:rPr>
            <w:noProof/>
            <w:webHidden/>
          </w:rPr>
          <w:fldChar w:fldCharType="end"/>
        </w:r>
      </w:hyperlink>
    </w:p>
    <w:p w14:paraId="4F30E446" w14:textId="1D41AF81" w:rsidR="009F6153" w:rsidRDefault="00520C2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3386455" w:history="1">
        <w:r w:rsidR="009F6153" w:rsidRPr="00D54EC1">
          <w:rPr>
            <w:rStyle w:val="Collegamentoipertestuale"/>
            <w:noProof/>
          </w:rPr>
          <w:t>3.2.1 Pubblicazione COMUNICATI UFFICIALI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55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7</w:t>
        </w:r>
        <w:r w:rsidR="009F6153">
          <w:rPr>
            <w:noProof/>
            <w:webHidden/>
          </w:rPr>
          <w:fldChar w:fldCharType="end"/>
        </w:r>
      </w:hyperlink>
    </w:p>
    <w:p w14:paraId="21B2420D" w14:textId="3F086666" w:rsidR="009F6153" w:rsidRDefault="00520C2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3386456" w:history="1">
        <w:r w:rsidR="009F6153" w:rsidRPr="00D54EC1">
          <w:rPr>
            <w:rStyle w:val="Collegamentoipertestuale"/>
            <w:caps/>
            <w:noProof/>
            <w:spacing w:val="15"/>
            <w:lang w:val="it-IT"/>
          </w:rPr>
          <w:t>3.2.2 ufficializzazione numerazione maglie personalizzate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56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7</w:t>
        </w:r>
        <w:r w:rsidR="009F6153">
          <w:rPr>
            <w:noProof/>
            <w:webHidden/>
          </w:rPr>
          <w:fldChar w:fldCharType="end"/>
        </w:r>
      </w:hyperlink>
    </w:p>
    <w:p w14:paraId="4E9CA06C" w14:textId="6B00A261" w:rsidR="009F6153" w:rsidRDefault="00520C2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3386457" w:history="1">
        <w:r w:rsidR="009F6153" w:rsidRPr="00D54EC1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3 TESSERAMENTO ALLENATORI ed accesso al campo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57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8</w:t>
        </w:r>
        <w:r w:rsidR="009F6153">
          <w:rPr>
            <w:noProof/>
            <w:webHidden/>
          </w:rPr>
          <w:fldChar w:fldCharType="end"/>
        </w:r>
      </w:hyperlink>
    </w:p>
    <w:p w14:paraId="69C335CF" w14:textId="62DB7FD0" w:rsidR="009F6153" w:rsidRDefault="00520C2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3386458" w:history="1">
        <w:r w:rsidR="009F6153" w:rsidRPr="00D54EC1">
          <w:rPr>
            <w:rStyle w:val="Collegamentoipertestuale"/>
            <w:caps/>
            <w:noProof/>
            <w:spacing w:val="15"/>
            <w:lang w:val="it-IT"/>
          </w:rPr>
          <w:t>3.2.4 SERVIZIO DI CONSULENZA ASSICURATIVA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58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8</w:t>
        </w:r>
        <w:r w:rsidR="009F6153">
          <w:rPr>
            <w:noProof/>
            <w:webHidden/>
          </w:rPr>
          <w:fldChar w:fldCharType="end"/>
        </w:r>
      </w:hyperlink>
    </w:p>
    <w:p w14:paraId="00F43998" w14:textId="73B77220" w:rsidR="009F6153" w:rsidRDefault="00520C2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3386459" w:history="1">
        <w:r w:rsidR="009F6153" w:rsidRPr="00D54EC1">
          <w:rPr>
            <w:rStyle w:val="Collegamentoipertestuale"/>
            <w:noProof/>
            <w:lang w:val="it-IT"/>
          </w:rPr>
          <w:t>3.3 Campionato FEmminile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59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8</w:t>
        </w:r>
        <w:r w:rsidR="009F6153">
          <w:rPr>
            <w:noProof/>
            <w:webHidden/>
          </w:rPr>
          <w:fldChar w:fldCharType="end"/>
        </w:r>
      </w:hyperlink>
    </w:p>
    <w:p w14:paraId="34522535" w14:textId="6923A3EF" w:rsidR="009F6153" w:rsidRDefault="00520C2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3386460" w:history="1">
        <w:r w:rsidR="009F6153" w:rsidRPr="00D54EC1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3.1 VARIAZIONE GIRONE UNDER 17 FEMMINILE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60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8</w:t>
        </w:r>
        <w:r w:rsidR="009F6153">
          <w:rPr>
            <w:noProof/>
            <w:webHidden/>
          </w:rPr>
          <w:fldChar w:fldCharType="end"/>
        </w:r>
      </w:hyperlink>
    </w:p>
    <w:p w14:paraId="4E6A2371" w14:textId="3407E761" w:rsidR="009F6153" w:rsidRDefault="00520C2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3386461" w:history="1">
        <w:r w:rsidR="009F6153" w:rsidRPr="00D54EC1">
          <w:rPr>
            <w:rStyle w:val="Collegamentoipertestuale"/>
            <w:noProof/>
            <w:lang w:val="it-IT"/>
          </w:rPr>
          <w:t>3.4 Campionato Calcio a cinque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61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9</w:t>
        </w:r>
        <w:r w:rsidR="009F6153">
          <w:rPr>
            <w:noProof/>
            <w:webHidden/>
          </w:rPr>
          <w:fldChar w:fldCharType="end"/>
        </w:r>
      </w:hyperlink>
    </w:p>
    <w:p w14:paraId="58DE8C70" w14:textId="0D3209EA" w:rsidR="009F6153" w:rsidRDefault="00520C2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3386462" w:history="1">
        <w:r w:rsidR="009F6153" w:rsidRPr="00D54EC1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4.1 riunioni con le societa’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62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9</w:t>
        </w:r>
        <w:r w:rsidR="009F6153">
          <w:rPr>
            <w:noProof/>
            <w:webHidden/>
          </w:rPr>
          <w:fldChar w:fldCharType="end"/>
        </w:r>
      </w:hyperlink>
    </w:p>
    <w:p w14:paraId="6CBE99DF" w14:textId="19232D54" w:rsidR="009F6153" w:rsidRDefault="00520C2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3386463" w:history="1">
        <w:r w:rsidR="009F6153" w:rsidRPr="00D54EC1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63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9</w:t>
        </w:r>
        <w:r w:rsidR="009F6153">
          <w:rPr>
            <w:noProof/>
            <w:webHidden/>
          </w:rPr>
          <w:fldChar w:fldCharType="end"/>
        </w:r>
      </w:hyperlink>
    </w:p>
    <w:p w14:paraId="67220382" w14:textId="0056EAAD" w:rsidR="009F6153" w:rsidRDefault="00520C2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3386464" w:history="1">
        <w:r w:rsidR="009F6153" w:rsidRPr="00D54EC1">
          <w:rPr>
            <w:rStyle w:val="Collegamentoipertestuale"/>
            <w:noProof/>
            <w:lang w:val="it-IT"/>
          </w:rPr>
          <w:t>3.5.1 Pubblicazione COMUNICATO UFFICIALE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64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79</w:t>
        </w:r>
        <w:r w:rsidR="009F6153">
          <w:rPr>
            <w:noProof/>
            <w:webHidden/>
          </w:rPr>
          <w:fldChar w:fldCharType="end"/>
        </w:r>
      </w:hyperlink>
    </w:p>
    <w:p w14:paraId="1EED8A0A" w14:textId="393D17B0" w:rsidR="009F6153" w:rsidRDefault="00520C2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3386465" w:history="1">
        <w:r w:rsidR="009F6153" w:rsidRPr="00D54EC1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65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80</w:t>
        </w:r>
        <w:r w:rsidR="009F6153">
          <w:rPr>
            <w:noProof/>
            <w:webHidden/>
          </w:rPr>
          <w:fldChar w:fldCharType="end"/>
        </w:r>
      </w:hyperlink>
    </w:p>
    <w:p w14:paraId="19D5661F" w14:textId="7E652CE0" w:rsidR="009F6153" w:rsidRDefault="00520C2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3386466" w:history="1">
        <w:r w:rsidR="009F6153" w:rsidRPr="00D54EC1">
          <w:rPr>
            <w:rStyle w:val="Collegamentoipertestuale"/>
            <w:noProof/>
            <w:lang w:val="it-IT"/>
          </w:rPr>
          <w:t>4.1 Attività S.G.S. di competenza L.N.D.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66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80</w:t>
        </w:r>
        <w:r w:rsidR="009F6153">
          <w:rPr>
            <w:noProof/>
            <w:webHidden/>
          </w:rPr>
          <w:fldChar w:fldCharType="end"/>
        </w:r>
      </w:hyperlink>
    </w:p>
    <w:p w14:paraId="2ABB677D" w14:textId="27E6B3DC" w:rsidR="009F6153" w:rsidRDefault="00520C2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3386467" w:history="1">
        <w:r w:rsidR="009F6153" w:rsidRPr="00D54EC1">
          <w:rPr>
            <w:rStyle w:val="Collegamentoipertestuale"/>
            <w:noProof/>
            <w:lang w:val="it-IT"/>
          </w:rPr>
          <w:t>4.2 Attività DI BASE DI COMPETENZA S.G.S.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67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80</w:t>
        </w:r>
        <w:r w:rsidR="009F6153">
          <w:rPr>
            <w:noProof/>
            <w:webHidden/>
          </w:rPr>
          <w:fldChar w:fldCharType="end"/>
        </w:r>
      </w:hyperlink>
    </w:p>
    <w:p w14:paraId="727DF109" w14:textId="771C50AE" w:rsidR="009F6153" w:rsidRDefault="00520C29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83386468" w:history="1">
        <w:r w:rsidR="009F6153" w:rsidRPr="00D54EC1">
          <w:rPr>
            <w:rStyle w:val="Collegamentoipertestuale"/>
            <w:noProof/>
            <w:lang w:val="it-IT"/>
          </w:rPr>
          <w:t>4.2.1 Pubblicazione COMUNICATO UFFICIALE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68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80</w:t>
        </w:r>
        <w:r w:rsidR="009F6153">
          <w:rPr>
            <w:noProof/>
            <w:webHidden/>
          </w:rPr>
          <w:fldChar w:fldCharType="end"/>
        </w:r>
      </w:hyperlink>
    </w:p>
    <w:p w14:paraId="6494E32C" w14:textId="5D9CF705" w:rsidR="009F6153" w:rsidRDefault="00520C2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3386469" w:history="1">
        <w:r w:rsidR="009F6153" w:rsidRPr="00D54EC1">
          <w:rPr>
            <w:rStyle w:val="Collegamentoipertestuale"/>
            <w:noProof/>
            <w:lang w:val="it-IT"/>
          </w:rPr>
          <w:t>5. Notizie su Attività Agonistica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69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81</w:t>
        </w:r>
        <w:r w:rsidR="009F6153">
          <w:rPr>
            <w:noProof/>
            <w:webHidden/>
          </w:rPr>
          <w:fldChar w:fldCharType="end"/>
        </w:r>
      </w:hyperlink>
    </w:p>
    <w:p w14:paraId="3EDC0765" w14:textId="21B887EF" w:rsidR="009F6153" w:rsidRDefault="00520C2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3386470" w:history="1">
        <w:r w:rsidR="009F6153" w:rsidRPr="00D54EC1">
          <w:rPr>
            <w:rStyle w:val="Collegamentoipertestuale"/>
            <w:noProof/>
            <w:lang w:val="it-IT"/>
          </w:rPr>
          <w:t>6. Delibere della Corte Sportiva di Appello Territoriale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70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97</w:t>
        </w:r>
        <w:r w:rsidR="009F6153">
          <w:rPr>
            <w:noProof/>
            <w:webHidden/>
          </w:rPr>
          <w:fldChar w:fldCharType="end"/>
        </w:r>
      </w:hyperlink>
    </w:p>
    <w:p w14:paraId="1A148390" w14:textId="222FFCDB" w:rsidR="009F6153" w:rsidRDefault="00520C2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3386471" w:history="1">
        <w:r w:rsidR="009F6153" w:rsidRPr="00D54EC1">
          <w:rPr>
            <w:rStyle w:val="Collegamentoipertestuale"/>
            <w:noProof/>
          </w:rPr>
          <w:t>Comunizio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71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97</w:t>
        </w:r>
        <w:r w:rsidR="009F6153">
          <w:rPr>
            <w:noProof/>
            <w:webHidden/>
          </w:rPr>
          <w:fldChar w:fldCharType="end"/>
        </w:r>
      </w:hyperlink>
    </w:p>
    <w:p w14:paraId="2007E4EF" w14:textId="08AECE2C" w:rsidR="009F6153" w:rsidRDefault="00520C2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3386472" w:history="1">
        <w:r w:rsidR="009F6153" w:rsidRPr="00D54EC1">
          <w:rPr>
            <w:rStyle w:val="Collegamentoipertestuale"/>
            <w:noProof/>
            <w:lang w:val="it-IT"/>
          </w:rPr>
          <w:t>7. Rettifiche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72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97</w:t>
        </w:r>
        <w:r w:rsidR="009F6153">
          <w:rPr>
            <w:noProof/>
            <w:webHidden/>
          </w:rPr>
          <w:fldChar w:fldCharType="end"/>
        </w:r>
      </w:hyperlink>
    </w:p>
    <w:p w14:paraId="69E67273" w14:textId="6144CA45" w:rsidR="009F6153" w:rsidRDefault="00520C2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83386473" w:history="1">
        <w:r w:rsidR="009F6153" w:rsidRPr="00D54EC1">
          <w:rPr>
            <w:rStyle w:val="Collegamentoipertestuale"/>
            <w:noProof/>
            <w:lang w:val="it-IT"/>
          </w:rPr>
          <w:t>8. Legenda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73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98</w:t>
        </w:r>
        <w:r w:rsidR="009F6153">
          <w:rPr>
            <w:noProof/>
            <w:webHidden/>
          </w:rPr>
          <w:fldChar w:fldCharType="end"/>
        </w:r>
      </w:hyperlink>
    </w:p>
    <w:p w14:paraId="48C18682" w14:textId="41C6C11E" w:rsidR="009F6153" w:rsidRDefault="00520C2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83386474" w:history="1">
        <w:r w:rsidR="009F6153" w:rsidRPr="00D54EC1">
          <w:rPr>
            <w:rStyle w:val="Collegamentoipertestuale"/>
            <w:noProof/>
          </w:rPr>
          <w:t>Legenda Simboli Giustizia Sportiva</w:t>
        </w:r>
        <w:r w:rsidR="009F6153">
          <w:rPr>
            <w:noProof/>
            <w:webHidden/>
          </w:rPr>
          <w:tab/>
        </w:r>
        <w:r w:rsidR="009F6153">
          <w:rPr>
            <w:noProof/>
            <w:webHidden/>
          </w:rPr>
          <w:fldChar w:fldCharType="begin"/>
        </w:r>
        <w:r w:rsidR="009F6153">
          <w:rPr>
            <w:noProof/>
            <w:webHidden/>
          </w:rPr>
          <w:instrText xml:space="preserve"> PAGEREF _Toc83386474 \h </w:instrText>
        </w:r>
        <w:r w:rsidR="009F6153">
          <w:rPr>
            <w:noProof/>
            <w:webHidden/>
          </w:rPr>
        </w:r>
        <w:r w:rsidR="009F6153">
          <w:rPr>
            <w:noProof/>
            <w:webHidden/>
          </w:rPr>
          <w:fldChar w:fldCharType="separate"/>
        </w:r>
        <w:r w:rsidR="00DE4AF0">
          <w:rPr>
            <w:noProof/>
            <w:webHidden/>
          </w:rPr>
          <w:t>698</w:t>
        </w:r>
        <w:r w:rsidR="009F6153">
          <w:rPr>
            <w:noProof/>
            <w:webHidden/>
          </w:rPr>
          <w:fldChar w:fldCharType="end"/>
        </w:r>
      </w:hyperlink>
    </w:p>
    <w:p w14:paraId="45BAB89D" w14:textId="4352162C" w:rsidR="00913883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4E90EEA2" w14:textId="291F9977" w:rsidR="005C778F" w:rsidRDefault="005C778F" w:rsidP="00913883">
      <w:pPr>
        <w:rPr>
          <w:b/>
          <w:bCs/>
          <w:caps/>
          <w:szCs w:val="22"/>
          <w:u w:val="single"/>
        </w:rPr>
      </w:pPr>
    </w:p>
    <w:p w14:paraId="3C4F3130" w14:textId="451ED8CD" w:rsidR="005C778F" w:rsidRDefault="005C778F" w:rsidP="00913883">
      <w:pPr>
        <w:rPr>
          <w:b/>
          <w:bCs/>
          <w:caps/>
          <w:szCs w:val="22"/>
          <w:u w:val="single"/>
        </w:rPr>
      </w:pPr>
    </w:p>
    <w:p w14:paraId="4B700C8F" w14:textId="249EACDB" w:rsidR="005C778F" w:rsidRDefault="005C778F" w:rsidP="00913883">
      <w:pPr>
        <w:rPr>
          <w:b/>
          <w:bCs/>
          <w:caps/>
          <w:szCs w:val="22"/>
          <w:u w:val="single"/>
        </w:rPr>
      </w:pPr>
    </w:p>
    <w:p w14:paraId="765A1E67" w14:textId="7A4D553E" w:rsidR="005C778F" w:rsidRDefault="005C778F" w:rsidP="00913883">
      <w:pPr>
        <w:rPr>
          <w:b/>
          <w:bCs/>
          <w:caps/>
          <w:szCs w:val="22"/>
          <w:u w:val="single"/>
        </w:rPr>
      </w:pPr>
    </w:p>
    <w:p w14:paraId="03CC273C" w14:textId="4A09D814" w:rsidR="005C778F" w:rsidRDefault="005C778F" w:rsidP="00913883">
      <w:pPr>
        <w:rPr>
          <w:b/>
          <w:bCs/>
          <w:caps/>
          <w:szCs w:val="22"/>
          <w:u w:val="single"/>
        </w:rPr>
      </w:pPr>
    </w:p>
    <w:p w14:paraId="76B34257" w14:textId="560503F5" w:rsidR="005C778F" w:rsidRDefault="005C778F" w:rsidP="00913883">
      <w:pPr>
        <w:rPr>
          <w:b/>
          <w:bCs/>
          <w:caps/>
          <w:szCs w:val="22"/>
          <w:u w:val="single"/>
        </w:rPr>
      </w:pPr>
    </w:p>
    <w:p w14:paraId="1975ADB1" w14:textId="5295110D" w:rsidR="005C778F" w:rsidRDefault="005C778F" w:rsidP="00913883">
      <w:pPr>
        <w:rPr>
          <w:b/>
          <w:bCs/>
          <w:caps/>
          <w:szCs w:val="22"/>
          <w:u w:val="single"/>
        </w:rPr>
      </w:pPr>
    </w:p>
    <w:p w14:paraId="3BBC10F1" w14:textId="38E2B2A3" w:rsidR="005C778F" w:rsidRDefault="005C778F" w:rsidP="00913883">
      <w:pPr>
        <w:rPr>
          <w:b/>
          <w:bCs/>
          <w:caps/>
          <w:szCs w:val="22"/>
          <w:u w:val="single"/>
        </w:rPr>
      </w:pPr>
    </w:p>
    <w:p w14:paraId="6BEBDCD2" w14:textId="52835AAD" w:rsidR="005C778F" w:rsidRDefault="005C778F" w:rsidP="00913883">
      <w:pPr>
        <w:rPr>
          <w:b/>
          <w:bCs/>
          <w:caps/>
          <w:szCs w:val="22"/>
          <w:u w:val="single"/>
        </w:rPr>
      </w:pPr>
    </w:p>
    <w:p w14:paraId="143A7864" w14:textId="77777777" w:rsidR="005C778F" w:rsidRPr="00913883" w:rsidRDefault="005C778F" w:rsidP="00913883"/>
    <w:p w14:paraId="27493967" w14:textId="77777777" w:rsidR="00913883" w:rsidRDefault="00913883" w:rsidP="00913883"/>
    <w:p w14:paraId="3F2BDA24" w14:textId="7524D4F1" w:rsidR="00913883" w:rsidRDefault="00913883" w:rsidP="00913883"/>
    <w:p w14:paraId="210A1DA2" w14:textId="1447EA87" w:rsidR="005C778F" w:rsidRDefault="005C778F" w:rsidP="00913883"/>
    <w:p w14:paraId="25FD08F2" w14:textId="77777777" w:rsidR="00F76BE3" w:rsidRDefault="00F76BE3" w:rsidP="00913883"/>
    <w:p w14:paraId="0492CA6D" w14:textId="77777777" w:rsidR="005C778F" w:rsidRPr="00480FB5" w:rsidRDefault="005C778F" w:rsidP="00913883"/>
    <w:p w14:paraId="709E663F" w14:textId="77777777" w:rsidR="00A42E3F" w:rsidRPr="007B54F2" w:rsidRDefault="00037655" w:rsidP="00A42E3F">
      <w:pPr>
        <w:pStyle w:val="Titolo1"/>
        <w:rPr>
          <w:lang w:val="it-IT"/>
        </w:rPr>
      </w:pPr>
      <w:bookmarkStart w:id="0" w:name="_Toc83386448"/>
      <w:bookmarkStart w:id="1" w:name="_Toc512005902"/>
      <w:r w:rsidRPr="007B54F2">
        <w:rPr>
          <w:lang w:val="it-IT"/>
        </w:rPr>
        <w:lastRenderedPageBreak/>
        <w:t>1. Comunicazioni della f.i.g.c.</w:t>
      </w:r>
      <w:bookmarkEnd w:id="0"/>
      <w:r w:rsidRPr="007B54F2">
        <w:rPr>
          <w:lang w:val="it-IT"/>
        </w:rPr>
        <w:t xml:space="preserve"> </w:t>
      </w:r>
      <w:bookmarkEnd w:id="1"/>
    </w:p>
    <w:p w14:paraId="07C57ECB" w14:textId="77777777" w:rsidR="001B32C1" w:rsidRPr="007B54F2" w:rsidRDefault="00037655" w:rsidP="001B32C1">
      <w:pPr>
        <w:rPr>
          <w:szCs w:val="22"/>
          <w:lang w:val="it-IT"/>
        </w:rPr>
      </w:pPr>
      <w:r w:rsidRPr="007B54F2">
        <w:rPr>
          <w:szCs w:val="22"/>
          <w:lang w:val="it-IT"/>
        </w:rPr>
        <w:t>Nessuna comunicazione</w:t>
      </w:r>
    </w:p>
    <w:p w14:paraId="3E9DE79F" w14:textId="77777777" w:rsidR="001B32C1" w:rsidRPr="007B54F2" w:rsidRDefault="00037655" w:rsidP="001B32C1">
      <w:pPr>
        <w:pStyle w:val="Titolo1"/>
        <w:rPr>
          <w:lang w:val="it-IT"/>
        </w:rPr>
      </w:pPr>
      <w:bookmarkStart w:id="2" w:name="_Toc83386449"/>
      <w:r w:rsidRPr="007B54F2">
        <w:rPr>
          <w:lang w:val="it-IT"/>
        </w:rPr>
        <w:t>2. Comunicazioni della lega nazionale dilettanti</w:t>
      </w:r>
      <w:bookmarkEnd w:id="2"/>
      <w:r w:rsidRPr="007B54F2">
        <w:rPr>
          <w:lang w:val="it-IT"/>
        </w:rPr>
        <w:t xml:space="preserve"> </w:t>
      </w:r>
    </w:p>
    <w:p w14:paraId="4ACB893D" w14:textId="77777777" w:rsidR="001B32C1" w:rsidRPr="007B54F2" w:rsidRDefault="00037655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83386450"/>
      <w:r w:rsidRPr="007B54F2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D5CD820" w14:textId="77777777" w:rsidR="0068775C" w:rsidRPr="009D3B7E" w:rsidRDefault="00037655" w:rsidP="000D071C">
      <w:pPr>
        <w:rPr>
          <w:lang w:val="it-IT"/>
        </w:rPr>
      </w:pPr>
      <w:r>
        <w:rPr>
          <w:lang w:val="it-IT"/>
        </w:rPr>
        <w:t>Nessuna comunicazione</w:t>
      </w:r>
    </w:p>
    <w:p w14:paraId="6DDC4433" w14:textId="77777777" w:rsidR="001B32C1" w:rsidRDefault="00037655" w:rsidP="00D11502">
      <w:pPr>
        <w:pStyle w:val="Titolo2"/>
        <w:rPr>
          <w:lang w:val="it-IT"/>
        </w:rPr>
      </w:pPr>
      <w:bookmarkStart w:id="18" w:name="_Toc514760061"/>
      <w:bookmarkStart w:id="19" w:name="_Toc83386451"/>
      <w:r w:rsidRPr="007B54F2">
        <w:rPr>
          <w:lang w:val="it-IT"/>
        </w:rPr>
        <w:t>2.2 Circolari Ufficiali L.N.D.</w:t>
      </w:r>
      <w:bookmarkEnd w:id="18"/>
      <w:bookmarkEnd w:id="19"/>
    </w:p>
    <w:p w14:paraId="36314D0B" w14:textId="77777777" w:rsidR="00BC1D3A" w:rsidRPr="009112F6" w:rsidRDefault="00037655" w:rsidP="009112F6">
      <w:pPr>
        <w:rPr>
          <w:lang w:val="it-IT"/>
        </w:rPr>
      </w:pPr>
      <w:r>
        <w:rPr>
          <w:lang w:val="it-IT"/>
        </w:rPr>
        <w:t>Nessuna comunicazione</w:t>
      </w:r>
    </w:p>
    <w:p w14:paraId="1C6563DC" w14:textId="77777777" w:rsidR="001B32C1" w:rsidRPr="007B54F2" w:rsidRDefault="00037655" w:rsidP="001B32C1">
      <w:pPr>
        <w:pStyle w:val="Titolo1"/>
        <w:rPr>
          <w:lang w:val="it-IT"/>
        </w:rPr>
      </w:pPr>
      <w:bookmarkStart w:id="20" w:name="_Toc83386452"/>
      <w:r w:rsidRPr="007B54F2">
        <w:rPr>
          <w:lang w:val="it-IT"/>
        </w:rPr>
        <w:t>3. Comunicazioni del Comitato Regionale Lombardia</w:t>
      </w:r>
      <w:bookmarkEnd w:id="20"/>
    </w:p>
    <w:p w14:paraId="78B49F9F" w14:textId="77777777" w:rsidR="001B32C1" w:rsidRPr="007B54F2" w:rsidRDefault="00037655" w:rsidP="001B32C1">
      <w:pPr>
        <w:pStyle w:val="Titolo2"/>
        <w:rPr>
          <w:lang w:val="it-IT"/>
        </w:rPr>
      </w:pPr>
      <w:bookmarkStart w:id="21" w:name="_Toc512005903"/>
      <w:bookmarkStart w:id="22" w:name="_Toc83386453"/>
      <w:r w:rsidRPr="007B54F2">
        <w:rPr>
          <w:lang w:val="it-IT"/>
        </w:rPr>
        <w:t>3.1 Consiglio Direttivo</w:t>
      </w:r>
      <w:bookmarkEnd w:id="21"/>
      <w:bookmarkEnd w:id="22"/>
    </w:p>
    <w:p w14:paraId="445C9983" w14:textId="77777777" w:rsidR="00EF2D93" w:rsidRPr="007B54F2" w:rsidRDefault="00037655" w:rsidP="001B32C1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2F7A0F15" w14:textId="77777777" w:rsidR="00A42E3F" w:rsidRPr="007B54F2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83386454"/>
      <w:r w:rsidRPr="007B54F2">
        <w:rPr>
          <w:lang w:val="it-IT"/>
        </w:rPr>
        <w:t>3.2 Segreteria</w:t>
      </w:r>
      <w:bookmarkEnd w:id="23"/>
      <w:bookmarkEnd w:id="24"/>
    </w:p>
    <w:p w14:paraId="78A15FF5" w14:textId="77777777" w:rsidR="00EE2634" w:rsidRPr="00A4115A" w:rsidRDefault="00037655" w:rsidP="00EE2634">
      <w:pPr>
        <w:pStyle w:val="Titolo3"/>
        <w:rPr>
          <w:sz w:val="20"/>
        </w:rPr>
      </w:pPr>
      <w:bookmarkStart w:id="25" w:name="_Toc302026074"/>
      <w:bookmarkStart w:id="26" w:name="_Toc302030887"/>
      <w:bookmarkStart w:id="27" w:name="_Toc270579613"/>
      <w:bookmarkStart w:id="28" w:name="_Toc333480408"/>
      <w:bookmarkStart w:id="29" w:name="_Toc364938107"/>
      <w:bookmarkStart w:id="30" w:name="_Toc83386455"/>
      <w:r>
        <w:t xml:space="preserve">3.2.1 </w:t>
      </w:r>
      <w:r w:rsidRPr="00DB7035">
        <w:t xml:space="preserve">Pubblicazione </w:t>
      </w:r>
      <w:bookmarkEnd w:id="25"/>
      <w:bookmarkEnd w:id="26"/>
      <w:bookmarkEnd w:id="27"/>
      <w:bookmarkEnd w:id="28"/>
      <w:bookmarkEnd w:id="29"/>
      <w:r>
        <w:t>COMUNICATI UFFICIALI</w:t>
      </w:r>
      <w:bookmarkEnd w:id="30"/>
    </w:p>
    <w:p w14:paraId="61EB3735" w14:textId="77777777" w:rsidR="00EE2634" w:rsidRDefault="00037655" w:rsidP="00EE2634">
      <w:pPr>
        <w:pStyle w:val="Paragrafoelenco"/>
        <w:ind w:left="0"/>
        <w:jc w:val="both"/>
        <w:rPr>
          <w:rFonts w:cs="Calibri"/>
          <w:szCs w:val="22"/>
          <w:lang w:val="it-IT"/>
        </w:rPr>
      </w:pPr>
      <w:r w:rsidRPr="008F5899">
        <w:rPr>
          <w:rFonts w:cs="Calibri"/>
          <w:szCs w:val="22"/>
          <w:lang w:val="it-IT"/>
        </w:rPr>
        <w:t>Si rende noto che</w:t>
      </w:r>
      <w:r>
        <w:rPr>
          <w:rFonts w:cs="Calibri"/>
          <w:szCs w:val="22"/>
          <w:lang w:val="it-IT"/>
        </w:rPr>
        <w:t>,</w:t>
      </w:r>
      <w:r w:rsidRPr="008F5899">
        <w:rPr>
          <w:rFonts w:cs="Calibri"/>
          <w:szCs w:val="22"/>
          <w:lang w:val="it-IT"/>
        </w:rPr>
        <w:t xml:space="preserve"> oltre il consueto COMUNICATO UFFICIALE di GIOVEDI </w:t>
      </w:r>
      <w:r w:rsidRPr="008F5899">
        <w:rPr>
          <w:rFonts w:cs="Calibri"/>
          <w:b/>
          <w:i/>
          <w:szCs w:val="22"/>
          <w:lang w:val="it-IT"/>
        </w:rPr>
        <w:t>30 SETTEMBRE 2021</w:t>
      </w:r>
      <w:r>
        <w:rPr>
          <w:rFonts w:cs="Calibri"/>
          <w:b/>
          <w:i/>
          <w:szCs w:val="22"/>
          <w:lang w:val="it-IT"/>
        </w:rPr>
        <w:t>,</w:t>
      </w:r>
      <w:r w:rsidRPr="008F5899">
        <w:rPr>
          <w:rFonts w:cs="Calibri"/>
          <w:szCs w:val="22"/>
          <w:lang w:val="it-IT"/>
        </w:rPr>
        <w:t xml:space="preserve"> verranno pubblicati ulteriori C.U. nei seguenti giorni: </w:t>
      </w:r>
    </w:p>
    <w:p w14:paraId="17B1DA2D" w14:textId="77777777" w:rsidR="00E54F89" w:rsidRDefault="00520C29" w:rsidP="00EE2634">
      <w:pPr>
        <w:pStyle w:val="Paragrafoelenco"/>
        <w:ind w:left="0"/>
        <w:jc w:val="both"/>
        <w:rPr>
          <w:rFonts w:cs="Calibri"/>
          <w:szCs w:val="22"/>
          <w:lang w:val="it-IT"/>
        </w:rPr>
      </w:pPr>
    </w:p>
    <w:p w14:paraId="1D0BB5BC" w14:textId="77777777" w:rsidR="00E54F89" w:rsidRPr="008F5899" w:rsidRDefault="00037655" w:rsidP="00E54F89">
      <w:pPr>
        <w:pStyle w:val="Paragrafoelenco"/>
        <w:numPr>
          <w:ilvl w:val="0"/>
          <w:numId w:val="6"/>
        </w:numPr>
        <w:spacing w:before="0"/>
        <w:jc w:val="both"/>
        <w:rPr>
          <w:rFonts w:cs="Calibri"/>
          <w:szCs w:val="22"/>
          <w:lang w:val="it-IT"/>
        </w:rPr>
      </w:pPr>
      <w:r w:rsidRPr="008F5899">
        <w:rPr>
          <w:rFonts w:cs="Calibri"/>
          <w:szCs w:val="22"/>
          <w:lang w:val="it-IT"/>
        </w:rPr>
        <w:t xml:space="preserve">Martedì </w:t>
      </w:r>
      <w:r w:rsidRPr="008F5899">
        <w:rPr>
          <w:rFonts w:cs="Calibri"/>
          <w:b/>
          <w:i/>
          <w:szCs w:val="22"/>
          <w:lang w:val="it-IT"/>
        </w:rPr>
        <w:t>2</w:t>
      </w:r>
      <w:r>
        <w:rPr>
          <w:rFonts w:cs="Calibri"/>
          <w:b/>
          <w:i/>
          <w:szCs w:val="22"/>
          <w:lang w:val="it-IT"/>
        </w:rPr>
        <w:t>8</w:t>
      </w:r>
      <w:r w:rsidRPr="008F5899">
        <w:rPr>
          <w:rFonts w:cs="Calibri"/>
          <w:b/>
          <w:i/>
          <w:szCs w:val="22"/>
          <w:lang w:val="it-IT"/>
        </w:rPr>
        <w:t xml:space="preserve"> SETTEBRE</w:t>
      </w:r>
      <w:r w:rsidRPr="008F5899">
        <w:rPr>
          <w:rFonts w:cs="Calibri"/>
          <w:szCs w:val="22"/>
          <w:lang w:val="it-IT"/>
        </w:rPr>
        <w:t xml:space="preserve"> p.v. verrà pubblicato un </w:t>
      </w:r>
      <w:r w:rsidRPr="008F5899">
        <w:rPr>
          <w:rFonts w:cs="Calibri"/>
          <w:b/>
          <w:i/>
          <w:szCs w:val="22"/>
          <w:lang w:val="it-IT"/>
        </w:rPr>
        <w:t>COMUNICATO UFFICIALE</w:t>
      </w:r>
      <w:r w:rsidRPr="008F5899">
        <w:rPr>
          <w:rFonts w:cs="Calibri"/>
          <w:szCs w:val="22"/>
          <w:lang w:val="it-IT"/>
        </w:rPr>
        <w:t xml:space="preserve"> contenente i </w:t>
      </w:r>
      <w:r w:rsidRPr="008F5899">
        <w:rPr>
          <w:rFonts w:cs="Calibri"/>
          <w:i/>
          <w:color w:val="FF0000"/>
          <w:szCs w:val="22"/>
          <w:lang w:val="it-IT"/>
        </w:rPr>
        <w:t>RISULTATI</w:t>
      </w:r>
      <w:r w:rsidRPr="008F5899">
        <w:rPr>
          <w:rFonts w:cs="Calibri"/>
          <w:szCs w:val="22"/>
          <w:lang w:val="it-IT"/>
        </w:rPr>
        <w:t xml:space="preserve"> e le </w:t>
      </w:r>
      <w:r w:rsidRPr="008F5899">
        <w:rPr>
          <w:rFonts w:cs="Calibri"/>
          <w:i/>
          <w:color w:val="FF0000"/>
          <w:szCs w:val="22"/>
          <w:lang w:val="it-IT"/>
        </w:rPr>
        <w:t>DELIBERE</w:t>
      </w:r>
      <w:r w:rsidRPr="008F5899">
        <w:rPr>
          <w:rFonts w:cs="Calibri"/>
          <w:szCs w:val="22"/>
          <w:lang w:val="it-IT"/>
        </w:rPr>
        <w:t xml:space="preserve"> del Giudice Sportivo relative alle gare della </w:t>
      </w:r>
      <w:r w:rsidRPr="008F5899">
        <w:rPr>
          <w:rFonts w:cs="Calibri"/>
          <w:b/>
          <w:i/>
          <w:szCs w:val="22"/>
          <w:lang w:val="it-IT"/>
        </w:rPr>
        <w:t>2</w:t>
      </w:r>
      <w:r w:rsidRPr="008F5899">
        <w:rPr>
          <w:rFonts w:cs="Calibri"/>
          <w:b/>
          <w:i/>
          <w:szCs w:val="22"/>
          <w:vertAlign w:val="superscript"/>
          <w:lang w:val="it-IT"/>
        </w:rPr>
        <w:t xml:space="preserve">a </w:t>
      </w:r>
      <w:r w:rsidRPr="008F5899">
        <w:rPr>
          <w:rFonts w:cs="Calibri"/>
          <w:b/>
          <w:i/>
          <w:szCs w:val="22"/>
          <w:lang w:val="it-IT"/>
        </w:rPr>
        <w:t>giornata</w:t>
      </w:r>
      <w:r w:rsidRPr="008F5899">
        <w:rPr>
          <w:rFonts w:cs="Calibri"/>
          <w:szCs w:val="22"/>
          <w:lang w:val="it-IT"/>
        </w:rPr>
        <w:t xml:space="preserve"> </w:t>
      </w:r>
      <w:r w:rsidRPr="008F5899">
        <w:rPr>
          <w:rFonts w:cs="Calibri"/>
          <w:b/>
          <w:i/>
          <w:szCs w:val="22"/>
          <w:lang w:val="it-IT"/>
        </w:rPr>
        <w:t>di ANDATA</w:t>
      </w:r>
      <w:r w:rsidRPr="008F5899">
        <w:rPr>
          <w:rFonts w:cs="Calibri"/>
          <w:szCs w:val="22"/>
          <w:lang w:val="it-IT"/>
        </w:rPr>
        <w:t xml:space="preserve"> del Campionato di </w:t>
      </w:r>
      <w:r w:rsidRPr="008F5899">
        <w:rPr>
          <w:rFonts w:cs="Calibri"/>
          <w:b/>
          <w:i/>
          <w:szCs w:val="22"/>
          <w:u w:val="single"/>
          <w:lang w:val="it-IT"/>
        </w:rPr>
        <w:t>ECCELLENZA</w:t>
      </w:r>
      <w:r w:rsidRPr="008F5899">
        <w:rPr>
          <w:rFonts w:cs="Calibri"/>
          <w:b/>
          <w:i/>
          <w:szCs w:val="22"/>
          <w:lang w:val="it-IT"/>
        </w:rPr>
        <w:t xml:space="preserve"> </w:t>
      </w:r>
      <w:r w:rsidRPr="008F5899">
        <w:rPr>
          <w:rFonts w:cs="Calibri"/>
          <w:szCs w:val="22"/>
          <w:lang w:val="it-IT"/>
        </w:rPr>
        <w:t>disputata nel week end del 25 e 26 Settembre 2021.</w:t>
      </w:r>
    </w:p>
    <w:p w14:paraId="6547A86A" w14:textId="77777777" w:rsidR="00EE2634" w:rsidRPr="008F5899" w:rsidRDefault="00520C29" w:rsidP="00EE2634">
      <w:pPr>
        <w:pStyle w:val="Paragrafoelenco"/>
        <w:ind w:left="0"/>
        <w:jc w:val="both"/>
        <w:rPr>
          <w:rFonts w:cs="Calibri"/>
          <w:szCs w:val="22"/>
          <w:lang w:val="it-IT"/>
        </w:rPr>
      </w:pPr>
    </w:p>
    <w:p w14:paraId="0914D06A" w14:textId="77777777" w:rsidR="00CC13DD" w:rsidRPr="009112F6" w:rsidRDefault="00037655" w:rsidP="00166711">
      <w:pPr>
        <w:pStyle w:val="Paragrafoelenco"/>
        <w:numPr>
          <w:ilvl w:val="0"/>
          <w:numId w:val="6"/>
        </w:numPr>
        <w:spacing w:before="0"/>
        <w:jc w:val="both"/>
        <w:rPr>
          <w:rFonts w:cs="Calibri"/>
          <w:szCs w:val="22"/>
          <w:lang w:val="it-IT"/>
        </w:rPr>
      </w:pPr>
      <w:r w:rsidRPr="008F5899">
        <w:rPr>
          <w:rFonts w:cs="Calibri"/>
          <w:szCs w:val="22"/>
          <w:lang w:val="it-IT"/>
        </w:rPr>
        <w:t xml:space="preserve">Venerdì </w:t>
      </w:r>
      <w:proofErr w:type="gramStart"/>
      <w:r w:rsidRPr="008F5899">
        <w:rPr>
          <w:rFonts w:cs="Calibri"/>
          <w:b/>
          <w:i/>
          <w:szCs w:val="22"/>
          <w:lang w:val="it-IT"/>
        </w:rPr>
        <w:t>1</w:t>
      </w:r>
      <w:r>
        <w:rPr>
          <w:rFonts w:cs="Calibri"/>
          <w:b/>
          <w:i/>
          <w:szCs w:val="22"/>
          <w:lang w:val="it-IT"/>
        </w:rPr>
        <w:t xml:space="preserve"> </w:t>
      </w:r>
      <w:r w:rsidRPr="008F5899">
        <w:rPr>
          <w:rFonts w:cs="Calibri"/>
          <w:b/>
          <w:i/>
          <w:szCs w:val="22"/>
          <w:lang w:val="it-IT"/>
        </w:rPr>
        <w:t>OTTOBRE</w:t>
      </w:r>
      <w:proofErr w:type="gramEnd"/>
      <w:r w:rsidRPr="008F5899">
        <w:rPr>
          <w:rFonts w:cs="Calibri"/>
          <w:szCs w:val="22"/>
          <w:lang w:val="it-IT"/>
        </w:rPr>
        <w:t xml:space="preserve"> p.v. verrà pubblicato un </w:t>
      </w:r>
      <w:r w:rsidRPr="008F5899">
        <w:rPr>
          <w:rFonts w:cs="Calibri"/>
          <w:b/>
          <w:i/>
          <w:szCs w:val="22"/>
          <w:lang w:val="it-IT"/>
        </w:rPr>
        <w:t>COMUNICATO UFFICIALE</w:t>
      </w:r>
      <w:r w:rsidRPr="008F5899">
        <w:rPr>
          <w:rFonts w:cs="Calibri"/>
          <w:szCs w:val="22"/>
          <w:lang w:val="it-IT"/>
        </w:rPr>
        <w:t xml:space="preserve"> contenente i </w:t>
      </w:r>
      <w:r w:rsidRPr="008F5899">
        <w:rPr>
          <w:rFonts w:cs="Calibri"/>
          <w:i/>
          <w:color w:val="FF0000"/>
          <w:szCs w:val="22"/>
          <w:lang w:val="it-IT"/>
        </w:rPr>
        <w:t>RISULTATI</w:t>
      </w:r>
      <w:r w:rsidRPr="008F5899">
        <w:rPr>
          <w:rFonts w:cs="Calibri"/>
          <w:szCs w:val="22"/>
          <w:lang w:val="it-IT"/>
        </w:rPr>
        <w:t xml:space="preserve"> e le </w:t>
      </w:r>
      <w:r w:rsidRPr="008F5899">
        <w:rPr>
          <w:rFonts w:cs="Calibri"/>
          <w:i/>
          <w:color w:val="FF0000"/>
          <w:szCs w:val="22"/>
          <w:lang w:val="it-IT"/>
        </w:rPr>
        <w:t>DELIBERE</w:t>
      </w:r>
      <w:r w:rsidRPr="008F5899">
        <w:rPr>
          <w:rFonts w:cs="Calibri"/>
          <w:szCs w:val="22"/>
          <w:lang w:val="it-IT"/>
        </w:rPr>
        <w:t xml:space="preserve"> del Giudice Sportivo relative alle gare di </w:t>
      </w:r>
      <w:r w:rsidRPr="008F5899">
        <w:rPr>
          <w:rFonts w:cs="Calibri"/>
          <w:b/>
          <w:i/>
          <w:szCs w:val="22"/>
          <w:lang w:val="it-IT"/>
        </w:rPr>
        <w:t>ANTICIPO</w:t>
      </w:r>
      <w:r w:rsidRPr="008F5899">
        <w:rPr>
          <w:rFonts w:cs="Calibri"/>
          <w:szCs w:val="22"/>
          <w:lang w:val="it-IT"/>
        </w:rPr>
        <w:t xml:space="preserve"> della </w:t>
      </w:r>
      <w:r w:rsidRPr="008F5899">
        <w:rPr>
          <w:rFonts w:cs="Calibri"/>
          <w:b/>
          <w:i/>
          <w:szCs w:val="22"/>
          <w:lang w:val="it-IT"/>
        </w:rPr>
        <w:t>17</w:t>
      </w:r>
      <w:r w:rsidRPr="008F5899">
        <w:rPr>
          <w:rFonts w:cs="Calibri"/>
          <w:b/>
          <w:i/>
          <w:szCs w:val="22"/>
          <w:vertAlign w:val="superscript"/>
          <w:lang w:val="it-IT"/>
        </w:rPr>
        <w:t xml:space="preserve">a </w:t>
      </w:r>
      <w:r w:rsidRPr="008F5899">
        <w:rPr>
          <w:rFonts w:cs="Calibri"/>
          <w:b/>
          <w:i/>
          <w:szCs w:val="22"/>
          <w:lang w:val="it-IT"/>
        </w:rPr>
        <w:t>giornata</w:t>
      </w:r>
      <w:r w:rsidRPr="008F5899">
        <w:rPr>
          <w:rFonts w:cs="Calibri"/>
          <w:szCs w:val="22"/>
          <w:lang w:val="it-IT"/>
        </w:rPr>
        <w:t xml:space="preserve"> </w:t>
      </w:r>
      <w:r w:rsidRPr="008F5899">
        <w:rPr>
          <w:rFonts w:cs="Calibri"/>
          <w:b/>
          <w:i/>
          <w:szCs w:val="22"/>
          <w:lang w:val="it-IT"/>
        </w:rPr>
        <w:t>di ANDATA</w:t>
      </w:r>
      <w:r w:rsidRPr="008F5899">
        <w:rPr>
          <w:rFonts w:cs="Calibri"/>
          <w:szCs w:val="22"/>
          <w:lang w:val="it-IT"/>
        </w:rPr>
        <w:t xml:space="preserve"> del Campionato di </w:t>
      </w:r>
      <w:r w:rsidRPr="008F5899">
        <w:rPr>
          <w:rFonts w:cs="Calibri"/>
          <w:b/>
          <w:i/>
          <w:szCs w:val="22"/>
          <w:u w:val="single"/>
          <w:lang w:val="it-IT"/>
        </w:rPr>
        <w:t>ECCELLENZA</w:t>
      </w:r>
      <w:r w:rsidRPr="008F5899">
        <w:rPr>
          <w:rFonts w:cs="Calibri"/>
          <w:b/>
          <w:i/>
          <w:szCs w:val="22"/>
          <w:lang w:val="it-IT"/>
        </w:rPr>
        <w:t xml:space="preserve"> </w:t>
      </w:r>
      <w:r w:rsidRPr="008F5899">
        <w:rPr>
          <w:rFonts w:cs="Calibri"/>
          <w:i/>
          <w:szCs w:val="22"/>
          <w:lang w:val="it-IT"/>
        </w:rPr>
        <w:t xml:space="preserve">Girone </w:t>
      </w:r>
      <w:r w:rsidRPr="008F5899">
        <w:rPr>
          <w:rFonts w:cs="Calibri"/>
          <w:b/>
          <w:i/>
          <w:szCs w:val="22"/>
          <w:lang w:val="it-IT"/>
        </w:rPr>
        <w:t>B</w:t>
      </w:r>
      <w:r w:rsidRPr="008F5899">
        <w:rPr>
          <w:rFonts w:cs="Calibri"/>
          <w:szCs w:val="22"/>
          <w:lang w:val="it-IT"/>
        </w:rPr>
        <w:t xml:space="preserve">, disputata come </w:t>
      </w:r>
      <w:r w:rsidRPr="008F5899">
        <w:rPr>
          <w:rFonts w:cs="Calibri"/>
          <w:i/>
          <w:szCs w:val="22"/>
          <w:u w:val="single"/>
          <w:lang w:val="it-IT"/>
        </w:rPr>
        <w:t>TURNO INFRASETTIMANALE</w:t>
      </w:r>
      <w:r w:rsidRPr="008F5899">
        <w:rPr>
          <w:rFonts w:cs="Calibri"/>
          <w:szCs w:val="22"/>
          <w:lang w:val="it-IT"/>
        </w:rPr>
        <w:t xml:space="preserve"> in data 29 Settembre 2021</w:t>
      </w:r>
      <w:r>
        <w:rPr>
          <w:rFonts w:cs="Calibri"/>
          <w:szCs w:val="22"/>
          <w:lang w:val="it-IT"/>
        </w:rPr>
        <w:t>,</w:t>
      </w:r>
      <w:r w:rsidRPr="008F5899">
        <w:rPr>
          <w:rFonts w:cs="Calibri"/>
          <w:szCs w:val="22"/>
          <w:lang w:val="it-IT"/>
        </w:rPr>
        <w:t xml:space="preserve"> e </w:t>
      </w:r>
      <w:r w:rsidRPr="008F5899">
        <w:rPr>
          <w:rFonts w:cs="Calibri"/>
          <w:b/>
          <w:i/>
          <w:color w:val="7030A0"/>
          <w:szCs w:val="22"/>
          <w:lang w:val="it-IT"/>
        </w:rPr>
        <w:t>EVENTUALI NPR</w:t>
      </w:r>
      <w:r w:rsidRPr="008F5899">
        <w:rPr>
          <w:rFonts w:cs="Calibri"/>
          <w:szCs w:val="22"/>
          <w:lang w:val="it-IT"/>
        </w:rPr>
        <w:t xml:space="preserve"> di tutte le altre categorie.</w:t>
      </w:r>
    </w:p>
    <w:p w14:paraId="7E8C272E" w14:textId="77777777" w:rsidR="002E7623" w:rsidRDefault="00037655" w:rsidP="002E7623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 w:eastAsia="it-IT" w:bidi="ar-SA"/>
        </w:rPr>
      </w:pPr>
      <w:bookmarkStart w:id="31" w:name="_Toc21007368"/>
      <w:bookmarkStart w:id="32" w:name="_Toc19799316"/>
      <w:bookmarkStart w:id="33" w:name="_Toc19110564"/>
      <w:bookmarkStart w:id="34" w:name="_Toc17982457"/>
      <w:bookmarkStart w:id="35" w:name="_Toc50036805"/>
      <w:bookmarkStart w:id="36" w:name="_Toc82521680"/>
      <w:bookmarkStart w:id="37" w:name="_Toc83386456"/>
      <w:r>
        <w:rPr>
          <w:caps/>
          <w:color w:val="1F497D"/>
          <w:spacing w:val="15"/>
          <w:szCs w:val="22"/>
          <w:lang w:val="it-IT"/>
        </w:rPr>
        <w:t>3.2.2 ufficializzazione numerazione maglie personalizzate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1C80426" w14:textId="77777777" w:rsidR="002E7623" w:rsidRDefault="00520C29" w:rsidP="002E7623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</w:p>
    <w:p w14:paraId="51540A22" w14:textId="77777777" w:rsidR="002E7623" w:rsidRDefault="00037655" w:rsidP="002E7623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cs="Calibri"/>
          <w:szCs w:val="22"/>
          <w:lang w:val="it-IT" w:eastAsia="it-IT" w:bidi="ar-SA"/>
        </w:rPr>
        <w:t xml:space="preserve">Si pubblicano le Società e in allegato le relative numerazioni/integrazioni di maglia fissa </w:t>
      </w:r>
      <w:r>
        <w:rPr>
          <w:rFonts w:eastAsia="Calibri" w:cs="Calibri"/>
          <w:szCs w:val="22"/>
          <w:lang w:val="it-IT" w:bidi="ar-SA"/>
        </w:rPr>
        <w:t>per le seguenti Società:</w:t>
      </w:r>
    </w:p>
    <w:p w14:paraId="20159C83" w14:textId="77777777" w:rsidR="00DE6128" w:rsidRDefault="00520C29" w:rsidP="002E7623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7821FF1D" w14:textId="77777777" w:rsidR="00D10D21" w:rsidRDefault="00037655" w:rsidP="00D10D21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>
        <w:rPr>
          <w:rFonts w:eastAsia="Calibri" w:cs="Calibri"/>
          <w:b/>
          <w:bCs/>
          <w:i/>
          <w:iCs/>
          <w:szCs w:val="22"/>
          <w:lang w:val="it-IT" w:bidi="ar-SA"/>
        </w:rPr>
        <w:t>PROMOZIONE</w:t>
      </w:r>
    </w:p>
    <w:p w14:paraId="4B44FE36" w14:textId="77777777" w:rsidR="00D10D21" w:rsidRDefault="00037655" w:rsidP="00D10D21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OLGIATE AURORA ASD</w:t>
      </w:r>
    </w:p>
    <w:p w14:paraId="30D92F11" w14:textId="77777777" w:rsidR="00D10D21" w:rsidRDefault="00520C29" w:rsidP="002E7623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16EF63AA" w14:textId="77777777" w:rsidR="00D10D21" w:rsidRDefault="00037655" w:rsidP="00D10D21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>
        <w:rPr>
          <w:rFonts w:eastAsia="Calibri" w:cs="Calibri"/>
          <w:b/>
          <w:bCs/>
          <w:i/>
          <w:iCs/>
          <w:szCs w:val="22"/>
          <w:lang w:val="it-IT" w:bidi="ar-SA"/>
        </w:rPr>
        <w:t>SECONDA CATEGORIA</w:t>
      </w:r>
    </w:p>
    <w:p w14:paraId="78CF24FB" w14:textId="77777777" w:rsidR="00D10D21" w:rsidRDefault="00037655" w:rsidP="00D10D21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A.S.D. SUPREMA ODB</w:t>
      </w:r>
    </w:p>
    <w:p w14:paraId="3DCAA22D" w14:textId="77777777" w:rsidR="00EF2D93" w:rsidRDefault="00520C29" w:rsidP="002E7623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050CDBAD" w14:textId="77777777" w:rsidR="005C778F" w:rsidRDefault="005C778F" w:rsidP="002E7623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</w:p>
    <w:p w14:paraId="21BC6EE4" w14:textId="48BC90D3" w:rsidR="00412FEA" w:rsidRDefault="00037655" w:rsidP="002E7623">
      <w:pPr>
        <w:spacing w:before="0" w:after="0" w:line="240" w:lineRule="auto"/>
        <w:jc w:val="both"/>
        <w:rPr>
          <w:rFonts w:eastAsia="Calibri" w:cs="Calibri"/>
          <w:b/>
          <w:bCs/>
          <w:i/>
          <w:iCs/>
          <w:szCs w:val="22"/>
          <w:lang w:val="it-IT" w:bidi="ar-SA"/>
        </w:rPr>
      </w:pPr>
      <w:r>
        <w:rPr>
          <w:rFonts w:eastAsia="Calibri" w:cs="Calibri"/>
          <w:b/>
          <w:bCs/>
          <w:i/>
          <w:iCs/>
          <w:szCs w:val="22"/>
          <w:lang w:val="it-IT" w:bidi="ar-SA"/>
        </w:rPr>
        <w:lastRenderedPageBreak/>
        <w:t>TERZA CATEGORIA</w:t>
      </w:r>
    </w:p>
    <w:p w14:paraId="54F6F2CC" w14:textId="77777777" w:rsidR="00DE6128" w:rsidRDefault="00037655" w:rsidP="002E7623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CUS BICOCCA SRL</w:t>
      </w:r>
    </w:p>
    <w:p w14:paraId="20CD7160" w14:textId="77777777" w:rsidR="00DE6128" w:rsidRDefault="00037655" w:rsidP="002E7623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POLISPORTIVA LOMBARDIA UNO</w:t>
      </w:r>
    </w:p>
    <w:p w14:paraId="04832D9F" w14:textId="77777777" w:rsidR="00E54F89" w:rsidRDefault="00037655" w:rsidP="002E7623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>A.S.D. POLISPORTIVA ROVINATA</w:t>
      </w:r>
    </w:p>
    <w:p w14:paraId="3779D3A6" w14:textId="77777777" w:rsidR="002F539A" w:rsidRDefault="00037655" w:rsidP="00785EFA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ab/>
      </w:r>
    </w:p>
    <w:p w14:paraId="57B96B8F" w14:textId="77777777" w:rsidR="002F539A" w:rsidRDefault="00037655" w:rsidP="002F539A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38" w:name="_Toc83386457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2.3 TESSERAMENTO ALLENATORI ed accesso al campo</w:t>
      </w:r>
      <w:bookmarkEnd w:id="38"/>
    </w:p>
    <w:p w14:paraId="7F602822" w14:textId="77777777" w:rsidR="002F539A" w:rsidRDefault="00520C29" w:rsidP="00785EFA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26F0A2BB" w14:textId="274FC10B" w:rsidR="002F539A" w:rsidRDefault="00037655" w:rsidP="00785EFA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 xml:space="preserve">Le </w:t>
      </w:r>
      <w:r w:rsidR="005C778F">
        <w:rPr>
          <w:rFonts w:eastAsia="Calibri" w:cs="Calibri"/>
          <w:szCs w:val="22"/>
          <w:lang w:val="it-IT" w:bidi="ar-SA"/>
        </w:rPr>
        <w:t>S</w:t>
      </w:r>
      <w:r>
        <w:rPr>
          <w:rFonts w:eastAsia="Calibri" w:cs="Calibri"/>
          <w:szCs w:val="22"/>
          <w:lang w:val="it-IT" w:bidi="ar-SA"/>
        </w:rPr>
        <w:t>ocietà il cui allenatore non risulta ancora tesserato presso il Settore Tecnico sono tenute a consegnare all’Arbitro, prima dell’inizio della gara, copia della relativa richiesta di tesseramento.</w:t>
      </w:r>
    </w:p>
    <w:p w14:paraId="245EAA12" w14:textId="77777777" w:rsidR="001A670B" w:rsidRPr="000026A3" w:rsidRDefault="00037655" w:rsidP="001A670B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 w:bidi="ar-SA"/>
        </w:rPr>
      </w:pPr>
      <w:bookmarkStart w:id="39" w:name="_Toc15567191"/>
      <w:bookmarkStart w:id="40" w:name="_Toc50651719"/>
      <w:bookmarkStart w:id="41" w:name="_Toc83386458"/>
      <w:r w:rsidRPr="000026A3">
        <w:rPr>
          <w:caps/>
          <w:color w:val="1F497D"/>
          <w:spacing w:val="15"/>
          <w:szCs w:val="22"/>
          <w:lang w:val="it-IT"/>
        </w:rPr>
        <w:t>3.2.</w:t>
      </w:r>
      <w:r>
        <w:rPr>
          <w:caps/>
          <w:color w:val="1F497D"/>
          <w:spacing w:val="15"/>
          <w:szCs w:val="22"/>
          <w:lang w:val="it-IT"/>
        </w:rPr>
        <w:t xml:space="preserve">4 </w:t>
      </w:r>
      <w:r w:rsidRPr="000026A3">
        <w:rPr>
          <w:caps/>
          <w:color w:val="1F497D"/>
          <w:spacing w:val="15"/>
          <w:szCs w:val="22"/>
          <w:lang w:val="it-IT"/>
        </w:rPr>
        <w:t>SERVIZIO DI CONSULENZA ASSICURATIVA</w:t>
      </w:r>
      <w:bookmarkEnd w:id="39"/>
      <w:bookmarkEnd w:id="40"/>
      <w:bookmarkEnd w:id="41"/>
      <w:r w:rsidRPr="000026A3">
        <w:rPr>
          <w:caps/>
          <w:color w:val="1F497D"/>
          <w:spacing w:val="15"/>
          <w:szCs w:val="22"/>
          <w:lang w:val="it-IT"/>
        </w:rPr>
        <w:t xml:space="preserve">  </w:t>
      </w:r>
    </w:p>
    <w:p w14:paraId="5EAF48AF" w14:textId="77777777" w:rsidR="001A670B" w:rsidRPr="000026A3" w:rsidRDefault="00520C29" w:rsidP="001A670B">
      <w:pPr>
        <w:spacing w:before="0" w:after="0" w:line="240" w:lineRule="auto"/>
        <w:rPr>
          <w:lang w:val="it-IT"/>
        </w:rPr>
      </w:pPr>
    </w:p>
    <w:p w14:paraId="05843ABE" w14:textId="39AD877B" w:rsidR="001A670B" w:rsidRPr="0023342C" w:rsidRDefault="00037655" w:rsidP="001A670B">
      <w:pPr>
        <w:spacing w:before="0" w:after="0" w:line="240" w:lineRule="auto"/>
        <w:jc w:val="both"/>
        <w:rPr>
          <w:lang w:val="it-IT"/>
        </w:rPr>
      </w:pPr>
      <w:r>
        <w:rPr>
          <w:lang w:val="it-IT"/>
        </w:rPr>
        <w:t xml:space="preserve">Si comunica alle società che </w:t>
      </w:r>
      <w:r w:rsidRPr="000026A3">
        <w:rPr>
          <w:lang w:val="it-IT"/>
        </w:rPr>
        <w:t xml:space="preserve">il </w:t>
      </w:r>
      <w:r>
        <w:rPr>
          <w:lang w:val="it-IT"/>
        </w:rPr>
        <w:t>S</w:t>
      </w:r>
      <w:r w:rsidRPr="000026A3">
        <w:rPr>
          <w:lang w:val="it-IT"/>
        </w:rPr>
        <w:t>ig. Remelli Gianca</w:t>
      </w:r>
      <w:r w:rsidRPr="000026A3">
        <w:rPr>
          <w:color w:val="1F497D"/>
          <w:lang w:val="it-IT"/>
        </w:rPr>
        <w:t>r</w:t>
      </w:r>
      <w:r w:rsidRPr="000026A3">
        <w:rPr>
          <w:lang w:val="it-IT"/>
        </w:rPr>
        <w:t>lo</w:t>
      </w:r>
      <w:r w:rsidRPr="0023342C">
        <w:rPr>
          <w:rFonts w:asciiTheme="minorHAnsi" w:hAnsiTheme="minorHAnsi" w:cstheme="minorHAnsi"/>
          <w:szCs w:val="22"/>
          <w:lang w:val="it-IT"/>
        </w:rPr>
        <w:t xml:space="preserve"> è a disposizione delle</w:t>
      </w:r>
      <w:r>
        <w:rPr>
          <w:rFonts w:asciiTheme="minorHAnsi" w:hAnsiTheme="minorHAnsi" w:cstheme="minorHAnsi"/>
          <w:szCs w:val="22"/>
          <w:lang w:val="it-IT"/>
        </w:rPr>
        <w:t xml:space="preserve"> </w:t>
      </w:r>
      <w:r w:rsidRPr="0023342C">
        <w:rPr>
          <w:rFonts w:asciiTheme="minorHAnsi" w:hAnsiTheme="minorHAnsi" w:cstheme="minorHAnsi"/>
          <w:szCs w:val="22"/>
          <w:lang w:val="it-IT"/>
        </w:rPr>
        <w:t xml:space="preserve">affiliate </w:t>
      </w:r>
      <w:r>
        <w:rPr>
          <w:rFonts w:asciiTheme="minorHAnsi" w:hAnsiTheme="minorHAnsi" w:cstheme="minorHAnsi"/>
          <w:szCs w:val="22"/>
          <w:lang w:val="it-IT"/>
        </w:rPr>
        <w:t>a partire da GIOVEDI 7 OTTOBRE 2021</w:t>
      </w:r>
      <w:r w:rsidRPr="0023342C">
        <w:rPr>
          <w:rFonts w:asciiTheme="minorHAnsi" w:hAnsiTheme="minorHAnsi" w:cstheme="minorHAnsi"/>
          <w:szCs w:val="22"/>
          <w:lang w:val="it-IT"/>
        </w:rPr>
        <w:t>.</w:t>
      </w:r>
      <w:r>
        <w:rPr>
          <w:rFonts w:asciiTheme="minorHAnsi" w:hAnsiTheme="minorHAnsi" w:cstheme="minorHAnsi"/>
          <w:szCs w:val="22"/>
          <w:lang w:val="it-IT"/>
        </w:rPr>
        <w:t xml:space="preserve"> </w:t>
      </w:r>
      <w:r w:rsidRPr="001A670B">
        <w:rPr>
          <w:rFonts w:asciiTheme="minorHAnsi" w:hAnsiTheme="minorHAnsi" w:cstheme="minorHAnsi"/>
          <w:szCs w:val="22"/>
          <w:u w:val="single"/>
          <w:lang w:val="it-IT"/>
        </w:rPr>
        <w:t>Per avere un</w:t>
      </w:r>
      <w:r>
        <w:rPr>
          <w:rFonts w:asciiTheme="minorHAnsi" w:hAnsiTheme="minorHAnsi" w:cstheme="minorHAnsi"/>
          <w:szCs w:val="22"/>
          <w:u w:val="single"/>
          <w:lang w:val="it-IT"/>
        </w:rPr>
        <w:t>a</w:t>
      </w:r>
      <w:r w:rsidRPr="001A670B">
        <w:rPr>
          <w:rFonts w:asciiTheme="minorHAnsi" w:hAnsiTheme="minorHAnsi" w:cstheme="minorHAnsi"/>
          <w:szCs w:val="22"/>
          <w:u w:val="single"/>
          <w:lang w:val="it-IT"/>
        </w:rPr>
        <w:t xml:space="preserve"> consu</w:t>
      </w:r>
      <w:r>
        <w:rPr>
          <w:rFonts w:asciiTheme="minorHAnsi" w:hAnsiTheme="minorHAnsi" w:cstheme="minorHAnsi"/>
          <w:szCs w:val="22"/>
          <w:u w:val="single"/>
          <w:lang w:val="it-IT"/>
        </w:rPr>
        <w:t>lenza</w:t>
      </w:r>
      <w:r w:rsidRPr="001A670B">
        <w:rPr>
          <w:rFonts w:asciiTheme="minorHAnsi" w:hAnsiTheme="minorHAnsi" w:cstheme="minorHAnsi"/>
          <w:szCs w:val="22"/>
          <w:u w:val="single"/>
          <w:lang w:val="it-IT"/>
        </w:rPr>
        <w:t xml:space="preserve"> in presenza è necessario un appuntamento.  </w:t>
      </w:r>
    </w:p>
    <w:p w14:paraId="3CCE4458" w14:textId="77777777" w:rsidR="001A670B" w:rsidRPr="0023342C" w:rsidRDefault="00037655" w:rsidP="001A670B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23342C">
        <w:rPr>
          <w:rFonts w:asciiTheme="minorHAnsi" w:hAnsiTheme="minorHAnsi" w:cstheme="minorHAnsi"/>
          <w:sz w:val="22"/>
          <w:szCs w:val="22"/>
        </w:rPr>
        <w:t xml:space="preserve">Il consulente può essere raggiunto ai seguenti recapiti: </w:t>
      </w:r>
    </w:p>
    <w:p w14:paraId="5020BC15" w14:textId="77777777" w:rsidR="001A670B" w:rsidRPr="00DF3D96" w:rsidRDefault="00037655" w:rsidP="001A670B">
      <w:pPr>
        <w:pStyle w:val="NormaleWeb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DF3D96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Tel. 02/21722218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Giovedì</w:t>
      </w:r>
      <w:proofErr w:type="gramEnd"/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</w:t>
      </w:r>
      <w:r w:rsidRPr="00DF3D96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presso il Comitato dalle 12,00 alle 17,30 </w:t>
      </w:r>
    </w:p>
    <w:p w14:paraId="12DC62D9" w14:textId="77777777" w:rsidR="001A670B" w:rsidRPr="009112F6" w:rsidRDefault="00037655" w:rsidP="009112F6">
      <w:pPr>
        <w:pStyle w:val="NormaleWeb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DF3D96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Cell. 335/6815479 nelle altre giornate</w:t>
      </w:r>
    </w:p>
    <w:p w14:paraId="2BC8E3EB" w14:textId="6895FE70" w:rsidR="002E7623" w:rsidRPr="007B54F2" w:rsidRDefault="00520C29" w:rsidP="002E7623">
      <w:pPr>
        <w:pStyle w:val="Titolo4"/>
        <w:rPr>
          <w:lang w:val="it-IT"/>
        </w:rPr>
      </w:pPr>
      <w:hyperlink r:id="rId12" w:history="1">
        <w:r w:rsidR="00037655" w:rsidRPr="007B54F2">
          <w:rPr>
            <w:lang w:val="it-IT"/>
          </w:rPr>
          <w:t xml:space="preserve">Variazione Gare </w:t>
        </w:r>
        <w:r w:rsidR="00037655" w:rsidRPr="007B54F2">
          <w:rPr>
            <w:b/>
            <w:i/>
            <w:color w:val="C45911"/>
            <w:lang w:val="it-IT"/>
          </w:rPr>
          <w:t>l.n.d.</w:t>
        </w:r>
        <w:r w:rsidR="00037655" w:rsidRPr="007B54F2">
          <w:rPr>
            <w:b/>
            <w:lang w:val="it-IT"/>
          </w:rPr>
          <w:t xml:space="preserve"> </w:t>
        </w:r>
      </w:hyperlink>
    </w:p>
    <w:p w14:paraId="5F7D4DC5" w14:textId="77777777" w:rsidR="006A3EE6" w:rsidRDefault="00520C29" w:rsidP="006A3EE6">
      <w:pPr>
        <w:spacing w:before="0" w:after="0" w:line="240" w:lineRule="auto"/>
        <w:rPr>
          <w:lang w:val="en-GB"/>
        </w:rPr>
      </w:pPr>
    </w:p>
    <w:p w14:paraId="651D71E1" w14:textId="77777777" w:rsidR="00E05968" w:rsidRPr="006850C9" w:rsidRDefault="00037655" w:rsidP="00E05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JUNIORES REGIONALE UNDER 19 “A”</w:t>
      </w:r>
    </w:p>
    <w:p w14:paraId="35A6B37C" w14:textId="77777777" w:rsidR="00E05968" w:rsidRDefault="00520C29" w:rsidP="00E05968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E05968" w:rsidRPr="007C26FE" w14:paraId="4A795D10" w14:textId="77777777" w:rsidTr="00657156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615B" w14:textId="77777777" w:rsidR="00E05968" w:rsidRDefault="00037655" w:rsidP="00657156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>
              <w:rPr>
                <w:rFonts w:eastAsia="Calibri" w:cs="Calibri"/>
                <w:b/>
                <w:szCs w:val="22"/>
                <w:lang w:val="it-IT" w:bidi="ar-SA"/>
              </w:rPr>
              <w:t>GIRONE D</w:t>
            </w:r>
          </w:p>
        </w:tc>
        <w:tc>
          <w:tcPr>
            <w:tcW w:w="5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E3BA92" w14:textId="77777777" w:rsidR="00E05968" w:rsidRPr="007C26FE" w:rsidRDefault="00520C29" w:rsidP="00657156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color w:val="FF0000"/>
                <w:szCs w:val="22"/>
                <w:lang w:val="it-IT" w:eastAsia="it-IT" w:bidi="ar-SA"/>
              </w:rPr>
            </w:pPr>
          </w:p>
        </w:tc>
      </w:tr>
      <w:tr w:rsidR="00E05968" w14:paraId="77A05117" w14:textId="77777777" w:rsidTr="00657156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4097A" w14:textId="77777777" w:rsidR="00E05968" w:rsidRDefault="00037655" w:rsidP="00657156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291C5EEB" w14:textId="77777777" w:rsidR="00E05968" w:rsidRDefault="00037655" w:rsidP="00657156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F.C. CARPENEDOLO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22FCB" w14:textId="77777777" w:rsidR="00E05968" w:rsidRDefault="00037655" w:rsidP="00657156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disputerà le gare casalinghe per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>
              <w:rPr>
                <w:rFonts w:cs="Calibri"/>
                <w:szCs w:val="22"/>
                <w:lang w:val="it-IT"/>
              </w:rPr>
              <w:t>il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>
              <w:rPr>
                <w:rFonts w:cs="Calibri"/>
                <w:szCs w:val="22"/>
                <w:lang w:val="it-IT"/>
              </w:rPr>
              <w:t>alle ore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16:00 </w:t>
            </w:r>
            <w:r>
              <w:rPr>
                <w:rFonts w:cs="Calibri"/>
                <w:szCs w:val="22"/>
                <w:lang w:val="it-IT"/>
              </w:rPr>
              <w:t>sullo stesso campo</w:t>
            </w:r>
          </w:p>
        </w:tc>
      </w:tr>
    </w:tbl>
    <w:p w14:paraId="5C53D118" w14:textId="77777777" w:rsidR="00126882" w:rsidRDefault="00520C29" w:rsidP="00E05968">
      <w:pPr>
        <w:pStyle w:val="Nessunaspaziatura"/>
        <w:rPr>
          <w:lang w:val="it-IT"/>
        </w:rPr>
      </w:pPr>
    </w:p>
    <w:p w14:paraId="16897BBC" w14:textId="77777777" w:rsidR="00E05968" w:rsidRPr="006850C9" w:rsidRDefault="00037655" w:rsidP="00E05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JUNIORES REGIONALE UNDER 19 “B”</w:t>
      </w:r>
    </w:p>
    <w:p w14:paraId="335C91FF" w14:textId="77777777" w:rsidR="00E05968" w:rsidRDefault="00520C29" w:rsidP="00E05968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E05968" w:rsidRPr="007C26FE" w14:paraId="298A2E30" w14:textId="77777777" w:rsidTr="00657156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AE0B" w14:textId="77777777" w:rsidR="00E05968" w:rsidRDefault="00037655" w:rsidP="00657156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>
              <w:rPr>
                <w:rFonts w:eastAsia="Calibri" w:cs="Calibri"/>
                <w:b/>
                <w:szCs w:val="22"/>
                <w:lang w:val="it-IT" w:bidi="ar-SA"/>
              </w:rPr>
              <w:t>GIRONE M</w:t>
            </w:r>
          </w:p>
        </w:tc>
        <w:tc>
          <w:tcPr>
            <w:tcW w:w="5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769DA2" w14:textId="77777777" w:rsidR="00E05968" w:rsidRPr="007C26FE" w:rsidRDefault="00520C29" w:rsidP="00657156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color w:val="FF0000"/>
                <w:szCs w:val="22"/>
                <w:lang w:val="it-IT" w:eastAsia="it-IT" w:bidi="ar-SA"/>
              </w:rPr>
            </w:pPr>
          </w:p>
        </w:tc>
      </w:tr>
      <w:tr w:rsidR="00E05968" w14:paraId="4DD4F85D" w14:textId="77777777" w:rsidTr="00657156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1AC0AE" w14:textId="77777777" w:rsidR="00E05968" w:rsidRDefault="00037655" w:rsidP="00657156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5E5E937F" w14:textId="77777777" w:rsidR="00E05968" w:rsidRDefault="00037655" w:rsidP="00657156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G.S. CASTANESE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D697E" w14:textId="77777777" w:rsidR="00E05968" w:rsidRDefault="00037655" w:rsidP="00657156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disputerà le gare casalinghe per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>
              <w:rPr>
                <w:rFonts w:cs="Calibri"/>
                <w:szCs w:val="22"/>
                <w:lang w:val="it-IT"/>
              </w:rPr>
              <w:t>il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>
              <w:rPr>
                <w:rFonts w:cs="Calibri"/>
                <w:szCs w:val="22"/>
                <w:lang w:val="it-IT"/>
              </w:rPr>
              <w:t>alle ore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17:30 </w:t>
            </w:r>
            <w:r>
              <w:rPr>
                <w:rFonts w:cs="Calibri"/>
                <w:szCs w:val="22"/>
                <w:lang w:val="it-IT"/>
              </w:rPr>
              <w:t>sullo stesso campo</w:t>
            </w:r>
          </w:p>
        </w:tc>
      </w:tr>
    </w:tbl>
    <w:p w14:paraId="4F20F07C" w14:textId="77777777" w:rsidR="004A1C0F" w:rsidRPr="007B54F2" w:rsidRDefault="00037655" w:rsidP="001249F0">
      <w:pPr>
        <w:pStyle w:val="Titolo2"/>
        <w:rPr>
          <w:lang w:val="it-IT"/>
        </w:rPr>
      </w:pPr>
      <w:bookmarkStart w:id="42" w:name="_Toc83386459"/>
      <w:r w:rsidRPr="007B54F2">
        <w:rPr>
          <w:lang w:val="it-IT"/>
        </w:rPr>
        <w:t>3.3 Campionato FEmminile</w:t>
      </w:r>
      <w:bookmarkEnd w:id="42"/>
    </w:p>
    <w:p w14:paraId="20CF4997" w14:textId="77777777" w:rsidR="008A03ED" w:rsidRDefault="00037655" w:rsidP="008A03ED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43" w:name="_Toc83386460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3.1 VARIAZIONE GIRONE UNDER 17 FEMMINILE</w:t>
      </w:r>
      <w:bookmarkEnd w:id="43"/>
    </w:p>
    <w:p w14:paraId="4B46DF7A" w14:textId="77777777" w:rsidR="008A03ED" w:rsidRDefault="00520C29" w:rsidP="008A03ED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78F818F1" w14:textId="77777777" w:rsidR="008A03ED" w:rsidRDefault="00037655" w:rsidP="008A03ED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  <w:r>
        <w:rPr>
          <w:rFonts w:eastAsia="Calibri" w:cs="Calibri"/>
          <w:szCs w:val="22"/>
          <w:lang w:val="it-IT" w:bidi="ar-SA"/>
        </w:rPr>
        <w:t xml:space="preserve">Si comunica che a seguito di errore materiale nella pubblicazione dei </w:t>
      </w:r>
      <w:r w:rsidRPr="008A03ED">
        <w:rPr>
          <w:rFonts w:eastAsia="Calibri" w:cs="Calibri"/>
          <w:b/>
          <w:bCs/>
          <w:i/>
          <w:iCs/>
          <w:szCs w:val="22"/>
          <w:u w:val="single"/>
          <w:lang w:val="it-IT" w:bidi="ar-SA"/>
        </w:rPr>
        <w:t>GIRONI</w:t>
      </w:r>
      <w:r>
        <w:rPr>
          <w:rFonts w:eastAsia="Calibri" w:cs="Calibri"/>
          <w:szCs w:val="22"/>
          <w:lang w:val="it-IT" w:bidi="ar-SA"/>
        </w:rPr>
        <w:t xml:space="preserve"> si consideri la Società </w:t>
      </w:r>
      <w:r w:rsidRPr="008A03ED">
        <w:rPr>
          <w:rFonts w:eastAsia="Calibri" w:cs="Calibri"/>
          <w:b/>
          <w:bCs/>
          <w:i/>
          <w:iCs/>
          <w:szCs w:val="22"/>
          <w:lang w:val="it-IT" w:bidi="ar-SA"/>
        </w:rPr>
        <w:t>U.S RIVANAZZANESE</w:t>
      </w:r>
      <w:r>
        <w:rPr>
          <w:rFonts w:eastAsia="Calibri" w:cs="Calibri"/>
          <w:szCs w:val="22"/>
          <w:lang w:val="it-IT" w:bidi="ar-SA"/>
        </w:rPr>
        <w:t xml:space="preserve"> inserita nel Girone </w:t>
      </w:r>
      <w:r w:rsidRPr="008A03ED">
        <w:rPr>
          <w:rFonts w:eastAsia="Calibri" w:cs="Calibri"/>
          <w:b/>
          <w:bCs/>
          <w:i/>
          <w:iCs/>
          <w:color w:val="00B050"/>
          <w:szCs w:val="22"/>
          <w:lang w:val="it-IT" w:bidi="ar-SA"/>
        </w:rPr>
        <w:t>B</w:t>
      </w:r>
      <w:r>
        <w:rPr>
          <w:rFonts w:eastAsia="Calibri" w:cs="Calibri"/>
          <w:szCs w:val="22"/>
          <w:lang w:val="it-IT" w:bidi="ar-SA"/>
        </w:rPr>
        <w:t xml:space="preserve"> e non nel Girone </w:t>
      </w:r>
      <w:r w:rsidRPr="008A03ED">
        <w:rPr>
          <w:rFonts w:eastAsia="Calibri" w:cs="Calibri"/>
          <w:b/>
          <w:bCs/>
          <w:i/>
          <w:iCs/>
          <w:color w:val="FF0000"/>
          <w:szCs w:val="22"/>
          <w:lang w:val="it-IT" w:bidi="ar-SA"/>
        </w:rPr>
        <w:t>A</w:t>
      </w:r>
      <w:r>
        <w:rPr>
          <w:rFonts w:eastAsia="Calibri" w:cs="Calibri"/>
          <w:szCs w:val="22"/>
          <w:lang w:val="it-IT" w:bidi="ar-SA"/>
        </w:rPr>
        <w:t xml:space="preserve"> come erroneamente pubblicato sul C.U. n°</w:t>
      </w:r>
      <w:r w:rsidRPr="008A03ED">
        <w:rPr>
          <w:rFonts w:eastAsia="Calibri" w:cs="Calibri"/>
          <w:b/>
          <w:bCs/>
          <w:i/>
          <w:iCs/>
          <w:szCs w:val="22"/>
          <w:lang w:val="it-IT" w:bidi="ar-SA"/>
        </w:rPr>
        <w:t>16</w:t>
      </w:r>
      <w:r>
        <w:rPr>
          <w:rFonts w:eastAsia="Calibri" w:cs="Calibri"/>
          <w:szCs w:val="22"/>
          <w:lang w:val="it-IT" w:bidi="ar-SA"/>
        </w:rPr>
        <w:t xml:space="preserve"> CRL del 23/09/2021.</w:t>
      </w:r>
    </w:p>
    <w:p w14:paraId="60E1DCA5" w14:textId="77777777" w:rsidR="008A03ED" w:rsidRDefault="00520C29" w:rsidP="008A03ED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0344CC3A" w14:textId="5D4EF051" w:rsidR="004414E8" w:rsidRDefault="00520C29" w:rsidP="004414E8">
      <w:pPr>
        <w:pStyle w:val="Titolo4"/>
        <w:rPr>
          <w:lang w:val="it-IT"/>
        </w:rPr>
      </w:pPr>
      <w:hyperlink r:id="rId13" w:history="1">
        <w:r w:rsidR="00037655" w:rsidRPr="007B54F2">
          <w:rPr>
            <w:lang w:val="it-IT"/>
          </w:rPr>
          <w:t xml:space="preserve">Variazione Gare </w:t>
        </w:r>
        <w:r w:rsidR="00037655" w:rsidRPr="007B54F2">
          <w:rPr>
            <w:b/>
            <w:i/>
            <w:color w:val="FF99CC"/>
            <w:lang w:val="it-IT"/>
          </w:rPr>
          <w:t>calcio femminile</w:t>
        </w:r>
        <w:r w:rsidR="00037655" w:rsidRPr="007B54F2">
          <w:rPr>
            <w:color w:val="FF99CC"/>
            <w:lang w:val="it-IT"/>
          </w:rPr>
          <w:t xml:space="preserve"> </w:t>
        </w:r>
      </w:hyperlink>
    </w:p>
    <w:p w14:paraId="015B6CEB" w14:textId="77777777" w:rsidR="000E4B14" w:rsidRDefault="00037655" w:rsidP="00E47D01">
      <w:pPr>
        <w:rPr>
          <w:lang w:val="it-IT"/>
        </w:rPr>
      </w:pPr>
      <w:r>
        <w:rPr>
          <w:lang w:val="it-IT"/>
        </w:rPr>
        <w:t>Nessuna comunicazione</w:t>
      </w:r>
    </w:p>
    <w:p w14:paraId="2B6E2E6B" w14:textId="77777777" w:rsidR="009112F6" w:rsidRPr="007B54F2" w:rsidRDefault="00520C29" w:rsidP="00E47D01">
      <w:pPr>
        <w:rPr>
          <w:lang w:val="it-IT"/>
        </w:rPr>
      </w:pPr>
    </w:p>
    <w:p w14:paraId="3CF78E71" w14:textId="77777777" w:rsidR="00C9499F" w:rsidRDefault="00037655" w:rsidP="00B23A3C">
      <w:pPr>
        <w:pStyle w:val="Titolo2"/>
        <w:rPr>
          <w:lang w:val="it-IT"/>
        </w:rPr>
      </w:pPr>
      <w:bookmarkStart w:id="44" w:name="_Toc83386461"/>
      <w:r w:rsidRPr="007B54F2">
        <w:rPr>
          <w:lang w:val="it-IT"/>
        </w:rPr>
        <w:t xml:space="preserve">3.4 Campionato Calcio </w:t>
      </w:r>
      <w:r w:rsidRPr="007B54F2">
        <w:rPr>
          <w:caps w:val="0"/>
          <w:lang w:val="it-IT"/>
        </w:rPr>
        <w:t>a</w:t>
      </w:r>
      <w:r w:rsidRPr="007B54F2">
        <w:rPr>
          <w:lang w:val="it-IT"/>
        </w:rPr>
        <w:t xml:space="preserve"> cinque</w:t>
      </w:r>
      <w:bookmarkEnd w:id="44"/>
    </w:p>
    <w:p w14:paraId="00204801" w14:textId="77777777" w:rsidR="00D11502" w:rsidRPr="00D11502" w:rsidRDefault="00520C29" w:rsidP="00D11502">
      <w:pPr>
        <w:tabs>
          <w:tab w:val="left" w:pos="203"/>
          <w:tab w:val="left" w:pos="680"/>
        </w:tabs>
        <w:spacing w:before="0" w:after="0" w:line="300" w:lineRule="exact"/>
        <w:jc w:val="both"/>
        <w:rPr>
          <w:rFonts w:ascii="Arial" w:eastAsiaTheme="minorHAnsi" w:hAnsi="Arial" w:cs="Arial"/>
          <w:b/>
          <w:sz w:val="32"/>
          <w:szCs w:val="32"/>
          <w:u w:val="single"/>
          <w:lang w:val="it-IT" w:bidi="ar-SA"/>
        </w:rPr>
      </w:pPr>
    </w:p>
    <w:p w14:paraId="7176F9F8" w14:textId="77777777" w:rsidR="00426C97" w:rsidRPr="00426C97" w:rsidRDefault="00037655" w:rsidP="00426C97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45" w:name="_Toc83386462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3.4.1 </w:t>
      </w:r>
      <w:r w:rsidRPr="00426C97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riunioni con le societa’</w:t>
      </w:r>
      <w:bookmarkEnd w:id="45"/>
      <w:r w:rsidRPr="00426C97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  </w:t>
      </w:r>
    </w:p>
    <w:p w14:paraId="7C60945B" w14:textId="77777777" w:rsidR="00426C97" w:rsidRPr="00426C97" w:rsidRDefault="00520C29" w:rsidP="00426C97">
      <w:pPr>
        <w:spacing w:before="0" w:after="160" w:line="256" w:lineRule="auto"/>
        <w:rPr>
          <w:rFonts w:asciiTheme="minorHAnsi" w:eastAsiaTheme="minorHAnsi" w:hAnsiTheme="minorHAnsi" w:cstheme="minorHAnsi"/>
          <w:szCs w:val="22"/>
          <w:lang w:val="it-IT" w:bidi="ar-SA"/>
        </w:rPr>
      </w:pPr>
    </w:p>
    <w:p w14:paraId="202859A0" w14:textId="77777777" w:rsidR="00426C97" w:rsidRPr="00426C97" w:rsidRDefault="00037655" w:rsidP="00426C97">
      <w:pPr>
        <w:spacing w:before="0" w:after="160" w:line="256" w:lineRule="auto"/>
        <w:rPr>
          <w:rFonts w:asciiTheme="minorHAnsi" w:eastAsiaTheme="minorHAnsi" w:hAnsiTheme="minorHAnsi" w:cstheme="minorHAnsi"/>
          <w:szCs w:val="22"/>
          <w:lang w:val="it-IT" w:eastAsia="it-IT" w:bidi="ar-SA"/>
        </w:rPr>
      </w:pPr>
      <w:r w:rsidRPr="00426C97">
        <w:rPr>
          <w:rFonts w:asciiTheme="minorHAnsi" w:eastAsiaTheme="minorHAnsi" w:hAnsiTheme="minorHAnsi" w:cstheme="minorHAnsi"/>
          <w:szCs w:val="22"/>
          <w:lang w:val="it-IT" w:bidi="ar-SA"/>
        </w:rPr>
        <w:t>Si rende noto che il C.R. Lombardia ha indetto le seguenti riunioni sulla piattaforma Zoom per le società di Calcio a 5 nelle seguenti sera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023"/>
        <w:gridCol w:w="3396"/>
      </w:tblGrid>
      <w:tr w:rsidR="00426C97" w:rsidRPr="00426C97" w14:paraId="41AFC471" w14:textId="77777777" w:rsidTr="00B278A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1EA0" w14:textId="77777777" w:rsidR="00426C97" w:rsidRPr="00426C97" w:rsidRDefault="00037655" w:rsidP="00426C9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it-IT"/>
              </w:rPr>
            </w:pPr>
            <w:r w:rsidRPr="00426C97"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  <w:t>MARTEDI’28 SETTEMBRE 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AF3F" w14:textId="77777777" w:rsidR="00426C97" w:rsidRPr="00426C97" w:rsidRDefault="00037655" w:rsidP="00426C9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</w:pPr>
            <w:r w:rsidRPr="00426C97"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  <w:t>ORE 20,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FCE5" w14:textId="77777777" w:rsidR="00426C97" w:rsidRPr="00426C97" w:rsidRDefault="00037655" w:rsidP="00426C9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</w:pPr>
            <w:r w:rsidRPr="00426C97"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  <w:t>SERIE D</w:t>
            </w:r>
          </w:p>
        </w:tc>
      </w:tr>
      <w:tr w:rsidR="00426C97" w:rsidRPr="00426C97" w14:paraId="3AE38B5B" w14:textId="77777777" w:rsidTr="00B278A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086F" w14:textId="77777777" w:rsidR="00426C97" w:rsidRPr="00426C97" w:rsidRDefault="00037655" w:rsidP="00426C9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</w:pPr>
            <w:r w:rsidRPr="00426C97"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  <w:t>MERCOLEDI’ 29 SETTEMBRE 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3495" w14:textId="77777777" w:rsidR="00426C97" w:rsidRPr="00426C97" w:rsidRDefault="00037655" w:rsidP="00426C9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</w:pPr>
            <w:r w:rsidRPr="00426C97"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  <w:t>ORE 20,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230D" w14:textId="77777777" w:rsidR="00426C97" w:rsidRPr="00426C97" w:rsidRDefault="00037655" w:rsidP="00426C9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</w:pPr>
            <w:r w:rsidRPr="00426C97"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  <w:t>SERIE C2</w:t>
            </w:r>
          </w:p>
        </w:tc>
      </w:tr>
      <w:tr w:rsidR="00426C97" w:rsidRPr="00426C97" w14:paraId="2CA575D7" w14:textId="77777777" w:rsidTr="00B278A5">
        <w:tc>
          <w:tcPr>
            <w:tcW w:w="3209" w:type="dxa"/>
            <w:hideMark/>
          </w:tcPr>
          <w:p w14:paraId="4665EF9C" w14:textId="77777777" w:rsidR="00426C97" w:rsidRPr="00426C97" w:rsidRDefault="00037655" w:rsidP="00426C97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it-IT"/>
              </w:rPr>
            </w:pPr>
            <w:r w:rsidRPr="00426C97"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  <w:t xml:space="preserve">GIOVEDI’ </w:t>
            </w:r>
            <w:r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  <w:t>30</w:t>
            </w:r>
            <w:r w:rsidRPr="00426C97"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  <w:t xml:space="preserve"> SETTEMBRE 2021</w:t>
            </w:r>
          </w:p>
        </w:tc>
        <w:tc>
          <w:tcPr>
            <w:tcW w:w="3023" w:type="dxa"/>
            <w:hideMark/>
          </w:tcPr>
          <w:p w14:paraId="4FA60D6F" w14:textId="77777777" w:rsidR="00426C97" w:rsidRPr="00426C97" w:rsidRDefault="00037655" w:rsidP="00426C9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</w:pPr>
            <w:r w:rsidRPr="00426C97"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  <w:t>ORE 20,00</w:t>
            </w:r>
          </w:p>
        </w:tc>
        <w:tc>
          <w:tcPr>
            <w:tcW w:w="3396" w:type="dxa"/>
            <w:hideMark/>
          </w:tcPr>
          <w:p w14:paraId="305E4C64" w14:textId="77777777" w:rsidR="00426C97" w:rsidRPr="00426C97" w:rsidRDefault="00037655" w:rsidP="00426C97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</w:pPr>
            <w:r w:rsidRPr="00426C97">
              <w:rPr>
                <w:rFonts w:asciiTheme="minorHAnsi" w:hAnsiTheme="minorHAnsi" w:cstheme="minorHAnsi"/>
                <w:sz w:val="20"/>
                <w:szCs w:val="22"/>
                <w:lang w:val="it-IT" w:eastAsia="it-IT" w:bidi="ar-SA"/>
              </w:rPr>
              <w:t>SERIE C1 e FEMMINILE</w:t>
            </w:r>
          </w:p>
        </w:tc>
      </w:tr>
    </w:tbl>
    <w:p w14:paraId="62A686F4" w14:textId="77777777" w:rsidR="00426C97" w:rsidRPr="00426C97" w:rsidRDefault="00520C29" w:rsidP="00426C97">
      <w:pPr>
        <w:spacing w:before="0" w:after="160" w:line="256" w:lineRule="auto"/>
        <w:rPr>
          <w:rFonts w:asciiTheme="minorHAnsi" w:eastAsiaTheme="minorHAnsi" w:hAnsiTheme="minorHAnsi" w:cstheme="minorHAnsi"/>
          <w:szCs w:val="22"/>
          <w:lang w:val="it-IT" w:bidi="ar-SA"/>
        </w:rPr>
      </w:pPr>
    </w:p>
    <w:p w14:paraId="29943448" w14:textId="77777777" w:rsidR="00426C97" w:rsidRPr="00426C97" w:rsidRDefault="00037655" w:rsidP="00426C97">
      <w:pPr>
        <w:jc w:val="both"/>
        <w:rPr>
          <w:lang w:val="it-IT"/>
        </w:rPr>
      </w:pPr>
      <w:r w:rsidRPr="00426C97">
        <w:rPr>
          <w:lang w:val="it-IT"/>
        </w:rPr>
        <w:t>nel corso degli incontri si tratteranno i seguenti argomenti:</w:t>
      </w:r>
    </w:p>
    <w:p w14:paraId="35A66860" w14:textId="77777777" w:rsidR="00426C97" w:rsidRPr="00426C97" w:rsidRDefault="00037655" w:rsidP="00426C97">
      <w:pPr>
        <w:numPr>
          <w:ilvl w:val="0"/>
          <w:numId w:val="7"/>
        </w:numPr>
        <w:spacing w:before="0" w:after="0" w:line="240" w:lineRule="auto"/>
        <w:rPr>
          <w:rFonts w:cs="Calibri"/>
          <w:lang w:val="it-IT" w:eastAsia="it-IT" w:bidi="ar-SA"/>
        </w:rPr>
      </w:pPr>
      <w:r w:rsidRPr="00426C97">
        <w:rPr>
          <w:rFonts w:asciiTheme="minorHAnsi" w:hAnsiTheme="minorHAnsi" w:cs="Arial"/>
          <w:color w:val="000000"/>
          <w:szCs w:val="22"/>
          <w:lang w:val="it-IT" w:eastAsia="it-IT" w:bidi="ar-SA"/>
        </w:rPr>
        <w:t>Format Campionati Stagione Sportiva 2021- 2022</w:t>
      </w:r>
    </w:p>
    <w:p w14:paraId="4BFF09E2" w14:textId="77777777" w:rsidR="00426C97" w:rsidRPr="00426C97" w:rsidRDefault="00037655" w:rsidP="00426C97">
      <w:pPr>
        <w:numPr>
          <w:ilvl w:val="0"/>
          <w:numId w:val="7"/>
        </w:numPr>
        <w:spacing w:before="0" w:after="0" w:line="240" w:lineRule="auto"/>
        <w:rPr>
          <w:rFonts w:cs="Calibri"/>
          <w:lang w:val="it-IT" w:eastAsia="it-IT" w:bidi="ar-SA"/>
        </w:rPr>
      </w:pPr>
      <w:r w:rsidRPr="00426C97">
        <w:rPr>
          <w:rFonts w:asciiTheme="minorHAnsi" w:hAnsiTheme="minorHAnsi" w:cs="Arial"/>
          <w:color w:val="000000"/>
          <w:szCs w:val="22"/>
          <w:lang w:val="it-IT" w:eastAsia="it-IT" w:bidi="ar-SA"/>
        </w:rPr>
        <w:t>Protocolli vigenti per svolgere l’attività</w:t>
      </w:r>
    </w:p>
    <w:p w14:paraId="122B093B" w14:textId="77777777" w:rsidR="00426C97" w:rsidRPr="00426C97" w:rsidRDefault="00037655" w:rsidP="00426C97">
      <w:pPr>
        <w:numPr>
          <w:ilvl w:val="0"/>
          <w:numId w:val="7"/>
        </w:numPr>
        <w:spacing w:before="0" w:after="0" w:line="240" w:lineRule="auto"/>
        <w:rPr>
          <w:rFonts w:cs="Calibri"/>
          <w:lang w:val="it-IT" w:eastAsia="it-IT" w:bidi="ar-SA"/>
        </w:rPr>
      </w:pPr>
      <w:r w:rsidRPr="00426C97">
        <w:rPr>
          <w:rFonts w:asciiTheme="minorHAnsi" w:hAnsiTheme="minorHAnsi" w:cs="Arial"/>
          <w:color w:val="000000"/>
          <w:szCs w:val="22"/>
          <w:lang w:val="it-IT" w:eastAsia="it-IT" w:bidi="ar-SA"/>
        </w:rPr>
        <w:t>Modifiche al Regolamento di Gioco</w:t>
      </w:r>
    </w:p>
    <w:p w14:paraId="180DE604" w14:textId="77777777" w:rsidR="00426C97" w:rsidRPr="00426C97" w:rsidRDefault="00520C29" w:rsidP="00426C97">
      <w:pPr>
        <w:spacing w:before="0" w:after="160" w:line="256" w:lineRule="auto"/>
        <w:rPr>
          <w:rFonts w:asciiTheme="minorHAnsi" w:eastAsiaTheme="minorHAnsi" w:hAnsiTheme="minorHAnsi" w:cstheme="minorHAnsi"/>
          <w:szCs w:val="22"/>
          <w:lang w:val="it-IT" w:bidi="ar-SA"/>
        </w:rPr>
      </w:pPr>
    </w:p>
    <w:p w14:paraId="683DE92A" w14:textId="77777777" w:rsidR="00426C97" w:rsidRPr="00426C97" w:rsidRDefault="00037655" w:rsidP="00426C97">
      <w:pPr>
        <w:spacing w:before="0" w:after="160" w:line="256" w:lineRule="auto"/>
        <w:rPr>
          <w:rFonts w:asciiTheme="minorHAnsi" w:eastAsiaTheme="minorHAnsi" w:hAnsiTheme="minorHAnsi" w:cstheme="minorHAnsi"/>
          <w:szCs w:val="22"/>
          <w:lang w:val="it-IT" w:bidi="ar-SA"/>
        </w:rPr>
      </w:pPr>
      <w:r w:rsidRPr="00426C97">
        <w:rPr>
          <w:rFonts w:asciiTheme="minorHAnsi" w:eastAsiaTheme="minorHAnsi" w:hAnsiTheme="minorHAnsi" w:cstheme="minorHAnsi"/>
          <w:szCs w:val="22"/>
          <w:lang w:val="it-IT" w:bidi="ar-SA"/>
        </w:rPr>
        <w:t>Le credenziali di accesso alla piattaforma verranno comunicate alla società tramite la e-mail evidenziata al momento dell’iscrizione.</w:t>
      </w:r>
    </w:p>
    <w:p w14:paraId="2A26D590" w14:textId="77777777" w:rsidR="00426C97" w:rsidRPr="00426C97" w:rsidRDefault="00037655" w:rsidP="00426C97">
      <w:pPr>
        <w:spacing w:before="0" w:after="160" w:line="256" w:lineRule="auto"/>
        <w:rPr>
          <w:rFonts w:asciiTheme="minorHAnsi" w:eastAsiaTheme="minorHAnsi" w:hAnsiTheme="minorHAnsi" w:cstheme="minorHAnsi"/>
          <w:szCs w:val="22"/>
          <w:lang w:val="it-IT" w:bidi="ar-SA"/>
        </w:rPr>
      </w:pPr>
      <w:r w:rsidRPr="00426C97">
        <w:rPr>
          <w:rFonts w:asciiTheme="minorHAnsi" w:eastAsiaTheme="minorHAnsi" w:hAnsiTheme="minorHAnsi" w:cstheme="minorHAnsi"/>
          <w:szCs w:val="22"/>
          <w:lang w:val="it-IT" w:bidi="ar-SA"/>
        </w:rPr>
        <w:t>Data l’importanza dei temi trattati si richiede la presenza del Presidente o Legale Rappresentante della società.</w:t>
      </w:r>
    </w:p>
    <w:p w14:paraId="2EDBBEF8" w14:textId="77777777" w:rsidR="00DA3A7C" w:rsidRPr="004414E8" w:rsidRDefault="00037655" w:rsidP="00011D9E">
      <w:pPr>
        <w:rPr>
          <w:b/>
          <w:bCs/>
          <w:u w:val="single"/>
          <w:lang w:val="it-IT"/>
        </w:rPr>
      </w:pPr>
      <w:r w:rsidRPr="00426C97">
        <w:rPr>
          <w:rFonts w:ascii="Segoe UI" w:hAnsi="Segoe UI" w:cs="Segoe UI"/>
          <w:b/>
          <w:bCs/>
          <w:color w:val="222222"/>
          <w:u w:val="single"/>
          <w:shd w:val="clear" w:color="auto" w:fill="FFFFFF"/>
          <w:lang w:val="it-IT"/>
        </w:rPr>
        <w:t>Gli incontri sono riservati esclusivamente a tesserati delle Società che svolgono attività di Calcio a 5 presso il C.R.L.</w:t>
      </w:r>
    </w:p>
    <w:p w14:paraId="3F39F8C6" w14:textId="38664744" w:rsidR="004B620F" w:rsidRPr="007B54F2" w:rsidRDefault="00520C29" w:rsidP="004B620F">
      <w:pPr>
        <w:pStyle w:val="Titolo4"/>
        <w:rPr>
          <w:lang w:val="it-IT"/>
        </w:rPr>
      </w:pPr>
      <w:hyperlink r:id="rId14" w:history="1">
        <w:r w:rsidR="00037655" w:rsidRPr="007B54F2">
          <w:rPr>
            <w:lang w:val="it-IT"/>
          </w:rPr>
          <w:t xml:space="preserve">Variazione Gare </w:t>
        </w:r>
        <w:r w:rsidR="00037655" w:rsidRPr="007B54F2">
          <w:rPr>
            <w:b/>
            <w:i/>
            <w:color w:val="FF0000"/>
            <w:lang w:val="it-IT"/>
          </w:rPr>
          <w:t xml:space="preserve">calcio </w:t>
        </w:r>
        <w:r w:rsidR="00037655" w:rsidRPr="007B54F2">
          <w:rPr>
            <w:b/>
            <w:i/>
            <w:caps w:val="0"/>
            <w:color w:val="FF0000"/>
            <w:lang w:val="it-IT"/>
          </w:rPr>
          <w:t>a</w:t>
        </w:r>
        <w:r w:rsidR="00037655" w:rsidRPr="007B54F2">
          <w:rPr>
            <w:b/>
            <w:i/>
            <w:color w:val="FF0000"/>
            <w:lang w:val="it-IT"/>
          </w:rPr>
          <w:t xml:space="preserve"> 5</w:t>
        </w:r>
        <w:r w:rsidR="00037655" w:rsidRPr="007B54F2">
          <w:rPr>
            <w:color w:val="FF99CC"/>
            <w:lang w:val="it-IT"/>
          </w:rPr>
          <w:t xml:space="preserve"> </w:t>
        </w:r>
      </w:hyperlink>
    </w:p>
    <w:p w14:paraId="2E09A51D" w14:textId="77777777" w:rsidR="008D0227" w:rsidRPr="007B54F2" w:rsidRDefault="00037655" w:rsidP="004B620F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43101390" w14:textId="77777777" w:rsidR="00BE3237" w:rsidRPr="007B54F2" w:rsidRDefault="00037655" w:rsidP="00BE3237">
      <w:pPr>
        <w:pStyle w:val="Titolo2"/>
        <w:rPr>
          <w:sz w:val="20"/>
          <w:lang w:val="it-IT"/>
        </w:rPr>
      </w:pPr>
      <w:bookmarkStart w:id="46" w:name="_Toc519167113"/>
      <w:bookmarkStart w:id="47" w:name="_Toc32491220"/>
      <w:bookmarkStart w:id="48" w:name="_Toc83386463"/>
      <w:bookmarkStart w:id="49" w:name="_Toc519167114"/>
      <w:r w:rsidRPr="007B54F2">
        <w:rPr>
          <w:lang w:val="it-IT"/>
        </w:rPr>
        <w:t xml:space="preserve">3.5 </w:t>
      </w:r>
      <w:bookmarkEnd w:id="46"/>
      <w:r w:rsidRPr="007B54F2">
        <w:rPr>
          <w:lang w:val="it-IT"/>
        </w:rPr>
        <w:t xml:space="preserve">Campionato PARALIMPICO </w:t>
      </w:r>
      <w:r w:rsidRPr="007B54F2">
        <w:rPr>
          <w:color w:val="E36C0A"/>
          <w:lang w:val="it-IT"/>
        </w:rPr>
        <w:t>1°LIVELLO</w:t>
      </w:r>
      <w:r w:rsidRPr="007B54F2">
        <w:rPr>
          <w:caps w:val="0"/>
          <w:lang w:val="it-IT"/>
        </w:rPr>
        <w:t xml:space="preserve">, </w:t>
      </w:r>
      <w:r w:rsidRPr="007B54F2">
        <w:rPr>
          <w:color w:val="943634"/>
          <w:lang w:val="it-IT"/>
        </w:rPr>
        <w:t xml:space="preserve">2°LIVELLO, </w:t>
      </w:r>
      <w:r w:rsidRPr="007B54F2">
        <w:rPr>
          <w:color w:val="7030A0"/>
          <w:lang w:val="it-IT"/>
        </w:rPr>
        <w:t>3°LIVELLO</w:t>
      </w:r>
      <w:bookmarkEnd w:id="47"/>
      <w:bookmarkEnd w:id="48"/>
      <w:r w:rsidRPr="007B54F2">
        <w:rPr>
          <w:lang w:val="it-IT"/>
        </w:rPr>
        <w:t xml:space="preserve">  </w:t>
      </w:r>
    </w:p>
    <w:p w14:paraId="5ACB66D5" w14:textId="77777777" w:rsidR="003E1F66" w:rsidRPr="007B54F2" w:rsidRDefault="00037655" w:rsidP="003E1F66">
      <w:pPr>
        <w:pStyle w:val="Titolo3"/>
        <w:rPr>
          <w:lang w:val="it-IT"/>
        </w:rPr>
      </w:pPr>
      <w:bookmarkStart w:id="50" w:name="_Toc83386464"/>
      <w:r w:rsidRPr="007B54F2">
        <w:rPr>
          <w:lang w:val="it-IT"/>
        </w:rPr>
        <w:t>3.5.1 Pubblicazione COMUNICATO UFFICIALE</w:t>
      </w:r>
      <w:bookmarkEnd w:id="49"/>
      <w:bookmarkEnd w:id="50"/>
    </w:p>
    <w:p w14:paraId="4834EC52" w14:textId="5D396B7F" w:rsidR="003E1F66" w:rsidRDefault="00037655" w:rsidP="003E1F66">
      <w:pPr>
        <w:pStyle w:val="Paragrafoelenco"/>
        <w:ind w:left="0"/>
        <w:rPr>
          <w:lang w:val="it-IT"/>
        </w:rPr>
      </w:pPr>
      <w:r w:rsidRPr="007B54F2">
        <w:rPr>
          <w:lang w:val="it-IT"/>
        </w:rPr>
        <w:t>N</w:t>
      </w:r>
      <w:r>
        <w:rPr>
          <w:lang w:val="it-IT"/>
        </w:rPr>
        <w:t>essuna comunicazione</w:t>
      </w:r>
    </w:p>
    <w:p w14:paraId="7EDDC8EA" w14:textId="1D71BAC9" w:rsidR="005C778F" w:rsidRDefault="005C778F" w:rsidP="003E1F66">
      <w:pPr>
        <w:pStyle w:val="Paragrafoelenco"/>
        <w:ind w:left="0"/>
        <w:rPr>
          <w:lang w:val="it-IT"/>
        </w:rPr>
      </w:pPr>
    </w:p>
    <w:p w14:paraId="2F177B93" w14:textId="48A2E888" w:rsidR="005C778F" w:rsidRDefault="005C778F" w:rsidP="003E1F66">
      <w:pPr>
        <w:pStyle w:val="Paragrafoelenco"/>
        <w:ind w:left="0"/>
        <w:rPr>
          <w:lang w:val="it-IT"/>
        </w:rPr>
      </w:pPr>
    </w:p>
    <w:p w14:paraId="2CBF9109" w14:textId="543AA924" w:rsidR="005C778F" w:rsidRDefault="005C778F" w:rsidP="003E1F66">
      <w:pPr>
        <w:pStyle w:val="Paragrafoelenco"/>
        <w:ind w:left="0"/>
        <w:rPr>
          <w:lang w:val="it-IT"/>
        </w:rPr>
      </w:pPr>
    </w:p>
    <w:p w14:paraId="69779A06" w14:textId="48EAAC6D" w:rsidR="005C778F" w:rsidRDefault="005C778F" w:rsidP="003E1F66">
      <w:pPr>
        <w:pStyle w:val="Paragrafoelenco"/>
        <w:ind w:left="0"/>
        <w:rPr>
          <w:lang w:val="it-IT"/>
        </w:rPr>
      </w:pPr>
    </w:p>
    <w:p w14:paraId="6DE5A1D8" w14:textId="50C6BA93" w:rsidR="005C778F" w:rsidRDefault="005C778F" w:rsidP="003E1F66">
      <w:pPr>
        <w:pStyle w:val="Paragrafoelenco"/>
        <w:ind w:left="0"/>
        <w:rPr>
          <w:lang w:val="it-IT"/>
        </w:rPr>
      </w:pPr>
    </w:p>
    <w:p w14:paraId="72F079AF" w14:textId="6EA4DD3F" w:rsidR="005C778F" w:rsidRDefault="005C778F" w:rsidP="003E1F66">
      <w:pPr>
        <w:pStyle w:val="Paragrafoelenco"/>
        <w:ind w:left="0"/>
        <w:rPr>
          <w:lang w:val="it-IT"/>
        </w:rPr>
      </w:pPr>
    </w:p>
    <w:p w14:paraId="45C8B00C" w14:textId="2DC444C5" w:rsidR="005C778F" w:rsidRDefault="005C778F" w:rsidP="003E1F66">
      <w:pPr>
        <w:pStyle w:val="Paragrafoelenco"/>
        <w:ind w:left="0"/>
        <w:rPr>
          <w:lang w:val="it-IT"/>
        </w:rPr>
      </w:pPr>
    </w:p>
    <w:p w14:paraId="5D8F113B" w14:textId="7034C6C0" w:rsidR="005C778F" w:rsidRDefault="005C778F" w:rsidP="003E1F66">
      <w:pPr>
        <w:pStyle w:val="Paragrafoelenco"/>
        <w:ind w:left="0"/>
        <w:rPr>
          <w:lang w:val="it-IT"/>
        </w:rPr>
      </w:pPr>
    </w:p>
    <w:p w14:paraId="33B998FB" w14:textId="77777777" w:rsidR="005C778F" w:rsidRDefault="005C778F" w:rsidP="003E1F66">
      <w:pPr>
        <w:pStyle w:val="Paragrafoelenco"/>
        <w:ind w:left="0"/>
        <w:rPr>
          <w:lang w:val="it-IT"/>
        </w:rPr>
      </w:pPr>
    </w:p>
    <w:p w14:paraId="042B4D38" w14:textId="77777777" w:rsidR="00A42E3F" w:rsidRPr="007B54F2" w:rsidRDefault="00037655" w:rsidP="00365DAA">
      <w:pPr>
        <w:pStyle w:val="Titolo1"/>
        <w:rPr>
          <w:szCs w:val="28"/>
          <w:lang w:val="it-IT"/>
        </w:rPr>
      </w:pPr>
      <w:bookmarkStart w:id="51" w:name="_Toc512005915"/>
      <w:bookmarkStart w:id="52" w:name="_Toc83386465"/>
      <w:r w:rsidRPr="007B54F2">
        <w:rPr>
          <w:szCs w:val="28"/>
          <w:lang w:val="it-IT"/>
        </w:rPr>
        <w:lastRenderedPageBreak/>
        <w:t xml:space="preserve">4. </w:t>
      </w:r>
      <w:r w:rsidR="00A42E3F" w:rsidRPr="007B54F2">
        <w:rPr>
          <w:szCs w:val="28"/>
          <w:lang w:val="it-IT"/>
        </w:rPr>
        <w:t>Comunicazioni per l’attività del Settore Giovanile Scolastico del C.R.L.</w:t>
      </w:r>
      <w:bookmarkEnd w:id="51"/>
      <w:bookmarkEnd w:id="52"/>
    </w:p>
    <w:p w14:paraId="0C3E0FA0" w14:textId="77777777" w:rsidR="00E30B92" w:rsidRPr="00E30B92" w:rsidRDefault="00037655" w:rsidP="00E30B92">
      <w:pPr>
        <w:pStyle w:val="Titolo2"/>
        <w:rPr>
          <w:rStyle w:val="Nessuno"/>
          <w:lang w:val="it-IT"/>
        </w:rPr>
      </w:pPr>
      <w:bookmarkStart w:id="53" w:name="_Toc512005916"/>
      <w:bookmarkStart w:id="54" w:name="_Toc83386466"/>
      <w:r w:rsidRPr="007B54F2">
        <w:rPr>
          <w:lang w:val="it-IT"/>
        </w:rPr>
        <w:t xml:space="preserve">4.1 </w:t>
      </w:r>
      <w:r w:rsidR="00A42E3F" w:rsidRPr="007B54F2">
        <w:rPr>
          <w:lang w:val="it-IT"/>
        </w:rPr>
        <w:t>Attività S.G.S. di competenza L.N.D.</w:t>
      </w:r>
      <w:bookmarkStart w:id="55" w:name="_Toc510095764"/>
      <w:bookmarkStart w:id="56" w:name="_Toc483997263"/>
      <w:bookmarkStart w:id="57" w:name="_Toc420678194"/>
      <w:bookmarkStart w:id="58" w:name="_Toc453248543"/>
      <w:bookmarkEnd w:id="53"/>
      <w:bookmarkEnd w:id="54"/>
    </w:p>
    <w:p w14:paraId="5346C67C" w14:textId="77777777" w:rsidR="005C778F" w:rsidRDefault="005C778F" w:rsidP="005C778F">
      <w:pPr>
        <w:pStyle w:val="Paragrafoelenco"/>
        <w:ind w:left="0"/>
        <w:rPr>
          <w:lang w:val="it-IT"/>
        </w:rPr>
      </w:pPr>
      <w:r w:rsidRPr="007B54F2">
        <w:rPr>
          <w:lang w:val="it-IT"/>
        </w:rPr>
        <w:t>N</w:t>
      </w:r>
      <w:r>
        <w:rPr>
          <w:lang w:val="it-IT"/>
        </w:rPr>
        <w:t>essuna comunicazione</w:t>
      </w:r>
    </w:p>
    <w:p w14:paraId="60F7123D" w14:textId="46C8CE80" w:rsidR="0032562B" w:rsidRPr="007B54F2" w:rsidRDefault="00520C29" w:rsidP="0032562B">
      <w:pPr>
        <w:pStyle w:val="Titolo4"/>
        <w:rPr>
          <w:lang w:val="it-IT"/>
        </w:rPr>
      </w:pPr>
      <w:hyperlink r:id="rId15" w:history="1">
        <w:r w:rsidR="00037655" w:rsidRPr="007B54F2">
          <w:rPr>
            <w:lang w:val="it-IT"/>
          </w:rPr>
          <w:t xml:space="preserve">Variazione Gare </w:t>
        </w:r>
        <w:r w:rsidR="00037655" w:rsidRPr="007B54F2">
          <w:rPr>
            <w:b/>
            <w:i/>
            <w:color w:val="00B050"/>
            <w:lang w:val="it-IT"/>
          </w:rPr>
          <w:t>S.G.S.</w:t>
        </w:r>
        <w:r w:rsidR="00037655" w:rsidRPr="007B54F2">
          <w:rPr>
            <w:color w:val="FF99CC"/>
            <w:lang w:val="it-IT"/>
          </w:rPr>
          <w:t xml:space="preserve"> </w:t>
        </w:r>
      </w:hyperlink>
    </w:p>
    <w:p w14:paraId="018390EB" w14:textId="7A760068" w:rsidR="0032562B" w:rsidRDefault="00520C29" w:rsidP="00E05968">
      <w:pPr>
        <w:pStyle w:val="Nessunaspaziatura"/>
        <w:rPr>
          <w:lang w:val="it-IT"/>
        </w:rPr>
      </w:pPr>
    </w:p>
    <w:p w14:paraId="1BFA9803" w14:textId="77777777" w:rsidR="005C778F" w:rsidRDefault="005C778F" w:rsidP="00E05968">
      <w:pPr>
        <w:pStyle w:val="Nessunaspaziatura"/>
        <w:rPr>
          <w:lang w:val="it-IT"/>
        </w:rPr>
      </w:pPr>
    </w:p>
    <w:p w14:paraId="2F5B4A49" w14:textId="77777777" w:rsidR="00E05968" w:rsidRPr="006850C9" w:rsidRDefault="00037655" w:rsidP="00E05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ALLIEVI REGIONALE UNDER 17 (</w:t>
      </w:r>
      <w:r w:rsidRPr="00E05968">
        <w:rPr>
          <w:rFonts w:cs="Calibri"/>
          <w:b/>
          <w:i/>
          <w:iCs/>
          <w:color w:val="00B050"/>
          <w:szCs w:val="22"/>
          <w:lang w:val="en-GB" w:eastAsia="it-IT" w:bidi="ar-SA"/>
        </w:rPr>
        <w:t>*3</w:t>
      </w:r>
      <w:r>
        <w:rPr>
          <w:rFonts w:cs="Calibri"/>
          <w:b/>
          <w:szCs w:val="22"/>
          <w:lang w:val="en-GB" w:eastAsia="it-IT" w:bidi="ar-SA"/>
        </w:rPr>
        <w:t>)</w:t>
      </w:r>
    </w:p>
    <w:p w14:paraId="5C3D8DDD" w14:textId="77777777" w:rsidR="00E05968" w:rsidRDefault="00520C29" w:rsidP="00E05968">
      <w:pPr>
        <w:pStyle w:val="Nessunaspaziatura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527"/>
      </w:tblGrid>
      <w:tr w:rsidR="00E05968" w:rsidRPr="007C26FE" w14:paraId="12C3E507" w14:textId="77777777" w:rsidTr="00657156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8373B" w14:textId="77777777" w:rsidR="00E05968" w:rsidRDefault="00037655" w:rsidP="00657156">
            <w:pPr>
              <w:spacing w:before="0"/>
              <w:contextualSpacing/>
              <w:rPr>
                <w:rFonts w:eastAsia="Calibri" w:cs="Calibri"/>
                <w:b/>
                <w:szCs w:val="22"/>
                <w:lang w:val="it-IT" w:bidi="ar-SA"/>
              </w:rPr>
            </w:pPr>
            <w:r>
              <w:rPr>
                <w:rFonts w:eastAsia="Calibri" w:cs="Calibri"/>
                <w:b/>
                <w:szCs w:val="22"/>
                <w:lang w:val="it-IT" w:bidi="ar-SA"/>
              </w:rPr>
              <w:t>GIRONE D</w:t>
            </w:r>
          </w:p>
        </w:tc>
        <w:tc>
          <w:tcPr>
            <w:tcW w:w="5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EBAFCB" w14:textId="77777777" w:rsidR="00E05968" w:rsidRPr="007C26FE" w:rsidRDefault="00520C29" w:rsidP="00657156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color w:val="FF0000"/>
                <w:szCs w:val="22"/>
                <w:lang w:val="it-IT" w:eastAsia="it-IT" w:bidi="ar-SA"/>
              </w:rPr>
            </w:pPr>
          </w:p>
        </w:tc>
      </w:tr>
      <w:tr w:rsidR="00E05968" w14:paraId="786830CC" w14:textId="77777777" w:rsidTr="00657156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35EEB3" w14:textId="77777777" w:rsidR="00E05968" w:rsidRDefault="00037655" w:rsidP="00657156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 xml:space="preserve">La Società </w:t>
            </w:r>
          </w:p>
          <w:p w14:paraId="30130280" w14:textId="77777777" w:rsidR="00E05968" w:rsidRDefault="00037655" w:rsidP="00657156">
            <w:pPr>
              <w:spacing w:before="0" w:after="0" w:line="240" w:lineRule="auto"/>
              <w:jc w:val="both"/>
              <w:rPr>
                <w:rFonts w:cs="Calibri"/>
                <w:b/>
                <w:i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i/>
                <w:szCs w:val="22"/>
                <w:lang w:val="it-IT" w:eastAsia="it-IT" w:bidi="ar-SA"/>
              </w:rPr>
              <w:t>A.S.D. CELLATIC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A830" w14:textId="77777777" w:rsidR="00E05968" w:rsidRDefault="00037655" w:rsidP="00657156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>
              <w:rPr>
                <w:rFonts w:cs="Calibri"/>
                <w:szCs w:val="22"/>
                <w:lang w:val="it-IT"/>
              </w:rPr>
              <w:t>disputerà le gare casalinghe per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>
              <w:rPr>
                <w:rFonts w:cs="Calibri"/>
                <w:szCs w:val="22"/>
                <w:lang w:val="it-IT"/>
              </w:rPr>
              <w:t>il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 </w:t>
            </w:r>
            <w:r>
              <w:rPr>
                <w:rFonts w:cs="Calibri"/>
                <w:szCs w:val="22"/>
                <w:lang w:val="it-IT"/>
              </w:rPr>
              <w:t>alle ore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15:30 </w:t>
            </w:r>
            <w:r>
              <w:rPr>
                <w:rFonts w:cs="Calibri"/>
                <w:szCs w:val="22"/>
                <w:lang w:val="it-IT"/>
              </w:rPr>
              <w:t>sullo stesso campo</w:t>
            </w:r>
          </w:p>
        </w:tc>
      </w:tr>
    </w:tbl>
    <w:p w14:paraId="6D0034E5" w14:textId="6C3FBE81" w:rsidR="00D01E5F" w:rsidRDefault="00520C29" w:rsidP="005C778F">
      <w:pPr>
        <w:pStyle w:val="Nessunaspaziatura"/>
      </w:pPr>
    </w:p>
    <w:p w14:paraId="1460BB3D" w14:textId="77777777" w:rsidR="005C778F" w:rsidRPr="006850C9" w:rsidRDefault="005C778F" w:rsidP="005C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60" w:after="60" w:line="240" w:lineRule="auto"/>
        <w:jc w:val="both"/>
        <w:rPr>
          <w:rFonts w:cs="Calibri"/>
          <w:b/>
          <w:szCs w:val="22"/>
          <w:lang w:val="en-GB" w:eastAsia="it-IT" w:bidi="ar-SA"/>
        </w:rPr>
      </w:pPr>
      <w:r>
        <w:rPr>
          <w:rFonts w:cs="Calibri"/>
          <w:b/>
          <w:szCs w:val="22"/>
          <w:lang w:val="en-GB" w:eastAsia="it-IT" w:bidi="ar-SA"/>
        </w:rPr>
        <w:t>GIOVANISSIME REGIONALI UNDER 15 (</w:t>
      </w:r>
      <w:r>
        <w:rPr>
          <w:rFonts w:cs="Calibri"/>
          <w:b/>
          <w:i/>
          <w:iCs/>
          <w:color w:val="00B050"/>
          <w:szCs w:val="22"/>
          <w:lang w:val="en-GB" w:eastAsia="it-IT" w:bidi="ar-SA"/>
        </w:rPr>
        <w:t>GF</w:t>
      </w:r>
      <w:r>
        <w:rPr>
          <w:rFonts w:cs="Calibri"/>
          <w:b/>
          <w:szCs w:val="22"/>
          <w:lang w:val="en-GB" w:eastAsia="it-IT" w:bidi="ar-SA"/>
        </w:rPr>
        <w:t>)</w:t>
      </w:r>
    </w:p>
    <w:p w14:paraId="5DFBE20F" w14:textId="77777777" w:rsidR="005C778F" w:rsidRDefault="005C778F" w:rsidP="005C778F">
      <w:pPr>
        <w:pStyle w:val="Nessunaspaziatura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2"/>
        <w:gridCol w:w="5524"/>
      </w:tblGrid>
      <w:tr w:rsidR="005C778F" w:rsidRPr="00D01E5F" w14:paraId="72BB1EFE" w14:textId="77777777" w:rsidTr="00323934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1C3D8E" w14:textId="77777777" w:rsidR="005C778F" w:rsidRPr="00D01E5F" w:rsidRDefault="005C778F" w:rsidP="00323934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bookmarkStart w:id="59" w:name="_Hlk83374262"/>
            <w:r w:rsidRPr="00D01E5F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GIRONE 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23DD7" w14:textId="77777777" w:rsidR="005C778F" w:rsidRPr="00D01E5F" w:rsidRDefault="005C778F" w:rsidP="00323934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</w:p>
        </w:tc>
      </w:tr>
      <w:tr w:rsidR="005C778F" w:rsidRPr="00D01E5F" w14:paraId="29222795" w14:textId="77777777" w:rsidTr="00323934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A0F7D4" w14:textId="77777777" w:rsidR="005C778F" w:rsidRPr="00D01E5F" w:rsidRDefault="005C778F" w:rsidP="00323934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D01E5F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D01E5F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2D5035BE" w14:textId="77777777" w:rsidR="005C778F" w:rsidRPr="00D01E5F" w:rsidRDefault="005C778F" w:rsidP="00323934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A.C.D. FEMMINILE TABIAGO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7690" w14:textId="77777777" w:rsidR="005C778F" w:rsidRPr="00D01E5F" w:rsidRDefault="005C778F" w:rsidP="00323934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D01E5F">
              <w:rPr>
                <w:rFonts w:cs="Calibri"/>
                <w:szCs w:val="22"/>
                <w:lang w:val="it-IT"/>
              </w:rPr>
              <w:t xml:space="preserve">disputerà le gare casalinghe </w:t>
            </w:r>
            <w:r>
              <w:rPr>
                <w:rFonts w:cs="Calibri"/>
                <w:szCs w:val="22"/>
                <w:lang w:val="it-IT"/>
              </w:rPr>
              <w:t>per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>
              <w:rPr>
                <w:rFonts w:cs="Calibri"/>
                <w:szCs w:val="22"/>
                <w:lang w:val="it-IT"/>
              </w:rPr>
              <w:t>il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</w:t>
            </w:r>
            <w:r w:rsidRPr="00D01E5F">
              <w:rPr>
                <w:rFonts w:cs="Calibri"/>
                <w:szCs w:val="22"/>
                <w:lang w:val="it-IT"/>
              </w:rPr>
              <w:t xml:space="preserve"> il </w:t>
            </w:r>
            <w:r w:rsidRPr="00D01E5F">
              <w:rPr>
                <w:rFonts w:cs="Calibri"/>
                <w:b/>
                <w:bCs/>
                <w:i/>
                <w:iCs/>
                <w:color w:val="00B050"/>
                <w:szCs w:val="22"/>
                <w:lang w:val="it-IT"/>
              </w:rPr>
              <w:t>SABATO</w:t>
            </w:r>
            <w:r w:rsidRPr="00D01E5F">
              <w:rPr>
                <w:rFonts w:cs="Calibri"/>
                <w:color w:val="00B050"/>
                <w:szCs w:val="22"/>
                <w:lang w:val="it-IT"/>
              </w:rPr>
              <w:t xml:space="preserve"> </w:t>
            </w:r>
            <w:r w:rsidRPr="00D01E5F">
              <w:rPr>
                <w:rFonts w:cs="Calibri"/>
                <w:szCs w:val="22"/>
                <w:lang w:val="it-IT"/>
              </w:rPr>
              <w:t xml:space="preserve">alle ore </w:t>
            </w:r>
            <w:r w:rsidRPr="00D01E5F">
              <w:rPr>
                <w:rFonts w:cs="Calibri"/>
                <w:b/>
                <w:bCs/>
                <w:i/>
                <w:iCs/>
                <w:color w:val="FF0000"/>
                <w:szCs w:val="22"/>
                <w:lang w:val="it-IT"/>
              </w:rPr>
              <w:t>16.30</w:t>
            </w:r>
            <w:r w:rsidRPr="00D01E5F">
              <w:rPr>
                <w:rFonts w:cs="Calibri"/>
                <w:color w:val="FF0000"/>
                <w:szCs w:val="22"/>
                <w:lang w:val="it-IT"/>
              </w:rPr>
              <w:t xml:space="preserve"> </w:t>
            </w:r>
            <w:r w:rsidRPr="00D01E5F">
              <w:rPr>
                <w:rFonts w:cs="Calibri"/>
                <w:szCs w:val="22"/>
                <w:lang w:val="it-IT"/>
              </w:rPr>
              <w:t>sullo stesso campo</w:t>
            </w:r>
            <w:r>
              <w:rPr>
                <w:rFonts w:cs="Calibri"/>
                <w:szCs w:val="22"/>
                <w:lang w:val="it-IT"/>
              </w:rPr>
              <w:t>.</w:t>
            </w:r>
          </w:p>
          <w:p w14:paraId="6D136985" w14:textId="77777777" w:rsidR="005C778F" w:rsidRPr="00D01E5F" w:rsidRDefault="005C778F" w:rsidP="00323934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</w:p>
          <w:p w14:paraId="1CC41339" w14:textId="77777777" w:rsidR="005C778F" w:rsidRPr="00D01E5F" w:rsidRDefault="005C778F" w:rsidP="00323934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</w:p>
        </w:tc>
      </w:tr>
      <w:bookmarkEnd w:id="59"/>
    </w:tbl>
    <w:p w14:paraId="647C45C9" w14:textId="77777777" w:rsidR="005C778F" w:rsidRDefault="005C778F" w:rsidP="005C778F">
      <w:pPr>
        <w:pStyle w:val="Nessunaspaziatura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2"/>
        <w:gridCol w:w="5524"/>
      </w:tblGrid>
      <w:tr w:rsidR="00CF1329" w:rsidRPr="00D01E5F" w14:paraId="5CB9E3CF" w14:textId="77777777" w:rsidTr="00165706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FA2AAE" w14:textId="77777777" w:rsidR="00CF1329" w:rsidRPr="00D01E5F" w:rsidRDefault="00037655" w:rsidP="00165706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D01E5F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GIRONE 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427DC" w14:textId="77777777" w:rsidR="00CF1329" w:rsidRPr="00D01E5F" w:rsidRDefault="00520C29" w:rsidP="00165706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</w:p>
        </w:tc>
      </w:tr>
      <w:tr w:rsidR="00CF1329" w:rsidRPr="00D01E5F" w14:paraId="72AC33DA" w14:textId="77777777" w:rsidTr="00165706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656193" w14:textId="77777777" w:rsidR="00CF1329" w:rsidRPr="00D01E5F" w:rsidRDefault="00037655" w:rsidP="00165706">
            <w:pPr>
              <w:spacing w:before="0" w:after="0" w:line="240" w:lineRule="auto"/>
              <w:jc w:val="both"/>
              <w:rPr>
                <w:rFonts w:cs="Calibri"/>
                <w:szCs w:val="22"/>
                <w:lang w:val="it-IT" w:eastAsia="it-IT" w:bidi="ar-SA"/>
              </w:rPr>
            </w:pPr>
            <w:r w:rsidRPr="00D01E5F">
              <w:rPr>
                <w:rFonts w:cs="Calibri"/>
                <w:szCs w:val="22"/>
                <w:lang w:val="it-IT" w:eastAsia="it-IT" w:bidi="ar-SA"/>
              </w:rPr>
              <w:t xml:space="preserve">La </w:t>
            </w:r>
            <w:r>
              <w:rPr>
                <w:rFonts w:cs="Calibri"/>
                <w:szCs w:val="22"/>
                <w:lang w:val="it-IT" w:eastAsia="it-IT" w:bidi="ar-SA"/>
              </w:rPr>
              <w:t>S</w:t>
            </w:r>
            <w:r w:rsidRPr="00D01E5F">
              <w:rPr>
                <w:rFonts w:cs="Calibri"/>
                <w:szCs w:val="22"/>
                <w:lang w:val="it-IT" w:eastAsia="it-IT" w:bidi="ar-SA"/>
              </w:rPr>
              <w:t xml:space="preserve">ocietà </w:t>
            </w:r>
          </w:p>
          <w:p w14:paraId="665D3B63" w14:textId="77777777" w:rsidR="00CF1329" w:rsidRPr="00D01E5F" w:rsidRDefault="00037655" w:rsidP="00165706">
            <w:pPr>
              <w:spacing w:before="0" w:after="0" w:line="240" w:lineRule="auto"/>
              <w:jc w:val="both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COMO 190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2FE4" w14:textId="77777777" w:rsidR="00CF1329" w:rsidRPr="00D01E5F" w:rsidRDefault="00037655" w:rsidP="00165706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  <w:r w:rsidRPr="00D01E5F">
              <w:rPr>
                <w:rFonts w:cs="Calibri"/>
                <w:szCs w:val="22"/>
                <w:lang w:val="it-IT"/>
              </w:rPr>
              <w:t xml:space="preserve">disputerà le gare casalinghe </w:t>
            </w:r>
            <w:r>
              <w:rPr>
                <w:rFonts w:cs="Calibri"/>
                <w:szCs w:val="22"/>
                <w:lang w:val="it-IT"/>
              </w:rPr>
              <w:t>per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TUTTO </w:t>
            </w:r>
            <w:r>
              <w:rPr>
                <w:rFonts w:cs="Calibri"/>
                <w:szCs w:val="22"/>
                <w:lang w:val="it-IT"/>
              </w:rPr>
              <w:t>il</w:t>
            </w:r>
            <w:r>
              <w:rPr>
                <w:rFonts w:cs="Calibri"/>
                <w:b/>
                <w:bCs/>
                <w:i/>
                <w:iCs/>
                <w:szCs w:val="22"/>
                <w:lang w:val="it-IT"/>
              </w:rPr>
              <w:t xml:space="preserve"> CAMPIONATO</w:t>
            </w:r>
            <w:r w:rsidRPr="00D01E5F">
              <w:rPr>
                <w:rFonts w:cs="Calibri"/>
                <w:szCs w:val="22"/>
                <w:lang w:val="it-IT"/>
              </w:rPr>
              <w:t xml:space="preserve"> il </w:t>
            </w:r>
            <w:r w:rsidRPr="00D01E5F">
              <w:rPr>
                <w:rFonts w:cs="Calibri"/>
                <w:b/>
                <w:bCs/>
                <w:i/>
                <w:iCs/>
                <w:color w:val="00B050"/>
                <w:szCs w:val="22"/>
                <w:lang w:val="it-IT"/>
              </w:rPr>
              <w:t>SABATO</w:t>
            </w:r>
            <w:r w:rsidRPr="00D01E5F">
              <w:rPr>
                <w:rFonts w:cs="Calibri"/>
                <w:color w:val="00B050"/>
                <w:szCs w:val="22"/>
                <w:lang w:val="it-IT"/>
              </w:rPr>
              <w:t xml:space="preserve"> </w:t>
            </w:r>
            <w:r w:rsidRPr="00D01E5F">
              <w:rPr>
                <w:rFonts w:cs="Calibri"/>
                <w:szCs w:val="22"/>
                <w:lang w:val="it-IT"/>
              </w:rPr>
              <w:t xml:space="preserve">alle ore </w:t>
            </w:r>
            <w:r w:rsidRPr="00D01E5F">
              <w:rPr>
                <w:rFonts w:cs="Calibri"/>
                <w:b/>
                <w:bCs/>
                <w:i/>
                <w:iCs/>
                <w:color w:val="FF0000"/>
                <w:szCs w:val="22"/>
                <w:lang w:val="it-IT"/>
              </w:rPr>
              <w:t>1</w:t>
            </w:r>
            <w:r>
              <w:rPr>
                <w:rFonts w:cs="Calibri"/>
                <w:b/>
                <w:bCs/>
                <w:i/>
                <w:iCs/>
                <w:color w:val="FF0000"/>
                <w:szCs w:val="22"/>
                <w:lang w:val="it-IT"/>
              </w:rPr>
              <w:t>5</w:t>
            </w:r>
            <w:r w:rsidRPr="00D01E5F">
              <w:rPr>
                <w:rFonts w:cs="Calibri"/>
                <w:b/>
                <w:bCs/>
                <w:i/>
                <w:iCs/>
                <w:color w:val="FF0000"/>
                <w:szCs w:val="22"/>
                <w:lang w:val="it-IT"/>
              </w:rPr>
              <w:t>.</w:t>
            </w:r>
            <w:r>
              <w:rPr>
                <w:rFonts w:cs="Calibri"/>
                <w:b/>
                <w:bCs/>
                <w:i/>
                <w:iCs/>
                <w:color w:val="FF0000"/>
                <w:szCs w:val="22"/>
                <w:lang w:val="it-IT"/>
              </w:rPr>
              <w:t>15</w:t>
            </w:r>
            <w:r w:rsidRPr="00D01E5F">
              <w:rPr>
                <w:rFonts w:cs="Calibri"/>
                <w:color w:val="FF0000"/>
                <w:szCs w:val="22"/>
                <w:lang w:val="it-IT"/>
              </w:rPr>
              <w:t xml:space="preserve"> </w:t>
            </w:r>
            <w:r w:rsidRPr="00D01E5F">
              <w:rPr>
                <w:rFonts w:cs="Calibri"/>
                <w:szCs w:val="22"/>
                <w:lang w:val="it-IT"/>
              </w:rPr>
              <w:t>sullo stesso campo</w:t>
            </w:r>
            <w:r>
              <w:rPr>
                <w:rFonts w:cs="Calibri"/>
                <w:szCs w:val="22"/>
                <w:lang w:val="it-IT"/>
              </w:rPr>
              <w:t>.</w:t>
            </w:r>
          </w:p>
          <w:p w14:paraId="4B85F905" w14:textId="77777777" w:rsidR="00CF1329" w:rsidRPr="00D01E5F" w:rsidRDefault="00520C29" w:rsidP="00165706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</w:p>
          <w:p w14:paraId="6DAF21AF" w14:textId="77777777" w:rsidR="00CF1329" w:rsidRPr="00D01E5F" w:rsidRDefault="00520C29" w:rsidP="00165706">
            <w:pPr>
              <w:spacing w:before="0" w:after="0" w:line="240" w:lineRule="auto"/>
              <w:rPr>
                <w:rFonts w:cs="Calibri"/>
                <w:szCs w:val="22"/>
                <w:lang w:val="it-IT"/>
              </w:rPr>
            </w:pPr>
          </w:p>
        </w:tc>
      </w:tr>
    </w:tbl>
    <w:p w14:paraId="534E2702" w14:textId="77777777" w:rsidR="00D01E5F" w:rsidRDefault="00520C29" w:rsidP="00532962">
      <w:pPr>
        <w:autoSpaceDE w:val="0"/>
        <w:autoSpaceDN w:val="0"/>
        <w:adjustRightInd w:val="0"/>
        <w:rPr>
          <w:rFonts w:cs="HelveticaNeue-Light"/>
          <w:color w:val="000000"/>
        </w:rPr>
      </w:pPr>
    </w:p>
    <w:p w14:paraId="783B5875" w14:textId="77777777" w:rsidR="00D11502" w:rsidRPr="001249F0" w:rsidRDefault="00037655" w:rsidP="001249F0">
      <w:pPr>
        <w:pStyle w:val="Titolo2"/>
        <w:rPr>
          <w:lang w:val="it-IT"/>
        </w:rPr>
      </w:pPr>
      <w:bookmarkStart w:id="60" w:name="_Toc512005919"/>
      <w:bookmarkStart w:id="61" w:name="_Toc83386467"/>
      <w:bookmarkEnd w:id="55"/>
      <w:bookmarkEnd w:id="56"/>
      <w:bookmarkEnd w:id="57"/>
      <w:bookmarkEnd w:id="58"/>
      <w:r w:rsidRPr="007B54F2">
        <w:rPr>
          <w:lang w:val="it-IT"/>
        </w:rPr>
        <w:t xml:space="preserve">4.2 Attività </w:t>
      </w:r>
      <w:bookmarkEnd w:id="60"/>
      <w:r>
        <w:rPr>
          <w:lang w:val="it-IT"/>
        </w:rPr>
        <w:t>DI BASE DI COMPETENZA S.G.S.</w:t>
      </w:r>
      <w:bookmarkEnd w:id="61"/>
    </w:p>
    <w:p w14:paraId="17BD6D74" w14:textId="77777777" w:rsidR="004D53D3" w:rsidRDefault="00037655" w:rsidP="004D53D3">
      <w:pPr>
        <w:pStyle w:val="Titolo3"/>
        <w:rPr>
          <w:lang w:val="it-IT"/>
        </w:rPr>
      </w:pPr>
      <w:bookmarkStart w:id="62" w:name="_Hlk83291958"/>
      <w:bookmarkStart w:id="63" w:name="_Toc83386468"/>
      <w:r>
        <w:rPr>
          <w:lang w:val="it-IT"/>
        </w:rPr>
        <w:t>4.2.1</w:t>
      </w:r>
      <w:r w:rsidRPr="007B54F2">
        <w:rPr>
          <w:lang w:val="it-IT"/>
        </w:rPr>
        <w:t xml:space="preserve"> Pubblicazione COMUNICATO UFFICIALE</w:t>
      </w:r>
      <w:bookmarkEnd w:id="62"/>
      <w:bookmarkEnd w:id="63"/>
    </w:p>
    <w:p w14:paraId="591CB2D0" w14:textId="77777777" w:rsidR="009112F6" w:rsidRDefault="00037655" w:rsidP="009112F6">
      <w:pPr>
        <w:pStyle w:val="Paragrafoelenco"/>
        <w:ind w:left="0"/>
        <w:rPr>
          <w:lang w:val="it-IT"/>
        </w:rPr>
      </w:pPr>
      <w:r w:rsidRPr="007B54F2">
        <w:rPr>
          <w:lang w:val="it-IT"/>
        </w:rPr>
        <w:t>N</w:t>
      </w:r>
      <w:r>
        <w:rPr>
          <w:lang w:val="it-IT"/>
        </w:rPr>
        <w:t>essuna comunicazione</w:t>
      </w:r>
    </w:p>
    <w:p w14:paraId="3D04ADD4" w14:textId="77777777" w:rsidR="00BC1D3A" w:rsidRDefault="00520C29" w:rsidP="00BC1D3A">
      <w:pPr>
        <w:rPr>
          <w:caps/>
          <w:color w:val="1F497D"/>
          <w:spacing w:val="15"/>
          <w:szCs w:val="22"/>
          <w:lang w:val="it-IT"/>
        </w:rPr>
      </w:pPr>
    </w:p>
    <w:p w14:paraId="778D76CD" w14:textId="77777777" w:rsidR="00BC1D3A" w:rsidRPr="00BC1D3A" w:rsidRDefault="00520C29" w:rsidP="00BC1D3A">
      <w:pPr>
        <w:rPr>
          <w:lang w:val="it-IT"/>
        </w:rPr>
      </w:pPr>
    </w:p>
    <w:p w14:paraId="105C79FD" w14:textId="1E55499C" w:rsidR="00913883" w:rsidRDefault="00913883" w:rsidP="00913883">
      <w:pPr>
        <w:rPr>
          <w:lang w:val="it-IT"/>
        </w:rPr>
      </w:pPr>
    </w:p>
    <w:p w14:paraId="48F5AE47" w14:textId="142BB402" w:rsidR="005C778F" w:rsidRDefault="005C778F" w:rsidP="00913883">
      <w:pPr>
        <w:rPr>
          <w:lang w:val="it-IT"/>
        </w:rPr>
      </w:pPr>
    </w:p>
    <w:p w14:paraId="6BA57EE0" w14:textId="47014286" w:rsidR="005C778F" w:rsidRDefault="005C778F" w:rsidP="00913883">
      <w:pPr>
        <w:rPr>
          <w:lang w:val="it-IT"/>
        </w:rPr>
      </w:pPr>
    </w:p>
    <w:p w14:paraId="1661DEEE" w14:textId="43B2188B" w:rsidR="005C778F" w:rsidRDefault="005C778F" w:rsidP="00913883">
      <w:pPr>
        <w:rPr>
          <w:lang w:val="it-IT"/>
        </w:rPr>
      </w:pPr>
    </w:p>
    <w:p w14:paraId="22645C4C" w14:textId="77777777" w:rsidR="005C778F" w:rsidRPr="00467A31" w:rsidRDefault="005C778F" w:rsidP="00913883">
      <w:pPr>
        <w:rPr>
          <w:lang w:val="it-IT"/>
        </w:rPr>
      </w:pPr>
    </w:p>
    <w:p w14:paraId="46C08965" w14:textId="77777777" w:rsidR="00913883" w:rsidRPr="00467A31" w:rsidRDefault="00913883" w:rsidP="00913883">
      <w:pPr>
        <w:rPr>
          <w:lang w:val="it-IT"/>
        </w:rPr>
      </w:pP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64" w:name="_Toc83386469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64"/>
    </w:p>
    <w:p w14:paraId="0B043519" w14:textId="77777777" w:rsidR="00291877" w:rsidRDefault="00291877">
      <w:pPr>
        <w:pStyle w:val="breakline"/>
        <w:divId w:val="170150488"/>
      </w:pPr>
    </w:p>
    <w:p w14:paraId="3B75B1C3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ECCELLENZA</w:t>
      </w:r>
    </w:p>
    <w:p w14:paraId="2D3149BA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56E62DC6" w14:textId="77777777" w:rsidR="00291877" w:rsidRDefault="00291877">
      <w:pPr>
        <w:pStyle w:val="breakline"/>
        <w:divId w:val="170150488"/>
      </w:pPr>
    </w:p>
    <w:p w14:paraId="5776F087" w14:textId="77777777" w:rsidR="00291877" w:rsidRDefault="00291877">
      <w:pPr>
        <w:pStyle w:val="breakline"/>
        <w:divId w:val="170150488"/>
      </w:pPr>
    </w:p>
    <w:p w14:paraId="08F63E97" w14:textId="49E6AFF0" w:rsidR="00291877" w:rsidRDefault="005C778F">
      <w:pPr>
        <w:pStyle w:val="TITOLOMEDIO"/>
        <w:divId w:val="170150488"/>
      </w:pPr>
      <w:r>
        <w:t>RECUPERO D’UFFICIO</w:t>
      </w:r>
    </w:p>
    <w:p w14:paraId="69CBEEA2" w14:textId="77777777" w:rsidR="00291877" w:rsidRDefault="00291877">
      <w:pPr>
        <w:pStyle w:val="breakline"/>
        <w:divId w:val="170150488"/>
      </w:pPr>
    </w:p>
    <w:p w14:paraId="4F8EBD81" w14:textId="77777777" w:rsidR="00291877" w:rsidRDefault="00291877">
      <w:pPr>
        <w:pStyle w:val="breakline"/>
        <w:divId w:val="170150488"/>
      </w:pPr>
    </w:p>
    <w:p w14:paraId="3208D2FC" w14:textId="77777777" w:rsidR="00291877" w:rsidRDefault="00037655">
      <w:pPr>
        <w:pStyle w:val="SOTTOTITOLOCAMPIONATO1"/>
        <w:divId w:val="170150488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7"/>
        <w:gridCol w:w="699"/>
        <w:gridCol w:w="598"/>
        <w:gridCol w:w="599"/>
        <w:gridCol w:w="2478"/>
      </w:tblGrid>
      <w:tr w:rsidR="00291877" w14:paraId="718D788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2CE36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DBE16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25558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0D47B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43F69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178F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B2D37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296BC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5F3506D0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5786E" w14:textId="77777777" w:rsidR="00291877" w:rsidRDefault="00037655">
            <w:pPr>
              <w:pStyle w:val="ROWTABELLA"/>
            </w:pPr>
            <w:r>
              <w:t>0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A0660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378BA" w14:textId="77777777" w:rsidR="00291877" w:rsidRDefault="00037655">
            <w:pPr>
              <w:pStyle w:val="ROWTABELLA"/>
            </w:pPr>
            <w:r>
              <w:t>MAPELLO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B481F" w14:textId="77777777" w:rsidR="00291877" w:rsidRDefault="00037655">
            <w:pPr>
              <w:pStyle w:val="ROWTABELLA"/>
            </w:pPr>
            <w:r>
              <w:t>PONTELAMBR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A8ADA" w14:textId="77777777" w:rsidR="00291877" w:rsidRDefault="00037655">
            <w:pPr>
              <w:pStyle w:val="ROWTABELLA"/>
            </w:pPr>
            <w:r>
              <w:t>19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DB2E0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40182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AB2AB" w14:textId="77777777" w:rsidR="00291877" w:rsidRDefault="00291877">
            <w:pPr>
              <w:rPr>
                <w:sz w:val="20"/>
              </w:rPr>
            </w:pPr>
          </w:p>
        </w:tc>
      </w:tr>
    </w:tbl>
    <w:p w14:paraId="1053385A" w14:textId="77777777" w:rsidR="00291877" w:rsidRDefault="00291877">
      <w:pPr>
        <w:pStyle w:val="breakline"/>
        <w:divId w:val="170150488"/>
      </w:pPr>
    </w:p>
    <w:p w14:paraId="63A57F8D" w14:textId="77777777" w:rsidR="00291877" w:rsidRDefault="00037655">
      <w:pPr>
        <w:pStyle w:val="TITOLOMEDIO"/>
        <w:divId w:val="170150488"/>
      </w:pPr>
      <w:r>
        <w:t>GARA VARIATA</w:t>
      </w:r>
    </w:p>
    <w:p w14:paraId="5F1B4087" w14:textId="77777777" w:rsidR="00291877" w:rsidRDefault="00291877">
      <w:pPr>
        <w:pStyle w:val="breakline"/>
        <w:divId w:val="170150488"/>
      </w:pPr>
    </w:p>
    <w:p w14:paraId="338761FF" w14:textId="77777777" w:rsidR="00291877" w:rsidRDefault="00291877">
      <w:pPr>
        <w:pStyle w:val="breakline"/>
        <w:divId w:val="170150488"/>
      </w:pPr>
    </w:p>
    <w:p w14:paraId="6BC73D24" w14:textId="77777777" w:rsidR="00291877" w:rsidRDefault="00037655">
      <w:pPr>
        <w:pStyle w:val="SOTTOTITOLOCAMPIONATO1"/>
        <w:divId w:val="170150488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7"/>
        <w:gridCol w:w="1985"/>
        <w:gridCol w:w="699"/>
        <w:gridCol w:w="598"/>
        <w:gridCol w:w="599"/>
        <w:gridCol w:w="2478"/>
      </w:tblGrid>
      <w:tr w:rsidR="00291877" w14:paraId="2347E380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16F2F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3477F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AC2C7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F3EDD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B4D58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3177D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8ED41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29E18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48797EA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F64BE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88C30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6EBFF" w14:textId="77777777" w:rsidR="00291877" w:rsidRDefault="00037655">
            <w:pPr>
              <w:pStyle w:val="ROWTABELLA"/>
            </w:pPr>
            <w:r>
              <w:t>PONTELAMB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87851" w14:textId="77777777" w:rsidR="00291877" w:rsidRDefault="00037655">
            <w:pPr>
              <w:pStyle w:val="ROWTABELLA"/>
            </w:pPr>
            <w:r>
              <w:t>ZINGONIA VERDELL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C9DBC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BF4C3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9B0E8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4ACD7" w14:textId="77777777" w:rsidR="00291877" w:rsidRDefault="00291877"/>
        </w:tc>
      </w:tr>
      <w:tr w:rsidR="00291877" w14:paraId="795A3BD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B9D63" w14:textId="77777777" w:rsidR="00291877" w:rsidRDefault="00037655">
            <w:pPr>
              <w:pStyle w:val="ROWTABELLA"/>
            </w:pPr>
            <w:r>
              <w:t>2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1AD56" w14:textId="77777777" w:rsidR="00291877" w:rsidRDefault="00037655">
            <w:pPr>
              <w:pStyle w:val="ROWTABELLA"/>
              <w:jc w:val="center"/>
            </w:pPr>
            <w:r>
              <w:t>1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3BC4C" w14:textId="77777777" w:rsidR="00291877" w:rsidRDefault="00037655">
            <w:pPr>
              <w:pStyle w:val="ROWTABELLA"/>
            </w:pPr>
            <w:r>
              <w:t>LEMINE ALMEN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B736B" w14:textId="77777777" w:rsidR="00291877" w:rsidRDefault="00037655">
            <w:pPr>
              <w:pStyle w:val="ROWTABELLA"/>
            </w:pPr>
            <w:r>
              <w:t>MARI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7B878" w14:textId="77777777" w:rsidR="00291877" w:rsidRDefault="00037655">
            <w:pPr>
              <w:pStyle w:val="ROWTABELLA"/>
            </w:pPr>
            <w:r>
              <w:t>28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CC350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DA74F" w14:textId="77777777" w:rsidR="00291877" w:rsidRDefault="00037655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853F9" w14:textId="77777777" w:rsidR="00291877" w:rsidRDefault="00291877"/>
        </w:tc>
      </w:tr>
      <w:tr w:rsidR="00291877" w14:paraId="6332B6D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78745" w14:textId="77777777" w:rsidR="00291877" w:rsidRDefault="00037655">
            <w:pPr>
              <w:pStyle w:val="ROWTABELLA"/>
            </w:pPr>
            <w:r>
              <w:t>2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D30D1" w14:textId="77777777" w:rsidR="00291877" w:rsidRDefault="00037655">
            <w:pPr>
              <w:pStyle w:val="ROWTABELLA"/>
              <w:jc w:val="center"/>
            </w:pPr>
            <w:r>
              <w:t>1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69818" w14:textId="77777777" w:rsidR="00291877" w:rsidRDefault="00037655">
            <w:pPr>
              <w:pStyle w:val="ROWTABELLA"/>
            </w:pPr>
            <w:r>
              <w:t>MAPELLO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5A637" w14:textId="77777777" w:rsidR="00291877" w:rsidRDefault="00037655">
            <w:pPr>
              <w:pStyle w:val="ROWTABELLA"/>
            </w:pPr>
            <w:r>
              <w:t>LUCIANO MANA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6491F" w14:textId="77777777" w:rsidR="00291877" w:rsidRDefault="00037655">
            <w:pPr>
              <w:pStyle w:val="ROWTABELLA"/>
            </w:pPr>
            <w:r>
              <w:t>28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00C7E" w14:textId="77777777" w:rsidR="00291877" w:rsidRDefault="00037655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C1CA2" w14:textId="77777777" w:rsidR="00291877" w:rsidRDefault="00037655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34B0B" w14:textId="77777777" w:rsidR="00291877" w:rsidRDefault="00291877"/>
        </w:tc>
      </w:tr>
      <w:tr w:rsidR="00291877" w14:paraId="3C081C4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C5741" w14:textId="77777777" w:rsidR="00291877" w:rsidRDefault="00037655">
            <w:pPr>
              <w:pStyle w:val="ROWTABELLA"/>
            </w:pPr>
            <w:r>
              <w:t>2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C1E99" w14:textId="77777777" w:rsidR="00291877" w:rsidRDefault="00037655">
            <w:pPr>
              <w:pStyle w:val="ROWTABELLA"/>
              <w:jc w:val="center"/>
            </w:pPr>
            <w:r>
              <w:t>1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EA015" w14:textId="77777777" w:rsidR="00291877" w:rsidRDefault="00037655">
            <w:pPr>
              <w:pStyle w:val="ROWTABELLA"/>
            </w:pPr>
            <w:r>
              <w:t>R.C. CODOGN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030EE" w14:textId="77777777" w:rsidR="00291877" w:rsidRDefault="00037655">
            <w:pPr>
              <w:pStyle w:val="ROWTABELLA"/>
            </w:pPr>
            <w:r>
              <w:t>SPERANZA A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1D222" w14:textId="77777777" w:rsidR="00291877" w:rsidRDefault="00037655">
            <w:pPr>
              <w:pStyle w:val="ROWTABELLA"/>
            </w:pPr>
            <w:r>
              <w:t>28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73A9E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0982F" w14:textId="77777777" w:rsidR="00291877" w:rsidRDefault="00037655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B4CA5" w14:textId="77777777" w:rsidR="00291877" w:rsidRDefault="00291877"/>
        </w:tc>
      </w:tr>
    </w:tbl>
    <w:p w14:paraId="1E327EF5" w14:textId="77777777" w:rsidR="00291877" w:rsidRDefault="00291877">
      <w:pPr>
        <w:pStyle w:val="breakline"/>
        <w:divId w:val="170150488"/>
      </w:pPr>
    </w:p>
    <w:p w14:paraId="123D2D56" w14:textId="77777777" w:rsidR="00291877" w:rsidRDefault="00291877">
      <w:pPr>
        <w:pStyle w:val="breakline"/>
        <w:divId w:val="170150488"/>
      </w:pPr>
    </w:p>
    <w:p w14:paraId="5000F5C9" w14:textId="77777777" w:rsidR="00291877" w:rsidRDefault="00037655">
      <w:pPr>
        <w:pStyle w:val="SOTTOTITOLOCAMPIONATO1"/>
        <w:divId w:val="170150488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9"/>
        <w:gridCol w:w="1985"/>
        <w:gridCol w:w="698"/>
        <w:gridCol w:w="598"/>
        <w:gridCol w:w="599"/>
        <w:gridCol w:w="2478"/>
      </w:tblGrid>
      <w:tr w:rsidR="00291877" w14:paraId="37A8A43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20D0A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B1D7D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70A9E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F30CD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02DC6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8BDCD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63624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7E6A8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3B37FEC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1462C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DDE8D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F9585" w14:textId="77777777" w:rsidR="00291877" w:rsidRDefault="00037655">
            <w:pPr>
              <w:pStyle w:val="ROWTABELLA"/>
            </w:pPr>
            <w:r>
              <w:t>CAZZAGOBORN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80867" w14:textId="77777777" w:rsidR="00291877" w:rsidRDefault="00037655">
            <w:pPr>
              <w:pStyle w:val="ROWTABELLA"/>
            </w:pPr>
            <w:r>
              <w:t>BEDIZZ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71F45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7A1B0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2AE16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D50F7" w14:textId="77777777" w:rsidR="00291877" w:rsidRDefault="00037655">
            <w:pPr>
              <w:pStyle w:val="ROWTABELLA"/>
            </w:pPr>
            <w:r>
              <w:t>CAMPO SPORTIVO COMUNALE N.1 PASSIRANO VIA BACHELET</w:t>
            </w:r>
          </w:p>
        </w:tc>
      </w:tr>
    </w:tbl>
    <w:p w14:paraId="6E36EE0A" w14:textId="77777777" w:rsidR="00291877" w:rsidRDefault="00291877">
      <w:pPr>
        <w:pStyle w:val="breakline"/>
        <w:divId w:val="170150488"/>
      </w:pPr>
    </w:p>
    <w:p w14:paraId="4C56E13B" w14:textId="77777777" w:rsidR="00291877" w:rsidRDefault="00291877">
      <w:pPr>
        <w:pStyle w:val="breakline"/>
        <w:divId w:val="170150488"/>
      </w:pPr>
    </w:p>
    <w:p w14:paraId="1AA6956F" w14:textId="77777777" w:rsidR="00291877" w:rsidRDefault="00291877">
      <w:pPr>
        <w:pStyle w:val="breakline"/>
        <w:divId w:val="170150488"/>
      </w:pPr>
    </w:p>
    <w:p w14:paraId="03BF80B2" w14:textId="77777777" w:rsidR="00291877" w:rsidRDefault="00291877">
      <w:pPr>
        <w:pStyle w:val="breakline"/>
        <w:divId w:val="170150488"/>
      </w:pPr>
    </w:p>
    <w:p w14:paraId="64B8D712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PROMOZIONE</w:t>
      </w:r>
    </w:p>
    <w:p w14:paraId="221FC667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380B105F" w14:textId="77777777" w:rsidR="00291877" w:rsidRDefault="00291877">
      <w:pPr>
        <w:pStyle w:val="breakline"/>
        <w:divId w:val="170150488"/>
      </w:pPr>
    </w:p>
    <w:p w14:paraId="1B7FD3C5" w14:textId="77777777" w:rsidR="00291877" w:rsidRDefault="00291877">
      <w:pPr>
        <w:pStyle w:val="breakline"/>
        <w:divId w:val="170150488"/>
      </w:pPr>
    </w:p>
    <w:p w14:paraId="1F000ACA" w14:textId="77777777" w:rsidR="005C778F" w:rsidRDefault="005C778F" w:rsidP="005C778F">
      <w:pPr>
        <w:pStyle w:val="TITOLOMEDIO"/>
        <w:divId w:val="170150488"/>
      </w:pPr>
      <w:r>
        <w:t>RECUPERO D’UFFICIO</w:t>
      </w:r>
    </w:p>
    <w:p w14:paraId="254046A8" w14:textId="77777777" w:rsidR="00291877" w:rsidRDefault="00291877">
      <w:pPr>
        <w:pStyle w:val="breakline"/>
        <w:divId w:val="170150488"/>
      </w:pPr>
    </w:p>
    <w:p w14:paraId="2DE35913" w14:textId="77777777" w:rsidR="00291877" w:rsidRDefault="00291877">
      <w:pPr>
        <w:pStyle w:val="breakline"/>
        <w:divId w:val="170150488"/>
      </w:pPr>
    </w:p>
    <w:p w14:paraId="05DCF0AB" w14:textId="77777777" w:rsidR="00291877" w:rsidRDefault="00037655">
      <w:pPr>
        <w:pStyle w:val="SOTTOTITOLOCAMPIONATO1"/>
        <w:divId w:val="170150488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5"/>
        <w:gridCol w:w="1987"/>
        <w:gridCol w:w="699"/>
        <w:gridCol w:w="598"/>
        <w:gridCol w:w="599"/>
        <w:gridCol w:w="2479"/>
      </w:tblGrid>
      <w:tr w:rsidR="00291877" w14:paraId="1EEF39C4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97D88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180BA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453DB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1F52B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728CC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4DA19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FCF91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AE065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6C69FDA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7DB16" w14:textId="77777777" w:rsidR="00291877" w:rsidRDefault="00037655">
            <w:pPr>
              <w:pStyle w:val="ROWTABELLA"/>
            </w:pPr>
            <w:r>
              <w:t>0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CC564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D6479" w14:textId="77777777" w:rsidR="00291877" w:rsidRDefault="00037655">
            <w:pPr>
              <w:pStyle w:val="ROWTABELLA"/>
            </w:pPr>
            <w:r>
              <w:t>BARZAGO A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432F2" w14:textId="77777777" w:rsidR="00291877" w:rsidRDefault="00037655">
            <w:pPr>
              <w:pStyle w:val="ROWTABELLA"/>
            </w:pPr>
            <w:r>
              <w:t>OLIMPIAGREN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36892" w14:textId="77777777" w:rsidR="00291877" w:rsidRDefault="00037655">
            <w:pPr>
              <w:pStyle w:val="ROWTABELLA"/>
            </w:pPr>
            <w:r>
              <w:t>19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F9036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C6C78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9ED04" w14:textId="77777777" w:rsidR="00291877" w:rsidRDefault="00291877">
            <w:pPr>
              <w:rPr>
                <w:sz w:val="20"/>
              </w:rPr>
            </w:pPr>
          </w:p>
        </w:tc>
      </w:tr>
    </w:tbl>
    <w:p w14:paraId="0CEF292B" w14:textId="77777777" w:rsidR="00291877" w:rsidRDefault="00291877">
      <w:pPr>
        <w:pStyle w:val="breakline"/>
        <w:divId w:val="170150488"/>
      </w:pPr>
    </w:p>
    <w:p w14:paraId="4E0B0839" w14:textId="77777777" w:rsidR="00291877" w:rsidRDefault="00037655">
      <w:pPr>
        <w:pStyle w:val="TITOLOMEDIO"/>
        <w:divId w:val="170150488"/>
      </w:pPr>
      <w:r>
        <w:t>GARA VARIATA</w:t>
      </w:r>
    </w:p>
    <w:p w14:paraId="184755FD" w14:textId="77777777" w:rsidR="00291877" w:rsidRDefault="00291877">
      <w:pPr>
        <w:pStyle w:val="breakline"/>
        <w:divId w:val="170150488"/>
      </w:pPr>
    </w:p>
    <w:p w14:paraId="03BA983D" w14:textId="77777777" w:rsidR="00291877" w:rsidRDefault="00291877">
      <w:pPr>
        <w:pStyle w:val="breakline"/>
        <w:divId w:val="170150488"/>
      </w:pPr>
    </w:p>
    <w:p w14:paraId="286F2105" w14:textId="77777777" w:rsidR="00291877" w:rsidRDefault="00037655">
      <w:pPr>
        <w:pStyle w:val="SOTTOTITOLOCAMPIONATO1"/>
        <w:divId w:val="170150488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7C5A7773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293E2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0217D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190D3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DD561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FC533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D22FF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47903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342E7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3DC25A9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56752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98809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4938A" w14:textId="77777777" w:rsidR="00291877" w:rsidRDefault="00037655">
            <w:pPr>
              <w:pStyle w:val="ROWTABELLA"/>
            </w:pPr>
            <w:r>
              <w:t>FBC SARONNO CALCI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CFFE8" w14:textId="77777777" w:rsidR="00291877" w:rsidRDefault="00037655">
            <w:pPr>
              <w:pStyle w:val="ROWTABELLA"/>
            </w:pPr>
            <w:r>
              <w:t>CASTELLO CITTA DI CANTU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23AE8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A7EAC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A3C4A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7C3E1" w14:textId="77777777" w:rsidR="00291877" w:rsidRDefault="00037655">
            <w:pPr>
              <w:pStyle w:val="ROWTABELLA"/>
            </w:pPr>
            <w:r>
              <w:t>C.S. COMUNALE CAMPO N.1 CESATE VIA DANTE 72</w:t>
            </w:r>
          </w:p>
        </w:tc>
      </w:tr>
      <w:tr w:rsidR="00291877" w14:paraId="73F0E80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93F9F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A9386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A5093" w14:textId="77777777" w:rsidR="00291877" w:rsidRDefault="00037655">
            <w:pPr>
              <w:pStyle w:val="ROWTABELLA"/>
            </w:pPr>
            <w:r>
              <w:t>MORAZZ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1E987" w14:textId="77777777" w:rsidR="00291877" w:rsidRDefault="00037655">
            <w:pPr>
              <w:pStyle w:val="ROWTABELLA"/>
            </w:pPr>
            <w:r>
              <w:t>SOLBIATESE CALCIO 19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89685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321D2" w14:textId="77777777" w:rsidR="00291877" w:rsidRDefault="0003765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51CEE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38D4F" w14:textId="77777777" w:rsidR="00291877" w:rsidRDefault="00291877"/>
        </w:tc>
      </w:tr>
      <w:tr w:rsidR="00291877" w14:paraId="786A5B8A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2A763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C8691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3170F" w14:textId="77777777" w:rsidR="00291877" w:rsidRDefault="00037655">
            <w:pPr>
              <w:pStyle w:val="ROWTABELLA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85EA2" w14:textId="77777777" w:rsidR="00291877" w:rsidRDefault="00037655">
            <w:pPr>
              <w:pStyle w:val="ROWTABELLA"/>
            </w:pPr>
            <w:r>
              <w:t>GALLA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351EF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B0993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B3EBE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2E00F" w14:textId="77777777" w:rsidR="00291877" w:rsidRDefault="00291877">
            <w:pPr>
              <w:rPr>
                <w:sz w:val="20"/>
              </w:rPr>
            </w:pPr>
          </w:p>
        </w:tc>
      </w:tr>
    </w:tbl>
    <w:p w14:paraId="2346B0E6" w14:textId="77777777" w:rsidR="00291877" w:rsidRDefault="00291877">
      <w:pPr>
        <w:pStyle w:val="breakline"/>
        <w:divId w:val="170150488"/>
      </w:pPr>
    </w:p>
    <w:p w14:paraId="69FD3374" w14:textId="77777777" w:rsidR="00291877" w:rsidRDefault="00291877">
      <w:pPr>
        <w:pStyle w:val="breakline"/>
        <w:divId w:val="170150488"/>
      </w:pPr>
    </w:p>
    <w:p w14:paraId="17E0BC3C" w14:textId="77777777" w:rsidR="00F76BE3" w:rsidRDefault="00F76BE3">
      <w:pPr>
        <w:pStyle w:val="SOTTOTITOLOCAMPIONATO1"/>
        <w:divId w:val="170150488"/>
      </w:pPr>
    </w:p>
    <w:p w14:paraId="18D1945B" w14:textId="77777777" w:rsidR="00F76BE3" w:rsidRDefault="00F76BE3">
      <w:pPr>
        <w:pStyle w:val="SOTTOTITOLOCAMPIONATO1"/>
        <w:divId w:val="170150488"/>
      </w:pPr>
    </w:p>
    <w:p w14:paraId="31ABE96B" w14:textId="23A1FF73" w:rsidR="00291877" w:rsidRDefault="00037655">
      <w:pPr>
        <w:pStyle w:val="SOTTOTITOLOCAMPIONATO1"/>
        <w:divId w:val="170150488"/>
      </w:pPr>
      <w:r>
        <w:lastRenderedPageBreak/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4"/>
        <w:gridCol w:w="1986"/>
        <w:gridCol w:w="698"/>
        <w:gridCol w:w="598"/>
        <w:gridCol w:w="599"/>
        <w:gridCol w:w="2481"/>
      </w:tblGrid>
      <w:tr w:rsidR="00291877" w14:paraId="4ED0B0C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68683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324DD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9DA86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10EE9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5EC34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36A2D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CE750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2ACEB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47C8F1B0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B9BF0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A1C81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4644C" w14:textId="77777777" w:rsidR="00291877" w:rsidRDefault="00037655">
            <w:pPr>
              <w:pStyle w:val="ROWTABELLA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86C81" w14:textId="77777777" w:rsidR="00291877" w:rsidRDefault="00037655">
            <w:pPr>
              <w:pStyle w:val="ROWTABELLA"/>
            </w:pPr>
            <w:r>
              <w:t>ALTABRIANZA TAVERNERIO A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79A34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3BB25" w14:textId="77777777" w:rsidR="00291877" w:rsidRDefault="0003765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F56D4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2DB6F" w14:textId="77777777" w:rsidR="00291877" w:rsidRDefault="00291877"/>
        </w:tc>
      </w:tr>
      <w:tr w:rsidR="00291877" w14:paraId="00EE62D3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CC7E8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DB006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6BE7C" w14:textId="77777777" w:rsidR="00291877" w:rsidRDefault="00037655">
            <w:pPr>
              <w:pStyle w:val="ROWTABELLA"/>
            </w:pPr>
            <w:r>
              <w:t>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65F88" w14:textId="77777777" w:rsidR="00291877" w:rsidRDefault="00037655">
            <w:pPr>
              <w:pStyle w:val="ROWTABELLA"/>
            </w:pPr>
            <w:r>
              <w:t>OLIMPIAGREN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BBEFF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B0745" w14:textId="77777777" w:rsidR="00291877" w:rsidRDefault="0003765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2923E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14CDC" w14:textId="77777777" w:rsidR="00291877" w:rsidRDefault="00037655">
            <w:pPr>
              <w:pStyle w:val="ROWTABELLA"/>
            </w:pPr>
            <w:r>
              <w:t>COM."</w:t>
            </w:r>
            <w:proofErr w:type="gramStart"/>
            <w:r>
              <w:t>C.CASATI</w:t>
            </w:r>
            <w:proofErr w:type="gramEnd"/>
            <w:r>
              <w:t>"N.1-(E.A) VERANO BRIANZA VIA D. ALIGHIERI 18</w:t>
            </w:r>
          </w:p>
        </w:tc>
      </w:tr>
      <w:tr w:rsidR="00291877" w14:paraId="47AF3F5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1F664" w14:textId="77777777" w:rsidR="00291877" w:rsidRDefault="00037655">
            <w:pPr>
              <w:pStyle w:val="ROWTABELLA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64DF1" w14:textId="77777777" w:rsidR="00291877" w:rsidRDefault="00037655">
            <w:pPr>
              <w:pStyle w:val="ROWTABELLA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90644" w14:textId="77777777" w:rsidR="00291877" w:rsidRDefault="00037655">
            <w:pPr>
              <w:pStyle w:val="ROWTABELLA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2583C" w14:textId="77777777" w:rsidR="00291877" w:rsidRDefault="00037655">
            <w:pPr>
              <w:pStyle w:val="ROWTABELLA"/>
            </w:pPr>
            <w:r>
              <w:t>OLIMPIAGREN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FE777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F88D6" w14:textId="77777777" w:rsidR="00291877" w:rsidRDefault="0003765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153F5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EAC27" w14:textId="77777777" w:rsidR="00291877" w:rsidRDefault="00291877"/>
        </w:tc>
      </w:tr>
      <w:tr w:rsidR="00291877" w14:paraId="7AE47D78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CD687" w14:textId="77777777" w:rsidR="00291877" w:rsidRDefault="00037655">
            <w:pPr>
              <w:pStyle w:val="ROWTABELLA"/>
            </w:pPr>
            <w:r>
              <w:t>12/12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EB330" w14:textId="77777777" w:rsidR="00291877" w:rsidRDefault="00037655">
            <w:pPr>
              <w:pStyle w:val="ROWTABELLA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D107B" w14:textId="77777777" w:rsidR="00291877" w:rsidRDefault="00037655">
            <w:pPr>
              <w:pStyle w:val="ROWTABELLA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E0292" w14:textId="77777777" w:rsidR="00291877" w:rsidRDefault="00037655">
            <w:pPr>
              <w:pStyle w:val="ROWTABELLA"/>
            </w:pPr>
            <w:r>
              <w:t>C.O.B. 9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5643E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38A20" w14:textId="77777777" w:rsidR="00291877" w:rsidRDefault="00037655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69ACE" w14:textId="77777777" w:rsidR="00291877" w:rsidRDefault="00037655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DBEFC" w14:textId="77777777" w:rsidR="00291877" w:rsidRDefault="00291877"/>
        </w:tc>
      </w:tr>
    </w:tbl>
    <w:p w14:paraId="2AAE6014" w14:textId="77777777" w:rsidR="00291877" w:rsidRDefault="00291877">
      <w:pPr>
        <w:pStyle w:val="breakline"/>
        <w:divId w:val="170150488"/>
      </w:pPr>
    </w:p>
    <w:p w14:paraId="7EA89FED" w14:textId="77777777" w:rsidR="00291877" w:rsidRDefault="00291877">
      <w:pPr>
        <w:pStyle w:val="breakline"/>
        <w:divId w:val="170150488"/>
      </w:pPr>
    </w:p>
    <w:p w14:paraId="260C3DF0" w14:textId="77777777" w:rsidR="00291877" w:rsidRDefault="00037655">
      <w:pPr>
        <w:pStyle w:val="SOTTOTITOLOCAMPIONATO1"/>
        <w:divId w:val="170150488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69E8D17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0D6F6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36CBE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F728A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9F6D8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F86B9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04145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4DAA6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4B8F9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BE678F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7C39B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7C5D5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D62E1" w14:textId="77777777" w:rsidR="00291877" w:rsidRDefault="00037655">
            <w:pPr>
              <w:pStyle w:val="ROWTABELLA"/>
            </w:pPr>
            <w:r>
              <w:t xml:space="preserve">AZZANO </w:t>
            </w:r>
            <w:proofErr w:type="gramStart"/>
            <w:r>
              <w:t>F.GRASSOBBI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73E2A" w14:textId="77777777" w:rsidR="00291877" w:rsidRDefault="00037655">
            <w:pPr>
              <w:pStyle w:val="ROWTABELLA"/>
            </w:pPr>
            <w:r>
              <w:t>ACCADEMIA GERA D ADD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87E70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77CD6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CD1D2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A21FC" w14:textId="77777777" w:rsidR="00291877" w:rsidRDefault="0003765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1 TREVIOLO VIA AREONAUTICA N.3</w:t>
            </w:r>
          </w:p>
        </w:tc>
      </w:tr>
    </w:tbl>
    <w:p w14:paraId="23BB9351" w14:textId="77777777" w:rsidR="00291877" w:rsidRDefault="00291877">
      <w:pPr>
        <w:pStyle w:val="breakline"/>
        <w:divId w:val="170150488"/>
      </w:pPr>
    </w:p>
    <w:p w14:paraId="6E0F605E" w14:textId="77777777" w:rsidR="00291877" w:rsidRDefault="00291877">
      <w:pPr>
        <w:pStyle w:val="breakline"/>
        <w:divId w:val="170150488"/>
      </w:pPr>
    </w:p>
    <w:p w14:paraId="5EF0DD19" w14:textId="77777777" w:rsidR="00291877" w:rsidRDefault="00037655">
      <w:pPr>
        <w:pStyle w:val="SOTTOTITOLOCAMPIONATO1"/>
        <w:divId w:val="170150488"/>
      </w:pPr>
      <w: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8"/>
        <w:gridCol w:w="598"/>
        <w:gridCol w:w="599"/>
        <w:gridCol w:w="2481"/>
      </w:tblGrid>
      <w:tr w:rsidR="00291877" w14:paraId="7BCE8DD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EF819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0C621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D9ACF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8C13A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9B998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1C8C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10603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07B15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018B1D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59B86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C49A8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2940A" w14:textId="77777777" w:rsidR="00291877" w:rsidRDefault="00037655">
            <w:pPr>
              <w:pStyle w:val="ROWTABELLA"/>
            </w:pPr>
            <w:r>
              <w:t>ASOLA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60D97" w14:textId="77777777" w:rsidR="00291877" w:rsidRDefault="00037655">
            <w:pPr>
              <w:pStyle w:val="ROWTABELLA"/>
            </w:pPr>
            <w:r>
              <w:t>VIGHENZI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4180C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B550F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AEBFB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BB342" w14:textId="77777777" w:rsidR="00291877" w:rsidRDefault="00291877">
            <w:pPr>
              <w:rPr>
                <w:sz w:val="20"/>
              </w:rPr>
            </w:pPr>
          </w:p>
        </w:tc>
      </w:tr>
      <w:tr w:rsidR="00291877" w14:paraId="1A550E90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C1851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DBBA3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42604" w14:textId="77777777" w:rsidR="00291877" w:rsidRDefault="00037655">
            <w:pPr>
              <w:pStyle w:val="ROWTABELLA"/>
            </w:pPr>
            <w:r>
              <w:t>LA SPORTIVA OM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3646F" w14:textId="77777777" w:rsidR="00291877" w:rsidRDefault="00037655">
            <w:pPr>
              <w:pStyle w:val="ROWTABELLA"/>
            </w:pPr>
            <w:r>
              <w:t>REZZATO CALCIO DO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0CF43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C2E7B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00929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C59FE" w14:textId="77777777" w:rsidR="00291877" w:rsidRDefault="00037655">
            <w:pPr>
              <w:pStyle w:val="ROWTABELLA"/>
            </w:pPr>
            <w:proofErr w:type="gramStart"/>
            <w:r>
              <w:t>PARR.S.STEFANO</w:t>
            </w:r>
            <w:proofErr w:type="gramEnd"/>
            <w:r>
              <w:t xml:space="preserve"> OME(E.A) OME VIA PROVINCIALE 2/A (DEROGA)</w:t>
            </w:r>
          </w:p>
        </w:tc>
      </w:tr>
    </w:tbl>
    <w:p w14:paraId="4C1C6102" w14:textId="77777777" w:rsidR="00291877" w:rsidRDefault="00291877">
      <w:pPr>
        <w:pStyle w:val="breakline"/>
        <w:divId w:val="170150488"/>
      </w:pPr>
    </w:p>
    <w:p w14:paraId="77C27A7E" w14:textId="77777777" w:rsidR="00291877" w:rsidRDefault="00291877">
      <w:pPr>
        <w:pStyle w:val="breakline"/>
        <w:divId w:val="170150488"/>
      </w:pPr>
    </w:p>
    <w:p w14:paraId="7AE21BC5" w14:textId="77777777" w:rsidR="00291877" w:rsidRDefault="00037655">
      <w:pPr>
        <w:pStyle w:val="SOTTOTITOLOCAMPIONATO1"/>
        <w:divId w:val="170150488"/>
      </w:pPr>
      <w:r>
        <w:t>GIRONE E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554"/>
        <w:gridCol w:w="1982"/>
        <w:gridCol w:w="1989"/>
        <w:gridCol w:w="698"/>
        <w:gridCol w:w="598"/>
        <w:gridCol w:w="599"/>
        <w:gridCol w:w="2482"/>
      </w:tblGrid>
      <w:tr w:rsidR="00291877" w14:paraId="6B68D51C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05944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D538D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B3DDC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10180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390E0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9A123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7ABA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1341C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6E17FC2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48331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9B78F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3AABD" w14:textId="77777777" w:rsidR="00291877" w:rsidRDefault="00037655">
            <w:pPr>
              <w:pStyle w:val="ROWTABELLA"/>
            </w:pPr>
            <w:r>
              <w:t>ATLETICO C.V.S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9DA91" w14:textId="77777777" w:rsidR="00291877" w:rsidRDefault="00037655">
            <w:pPr>
              <w:pStyle w:val="ROWTABELLA"/>
            </w:pPr>
            <w:r>
              <w:t>CASALPUSTERLENG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2D893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B4874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78E2B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5BD32" w14:textId="77777777" w:rsidR="00291877" w:rsidRDefault="00291877">
            <w:pPr>
              <w:rPr>
                <w:sz w:val="20"/>
              </w:rPr>
            </w:pPr>
          </w:p>
        </w:tc>
      </w:tr>
      <w:tr w:rsidR="00291877" w14:paraId="53C19613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07D71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930D7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38B4F" w14:textId="77777777" w:rsidR="00291877" w:rsidRDefault="00037655">
            <w:pPr>
              <w:pStyle w:val="ROWTABELLA"/>
            </w:pPr>
            <w:r>
              <w:t>CITTA DI S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4426C" w14:textId="77777777" w:rsidR="00291877" w:rsidRDefault="00037655">
            <w:pPr>
              <w:pStyle w:val="ROWTABELLA"/>
            </w:pPr>
            <w:r>
              <w:t>PAULL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4F236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CFEAD" w14:textId="77777777" w:rsidR="00291877" w:rsidRDefault="00037655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2EC78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68539" w14:textId="77777777" w:rsidR="00291877" w:rsidRDefault="00291877"/>
        </w:tc>
      </w:tr>
      <w:tr w:rsidR="00291877" w14:paraId="64E7A25C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743D9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2B9B7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B922D" w14:textId="77777777" w:rsidR="00291877" w:rsidRDefault="00037655">
            <w:pPr>
              <w:pStyle w:val="ROWTABELLA"/>
            </w:pPr>
            <w:r>
              <w:t>ROMANEN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38305" w14:textId="77777777" w:rsidR="00291877" w:rsidRDefault="00037655">
            <w:pPr>
              <w:pStyle w:val="ROWTABELLA"/>
            </w:pPr>
            <w:r>
              <w:t>BRESSO CALCIO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612E8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0420C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29231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F0E63" w14:textId="77777777" w:rsidR="00291877" w:rsidRDefault="00291877">
            <w:pPr>
              <w:rPr>
                <w:sz w:val="20"/>
              </w:rPr>
            </w:pPr>
          </w:p>
        </w:tc>
      </w:tr>
      <w:tr w:rsidR="00291877" w14:paraId="06CDD63A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C9EAE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04B56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6D8B6" w14:textId="77777777" w:rsidR="00291877" w:rsidRDefault="00037655">
            <w:pPr>
              <w:pStyle w:val="ROWTABELLA"/>
            </w:pPr>
            <w:r>
              <w:t>SETTA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4C057" w14:textId="77777777" w:rsidR="00291877" w:rsidRDefault="00037655">
            <w:pPr>
              <w:pStyle w:val="ROWTABELLA"/>
            </w:pPr>
            <w:r>
              <w:t>LA SPEZI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3BE1E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1701F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72C67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F4EC7" w14:textId="77777777" w:rsidR="00291877" w:rsidRDefault="00037655">
            <w:pPr>
              <w:pStyle w:val="ROWTABELLA"/>
            </w:pPr>
            <w:proofErr w:type="gramStart"/>
            <w:r>
              <w:t>C.S.COM.R.MARTINELLI</w:t>
            </w:r>
            <w:proofErr w:type="gramEnd"/>
            <w:r>
              <w:t>-CAMPO 2 SETTALA VIA DEL CAMPO SPORTIVO</w:t>
            </w:r>
          </w:p>
        </w:tc>
      </w:tr>
      <w:tr w:rsidR="00291877" w14:paraId="7FCD80A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02FCF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6EFA5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43F72" w14:textId="77777777" w:rsidR="00291877" w:rsidRDefault="00037655">
            <w:pPr>
              <w:pStyle w:val="ROWTABELLA"/>
            </w:pPr>
            <w:r>
              <w:t>SENNA GLOR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2BC39" w14:textId="77777777" w:rsidR="00291877" w:rsidRDefault="00037655">
            <w:pPr>
              <w:pStyle w:val="ROWTABELLA"/>
            </w:pPr>
            <w:r>
              <w:t>CITTA DI S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BBF4E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7030E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D0342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C648" w14:textId="77777777" w:rsidR="00291877" w:rsidRDefault="00037655">
            <w:pPr>
              <w:pStyle w:val="ROWTABELLA"/>
            </w:pPr>
            <w:r>
              <w:t>CENTRO SPORTIVO "CARLO MEDRI" BREMBIO VIA ROMA 56</w:t>
            </w:r>
          </w:p>
        </w:tc>
      </w:tr>
    </w:tbl>
    <w:p w14:paraId="09CEB330" w14:textId="77777777" w:rsidR="00291877" w:rsidRDefault="00291877">
      <w:pPr>
        <w:pStyle w:val="breakline"/>
        <w:divId w:val="170150488"/>
      </w:pPr>
    </w:p>
    <w:p w14:paraId="59BCE46B" w14:textId="77777777" w:rsidR="00291877" w:rsidRDefault="00291877">
      <w:pPr>
        <w:pStyle w:val="breakline"/>
        <w:divId w:val="170150488"/>
      </w:pPr>
    </w:p>
    <w:p w14:paraId="3E93CE9D" w14:textId="77777777" w:rsidR="00291877" w:rsidRDefault="00037655">
      <w:pPr>
        <w:pStyle w:val="SOTTOTITOLOCAMPIONATO1"/>
        <w:divId w:val="170150488"/>
      </w:pPr>
      <w:r>
        <w:t>GIRONE F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07F06734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A2C89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B52E5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7EDD7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C11FF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B22A6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D314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8CECF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29664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259ED66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3E672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C71DE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90BF1" w14:textId="77777777" w:rsidR="00291877" w:rsidRDefault="00037655">
            <w:pPr>
              <w:pStyle w:val="ROWTABELLA"/>
            </w:pPr>
            <w:r>
              <w:t>VIGHIGN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C0288" w14:textId="77777777" w:rsidR="00291877" w:rsidRDefault="00037655">
            <w:pPr>
              <w:pStyle w:val="ROWTABELLA"/>
            </w:pPr>
            <w:r>
              <w:t>SEDR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9D70D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BD7AD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DEC67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2FC1D" w14:textId="77777777" w:rsidR="00291877" w:rsidRDefault="00037655">
            <w:pPr>
              <w:pStyle w:val="ROWTABELLA"/>
            </w:pPr>
            <w:r>
              <w:t>COMUNALE "</w:t>
            </w:r>
            <w:proofErr w:type="gramStart"/>
            <w:r>
              <w:t>G.BRERA</w:t>
            </w:r>
            <w:proofErr w:type="gramEnd"/>
            <w:r>
              <w:t>"N.2 (E.A) PERO VIA GIOVANNI XXIIIÂ°-</w:t>
            </w:r>
          </w:p>
        </w:tc>
      </w:tr>
    </w:tbl>
    <w:p w14:paraId="5994F108" w14:textId="77777777" w:rsidR="00291877" w:rsidRDefault="00291877">
      <w:pPr>
        <w:pStyle w:val="breakline"/>
        <w:divId w:val="170150488"/>
      </w:pPr>
    </w:p>
    <w:p w14:paraId="41EFAD27" w14:textId="77777777" w:rsidR="00291877" w:rsidRDefault="00291877">
      <w:pPr>
        <w:pStyle w:val="breakline"/>
        <w:divId w:val="170150488"/>
      </w:pPr>
    </w:p>
    <w:p w14:paraId="22D28491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COPPA ITALIA PROMOZIONE</w:t>
      </w:r>
    </w:p>
    <w:p w14:paraId="01346886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529A98D9" w14:textId="77777777" w:rsidR="00291877" w:rsidRDefault="00291877">
      <w:pPr>
        <w:pStyle w:val="breakline"/>
        <w:divId w:val="170150488"/>
      </w:pPr>
    </w:p>
    <w:p w14:paraId="0FE69135" w14:textId="77777777" w:rsidR="00291877" w:rsidRDefault="00291877">
      <w:pPr>
        <w:pStyle w:val="breakline"/>
        <w:divId w:val="170150488"/>
      </w:pPr>
    </w:p>
    <w:p w14:paraId="1B5D4B10" w14:textId="77777777" w:rsidR="00291877" w:rsidRDefault="00037655">
      <w:pPr>
        <w:pStyle w:val="TITOLOMEDIO"/>
        <w:divId w:val="170150488"/>
      </w:pPr>
      <w:r>
        <w:t>POSTICIPO</w:t>
      </w:r>
    </w:p>
    <w:p w14:paraId="6515701D" w14:textId="77777777" w:rsidR="00291877" w:rsidRDefault="00291877">
      <w:pPr>
        <w:pStyle w:val="breakline"/>
        <w:divId w:val="170150488"/>
      </w:pPr>
    </w:p>
    <w:p w14:paraId="027AF76F" w14:textId="77777777" w:rsidR="00291877" w:rsidRDefault="00291877">
      <w:pPr>
        <w:pStyle w:val="breakline"/>
        <w:divId w:val="170150488"/>
      </w:pPr>
    </w:p>
    <w:p w14:paraId="42730A35" w14:textId="77777777" w:rsidR="00291877" w:rsidRDefault="00037655">
      <w:pPr>
        <w:pStyle w:val="SOTTOTITOLOCAMPIONATO1"/>
        <w:divId w:val="170150488"/>
      </w:pPr>
      <w:r>
        <w:t>GIRONE 1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6"/>
        <w:gridCol w:w="1985"/>
        <w:gridCol w:w="699"/>
        <w:gridCol w:w="598"/>
        <w:gridCol w:w="599"/>
        <w:gridCol w:w="2479"/>
      </w:tblGrid>
      <w:tr w:rsidR="00291877" w14:paraId="1A14565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B6587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2C775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A9E0E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E7506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C3D45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774F4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E9C45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DBE90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9474E9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0C150" w14:textId="77777777" w:rsidR="00291877" w:rsidRDefault="00037655">
            <w:pPr>
              <w:pStyle w:val="ROWTABELLA"/>
            </w:pPr>
            <w:r>
              <w:t>2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4EA02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247A9" w14:textId="77777777" w:rsidR="00291877" w:rsidRDefault="00037655">
            <w:pPr>
              <w:pStyle w:val="ROWTABELLA"/>
            </w:pPr>
            <w:r>
              <w:t xml:space="preserve">AZZANO </w:t>
            </w:r>
            <w:proofErr w:type="gramStart"/>
            <w:r>
              <w:t>F.GRASSOBBI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3FEAE" w14:textId="77777777" w:rsidR="00291877" w:rsidRDefault="00037655">
            <w:pPr>
              <w:pStyle w:val="ROWTABELLA"/>
            </w:pPr>
            <w:r>
              <w:t>COLOG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E1C59" w14:textId="77777777" w:rsidR="00291877" w:rsidRDefault="00037655">
            <w:pPr>
              <w:pStyle w:val="ROWTABELLA"/>
            </w:pPr>
            <w:r>
              <w:t>22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25294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6E635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A756A" w14:textId="77777777" w:rsidR="00291877" w:rsidRDefault="00291877">
            <w:pPr>
              <w:rPr>
                <w:sz w:val="20"/>
              </w:rPr>
            </w:pPr>
          </w:p>
        </w:tc>
      </w:tr>
    </w:tbl>
    <w:p w14:paraId="5F9E7342" w14:textId="77777777" w:rsidR="00291877" w:rsidRDefault="00291877">
      <w:pPr>
        <w:pStyle w:val="breakline"/>
        <w:divId w:val="170150488"/>
      </w:pPr>
    </w:p>
    <w:p w14:paraId="5CB88F9B" w14:textId="183993E3" w:rsidR="00291877" w:rsidRDefault="00291877">
      <w:pPr>
        <w:pStyle w:val="breakline"/>
        <w:divId w:val="170150488"/>
      </w:pPr>
    </w:p>
    <w:p w14:paraId="73EB198B" w14:textId="1D3FDE89" w:rsidR="00F76BE3" w:rsidRDefault="00F76BE3">
      <w:pPr>
        <w:pStyle w:val="breakline"/>
        <w:divId w:val="170150488"/>
      </w:pPr>
    </w:p>
    <w:p w14:paraId="3648FD1F" w14:textId="29234F73" w:rsidR="00F76BE3" w:rsidRDefault="00F76BE3">
      <w:pPr>
        <w:pStyle w:val="breakline"/>
        <w:divId w:val="170150488"/>
      </w:pPr>
    </w:p>
    <w:p w14:paraId="4AABC9AA" w14:textId="3B646543" w:rsidR="00F76BE3" w:rsidRDefault="00F76BE3">
      <w:pPr>
        <w:pStyle w:val="breakline"/>
        <w:divId w:val="170150488"/>
      </w:pPr>
    </w:p>
    <w:p w14:paraId="158D8167" w14:textId="70A9F986" w:rsidR="00F76BE3" w:rsidRDefault="00F76BE3">
      <w:pPr>
        <w:pStyle w:val="breakline"/>
        <w:divId w:val="170150488"/>
      </w:pPr>
    </w:p>
    <w:p w14:paraId="43D670DB" w14:textId="14B4600C" w:rsidR="00F76BE3" w:rsidRDefault="00F76BE3">
      <w:pPr>
        <w:pStyle w:val="breakline"/>
        <w:divId w:val="170150488"/>
      </w:pPr>
    </w:p>
    <w:p w14:paraId="66D561B5" w14:textId="2312432F" w:rsidR="00F76BE3" w:rsidRDefault="00F76BE3">
      <w:pPr>
        <w:pStyle w:val="breakline"/>
        <w:divId w:val="170150488"/>
      </w:pPr>
    </w:p>
    <w:p w14:paraId="0EA8212B" w14:textId="630D1FD9" w:rsidR="00F76BE3" w:rsidRDefault="00F76BE3">
      <w:pPr>
        <w:pStyle w:val="breakline"/>
        <w:divId w:val="170150488"/>
      </w:pPr>
    </w:p>
    <w:p w14:paraId="098BAEA3" w14:textId="4EB75EC8" w:rsidR="00F76BE3" w:rsidRDefault="00F76BE3">
      <w:pPr>
        <w:pStyle w:val="breakline"/>
        <w:divId w:val="170150488"/>
      </w:pPr>
    </w:p>
    <w:p w14:paraId="6BBC0801" w14:textId="278BF70A" w:rsidR="00F76BE3" w:rsidRDefault="00F76BE3">
      <w:pPr>
        <w:pStyle w:val="breakline"/>
        <w:divId w:val="170150488"/>
      </w:pPr>
    </w:p>
    <w:p w14:paraId="3F910B08" w14:textId="3A6107ED" w:rsidR="00F76BE3" w:rsidRDefault="00F76BE3">
      <w:pPr>
        <w:pStyle w:val="breakline"/>
        <w:divId w:val="170150488"/>
      </w:pPr>
    </w:p>
    <w:p w14:paraId="3779D6A8" w14:textId="77777777" w:rsidR="00F76BE3" w:rsidRDefault="00F76BE3">
      <w:pPr>
        <w:pStyle w:val="breakline"/>
        <w:divId w:val="170150488"/>
      </w:pPr>
    </w:p>
    <w:p w14:paraId="76D81D45" w14:textId="77777777" w:rsidR="00291877" w:rsidRDefault="00291877">
      <w:pPr>
        <w:pStyle w:val="breakline"/>
        <w:divId w:val="170150488"/>
      </w:pPr>
    </w:p>
    <w:p w14:paraId="5BE7D21B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lastRenderedPageBreak/>
        <w:t>PRIMA CATEGORIA</w:t>
      </w:r>
    </w:p>
    <w:p w14:paraId="67744154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71FB2674" w14:textId="77777777" w:rsidR="00291877" w:rsidRDefault="00291877">
      <w:pPr>
        <w:pStyle w:val="breakline"/>
        <w:divId w:val="170150488"/>
      </w:pPr>
    </w:p>
    <w:p w14:paraId="4AFF2268" w14:textId="77777777" w:rsidR="00291877" w:rsidRDefault="00291877">
      <w:pPr>
        <w:pStyle w:val="breakline"/>
        <w:divId w:val="170150488"/>
      </w:pPr>
    </w:p>
    <w:p w14:paraId="5FAAAA24" w14:textId="77777777" w:rsidR="005C778F" w:rsidRDefault="005C778F" w:rsidP="005C778F">
      <w:pPr>
        <w:pStyle w:val="TITOLOMEDIO"/>
        <w:divId w:val="170150488"/>
      </w:pPr>
      <w:r>
        <w:t>RECUPERO D’UFFICIO</w:t>
      </w:r>
    </w:p>
    <w:p w14:paraId="49646A2D" w14:textId="77777777" w:rsidR="00291877" w:rsidRDefault="00291877">
      <w:pPr>
        <w:pStyle w:val="breakline"/>
        <w:divId w:val="170150488"/>
      </w:pPr>
    </w:p>
    <w:p w14:paraId="2C4A117F" w14:textId="77777777" w:rsidR="00291877" w:rsidRDefault="00291877">
      <w:pPr>
        <w:pStyle w:val="breakline"/>
        <w:divId w:val="170150488"/>
      </w:pPr>
    </w:p>
    <w:p w14:paraId="308E041D" w14:textId="77777777" w:rsidR="00291877" w:rsidRDefault="00037655">
      <w:pPr>
        <w:pStyle w:val="SOTTOTITOLOCAMPIONATO1"/>
        <w:divId w:val="170150488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4972AE4A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0913E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0E704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B6914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B225E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264F6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8121A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B360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4886D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53AB635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52DEA" w14:textId="77777777" w:rsidR="00291877" w:rsidRDefault="00037655">
            <w:pPr>
              <w:pStyle w:val="ROWTABELLA"/>
            </w:pPr>
            <w:r>
              <w:t>0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F4C77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53EA2" w14:textId="77777777" w:rsidR="00291877" w:rsidRDefault="00037655">
            <w:pPr>
              <w:pStyle w:val="ROWTABELLA"/>
            </w:pPr>
            <w:r>
              <w:t>ANTON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098AE" w14:textId="77777777" w:rsidR="00291877" w:rsidRDefault="00037655">
            <w:pPr>
              <w:pStyle w:val="ROWTABELLA"/>
            </w:pPr>
            <w:r>
              <w:t>FC TRAD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E1E29" w14:textId="77777777" w:rsidR="00291877" w:rsidRDefault="00037655">
            <w:pPr>
              <w:pStyle w:val="ROWTABELLA"/>
            </w:pPr>
            <w:r>
              <w:t>19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7C14C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F2F24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04A34" w14:textId="77777777" w:rsidR="00291877" w:rsidRDefault="00291877"/>
        </w:tc>
      </w:tr>
    </w:tbl>
    <w:p w14:paraId="710FC2A5" w14:textId="77777777" w:rsidR="00291877" w:rsidRDefault="00291877">
      <w:pPr>
        <w:pStyle w:val="breakline"/>
        <w:divId w:val="170150488"/>
      </w:pPr>
    </w:p>
    <w:p w14:paraId="04AB284F" w14:textId="77777777" w:rsidR="00291877" w:rsidRDefault="00037655">
      <w:pPr>
        <w:pStyle w:val="TITOLOMEDIO"/>
        <w:divId w:val="170150488"/>
      </w:pPr>
      <w:r>
        <w:t>RECUPERO PROGRAMMATO</w:t>
      </w:r>
    </w:p>
    <w:p w14:paraId="3536159F" w14:textId="77777777" w:rsidR="00291877" w:rsidRDefault="00291877">
      <w:pPr>
        <w:pStyle w:val="breakline"/>
        <w:divId w:val="170150488"/>
      </w:pPr>
    </w:p>
    <w:p w14:paraId="76E85411" w14:textId="77777777" w:rsidR="00291877" w:rsidRDefault="00291877">
      <w:pPr>
        <w:pStyle w:val="breakline"/>
        <w:divId w:val="170150488"/>
      </w:pPr>
    </w:p>
    <w:p w14:paraId="49EE122D" w14:textId="77777777" w:rsidR="00291877" w:rsidRDefault="00037655">
      <w:pPr>
        <w:pStyle w:val="SOTTOTITOLOCAMPIONATO1"/>
        <w:divId w:val="170150488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6"/>
        <w:gridCol w:w="1985"/>
        <w:gridCol w:w="699"/>
        <w:gridCol w:w="598"/>
        <w:gridCol w:w="599"/>
        <w:gridCol w:w="2479"/>
      </w:tblGrid>
      <w:tr w:rsidR="00291877" w14:paraId="2BFBDD1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C27E1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2D349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04441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735F3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D77EE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EB854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26AAD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32193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9812E2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EA422" w14:textId="77777777" w:rsidR="00291877" w:rsidRDefault="00037655">
            <w:pPr>
              <w:pStyle w:val="ROWTABELLA"/>
            </w:pPr>
            <w:r>
              <w:t>30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B9D31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A4FEB" w14:textId="77777777" w:rsidR="00291877" w:rsidRDefault="00037655">
            <w:pPr>
              <w:pStyle w:val="ROWTABELLA"/>
            </w:pPr>
            <w:r>
              <w:t>MONTESOL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8D286" w14:textId="77777777" w:rsidR="00291877" w:rsidRDefault="00037655">
            <w:pPr>
              <w:pStyle w:val="ROWTABELLA"/>
            </w:pPr>
            <w:r>
              <w:t>SALUS ET VIRTUS TU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12496" w14:textId="77777777" w:rsidR="00291877" w:rsidRDefault="00037655">
            <w:pPr>
              <w:pStyle w:val="ROWTABELLA"/>
            </w:pPr>
            <w:r>
              <w:t>19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57A63" w14:textId="77777777" w:rsidR="00291877" w:rsidRDefault="00037655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51762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EE844" w14:textId="77777777" w:rsidR="00291877" w:rsidRDefault="00291877"/>
        </w:tc>
      </w:tr>
    </w:tbl>
    <w:p w14:paraId="0BD36F06" w14:textId="77777777" w:rsidR="00291877" w:rsidRDefault="00291877">
      <w:pPr>
        <w:pStyle w:val="breakline"/>
        <w:divId w:val="170150488"/>
      </w:pPr>
    </w:p>
    <w:p w14:paraId="4956F426" w14:textId="77777777" w:rsidR="00291877" w:rsidRDefault="00037655">
      <w:pPr>
        <w:pStyle w:val="TITOLOMEDIO"/>
        <w:divId w:val="170150488"/>
      </w:pPr>
      <w:r>
        <w:t>POSTICIPO</w:t>
      </w:r>
    </w:p>
    <w:p w14:paraId="27E12DC6" w14:textId="77777777" w:rsidR="00291877" w:rsidRDefault="00291877">
      <w:pPr>
        <w:pStyle w:val="breakline"/>
        <w:divId w:val="170150488"/>
      </w:pPr>
    </w:p>
    <w:p w14:paraId="04A5C1DA" w14:textId="77777777" w:rsidR="00291877" w:rsidRDefault="00291877">
      <w:pPr>
        <w:pStyle w:val="breakline"/>
        <w:divId w:val="170150488"/>
      </w:pPr>
    </w:p>
    <w:p w14:paraId="660A6F28" w14:textId="77777777" w:rsidR="00291877" w:rsidRDefault="00037655">
      <w:pPr>
        <w:pStyle w:val="SOTTOTITOLOCAMPIONATO1"/>
        <w:divId w:val="170150488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33AC744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73CC1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28F2E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BB419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8FB7F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51DDE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78240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C985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DC35B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7673A98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5385B" w14:textId="77777777" w:rsidR="00291877" w:rsidRDefault="00037655">
            <w:pPr>
              <w:pStyle w:val="ROWTABELLA"/>
            </w:pPr>
            <w:r>
              <w:t>05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FEB3A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FE6C2" w14:textId="77777777" w:rsidR="00291877" w:rsidRDefault="00037655">
            <w:pPr>
              <w:pStyle w:val="ROWTABELLA"/>
            </w:pPr>
            <w:r>
              <w:t>LODR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4A6BF" w14:textId="77777777" w:rsidR="00291877" w:rsidRDefault="00037655">
            <w:pPr>
              <w:pStyle w:val="ROWTABELLA"/>
            </w:pPr>
            <w:r>
              <w:t>VALTROMPIA 20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DDA68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0ACA2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BAF6C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5A3A4" w14:textId="77777777" w:rsidR="00291877" w:rsidRDefault="00291877"/>
        </w:tc>
      </w:tr>
    </w:tbl>
    <w:p w14:paraId="4E3AE5C0" w14:textId="77777777" w:rsidR="00291877" w:rsidRDefault="00291877">
      <w:pPr>
        <w:pStyle w:val="breakline"/>
        <w:divId w:val="170150488"/>
      </w:pPr>
    </w:p>
    <w:p w14:paraId="448CC49A" w14:textId="77777777" w:rsidR="00291877" w:rsidRDefault="00291877">
      <w:pPr>
        <w:pStyle w:val="breakline"/>
        <w:divId w:val="170150488"/>
      </w:pPr>
    </w:p>
    <w:p w14:paraId="675F1738" w14:textId="77777777" w:rsidR="00291877" w:rsidRDefault="00037655">
      <w:pPr>
        <w:pStyle w:val="SOTTOTITOLOCAMPIONATO1"/>
        <w:divId w:val="170150488"/>
      </w:pPr>
      <w:r>
        <w:t>GIRONE M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6EF76CB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A9FED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6261C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0BFF0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023C5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8FE48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FCF1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8BBBC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70A6A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6A44791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3352D" w14:textId="77777777" w:rsidR="00291877" w:rsidRDefault="00037655">
            <w:pPr>
              <w:pStyle w:val="ROWTABELLA"/>
            </w:pPr>
            <w:r>
              <w:t>1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BC0E8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48203" w14:textId="77777777" w:rsidR="00291877" w:rsidRDefault="00037655">
            <w:pPr>
              <w:pStyle w:val="ROWTABELLA"/>
            </w:pPr>
            <w:r>
              <w:t>MEDIGLI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C7F22" w14:textId="77777777" w:rsidR="00291877" w:rsidRDefault="00037655">
            <w:pPr>
              <w:pStyle w:val="ROWTABELLA"/>
            </w:pPr>
            <w:r>
              <w:t>BRE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63795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F2F1D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F392A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0BAA0" w14:textId="77777777" w:rsidR="00291877" w:rsidRDefault="00291877"/>
        </w:tc>
      </w:tr>
    </w:tbl>
    <w:p w14:paraId="5FE5856C" w14:textId="77777777" w:rsidR="00291877" w:rsidRDefault="00291877">
      <w:pPr>
        <w:pStyle w:val="breakline"/>
        <w:divId w:val="170150488"/>
      </w:pPr>
    </w:p>
    <w:p w14:paraId="033C70EE" w14:textId="77777777" w:rsidR="00291877" w:rsidRDefault="00037655">
      <w:pPr>
        <w:pStyle w:val="TITOLOMEDIO"/>
        <w:divId w:val="170150488"/>
      </w:pPr>
      <w:r>
        <w:t>GARA VARIATA</w:t>
      </w:r>
    </w:p>
    <w:p w14:paraId="40C51521" w14:textId="77777777" w:rsidR="00291877" w:rsidRDefault="00291877">
      <w:pPr>
        <w:pStyle w:val="breakline"/>
        <w:divId w:val="170150488"/>
      </w:pPr>
    </w:p>
    <w:p w14:paraId="63C87572" w14:textId="77777777" w:rsidR="00291877" w:rsidRDefault="00291877">
      <w:pPr>
        <w:pStyle w:val="breakline"/>
        <w:divId w:val="170150488"/>
      </w:pPr>
    </w:p>
    <w:p w14:paraId="1C4E7AD2" w14:textId="77777777" w:rsidR="00291877" w:rsidRDefault="00037655">
      <w:pPr>
        <w:pStyle w:val="SOTTOTITOLOCAMPIONATO1"/>
        <w:divId w:val="170150488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5"/>
        <w:gridCol w:w="1986"/>
        <w:gridCol w:w="698"/>
        <w:gridCol w:w="598"/>
        <w:gridCol w:w="599"/>
        <w:gridCol w:w="2481"/>
      </w:tblGrid>
      <w:tr w:rsidR="00291877" w14:paraId="4FAC5B7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A8D0E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1FF7E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36177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EB9CB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A76FD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3A460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5AFE5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9C6CC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268B81D7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D0E5D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CD97C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01967" w14:textId="77777777" w:rsidR="00291877" w:rsidRDefault="00037655">
            <w:pPr>
              <w:pStyle w:val="ROWTABELLA"/>
            </w:pPr>
            <w:r>
              <w:t>ARDITA CITTADELLA 1934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B5678" w14:textId="77777777" w:rsidR="00291877" w:rsidRDefault="00037655">
            <w:pPr>
              <w:pStyle w:val="ROWTABELLA"/>
            </w:pPr>
            <w:r>
              <w:t>MONTESOL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0E919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B4410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F0DCD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15235" w14:textId="77777777" w:rsidR="00291877" w:rsidRDefault="00037655">
            <w:pPr>
              <w:pStyle w:val="ROWTABELLA"/>
            </w:pPr>
            <w:r>
              <w:t>COMUNALE "TOTO'CAIMI"(</w:t>
            </w:r>
            <w:proofErr w:type="gramStart"/>
            <w:r>
              <w:t>E.A</w:t>
            </w:r>
            <w:proofErr w:type="gramEnd"/>
            <w:r>
              <w:t>) CANTU' FRAZ.VIGHIZZOLO VIA S.GIUSEPPE N.31</w:t>
            </w:r>
          </w:p>
        </w:tc>
      </w:tr>
    </w:tbl>
    <w:p w14:paraId="5100CCA0" w14:textId="77777777" w:rsidR="00291877" w:rsidRDefault="00291877">
      <w:pPr>
        <w:pStyle w:val="breakline"/>
        <w:divId w:val="170150488"/>
      </w:pPr>
    </w:p>
    <w:p w14:paraId="26B706D2" w14:textId="77777777" w:rsidR="00291877" w:rsidRDefault="00291877">
      <w:pPr>
        <w:pStyle w:val="breakline"/>
        <w:divId w:val="170150488"/>
      </w:pPr>
    </w:p>
    <w:p w14:paraId="568D60F5" w14:textId="77777777" w:rsidR="00291877" w:rsidRDefault="00037655">
      <w:pPr>
        <w:pStyle w:val="SOTTOTITOLOCAMPIONATO1"/>
        <w:divId w:val="170150488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554"/>
        <w:gridCol w:w="1986"/>
        <w:gridCol w:w="1986"/>
        <w:gridCol w:w="699"/>
        <w:gridCol w:w="598"/>
        <w:gridCol w:w="599"/>
        <w:gridCol w:w="2480"/>
      </w:tblGrid>
      <w:tr w:rsidR="00291877" w14:paraId="23483718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D7977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97145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B2FE4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93724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5167A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C1B36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CDF19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7C548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7BAB1B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668B0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B0106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34241" w14:textId="77777777" w:rsidR="00291877" w:rsidRDefault="00037655">
            <w:pPr>
              <w:pStyle w:val="ROWTABELLA"/>
            </w:pPr>
            <w:r>
              <w:t>COSTAMASNAG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1BA37" w14:textId="77777777" w:rsidR="00291877" w:rsidRDefault="00037655">
            <w:pPr>
              <w:pStyle w:val="ROWTABELLA"/>
            </w:pPr>
            <w:r>
              <w:t>GIOVANILE CAN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19A89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24957" w14:textId="77777777" w:rsidR="00291877" w:rsidRDefault="00037655">
            <w:pPr>
              <w:pStyle w:val="ROWTABELLA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48B11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7B36B" w14:textId="77777777" w:rsidR="00291877" w:rsidRDefault="00291877"/>
        </w:tc>
      </w:tr>
      <w:tr w:rsidR="00291877" w14:paraId="09D96AA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19464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68AC3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623E5" w14:textId="77777777" w:rsidR="00291877" w:rsidRDefault="00037655">
            <w:pPr>
              <w:pStyle w:val="ROWTABELLA"/>
            </w:pPr>
            <w:r>
              <w:t>POLISPORTIVA ORATORIO 2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BE5DB" w14:textId="77777777" w:rsidR="00291877" w:rsidRDefault="00037655">
            <w:pPr>
              <w:pStyle w:val="ROWTABELLA"/>
            </w:pPr>
            <w:r>
              <w:t>CORTENOV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DB7FC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80595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AE019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3F70C" w14:textId="77777777" w:rsidR="00291877" w:rsidRDefault="00037655">
            <w:pPr>
              <w:pStyle w:val="ROWTABELLA"/>
            </w:pPr>
            <w:r>
              <w:t>CENTRO SPORT.COMUNALE 1 ROBBIATE VIA DELLE BRIGOLE 8</w:t>
            </w:r>
          </w:p>
        </w:tc>
      </w:tr>
      <w:tr w:rsidR="00291877" w14:paraId="2F41355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CE2E7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9A324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47337" w14:textId="77777777" w:rsidR="00291877" w:rsidRDefault="00037655">
            <w:pPr>
              <w:pStyle w:val="ROWTABELLA"/>
            </w:pPr>
            <w:r>
              <w:t>CORTENOVA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50EB2" w14:textId="77777777" w:rsidR="00291877" w:rsidRDefault="00037655">
            <w:pPr>
              <w:pStyle w:val="ROWTABELLA"/>
            </w:pPr>
            <w:r>
              <w:t>COSTAMASNAG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1BD79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E99B4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B8AEC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D5561" w14:textId="77777777" w:rsidR="00291877" w:rsidRDefault="00037655">
            <w:pPr>
              <w:pStyle w:val="ROWTABELLA"/>
            </w:pPr>
            <w:r>
              <w:t>C.S. COMUNALE CAMPO NÂ° 1 DERVIO VIA GUGLIELMO MARCONI</w:t>
            </w:r>
          </w:p>
        </w:tc>
      </w:tr>
    </w:tbl>
    <w:p w14:paraId="73A73E69" w14:textId="77777777" w:rsidR="00291877" w:rsidRDefault="00291877">
      <w:pPr>
        <w:pStyle w:val="breakline"/>
        <w:divId w:val="170150488"/>
      </w:pPr>
    </w:p>
    <w:p w14:paraId="7212481D" w14:textId="77777777" w:rsidR="00291877" w:rsidRDefault="00291877">
      <w:pPr>
        <w:pStyle w:val="breakline"/>
        <w:divId w:val="170150488"/>
      </w:pPr>
    </w:p>
    <w:p w14:paraId="4265780C" w14:textId="77777777" w:rsidR="00291877" w:rsidRDefault="00037655">
      <w:pPr>
        <w:pStyle w:val="SOTTOTITOLOCAMPIONATO1"/>
        <w:divId w:val="170150488"/>
      </w:pPr>
      <w: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61C1A79C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B3369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00ED3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579A9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92D65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F7634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65BB2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874FC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CBFAA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46BA964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7F71E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025DF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9AC09" w14:textId="77777777" w:rsidR="00291877" w:rsidRDefault="00037655">
            <w:pPr>
              <w:pStyle w:val="ROWTABELLA"/>
            </w:pPr>
            <w:r>
              <w:t>JUVENILIA SPORT CLU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9AECF" w14:textId="77777777" w:rsidR="00291877" w:rsidRDefault="00037655">
            <w:pPr>
              <w:pStyle w:val="ROWTABELLA"/>
            </w:pPr>
            <w:r>
              <w:t>BESANA A.S.D. FORTITU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4175D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10E4C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E4656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D2B15" w14:textId="77777777" w:rsidR="00291877" w:rsidRDefault="00291877">
            <w:pPr>
              <w:rPr>
                <w:sz w:val="20"/>
              </w:rPr>
            </w:pPr>
          </w:p>
        </w:tc>
      </w:tr>
    </w:tbl>
    <w:p w14:paraId="7F24E15C" w14:textId="77777777" w:rsidR="00291877" w:rsidRDefault="00291877">
      <w:pPr>
        <w:pStyle w:val="breakline"/>
        <w:divId w:val="170150488"/>
      </w:pPr>
    </w:p>
    <w:p w14:paraId="44E67B03" w14:textId="77777777" w:rsidR="00291877" w:rsidRDefault="00291877">
      <w:pPr>
        <w:pStyle w:val="breakline"/>
        <w:divId w:val="170150488"/>
      </w:pPr>
    </w:p>
    <w:p w14:paraId="4578B3FD" w14:textId="77777777" w:rsidR="00F76BE3" w:rsidRDefault="00F76BE3">
      <w:pPr>
        <w:pStyle w:val="SOTTOTITOLOCAMPIONATO1"/>
        <w:divId w:val="170150488"/>
      </w:pPr>
    </w:p>
    <w:p w14:paraId="3C46C49A" w14:textId="77777777" w:rsidR="00F76BE3" w:rsidRDefault="00F76BE3">
      <w:pPr>
        <w:pStyle w:val="SOTTOTITOLOCAMPIONATO1"/>
        <w:divId w:val="170150488"/>
      </w:pPr>
    </w:p>
    <w:p w14:paraId="5909EDD7" w14:textId="429DD6D0" w:rsidR="00291877" w:rsidRDefault="00037655">
      <w:pPr>
        <w:pStyle w:val="SOTTOTITOLOCAMPIONATO1"/>
        <w:divId w:val="170150488"/>
      </w:pPr>
      <w:r>
        <w:lastRenderedPageBreak/>
        <w:t>GIRONE F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7EF83EA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64372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64D4C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03134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C7481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E3FD3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335A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E23C1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E8605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934929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8D93A" w14:textId="77777777" w:rsidR="00291877" w:rsidRDefault="00037655">
            <w:pPr>
              <w:pStyle w:val="ROWTABELLA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2350C" w14:textId="77777777" w:rsidR="00291877" w:rsidRDefault="00037655">
            <w:pPr>
              <w:pStyle w:val="ROWTABELLA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A094B" w14:textId="77777777" w:rsidR="00291877" w:rsidRDefault="00037655">
            <w:pPr>
              <w:pStyle w:val="ROWTABELLA"/>
            </w:pPr>
            <w:r>
              <w:t>UNITAS COCCAGLI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3465A" w14:textId="77777777" w:rsidR="00291877" w:rsidRDefault="00037655">
            <w:pPr>
              <w:pStyle w:val="ROWTABELLA"/>
            </w:pPr>
            <w:r>
              <w:t>SAN PANCRAZI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EEF2B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A23DB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E5D39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B5DA7" w14:textId="77777777" w:rsidR="00291877" w:rsidRDefault="00291877">
            <w:pPr>
              <w:rPr>
                <w:sz w:val="20"/>
              </w:rPr>
            </w:pPr>
          </w:p>
        </w:tc>
      </w:tr>
    </w:tbl>
    <w:p w14:paraId="10E8197A" w14:textId="77777777" w:rsidR="00291877" w:rsidRDefault="00291877">
      <w:pPr>
        <w:pStyle w:val="breakline"/>
        <w:divId w:val="170150488"/>
      </w:pPr>
    </w:p>
    <w:p w14:paraId="33260B67" w14:textId="77777777" w:rsidR="00291877" w:rsidRDefault="00291877">
      <w:pPr>
        <w:pStyle w:val="breakline"/>
        <w:divId w:val="170150488"/>
      </w:pPr>
    </w:p>
    <w:p w14:paraId="55903D17" w14:textId="13256891" w:rsidR="00291877" w:rsidRDefault="00037655">
      <w:pPr>
        <w:pStyle w:val="SOTTOTITOLOCAMPIONATO1"/>
        <w:divId w:val="170150488"/>
      </w:pPr>
      <w:r>
        <w:t>GIRONE H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5"/>
        <w:gridCol w:w="1986"/>
        <w:gridCol w:w="698"/>
        <w:gridCol w:w="598"/>
        <w:gridCol w:w="599"/>
        <w:gridCol w:w="2481"/>
      </w:tblGrid>
      <w:tr w:rsidR="00291877" w14:paraId="4D2278C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490EC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860FD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D86AD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4809B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66132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B9F6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FA70F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8C675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377CBD9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14BE1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8D6CD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524B4" w14:textId="77777777" w:rsidR="00291877" w:rsidRDefault="00037655">
            <w:pPr>
              <w:pStyle w:val="ROWTABELLA"/>
            </w:pPr>
            <w:r>
              <w:t>PRALBO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DEA00" w14:textId="77777777" w:rsidR="00291877" w:rsidRDefault="00037655">
            <w:pPr>
              <w:pStyle w:val="ROWTABELLA"/>
            </w:pPr>
            <w:r>
              <w:t>CASTELVERD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6FAC9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FC35D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6B887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1E28B" w14:textId="77777777" w:rsidR="00291877" w:rsidRDefault="00037655">
            <w:pPr>
              <w:pStyle w:val="ROWTABELLA"/>
            </w:pPr>
            <w:r>
              <w:t xml:space="preserve">CENTRO SPORT.COMUNALE "FIESSE" FIESSE STRADA </w:t>
            </w:r>
            <w:proofErr w:type="gramStart"/>
            <w:r>
              <w:t>S.GIACOMO</w:t>
            </w:r>
            <w:proofErr w:type="gramEnd"/>
          </w:p>
        </w:tc>
      </w:tr>
      <w:tr w:rsidR="00291877" w14:paraId="33F6D29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34F68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A3009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18849" w14:textId="77777777" w:rsidR="00291877" w:rsidRDefault="00037655">
            <w:pPr>
              <w:pStyle w:val="ROWTABELLA"/>
            </w:pPr>
            <w:r>
              <w:t>SESTO 20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62925" w14:textId="77777777" w:rsidR="00291877" w:rsidRDefault="00037655">
            <w:pPr>
              <w:pStyle w:val="ROWTABELLA"/>
            </w:pPr>
            <w:r>
              <w:t>CASTELVETRO INCROCIAT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53500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F228E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D8E9B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4B52A" w14:textId="77777777" w:rsidR="00291877" w:rsidRDefault="0003765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2 PIZZIGHETTONE VIA DE GASPERI,2</w:t>
            </w:r>
          </w:p>
        </w:tc>
      </w:tr>
      <w:tr w:rsidR="00291877" w14:paraId="43EE03B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AC062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31FEF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CCD5F" w14:textId="77777777" w:rsidR="00291877" w:rsidRDefault="00037655">
            <w:pPr>
              <w:pStyle w:val="ROWTABELLA"/>
            </w:pPr>
            <w:r>
              <w:t>TORRAZZO MALAGNINO DIGI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F7C2B" w14:textId="77777777" w:rsidR="00291877" w:rsidRDefault="00037655">
            <w:pPr>
              <w:pStyle w:val="ROWTABELLA"/>
            </w:pPr>
            <w:r>
              <w:t>PORTO 200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B627B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DA887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72474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E3C59" w14:textId="77777777" w:rsidR="00291877" w:rsidRDefault="0003765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MALAGNINO VIA MONTEVERDI SNC</w:t>
            </w:r>
          </w:p>
        </w:tc>
      </w:tr>
    </w:tbl>
    <w:p w14:paraId="1D124899" w14:textId="77777777" w:rsidR="00291877" w:rsidRDefault="00291877">
      <w:pPr>
        <w:pStyle w:val="breakline"/>
        <w:divId w:val="170150488"/>
      </w:pPr>
    </w:p>
    <w:p w14:paraId="6177CE60" w14:textId="77777777" w:rsidR="00291877" w:rsidRDefault="00291877">
      <w:pPr>
        <w:pStyle w:val="breakline"/>
        <w:divId w:val="170150488"/>
      </w:pPr>
    </w:p>
    <w:p w14:paraId="4C352CF0" w14:textId="77777777" w:rsidR="00291877" w:rsidRDefault="00037655">
      <w:pPr>
        <w:pStyle w:val="SOTTOTITOLOCAMPIONATO1"/>
        <w:divId w:val="170150488"/>
      </w:pPr>
      <w:r>
        <w:t>GIRONE I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03C3AE6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9DAE4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F1F4B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03824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6AA40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E25AE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8422E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F9A81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71EC2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093868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75D0C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59D9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88E0E" w14:textId="77777777" w:rsidR="00291877" w:rsidRDefault="00037655">
            <w:pPr>
              <w:pStyle w:val="ROWTABELLA"/>
            </w:pPr>
            <w:r>
              <w:t>LODI VECCHIO 192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EA014" w14:textId="77777777" w:rsidR="00291877" w:rsidRDefault="00037655">
            <w:pPr>
              <w:pStyle w:val="ROWTABELLA"/>
            </w:pPr>
            <w:r>
              <w:t>US SCANNABUESE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FF5CF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5D82C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2DEE2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D6834" w14:textId="77777777" w:rsidR="00291877" w:rsidRDefault="00291877">
            <w:pPr>
              <w:rPr>
                <w:sz w:val="20"/>
              </w:rPr>
            </w:pPr>
          </w:p>
        </w:tc>
      </w:tr>
    </w:tbl>
    <w:p w14:paraId="369BE71E" w14:textId="77777777" w:rsidR="00291877" w:rsidRDefault="00291877">
      <w:pPr>
        <w:pStyle w:val="breakline"/>
        <w:divId w:val="170150488"/>
      </w:pPr>
    </w:p>
    <w:p w14:paraId="15FE4517" w14:textId="77777777" w:rsidR="00291877" w:rsidRDefault="00291877">
      <w:pPr>
        <w:pStyle w:val="breakline"/>
        <w:divId w:val="170150488"/>
      </w:pPr>
    </w:p>
    <w:p w14:paraId="56AD4478" w14:textId="77777777" w:rsidR="00291877" w:rsidRDefault="00037655">
      <w:pPr>
        <w:pStyle w:val="SOTTOTITOLOCAMPIONATO1"/>
        <w:divId w:val="170150488"/>
      </w:pPr>
      <w:r>
        <w:t>GIRONE L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1"/>
        <w:gridCol w:w="1981"/>
        <w:gridCol w:w="697"/>
        <w:gridCol w:w="597"/>
        <w:gridCol w:w="599"/>
        <w:gridCol w:w="2491"/>
      </w:tblGrid>
      <w:tr w:rsidR="00291877" w14:paraId="3F6AF134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88383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A2337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5BAAA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6E2C1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5B52C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40F29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657E2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65796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35DA74D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43E52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78EE2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12555" w14:textId="77777777" w:rsidR="00291877" w:rsidRDefault="00037655">
            <w:pPr>
              <w:pStyle w:val="ROWTABELLA"/>
            </w:pPr>
            <w:r>
              <w:t>OLIMPIC TRE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1EE52" w14:textId="77777777" w:rsidR="00291877" w:rsidRDefault="00037655">
            <w:pPr>
              <w:pStyle w:val="ROWTABELLA"/>
            </w:pPr>
            <w:r>
              <w:t>PAGAZZ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07B5B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93B68" w14:textId="77777777" w:rsidR="00291877" w:rsidRDefault="0003765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8ED9C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03191" w14:textId="77777777" w:rsidR="00291877" w:rsidRDefault="00037655">
            <w:pPr>
              <w:pStyle w:val="ROWTABELLA"/>
            </w:pPr>
            <w:r>
              <w:t>C.S.COM."</w:t>
            </w:r>
            <w:proofErr w:type="gramStart"/>
            <w:r>
              <w:t>G.FACCHETTI</w:t>
            </w:r>
            <w:proofErr w:type="gramEnd"/>
            <w:r>
              <w:t>"N.2(E.A.) TREZZANO ROSA VIA A. DE GASPERI, XXX</w:t>
            </w:r>
          </w:p>
        </w:tc>
      </w:tr>
    </w:tbl>
    <w:p w14:paraId="18C17556" w14:textId="77777777" w:rsidR="00291877" w:rsidRDefault="00291877">
      <w:pPr>
        <w:pStyle w:val="breakline"/>
        <w:divId w:val="170150488"/>
      </w:pPr>
    </w:p>
    <w:p w14:paraId="50BF292D" w14:textId="77777777" w:rsidR="00291877" w:rsidRDefault="00291877">
      <w:pPr>
        <w:pStyle w:val="breakline"/>
        <w:divId w:val="170150488"/>
      </w:pPr>
    </w:p>
    <w:p w14:paraId="509B8162" w14:textId="77777777" w:rsidR="00291877" w:rsidRDefault="00037655">
      <w:pPr>
        <w:pStyle w:val="SOTTOTITOLOCAMPIONATO1"/>
        <w:divId w:val="170150488"/>
      </w:pPr>
      <w:r>
        <w:t>GIRONE M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8"/>
        <w:gridCol w:w="598"/>
        <w:gridCol w:w="599"/>
        <w:gridCol w:w="2480"/>
      </w:tblGrid>
      <w:tr w:rsidR="00291877" w14:paraId="24986FE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F64DD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D7170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5B8F9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5CF6C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32718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F9ACA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1ED6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D8732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606B5D2C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958CB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02ADB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8D57E" w14:textId="77777777" w:rsidR="00291877" w:rsidRDefault="00037655">
            <w:pPr>
              <w:pStyle w:val="ROWTABELLA"/>
            </w:pPr>
            <w:r>
              <w:t>AUSONIA 193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33CFB" w14:textId="77777777" w:rsidR="00291877" w:rsidRDefault="00037655">
            <w:pPr>
              <w:pStyle w:val="ROWTABELLA"/>
            </w:pPr>
            <w:r>
              <w:t>CENTRO SCHUSTE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74CE9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E7DC7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C3426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9958E" w14:textId="77777777" w:rsidR="00291877" w:rsidRDefault="00037655">
            <w:pPr>
              <w:pStyle w:val="ROWTABELLA"/>
            </w:pPr>
            <w:r>
              <w:t>C.</w:t>
            </w:r>
            <w:proofErr w:type="gramStart"/>
            <w:r>
              <w:t>S.AUSONIA</w:t>
            </w:r>
            <w:proofErr w:type="gramEnd"/>
            <w:r>
              <w:t xml:space="preserve"> 1931(E.A) MILANO VIA BONFADINI 18 ANG. VARSAVIA</w:t>
            </w:r>
          </w:p>
        </w:tc>
      </w:tr>
      <w:tr w:rsidR="00291877" w14:paraId="682DF1D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2531A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AD86C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D881D" w14:textId="77777777" w:rsidR="00291877" w:rsidRDefault="00037655">
            <w:pPr>
              <w:pStyle w:val="ROWTABELLA"/>
            </w:pPr>
            <w:r>
              <w:t>REAL MELEGNANO 192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BBB6A" w14:textId="77777777" w:rsidR="00291877" w:rsidRDefault="00037655">
            <w:pPr>
              <w:pStyle w:val="ROWTABELLA"/>
            </w:pPr>
            <w:r>
              <w:t>RIO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1CD84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60C1B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B48C4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362B1" w14:textId="77777777" w:rsidR="00291877" w:rsidRDefault="00037655">
            <w:pPr>
              <w:pStyle w:val="ROWTABELLA"/>
            </w:pPr>
            <w:r>
              <w:t>C.S. COMUNALE N.1 VIZZOLO PREDABISSI VIA VERDI N.7</w:t>
            </w:r>
          </w:p>
        </w:tc>
      </w:tr>
      <w:tr w:rsidR="00291877" w14:paraId="2B580F5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2F71B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E9D47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477CC" w14:textId="77777777" w:rsidR="00291877" w:rsidRDefault="00037655">
            <w:pPr>
              <w:pStyle w:val="ROWTABELLA"/>
            </w:pPr>
            <w:r>
              <w:t>ROZZANO CALCIO SRL S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4A022" w14:textId="77777777" w:rsidR="00291877" w:rsidRDefault="00037655">
            <w:pPr>
              <w:pStyle w:val="ROWTABELLA"/>
            </w:pPr>
            <w:r>
              <w:t>ARC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FF5B7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2649D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AD3E5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FD196" w14:textId="77777777" w:rsidR="00291877" w:rsidRDefault="00037655">
            <w:pPr>
              <w:pStyle w:val="ROWTABELLA"/>
            </w:pPr>
            <w:r>
              <w:t>C.S.COM.GREPPI DAJELLI -(</w:t>
            </w:r>
            <w:proofErr w:type="gramStart"/>
            <w:r>
              <w:t>E.A</w:t>
            </w:r>
            <w:proofErr w:type="gramEnd"/>
            <w:r>
              <w:t>) MILANO VIALE FAENZA 7</w:t>
            </w:r>
          </w:p>
        </w:tc>
      </w:tr>
    </w:tbl>
    <w:p w14:paraId="6C51E1CF" w14:textId="77777777" w:rsidR="00291877" w:rsidRDefault="00291877">
      <w:pPr>
        <w:pStyle w:val="breakline"/>
        <w:divId w:val="170150488"/>
      </w:pPr>
    </w:p>
    <w:p w14:paraId="1C50C2EE" w14:textId="77777777" w:rsidR="00291877" w:rsidRDefault="00291877">
      <w:pPr>
        <w:pStyle w:val="breakline"/>
        <w:divId w:val="170150488"/>
      </w:pPr>
    </w:p>
    <w:p w14:paraId="6152DA55" w14:textId="77777777" w:rsidR="00291877" w:rsidRDefault="00037655">
      <w:pPr>
        <w:pStyle w:val="SOTTOTITOLOCAMPIONATO1"/>
        <w:divId w:val="170150488"/>
      </w:pPr>
      <w:r>
        <w:t>GIRONE N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8"/>
        <w:gridCol w:w="598"/>
        <w:gridCol w:w="599"/>
        <w:gridCol w:w="2481"/>
      </w:tblGrid>
      <w:tr w:rsidR="00291877" w14:paraId="0A91D414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EDFB9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984CF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8F9C7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31572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A7B34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523A0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491A2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3CBE5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4C19534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1CC79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E0330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D4259" w14:textId="77777777" w:rsidR="00291877" w:rsidRDefault="00037655">
            <w:pPr>
              <w:pStyle w:val="ROWTABELLA"/>
            </w:pPr>
            <w:r>
              <w:t>CINISELL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7181D" w14:textId="77777777" w:rsidR="00291877" w:rsidRDefault="00037655">
            <w:pPr>
              <w:pStyle w:val="ROWTABELLA"/>
            </w:pPr>
            <w:r>
              <w:t>BARBAI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4EAD4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175C5" w14:textId="77777777" w:rsidR="00291877" w:rsidRDefault="00037655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FED98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AB0B2" w14:textId="77777777" w:rsidR="00291877" w:rsidRDefault="00037655">
            <w:pPr>
              <w:pStyle w:val="ROWTABELLA"/>
            </w:pPr>
            <w:r>
              <w:t>CAMPO "BREDA"B</w:t>
            </w:r>
            <w:proofErr w:type="gramStart"/>
            <w:r>
              <w:t>-(</w:t>
            </w:r>
            <w:proofErr w:type="gramEnd"/>
            <w:r>
              <w:t>E.A) SESTO SAN GIOVANNI/PARCO NORD VIA MILANESE (DEROGA)</w:t>
            </w:r>
          </w:p>
        </w:tc>
      </w:tr>
      <w:tr w:rsidR="00291877" w14:paraId="269FAE7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D0153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86C8C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914D2" w14:textId="77777777" w:rsidR="00291877" w:rsidRDefault="00037655">
            <w:pPr>
              <w:pStyle w:val="ROWTABELLA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0A496" w14:textId="77777777" w:rsidR="00291877" w:rsidRDefault="00037655">
            <w:pPr>
              <w:pStyle w:val="ROWTABELLA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708B3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59EC1" w14:textId="77777777" w:rsidR="00291877" w:rsidRDefault="0003765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84941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EEEE5" w14:textId="77777777" w:rsidR="00291877" w:rsidRDefault="00291877"/>
        </w:tc>
      </w:tr>
      <w:tr w:rsidR="00291877" w14:paraId="2C8C7FA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4216E" w14:textId="77777777" w:rsidR="00291877" w:rsidRDefault="00037655">
            <w:pPr>
              <w:pStyle w:val="ROWTABELLA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366E1" w14:textId="77777777" w:rsidR="00291877" w:rsidRDefault="00037655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EB17B" w14:textId="77777777" w:rsidR="00291877" w:rsidRDefault="00037655">
            <w:pPr>
              <w:pStyle w:val="ROWTABELLA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BC3AD" w14:textId="77777777" w:rsidR="00291877" w:rsidRDefault="00037655">
            <w:pPr>
              <w:pStyle w:val="ROWTABELLA"/>
            </w:pPr>
            <w:r>
              <w:t>BARBAI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EB7C2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C8D9A" w14:textId="77777777" w:rsidR="00291877" w:rsidRDefault="0003765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13E04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4D6AC" w14:textId="77777777" w:rsidR="00291877" w:rsidRDefault="0003765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2 (E.A) NOVA MILANESE VIA G.BRODOLINI,4 (DEROGA)</w:t>
            </w:r>
          </w:p>
        </w:tc>
      </w:tr>
    </w:tbl>
    <w:p w14:paraId="250A8E47" w14:textId="77777777" w:rsidR="00291877" w:rsidRDefault="00291877">
      <w:pPr>
        <w:pStyle w:val="breakline"/>
        <w:divId w:val="170150488"/>
      </w:pPr>
    </w:p>
    <w:p w14:paraId="2100F464" w14:textId="77777777" w:rsidR="00291877" w:rsidRDefault="00291877">
      <w:pPr>
        <w:pStyle w:val="breakline"/>
        <w:divId w:val="170150488"/>
      </w:pPr>
    </w:p>
    <w:p w14:paraId="3CAC5574" w14:textId="77777777" w:rsidR="00291877" w:rsidRDefault="00037655">
      <w:pPr>
        <w:pStyle w:val="SOTTOTITOLOCAMPIONATO1"/>
        <w:divId w:val="170150488"/>
      </w:pPr>
      <w:r>
        <w:t>GIRONE O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074322B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714AA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08936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CB316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F1DFF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E92A9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D1AC2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87B9C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B0888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5C65B1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7DA77" w14:textId="77777777" w:rsidR="00291877" w:rsidRDefault="00037655">
            <w:pPr>
              <w:pStyle w:val="ROWTABELLA"/>
            </w:pPr>
            <w:r>
              <w:t>0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4D71B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CF269" w14:textId="77777777" w:rsidR="00291877" w:rsidRDefault="00037655">
            <w:pPr>
              <w:pStyle w:val="ROWTABELLA"/>
            </w:pPr>
            <w:r>
              <w:t>SIZIANO LANTER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C8A8C" w14:textId="77777777" w:rsidR="00291877" w:rsidRDefault="00037655">
            <w:pPr>
              <w:pStyle w:val="ROWTABELLA"/>
            </w:pPr>
            <w:r>
              <w:t>CAV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C05FB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E6852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4C81C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DCE76" w14:textId="77777777" w:rsidR="00291877" w:rsidRDefault="00291877"/>
        </w:tc>
      </w:tr>
    </w:tbl>
    <w:p w14:paraId="75A21DA1" w14:textId="77777777" w:rsidR="00291877" w:rsidRDefault="00291877">
      <w:pPr>
        <w:pStyle w:val="breakline"/>
        <w:divId w:val="170150488"/>
      </w:pPr>
    </w:p>
    <w:p w14:paraId="6757AF3C" w14:textId="77777777" w:rsidR="00291877" w:rsidRDefault="00291877">
      <w:pPr>
        <w:pStyle w:val="breakline"/>
        <w:divId w:val="170150488"/>
      </w:pPr>
    </w:p>
    <w:p w14:paraId="701739BD" w14:textId="77777777" w:rsidR="009F6153" w:rsidRDefault="009F6153">
      <w:pPr>
        <w:pStyle w:val="TITOLOPRINC"/>
        <w:divId w:val="170150488"/>
      </w:pPr>
    </w:p>
    <w:p w14:paraId="4A0C56B0" w14:textId="77777777" w:rsidR="009F6153" w:rsidRDefault="009F6153">
      <w:pPr>
        <w:pStyle w:val="TITOLOPRINC"/>
        <w:divId w:val="170150488"/>
      </w:pPr>
    </w:p>
    <w:p w14:paraId="369A619C" w14:textId="77777777" w:rsidR="009F6153" w:rsidRDefault="009F6153">
      <w:pPr>
        <w:pStyle w:val="TITOLOPRINC"/>
        <w:divId w:val="170150488"/>
      </w:pPr>
    </w:p>
    <w:p w14:paraId="0D712885" w14:textId="77777777" w:rsidR="009F6153" w:rsidRDefault="009F6153">
      <w:pPr>
        <w:pStyle w:val="TITOLOPRINC"/>
        <w:divId w:val="170150488"/>
      </w:pPr>
    </w:p>
    <w:p w14:paraId="3D1E4FFF" w14:textId="77777777" w:rsidR="009F6153" w:rsidRDefault="009F6153">
      <w:pPr>
        <w:pStyle w:val="TITOLOPRINC"/>
        <w:divId w:val="170150488"/>
      </w:pPr>
    </w:p>
    <w:p w14:paraId="60B4BF46" w14:textId="77777777" w:rsidR="009F6153" w:rsidRDefault="009F6153">
      <w:pPr>
        <w:pStyle w:val="TITOLOPRINC"/>
        <w:divId w:val="170150488"/>
      </w:pPr>
    </w:p>
    <w:p w14:paraId="29EA737B" w14:textId="4EEFCDBE" w:rsidR="00291877" w:rsidRDefault="00037655">
      <w:pPr>
        <w:pStyle w:val="TITOLOPRINC"/>
        <w:divId w:val="170150488"/>
      </w:pPr>
      <w:r>
        <w:t>GIUDICE SPORTIVO</w:t>
      </w:r>
    </w:p>
    <w:p w14:paraId="225CF1A1" w14:textId="77777777" w:rsidR="00291877" w:rsidRDefault="00037655">
      <w:pPr>
        <w:pStyle w:val="diffida"/>
        <w:divId w:val="170150488"/>
      </w:pPr>
      <w:r>
        <w:t xml:space="preserve">Il Giudice Sportivo, Dott. Rinaldo </w:t>
      </w:r>
      <w:proofErr w:type="spellStart"/>
      <w:r>
        <w:t>Meles</w:t>
      </w:r>
      <w:proofErr w:type="spellEnd"/>
      <w:r>
        <w:t xml:space="preserve">, assistito dal rappresentante dell'A.I.A., De Leo Daniele, con la collaborazione del sig. Di Martino Enzo e Merati Giordano per quanto concerne le gare della L.N.D. e assistito dal Sostituto Giudice Sig. Scorziello Carmine e dal rappresenta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62AE6CF3" w14:textId="77777777" w:rsidR="00291877" w:rsidRDefault="00037655">
      <w:pPr>
        <w:pStyle w:val="titolo10"/>
        <w:divId w:val="170150488"/>
      </w:pPr>
      <w:r>
        <w:t xml:space="preserve">GARE DEL 19/ 9/2021 </w:t>
      </w:r>
    </w:p>
    <w:p w14:paraId="5896A0B6" w14:textId="77777777" w:rsidR="00291877" w:rsidRDefault="00037655">
      <w:pPr>
        <w:pStyle w:val="titolo7a"/>
        <w:divId w:val="170150488"/>
      </w:pPr>
      <w:r>
        <w:t xml:space="preserve">PROVVEDIMENTI DISCIPLINARI </w:t>
      </w:r>
    </w:p>
    <w:p w14:paraId="25A03851" w14:textId="77777777" w:rsidR="00291877" w:rsidRDefault="00037655">
      <w:pPr>
        <w:pStyle w:val="TITOLO7B"/>
        <w:divId w:val="170150488"/>
      </w:pPr>
      <w:r>
        <w:t xml:space="preserve">In base alle risultanze degli atti ufficiali sono state deliberate le seguenti sanzioni disciplinari. </w:t>
      </w:r>
    </w:p>
    <w:p w14:paraId="155C6CCF" w14:textId="77777777" w:rsidR="00F76BE3" w:rsidRDefault="00F76BE3">
      <w:pPr>
        <w:pStyle w:val="titolo30"/>
        <w:divId w:val="170150488"/>
      </w:pPr>
    </w:p>
    <w:p w14:paraId="0E9D38DF" w14:textId="5034D1AB" w:rsidR="00291877" w:rsidRDefault="00037655">
      <w:pPr>
        <w:pStyle w:val="titolo30"/>
        <w:divId w:val="170150488"/>
      </w:pPr>
      <w:r>
        <w:t xml:space="preserve">CALCIATORI ESPULSI </w:t>
      </w:r>
    </w:p>
    <w:p w14:paraId="409B7464" w14:textId="77777777" w:rsidR="00291877" w:rsidRDefault="00037655">
      <w:pPr>
        <w:pStyle w:val="titolo20"/>
        <w:divId w:val="170150488"/>
      </w:pPr>
      <w:r>
        <w:t xml:space="preserve">SQUALIFICA PER UNA GARA EFFETTIV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291877" w14:paraId="7FF32646" w14:textId="77777777">
        <w:trPr>
          <w:divId w:val="17015048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CEEB4" w14:textId="77777777" w:rsidR="00291877" w:rsidRDefault="00037655">
            <w:pPr>
              <w:pStyle w:val="movimento"/>
            </w:pPr>
            <w:r>
              <w:t>CORTINOVIS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E4915" w14:textId="77777777" w:rsidR="00291877" w:rsidRDefault="00037655">
            <w:pPr>
              <w:pStyle w:val="movimento2"/>
            </w:pPr>
            <w:r>
              <w:t xml:space="preserve">(FAL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66E5D" w14:textId="77777777" w:rsidR="00291877" w:rsidRDefault="000376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4C76A" w14:textId="77777777" w:rsidR="00291877" w:rsidRDefault="0003765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32159" w14:textId="77777777" w:rsidR="00291877" w:rsidRDefault="00037655">
            <w:pPr>
              <w:pStyle w:val="movimento2"/>
            </w:pPr>
            <w:r>
              <w:t> </w:t>
            </w:r>
          </w:p>
        </w:tc>
      </w:tr>
    </w:tbl>
    <w:p w14:paraId="2E104E8E" w14:textId="77777777" w:rsidR="00291877" w:rsidRPr="00F76BE3" w:rsidRDefault="00037655">
      <w:pPr>
        <w:pStyle w:val="diffida"/>
        <w:spacing w:before="80" w:beforeAutospacing="0" w:after="40" w:afterAutospacing="0"/>
        <w:divId w:val="170150488"/>
        <w:rPr>
          <w:b/>
          <w:bCs/>
        </w:rPr>
      </w:pPr>
      <w:r w:rsidRPr="00F76BE3">
        <w:rPr>
          <w:b/>
          <w:bCs/>
        </w:rPr>
        <w:t xml:space="preserve">vedi rettifica </w:t>
      </w:r>
    </w:p>
    <w:p w14:paraId="42A272A1" w14:textId="77777777" w:rsidR="00291877" w:rsidRDefault="00291877">
      <w:pPr>
        <w:pStyle w:val="breakline"/>
        <w:divId w:val="170150488"/>
      </w:pPr>
    </w:p>
    <w:p w14:paraId="6D146A8B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COPPA LOMBARDIA PRIMA CTG</w:t>
      </w:r>
    </w:p>
    <w:p w14:paraId="43485174" w14:textId="77777777" w:rsidR="00291877" w:rsidRDefault="00037655">
      <w:pPr>
        <w:pStyle w:val="TITOLOPRINC"/>
        <w:divId w:val="170150488"/>
      </w:pPr>
      <w:r>
        <w:t>RISULTATI</w:t>
      </w:r>
    </w:p>
    <w:p w14:paraId="4869ABD4" w14:textId="77777777" w:rsidR="00291877" w:rsidRDefault="00291877">
      <w:pPr>
        <w:pStyle w:val="breakline"/>
        <w:divId w:val="170150488"/>
      </w:pPr>
    </w:p>
    <w:p w14:paraId="18F1B1F2" w14:textId="77777777" w:rsidR="00291877" w:rsidRDefault="00037655">
      <w:pPr>
        <w:pStyle w:val="SOTTOTITOLOCAMPIONATO1"/>
        <w:divId w:val="170150488"/>
      </w:pPr>
      <w:r>
        <w:t>RISULTATI UFFICIALI GARE DEL 22/09/2021</w:t>
      </w:r>
    </w:p>
    <w:p w14:paraId="0B4440CC" w14:textId="77777777" w:rsidR="00291877" w:rsidRDefault="00037655">
      <w:pPr>
        <w:pStyle w:val="SOTTOTITOLOCAMPIONATO2"/>
        <w:divId w:val="170150488"/>
      </w:pPr>
      <w:r>
        <w:t>Si trascrivono qui di seguito i risultati ufficiali delle gare disputate</w:t>
      </w:r>
    </w:p>
    <w:p w14:paraId="54768835" w14:textId="77777777" w:rsidR="00291877" w:rsidRDefault="00291877">
      <w:pPr>
        <w:pStyle w:val="breakline"/>
        <w:divId w:val="170150488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291877" w14:paraId="06507382" w14:textId="77777777">
        <w:trPr>
          <w:divId w:val="170150488"/>
        </w:trPr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91877" w14:paraId="540DA7D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5438A3" w14:textId="77777777" w:rsidR="00291877" w:rsidRDefault="00037655">
                  <w:pPr>
                    <w:pStyle w:val="HEADERTABELLA"/>
                  </w:pPr>
                  <w:r>
                    <w:t>GIRONE 35 - 3 Giornata - A</w:t>
                  </w:r>
                </w:p>
              </w:tc>
            </w:tr>
            <w:tr w:rsidR="00291877" w14:paraId="6F07110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BFEA1" w14:textId="77777777" w:rsidR="00291877" w:rsidRDefault="00037655">
                  <w:pPr>
                    <w:pStyle w:val="ROWTABELLA"/>
                  </w:pPr>
                  <w:r>
                    <w:t>SERGN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942A13" w14:textId="77777777" w:rsidR="00291877" w:rsidRDefault="00037655">
                  <w:pPr>
                    <w:pStyle w:val="ROWTABELLA"/>
                  </w:pPr>
                  <w:r>
                    <w:t>- PAGAZZA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1EEE98" w14:textId="2CF2F651" w:rsidR="00291877" w:rsidRDefault="00F76BE3">
                  <w:pPr>
                    <w:pStyle w:val="ROWTABELLA"/>
                    <w:jc w:val="center"/>
                  </w:pPr>
                  <w:r>
                    <w:t xml:space="preserve">0 </w:t>
                  </w:r>
                  <w:r w:rsidR="00037655">
                    <w:t>-</w:t>
                  </w:r>
                  <w:r>
                    <w:t xml:space="preserve">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4394C" w14:textId="77777777" w:rsidR="00291877" w:rsidRDefault="00037655">
                  <w:pPr>
                    <w:pStyle w:val="ROWTABELLA"/>
                    <w:jc w:val="center"/>
                  </w:pPr>
                  <w:r>
                    <w:t>D</w:t>
                  </w:r>
                </w:p>
              </w:tc>
            </w:tr>
          </w:tbl>
          <w:p w14:paraId="7D24C2C1" w14:textId="77777777" w:rsidR="00291877" w:rsidRDefault="00291877"/>
        </w:tc>
      </w:tr>
    </w:tbl>
    <w:p w14:paraId="576BEC69" w14:textId="77777777" w:rsidR="00291877" w:rsidRDefault="00291877">
      <w:pPr>
        <w:pStyle w:val="breakline"/>
        <w:divId w:val="170150488"/>
      </w:pPr>
    </w:p>
    <w:p w14:paraId="62595C19" w14:textId="77777777" w:rsidR="00291877" w:rsidRDefault="00291877">
      <w:pPr>
        <w:pStyle w:val="breakline"/>
        <w:divId w:val="170150488"/>
      </w:pPr>
    </w:p>
    <w:p w14:paraId="192F10C3" w14:textId="77777777" w:rsidR="00291877" w:rsidRDefault="00037655">
      <w:pPr>
        <w:pStyle w:val="TITOLOPRINC"/>
        <w:divId w:val="170150488"/>
      </w:pPr>
      <w:r>
        <w:t>GIUDICE SPORTIVO</w:t>
      </w:r>
    </w:p>
    <w:p w14:paraId="3DA2CEF9" w14:textId="77777777" w:rsidR="00291877" w:rsidRDefault="00037655">
      <w:pPr>
        <w:pStyle w:val="diffida"/>
        <w:divId w:val="170150488"/>
      </w:pPr>
      <w:r>
        <w:t xml:space="preserve">Il Giudice Sportivo, Dott. Rinaldo </w:t>
      </w:r>
      <w:proofErr w:type="spellStart"/>
      <w:r>
        <w:t>Meles</w:t>
      </w:r>
      <w:proofErr w:type="spellEnd"/>
      <w:r>
        <w:t xml:space="preserve">, assistito dal rappresentante dell'A.I.A., De Leo Daniele, con la collaborazione del sig. Di Martino Enzo e Merati Giordano per quanto concerne le gare della L.N.D. e assistito dal Sostituto Giudice Sig. Scorziello Carmine e dal rappresenta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29EB00E6" w14:textId="77777777" w:rsidR="00291877" w:rsidRDefault="00037655">
      <w:pPr>
        <w:pStyle w:val="titolo10"/>
        <w:divId w:val="170150488"/>
      </w:pPr>
      <w:r>
        <w:t xml:space="preserve">GARE DEL 22/ 9/2021 </w:t>
      </w:r>
    </w:p>
    <w:p w14:paraId="378E343F" w14:textId="77777777" w:rsidR="00291877" w:rsidRDefault="00037655">
      <w:pPr>
        <w:pStyle w:val="titolo60"/>
        <w:divId w:val="170150488"/>
      </w:pPr>
      <w:r>
        <w:t xml:space="preserve">DECISIONI DEL GIUDICE SPORTIVO </w:t>
      </w:r>
    </w:p>
    <w:p w14:paraId="70D34699" w14:textId="77777777" w:rsidR="009F6153" w:rsidRDefault="00037655">
      <w:pPr>
        <w:pStyle w:val="diffida"/>
        <w:spacing w:before="80" w:beforeAutospacing="0" w:after="40" w:afterAutospacing="0"/>
        <w:jc w:val="left"/>
        <w:divId w:val="170150488"/>
      </w:pPr>
      <w:r w:rsidRPr="00F76BE3">
        <w:rPr>
          <w:b/>
          <w:bCs/>
        </w:rPr>
        <w:t>gara del 22/ 9/2021 SERGNANESE - PAGAZZANESE</w:t>
      </w:r>
      <w:r>
        <w:t xml:space="preserve"> </w:t>
      </w:r>
    </w:p>
    <w:p w14:paraId="657733AB" w14:textId="1471E7B8" w:rsidR="00291877" w:rsidRDefault="00037655">
      <w:pPr>
        <w:pStyle w:val="diffida"/>
        <w:spacing w:before="80" w:beforeAutospacing="0" w:after="40" w:afterAutospacing="0"/>
        <w:jc w:val="left"/>
        <w:divId w:val="170150488"/>
      </w:pPr>
      <w:r>
        <w:br/>
        <w:t>La gara in oggetto non è stata disputata in quanto il direttore di gara giunto presso l'impianto sportivo notava che alcuni dei fari dell'impianto di illuminazione non erano funzionanti e non ritenendo sufficiente la visibilità al fine della disputa della gara chiedeva l'intervento della locale società al fine della regolarizzazione della</w:t>
      </w:r>
      <w:r w:rsidR="009F6153">
        <w:t xml:space="preserve"> </w:t>
      </w:r>
      <w:r>
        <w:t xml:space="preserve">situazione. Trascorsi i 45 minuti di attesa regolamentari e non essendo stata ripristinata la necessaria situazione di illuminazione del terreno di giuoco non poteva che prendere atto della situazione e decidere di non disputare la gara. </w:t>
      </w:r>
    </w:p>
    <w:p w14:paraId="29061EB5" w14:textId="719FA460" w:rsidR="00291877" w:rsidRDefault="00037655">
      <w:pPr>
        <w:pStyle w:val="diffida"/>
        <w:spacing w:before="80" w:beforeAutospacing="0" w:after="40" w:afterAutospacing="0"/>
        <w:jc w:val="left"/>
        <w:divId w:val="170150488"/>
      </w:pPr>
      <w:r>
        <w:t>La società Sergnanese ha inviato preannuncio di ricorso a mezzo PEC ind</w:t>
      </w:r>
      <w:r w:rsidR="009F6153">
        <w:t>ic</w:t>
      </w:r>
      <w:r>
        <w:t>ata 23-9-2021 ore 11,59 " e successivamente ha inviato a mezzo PEC ind</w:t>
      </w:r>
      <w:r w:rsidR="009F6153">
        <w:t>ic</w:t>
      </w:r>
      <w:r>
        <w:t xml:space="preserve">ata 23-9-2021 ore 17,50 le relative motivazioni: con le medesime significa che il direttore di gara prendeva la decisione di non disputare la gara </w:t>
      </w:r>
      <w:proofErr w:type="gramStart"/>
      <w:r>
        <w:t>" .</w:t>
      </w:r>
      <w:proofErr w:type="gramEnd"/>
      <w:r>
        <w:t xml:space="preserve"> in seguito al rilevamento del malfunzionamento di una parte dell'impianto di illuminazione ", perciò significando di non </w:t>
      </w:r>
      <w:r>
        <w:lastRenderedPageBreak/>
        <w:t xml:space="preserve">essere proprietari dell'impianto e di essere d'accordo con la società </w:t>
      </w:r>
      <w:proofErr w:type="spellStart"/>
      <w:r>
        <w:t>Pagazzanese</w:t>
      </w:r>
      <w:proofErr w:type="spellEnd"/>
      <w:r>
        <w:t xml:space="preserve"> (come da nota allegata) chiede di poter prossimamente disputare la gara. </w:t>
      </w:r>
    </w:p>
    <w:p w14:paraId="6AD4DBB2" w14:textId="435166E1" w:rsidR="00291877" w:rsidRDefault="00037655">
      <w:pPr>
        <w:pStyle w:val="diffida"/>
        <w:spacing w:before="80" w:beforeAutospacing="0" w:after="40" w:afterAutospacing="0"/>
        <w:jc w:val="left"/>
        <w:divId w:val="170150488"/>
      </w:pPr>
      <w:r>
        <w:t>Va rilevato che la società Sergnanese non contesta la decisione arbitrale di non disputare la gara e si limita a significare di non essere proprietaria dell'impianto e di essere d'accordo con la società</w:t>
      </w:r>
      <w:r w:rsidR="009F6153">
        <w:t xml:space="preserve"> </w:t>
      </w:r>
      <w:proofErr w:type="spellStart"/>
      <w:r>
        <w:t>Pagazzanese</w:t>
      </w:r>
      <w:proofErr w:type="spellEnd"/>
      <w:r>
        <w:t xml:space="preserve"> per la disputa della gara in altra data. </w:t>
      </w:r>
    </w:p>
    <w:p w14:paraId="02FD229F" w14:textId="77777777" w:rsidR="00291877" w:rsidRDefault="00037655">
      <w:pPr>
        <w:pStyle w:val="diffida"/>
        <w:spacing w:before="80" w:beforeAutospacing="0" w:after="40" w:afterAutospacing="0"/>
        <w:jc w:val="left"/>
        <w:divId w:val="170150488"/>
      </w:pPr>
      <w:r>
        <w:t xml:space="preserve">Va altresì rilevato che a seguito della richiesta al CR Lombardia di disputare la gara in orario serale (20,45) anziché in orario diurno, come per la precedente gara del 5-9-21, ben poteva la società accertarsi o far accertare il regolare funzionamento dell'impianto di illuminazione e se del caso assumere le decisioni necessarie. </w:t>
      </w:r>
    </w:p>
    <w:p w14:paraId="4425D10E" w14:textId="77777777" w:rsidR="00291877" w:rsidRDefault="00037655">
      <w:pPr>
        <w:pStyle w:val="diffida"/>
        <w:spacing w:before="80" w:beforeAutospacing="0" w:after="40" w:afterAutospacing="0"/>
        <w:jc w:val="left"/>
        <w:divId w:val="170150488"/>
      </w:pPr>
      <w:r>
        <w:t xml:space="preserve">Ai fini della decisione non può rilevare (seppur apprezzabile sotto l'aspetto sportivo) la disponibilità della società avversaria a disputare la gara. </w:t>
      </w:r>
    </w:p>
    <w:p w14:paraId="79D1CEC4" w14:textId="24E49E75" w:rsidR="00291877" w:rsidRDefault="00037655">
      <w:pPr>
        <w:pStyle w:val="diffida"/>
        <w:spacing w:before="80" w:beforeAutospacing="0" w:after="40" w:afterAutospacing="0"/>
        <w:jc w:val="left"/>
        <w:divId w:val="170150488"/>
      </w:pPr>
      <w:r>
        <w:t>Inoltre va ricordato che la (allora) C.A.F. richiama la decisione ufficiale (ora numero 1, punto 3) della F.I.G.C. relativa alla regola nº 1 del gioco del calcio, che prevede che la società ospitante, è responsabile del regolare allestimento del</w:t>
      </w:r>
      <w:r w:rsidR="009F6153">
        <w:t xml:space="preserve"> </w:t>
      </w:r>
      <w:r>
        <w:t xml:space="preserve">campo di gioco, impianto d'illuminazione compreso (C.A.F. 3-marzo-1994C.U. nº.19). </w:t>
      </w:r>
    </w:p>
    <w:p w14:paraId="00F62D64" w14:textId="77777777" w:rsidR="00291877" w:rsidRDefault="00037655">
      <w:pPr>
        <w:pStyle w:val="diffida"/>
        <w:spacing w:before="80" w:beforeAutospacing="0" w:after="40" w:afterAutospacing="0"/>
        <w:jc w:val="left"/>
        <w:divId w:val="170150488"/>
      </w:pPr>
      <w:r>
        <w:t xml:space="preserve">"La società che intende invocare la forza maggiore deve provare la riferibilità dell'evento allegando e provando una causa di giustificazione quale ad esempio la caduta dell'illuminazione elettrica in tutta la città. (C.A.F. 19-gennaio-1995 C.U. nº. 16)". </w:t>
      </w:r>
    </w:p>
    <w:p w14:paraId="7F38164A" w14:textId="77777777" w:rsidR="00291877" w:rsidRDefault="00037655">
      <w:pPr>
        <w:pStyle w:val="diffida"/>
        <w:spacing w:before="80" w:beforeAutospacing="0" w:after="40" w:afterAutospacing="0"/>
        <w:jc w:val="left"/>
        <w:divId w:val="170150488"/>
      </w:pPr>
      <w:r>
        <w:t xml:space="preserve">La società Sergnanese rimane pertanto responsabile della mancata disputa dell'incontro, non avendo prodotto idonea documentazione comprovante eventuale causa di giustificazione. </w:t>
      </w:r>
    </w:p>
    <w:p w14:paraId="610C586A" w14:textId="77777777" w:rsidR="00F76BE3" w:rsidRDefault="00037655">
      <w:pPr>
        <w:pStyle w:val="diffida"/>
        <w:spacing w:before="80" w:beforeAutospacing="0" w:after="40" w:afterAutospacing="0"/>
        <w:jc w:val="left"/>
        <w:divId w:val="170150488"/>
      </w:pPr>
      <w:r>
        <w:t xml:space="preserve">PQS </w:t>
      </w:r>
    </w:p>
    <w:p w14:paraId="30B10548" w14:textId="12245E12" w:rsidR="00F76BE3" w:rsidRPr="00F76BE3" w:rsidRDefault="00037655" w:rsidP="00F76BE3">
      <w:pPr>
        <w:pStyle w:val="diffida"/>
        <w:spacing w:before="80" w:beforeAutospacing="0" w:after="40" w:afterAutospacing="0"/>
        <w:jc w:val="center"/>
        <w:divId w:val="170150488"/>
        <w:rPr>
          <w:b/>
          <w:bCs/>
        </w:rPr>
      </w:pPr>
      <w:r w:rsidRPr="00F76BE3">
        <w:rPr>
          <w:b/>
          <w:bCs/>
        </w:rPr>
        <w:t>DELIBERA</w:t>
      </w:r>
    </w:p>
    <w:p w14:paraId="25BC013B" w14:textId="744843BB" w:rsidR="00291877" w:rsidRDefault="00037655">
      <w:pPr>
        <w:pStyle w:val="diffida"/>
        <w:spacing w:before="80" w:beforeAutospacing="0" w:after="40" w:afterAutospacing="0"/>
        <w:jc w:val="left"/>
        <w:divId w:val="170150488"/>
      </w:pPr>
      <w:r>
        <w:t xml:space="preserve">Di comminare alla società Sergnanese, ai sensi dell'art. 10 del C.G.S., la sanzione sportiva della perdita della gara per 0-3. </w:t>
      </w:r>
    </w:p>
    <w:p w14:paraId="135B495C" w14:textId="77777777" w:rsidR="009F6153" w:rsidRDefault="009F6153">
      <w:pPr>
        <w:pStyle w:val="diffida"/>
        <w:spacing w:before="80" w:beforeAutospacing="0" w:after="40" w:afterAutospacing="0"/>
        <w:jc w:val="left"/>
        <w:divId w:val="170150488"/>
      </w:pPr>
    </w:p>
    <w:p w14:paraId="38880C7A" w14:textId="77777777" w:rsidR="00291877" w:rsidRDefault="00037655">
      <w:pPr>
        <w:pStyle w:val="titolo7a"/>
        <w:divId w:val="170150488"/>
      </w:pPr>
      <w:r>
        <w:t xml:space="preserve">PROVVEDIMENTI DISCIPLINARI </w:t>
      </w:r>
    </w:p>
    <w:p w14:paraId="56536834" w14:textId="77777777" w:rsidR="00291877" w:rsidRDefault="00037655">
      <w:pPr>
        <w:pStyle w:val="TITOLO7B"/>
        <w:divId w:val="170150488"/>
      </w:pPr>
      <w:r>
        <w:t xml:space="preserve">In base alle risultanze degli atti ufficiali sono state deliberate le seguenti sanzioni disciplinari. </w:t>
      </w:r>
    </w:p>
    <w:p w14:paraId="58D18275" w14:textId="77777777" w:rsidR="00291877" w:rsidRDefault="00037655">
      <w:pPr>
        <w:pStyle w:val="titolo30"/>
        <w:divId w:val="170150488"/>
      </w:pPr>
      <w:r>
        <w:t xml:space="preserve">SOCIETA' </w:t>
      </w:r>
    </w:p>
    <w:p w14:paraId="7886AE19" w14:textId="77777777" w:rsidR="00291877" w:rsidRDefault="00037655">
      <w:pPr>
        <w:pStyle w:val="titolo20"/>
        <w:divId w:val="170150488"/>
      </w:pPr>
      <w:r>
        <w:t xml:space="preserve">PERDITA DELLA GARA: </w:t>
      </w:r>
    </w:p>
    <w:p w14:paraId="61D1EEFD" w14:textId="77777777" w:rsidR="00291877" w:rsidRDefault="00037655">
      <w:pPr>
        <w:pStyle w:val="diffida"/>
        <w:spacing w:before="80" w:beforeAutospacing="0" w:after="40" w:afterAutospacing="0"/>
        <w:jc w:val="left"/>
        <w:divId w:val="170150488"/>
      </w:pPr>
      <w:r>
        <w:t xml:space="preserve">SERGNANESE </w:t>
      </w:r>
      <w:r>
        <w:br/>
        <w:t xml:space="preserve">vedi deliberazione </w:t>
      </w:r>
    </w:p>
    <w:p w14:paraId="4DCA4E21" w14:textId="77777777" w:rsidR="00291877" w:rsidRDefault="00291877">
      <w:pPr>
        <w:pStyle w:val="breakline"/>
        <w:divId w:val="170150488"/>
      </w:pPr>
    </w:p>
    <w:p w14:paraId="6524293E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COPPA LOMBARDIA SECONDA CTG</w:t>
      </w:r>
    </w:p>
    <w:p w14:paraId="374F26E3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72939380" w14:textId="77777777" w:rsidR="00291877" w:rsidRDefault="00291877">
      <w:pPr>
        <w:pStyle w:val="breakline"/>
        <w:divId w:val="170150488"/>
      </w:pPr>
    </w:p>
    <w:p w14:paraId="228E88D1" w14:textId="77777777" w:rsidR="00291877" w:rsidRDefault="00291877">
      <w:pPr>
        <w:pStyle w:val="breakline"/>
        <w:divId w:val="170150488"/>
      </w:pPr>
    </w:p>
    <w:p w14:paraId="51238261" w14:textId="77777777" w:rsidR="00291877" w:rsidRDefault="00037655">
      <w:pPr>
        <w:pStyle w:val="TITOLOMEDIO"/>
        <w:divId w:val="170150488"/>
      </w:pPr>
      <w:r>
        <w:t>POSTICIPO</w:t>
      </w:r>
    </w:p>
    <w:p w14:paraId="5A4DB5E1" w14:textId="77777777" w:rsidR="00291877" w:rsidRDefault="00291877">
      <w:pPr>
        <w:pStyle w:val="breakline"/>
        <w:divId w:val="170150488"/>
      </w:pPr>
    </w:p>
    <w:p w14:paraId="72474F21" w14:textId="77777777" w:rsidR="00291877" w:rsidRDefault="00291877">
      <w:pPr>
        <w:pStyle w:val="breakline"/>
        <w:divId w:val="170150488"/>
      </w:pPr>
    </w:p>
    <w:p w14:paraId="34B38F63" w14:textId="77777777" w:rsidR="00291877" w:rsidRDefault="00037655">
      <w:pPr>
        <w:pStyle w:val="SOTTOTITOLOCAMPIONATO1"/>
        <w:divId w:val="170150488"/>
      </w:pPr>
      <w:r>
        <w:t>GIRONE 0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39A4737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0A01B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B0F2A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1928D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01253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BD199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48D16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548CE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6D489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154DC2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EAB6A" w14:textId="77777777" w:rsidR="00291877" w:rsidRDefault="00037655">
            <w:pPr>
              <w:pStyle w:val="ROWTABELLA"/>
            </w:pPr>
            <w:r>
              <w:t>30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30623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F0D4F" w14:textId="77777777" w:rsidR="00291877" w:rsidRDefault="00037655">
            <w:pPr>
              <w:pStyle w:val="ROWTABELLA"/>
            </w:pPr>
            <w:r>
              <w:t>ARLUNO CALCIO 20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E6A11" w14:textId="77777777" w:rsidR="00291877" w:rsidRDefault="00037655">
            <w:pPr>
              <w:pStyle w:val="ROWTABELLA"/>
            </w:pPr>
            <w:r>
              <w:t>PREGN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7DAE7" w14:textId="77777777" w:rsidR="00291877" w:rsidRDefault="0003765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5A9C1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E4927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91058" w14:textId="77777777" w:rsidR="00291877" w:rsidRDefault="00037655">
            <w:pPr>
              <w:pStyle w:val="ROWTABELLA"/>
            </w:pPr>
            <w:r>
              <w:t>C.S."</w:t>
            </w:r>
            <w:proofErr w:type="gramStart"/>
            <w:r>
              <w:t>S.PERTINI</w:t>
            </w:r>
            <w:proofErr w:type="gramEnd"/>
            <w:r>
              <w:t>" - CAMPO N.1 CORNAREDO VIA DELLO SPORT N.1</w:t>
            </w:r>
          </w:p>
        </w:tc>
      </w:tr>
    </w:tbl>
    <w:p w14:paraId="7F8DC7DC" w14:textId="77777777" w:rsidR="00291877" w:rsidRDefault="00291877">
      <w:pPr>
        <w:pStyle w:val="breakline"/>
        <w:divId w:val="170150488"/>
      </w:pPr>
    </w:p>
    <w:p w14:paraId="7D393602" w14:textId="77777777" w:rsidR="00291877" w:rsidRDefault="00291877">
      <w:pPr>
        <w:pStyle w:val="breakline"/>
        <w:divId w:val="170150488"/>
      </w:pPr>
    </w:p>
    <w:p w14:paraId="16D9EAEF" w14:textId="77777777" w:rsidR="00291877" w:rsidRDefault="00037655">
      <w:pPr>
        <w:pStyle w:val="SOTTOTITOLOCAMPIONATO1"/>
        <w:divId w:val="170150488"/>
      </w:pPr>
      <w:r>
        <w:t>GIRONE 3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6"/>
        <w:gridCol w:w="1984"/>
        <w:gridCol w:w="699"/>
        <w:gridCol w:w="598"/>
        <w:gridCol w:w="599"/>
        <w:gridCol w:w="2480"/>
      </w:tblGrid>
      <w:tr w:rsidR="00291877" w14:paraId="1B1D208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67E35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4979D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92C24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F2D35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612B6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89C64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4A516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E0119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6240539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6C6D2" w14:textId="77777777" w:rsidR="00291877" w:rsidRDefault="00037655">
            <w:pPr>
              <w:pStyle w:val="ROWTABELLA"/>
            </w:pPr>
            <w:r>
              <w:t>2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63AF6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0AC96" w14:textId="77777777" w:rsidR="00291877" w:rsidRDefault="00037655">
            <w:pPr>
              <w:pStyle w:val="ROWTABELLA"/>
            </w:pPr>
            <w:r>
              <w:t>REAL BORGOSATO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9B953" w14:textId="77777777" w:rsidR="00291877" w:rsidRDefault="00037655">
            <w:pPr>
              <w:pStyle w:val="ROWTABELLA"/>
            </w:pPr>
            <w:r>
              <w:t>CASTELMELLA 196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7A641" w14:textId="77777777" w:rsidR="00291877" w:rsidRDefault="0003765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1E441" w14:textId="77777777" w:rsidR="00291877" w:rsidRDefault="00037655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E66E2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DBAB4" w14:textId="77777777" w:rsidR="00291877" w:rsidRDefault="00037655">
            <w:pPr>
              <w:pStyle w:val="ROWTABELLA"/>
            </w:pPr>
            <w:r>
              <w:t>C.S."ENZO GAGGIOTTI N.1 (</w:t>
            </w:r>
            <w:proofErr w:type="gramStart"/>
            <w:r>
              <w:t>E.A</w:t>
            </w:r>
            <w:proofErr w:type="gramEnd"/>
            <w:r>
              <w:t>) BRESCIA FRAZ.BUFFALORA VIA SERENISSIMA,34</w:t>
            </w:r>
          </w:p>
        </w:tc>
      </w:tr>
    </w:tbl>
    <w:p w14:paraId="58D4D87F" w14:textId="77777777" w:rsidR="00291877" w:rsidRDefault="00291877">
      <w:pPr>
        <w:pStyle w:val="breakline"/>
        <w:divId w:val="170150488"/>
      </w:pPr>
    </w:p>
    <w:p w14:paraId="788262E4" w14:textId="77777777" w:rsidR="00291877" w:rsidRDefault="00291877">
      <w:pPr>
        <w:pStyle w:val="breakline"/>
        <w:divId w:val="170150488"/>
      </w:pPr>
    </w:p>
    <w:p w14:paraId="6FD63116" w14:textId="77777777" w:rsidR="009F6153" w:rsidRDefault="009F6153">
      <w:pPr>
        <w:pStyle w:val="SOTTOTITOLOCAMPIONATO1"/>
        <w:divId w:val="170150488"/>
      </w:pPr>
    </w:p>
    <w:p w14:paraId="3D18AE1A" w14:textId="3019FB9B" w:rsidR="00291877" w:rsidRDefault="00037655">
      <w:pPr>
        <w:pStyle w:val="SOTTOTITOLOCAMPIONATO1"/>
        <w:divId w:val="170150488"/>
      </w:pPr>
      <w:r>
        <w:lastRenderedPageBreak/>
        <w:t>GIRONE 5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482CA937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BFD39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E757B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DE09A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E4397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3FB48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BC3B6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FECB2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81865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367F1F9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48A9A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63E2A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BB3C9" w14:textId="77777777" w:rsidR="00291877" w:rsidRDefault="00037655">
            <w:pPr>
              <w:pStyle w:val="ROWTABELLA"/>
            </w:pPr>
            <w:r>
              <w:t>SAN CRISOSTOM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D20C1" w14:textId="77777777" w:rsidR="00291877" w:rsidRDefault="00037655">
            <w:pPr>
              <w:pStyle w:val="ROWTABELLA"/>
            </w:pPr>
            <w:r>
              <w:t>MACALLESI 192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E53D1" w14:textId="77777777" w:rsidR="00291877" w:rsidRDefault="0003765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2729D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3A3E9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4084B" w14:textId="77777777" w:rsidR="00291877" w:rsidRDefault="00291877">
            <w:pPr>
              <w:rPr>
                <w:sz w:val="20"/>
              </w:rPr>
            </w:pPr>
          </w:p>
        </w:tc>
      </w:tr>
    </w:tbl>
    <w:p w14:paraId="45EC489D" w14:textId="77777777" w:rsidR="00291877" w:rsidRDefault="00291877">
      <w:pPr>
        <w:pStyle w:val="breakline"/>
        <w:divId w:val="170150488"/>
      </w:pPr>
    </w:p>
    <w:p w14:paraId="14AA7792" w14:textId="77777777" w:rsidR="00291877" w:rsidRDefault="00291877">
      <w:pPr>
        <w:pStyle w:val="breakline"/>
        <w:divId w:val="170150488"/>
      </w:pPr>
    </w:p>
    <w:p w14:paraId="73361525" w14:textId="77777777" w:rsidR="00291877" w:rsidRDefault="00291877">
      <w:pPr>
        <w:pStyle w:val="breakline"/>
        <w:divId w:val="170150488"/>
      </w:pPr>
    </w:p>
    <w:p w14:paraId="7CD6278C" w14:textId="77777777" w:rsidR="00291877" w:rsidRDefault="00291877">
      <w:pPr>
        <w:pStyle w:val="breakline"/>
        <w:divId w:val="170150488"/>
      </w:pPr>
    </w:p>
    <w:p w14:paraId="3EB8107C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COPPA LOMBARDIA TERZA CTG</w:t>
      </w:r>
    </w:p>
    <w:p w14:paraId="365D2ACE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2F3FFECC" w14:textId="77777777" w:rsidR="00291877" w:rsidRDefault="00291877">
      <w:pPr>
        <w:pStyle w:val="breakline"/>
        <w:divId w:val="170150488"/>
      </w:pPr>
    </w:p>
    <w:p w14:paraId="451EA968" w14:textId="77777777" w:rsidR="00291877" w:rsidRDefault="00291877">
      <w:pPr>
        <w:pStyle w:val="breakline"/>
        <w:divId w:val="170150488"/>
      </w:pPr>
    </w:p>
    <w:p w14:paraId="4455D7B1" w14:textId="77777777" w:rsidR="00291877" w:rsidRDefault="00037655">
      <w:pPr>
        <w:pStyle w:val="TITOLOMEDIO"/>
        <w:divId w:val="170150488"/>
      </w:pPr>
      <w:r>
        <w:t>RECUPERO PROGRAMMATO</w:t>
      </w:r>
    </w:p>
    <w:p w14:paraId="2C408422" w14:textId="77777777" w:rsidR="00291877" w:rsidRDefault="00291877">
      <w:pPr>
        <w:pStyle w:val="breakline"/>
        <w:divId w:val="170150488"/>
      </w:pPr>
    </w:p>
    <w:p w14:paraId="4219D63B" w14:textId="77777777" w:rsidR="00291877" w:rsidRDefault="00291877">
      <w:pPr>
        <w:pStyle w:val="breakline"/>
        <w:divId w:val="170150488"/>
      </w:pPr>
    </w:p>
    <w:p w14:paraId="743C7304" w14:textId="77777777" w:rsidR="00291877" w:rsidRDefault="00037655">
      <w:pPr>
        <w:pStyle w:val="SOTTOTITOLOCAMPIONATO1"/>
        <w:divId w:val="170150488"/>
      </w:pPr>
      <w:r>
        <w:t>GIRONE 2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6"/>
        <w:gridCol w:w="1985"/>
        <w:gridCol w:w="699"/>
        <w:gridCol w:w="598"/>
        <w:gridCol w:w="599"/>
        <w:gridCol w:w="2479"/>
      </w:tblGrid>
      <w:tr w:rsidR="00291877" w14:paraId="2BC3012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55BA2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9475F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3C21A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A614C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37234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12DAD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21831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7018A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3560353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FC593" w14:textId="77777777" w:rsidR="00291877" w:rsidRDefault="00037655">
            <w:pPr>
              <w:pStyle w:val="ROWTABELLA"/>
            </w:pPr>
            <w:r>
              <w:t>30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B9023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572BF" w14:textId="77777777" w:rsidR="00291877" w:rsidRDefault="00037655">
            <w:pPr>
              <w:pStyle w:val="ROWTABELLA"/>
            </w:pPr>
            <w:r>
              <w:t>VILLACLAREN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FCFAB" w14:textId="77777777" w:rsidR="00291877" w:rsidRDefault="00037655">
            <w:pPr>
              <w:pStyle w:val="ROWTABELLA"/>
            </w:pPr>
            <w:r>
              <w:t>CALCIO LOGRA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EBB80" w14:textId="77777777" w:rsidR="00291877" w:rsidRDefault="0003765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BD206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516AF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3FDA2" w14:textId="77777777" w:rsidR="00291877" w:rsidRDefault="00291877">
            <w:pPr>
              <w:rPr>
                <w:sz w:val="20"/>
              </w:rPr>
            </w:pPr>
          </w:p>
        </w:tc>
      </w:tr>
    </w:tbl>
    <w:p w14:paraId="15CA47F8" w14:textId="77777777" w:rsidR="00291877" w:rsidRDefault="00291877">
      <w:pPr>
        <w:pStyle w:val="breakline"/>
        <w:divId w:val="170150488"/>
      </w:pPr>
    </w:p>
    <w:p w14:paraId="0C37AD25" w14:textId="77777777" w:rsidR="00291877" w:rsidRDefault="00037655">
      <w:pPr>
        <w:pStyle w:val="TITOLOMEDIO"/>
        <w:divId w:val="170150488"/>
      </w:pPr>
      <w:r>
        <w:t>POSTICIPO</w:t>
      </w:r>
    </w:p>
    <w:p w14:paraId="4EFA12D2" w14:textId="77777777" w:rsidR="00291877" w:rsidRDefault="00291877">
      <w:pPr>
        <w:pStyle w:val="breakline"/>
        <w:divId w:val="170150488"/>
      </w:pPr>
    </w:p>
    <w:p w14:paraId="6AB0ECD6" w14:textId="77777777" w:rsidR="00291877" w:rsidRDefault="00291877">
      <w:pPr>
        <w:pStyle w:val="breakline"/>
        <w:divId w:val="170150488"/>
      </w:pPr>
    </w:p>
    <w:p w14:paraId="207AB2D3" w14:textId="77777777" w:rsidR="00291877" w:rsidRDefault="00037655">
      <w:pPr>
        <w:pStyle w:val="SOTTOTITOLOCAMPIONATO1"/>
        <w:divId w:val="170150488"/>
      </w:pPr>
      <w:r>
        <w:t>GIRONE 0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013FF58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AFD67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82D75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4E7ED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243D8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179A8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4E0BF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EDA81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1358A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4D93005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C1D55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E0A12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4F865" w14:textId="77777777" w:rsidR="00291877" w:rsidRDefault="00037655">
            <w:pPr>
              <w:pStyle w:val="ROWTABELLA"/>
            </w:pPr>
            <w:r>
              <w:t>LIBERTAS SAN BARTOLOME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9FE17" w14:textId="77777777" w:rsidR="00291877" w:rsidRDefault="00037655">
            <w:pPr>
              <w:pStyle w:val="ROWTABELLA"/>
            </w:pPr>
            <w:r>
              <w:t>AURO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58DD0" w14:textId="77777777" w:rsidR="00291877" w:rsidRDefault="0003765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E3167" w14:textId="77777777" w:rsidR="00291877" w:rsidRDefault="00037655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A0D87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5D2C1" w14:textId="77777777" w:rsidR="00291877" w:rsidRDefault="0003765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1 MONTANO LUCINO VIA SCIME'</w:t>
            </w:r>
          </w:p>
        </w:tc>
      </w:tr>
    </w:tbl>
    <w:p w14:paraId="1B81F037" w14:textId="77777777" w:rsidR="00291877" w:rsidRDefault="00291877">
      <w:pPr>
        <w:pStyle w:val="breakline"/>
        <w:divId w:val="170150488"/>
      </w:pPr>
    </w:p>
    <w:p w14:paraId="62E92E31" w14:textId="77777777" w:rsidR="00291877" w:rsidRDefault="00037655">
      <w:pPr>
        <w:pStyle w:val="TITOLOMEDIO"/>
        <w:divId w:val="170150488"/>
      </w:pPr>
      <w:r>
        <w:t>GARA VARIATA</w:t>
      </w:r>
    </w:p>
    <w:p w14:paraId="269E0131" w14:textId="77777777" w:rsidR="00291877" w:rsidRDefault="00291877">
      <w:pPr>
        <w:pStyle w:val="breakline"/>
        <w:divId w:val="170150488"/>
      </w:pPr>
    </w:p>
    <w:p w14:paraId="16A08427" w14:textId="77777777" w:rsidR="00291877" w:rsidRDefault="00291877">
      <w:pPr>
        <w:pStyle w:val="breakline"/>
        <w:divId w:val="170150488"/>
      </w:pPr>
    </w:p>
    <w:p w14:paraId="26FA8D5C" w14:textId="77777777" w:rsidR="00291877" w:rsidRDefault="00037655">
      <w:pPr>
        <w:pStyle w:val="SOTTOTITOLOCAMPIONATO1"/>
        <w:divId w:val="170150488"/>
      </w:pPr>
      <w:r>
        <w:t>GIRONE 0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4"/>
        <w:gridCol w:w="1984"/>
        <w:gridCol w:w="699"/>
        <w:gridCol w:w="598"/>
        <w:gridCol w:w="599"/>
        <w:gridCol w:w="2482"/>
      </w:tblGrid>
      <w:tr w:rsidR="00291877" w14:paraId="092ECB3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DB6F2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0486B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6F6EF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BDBEF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120A3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DEBA0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52DDE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D8833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7954024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7E4A2" w14:textId="77777777" w:rsidR="00291877" w:rsidRDefault="00037655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B1641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1C209" w14:textId="77777777" w:rsidR="00291877" w:rsidRDefault="00037655">
            <w:pPr>
              <w:pStyle w:val="ROWTABELLA"/>
            </w:pPr>
            <w:r>
              <w:t>CELTI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DA803" w14:textId="77777777" w:rsidR="00291877" w:rsidRDefault="00037655">
            <w:pPr>
              <w:pStyle w:val="ROWTABELLA"/>
            </w:pPr>
            <w:r>
              <w:t>POLISPORTIVA CUCCIAGO 8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365A3" w14:textId="77777777" w:rsidR="00291877" w:rsidRDefault="0003765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F034C" w14:textId="77777777" w:rsidR="00291877" w:rsidRDefault="0003765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E2F5C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BB177" w14:textId="77777777" w:rsidR="00291877" w:rsidRDefault="00037655">
            <w:pPr>
              <w:pStyle w:val="ROWTABELLA"/>
            </w:pPr>
            <w:r>
              <w:t>C.</w:t>
            </w:r>
            <w:proofErr w:type="gramStart"/>
            <w:r>
              <w:t>S.PARROCCHIALE</w:t>
            </w:r>
            <w:proofErr w:type="gramEnd"/>
            <w:r>
              <w:t xml:space="preserve"> MANERA LOMAZZO FRAZ.MANERA P.ZA RISORGIMENTO N.1</w:t>
            </w:r>
          </w:p>
        </w:tc>
      </w:tr>
    </w:tbl>
    <w:p w14:paraId="26E8A57B" w14:textId="77777777" w:rsidR="00291877" w:rsidRDefault="00291877">
      <w:pPr>
        <w:pStyle w:val="breakline"/>
        <w:divId w:val="170150488"/>
      </w:pPr>
    </w:p>
    <w:p w14:paraId="46211602" w14:textId="77777777" w:rsidR="00291877" w:rsidRDefault="00291877">
      <w:pPr>
        <w:pStyle w:val="breakline"/>
        <w:divId w:val="170150488"/>
      </w:pPr>
    </w:p>
    <w:p w14:paraId="7E5618A6" w14:textId="77777777" w:rsidR="00291877" w:rsidRDefault="00037655">
      <w:pPr>
        <w:pStyle w:val="SOTTOTITOLOCAMPIONATO1"/>
        <w:divId w:val="170150488"/>
      </w:pPr>
      <w:r>
        <w:t>GIRONE 1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580BCC2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C94E9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98B2E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D4A0F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F264C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D0D65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7C917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A3252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9721F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3CD0B0C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4CE09" w14:textId="77777777" w:rsidR="00291877" w:rsidRDefault="00037655">
            <w:pPr>
              <w:pStyle w:val="ROWTABELLA"/>
            </w:pPr>
            <w:r>
              <w:t>30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11A7D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22AD7" w14:textId="77777777" w:rsidR="00291877" w:rsidRDefault="00037655">
            <w:pPr>
              <w:pStyle w:val="ROWTABELLA"/>
            </w:pPr>
            <w:r>
              <w:t>STELLA AZZURRA 5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2567D" w14:textId="77777777" w:rsidR="00291877" w:rsidRDefault="00037655">
            <w:pPr>
              <w:pStyle w:val="ROWTABELLA"/>
            </w:pPr>
            <w:r>
              <w:t>BUR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CF82F" w14:textId="77777777" w:rsidR="00291877" w:rsidRDefault="00037655">
            <w:pPr>
              <w:pStyle w:val="ROWTABELLA"/>
            </w:pPr>
            <w:r>
              <w:t>23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A302A" w14:textId="77777777" w:rsidR="00291877" w:rsidRDefault="00037655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6964C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0AFAF" w14:textId="77777777" w:rsidR="00291877" w:rsidRDefault="00291877"/>
        </w:tc>
      </w:tr>
    </w:tbl>
    <w:p w14:paraId="2D19B056" w14:textId="77777777" w:rsidR="00291877" w:rsidRDefault="00291877">
      <w:pPr>
        <w:pStyle w:val="breakline"/>
        <w:divId w:val="170150488"/>
      </w:pPr>
    </w:p>
    <w:p w14:paraId="4D8E8D03" w14:textId="77777777" w:rsidR="00291877" w:rsidRDefault="00291877">
      <w:pPr>
        <w:pStyle w:val="breakline"/>
        <w:divId w:val="170150488"/>
      </w:pPr>
    </w:p>
    <w:p w14:paraId="71AF66AA" w14:textId="77777777" w:rsidR="00291877" w:rsidRDefault="00291877">
      <w:pPr>
        <w:pStyle w:val="breakline"/>
        <w:divId w:val="170150488"/>
      </w:pPr>
    </w:p>
    <w:p w14:paraId="710279F2" w14:textId="77777777" w:rsidR="00291877" w:rsidRDefault="00291877">
      <w:pPr>
        <w:pStyle w:val="breakline"/>
        <w:divId w:val="170150488"/>
      </w:pPr>
    </w:p>
    <w:p w14:paraId="070D323A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REGIONALE JUNIORES UNDER 19 A</w:t>
      </w:r>
    </w:p>
    <w:p w14:paraId="204C918C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34785D5C" w14:textId="77777777" w:rsidR="00291877" w:rsidRDefault="00291877">
      <w:pPr>
        <w:pStyle w:val="breakline"/>
        <w:divId w:val="170150488"/>
      </w:pPr>
    </w:p>
    <w:p w14:paraId="08A2606D" w14:textId="77777777" w:rsidR="00291877" w:rsidRDefault="00291877">
      <w:pPr>
        <w:pStyle w:val="breakline"/>
        <w:divId w:val="170150488"/>
      </w:pPr>
    </w:p>
    <w:p w14:paraId="5859EC72" w14:textId="77777777" w:rsidR="00291877" w:rsidRDefault="00037655">
      <w:pPr>
        <w:pStyle w:val="TITOLOMEDIO"/>
        <w:divId w:val="170150488"/>
      </w:pPr>
      <w:r>
        <w:t>GARA VARIATA</w:t>
      </w:r>
    </w:p>
    <w:p w14:paraId="0CD0A9C2" w14:textId="77777777" w:rsidR="00291877" w:rsidRDefault="00291877">
      <w:pPr>
        <w:pStyle w:val="breakline"/>
        <w:divId w:val="170150488"/>
      </w:pPr>
    </w:p>
    <w:p w14:paraId="3C0D30DF" w14:textId="77777777" w:rsidR="00291877" w:rsidRDefault="00291877">
      <w:pPr>
        <w:pStyle w:val="breakline"/>
        <w:divId w:val="170150488"/>
      </w:pPr>
    </w:p>
    <w:p w14:paraId="6118BA18" w14:textId="77777777" w:rsidR="00291877" w:rsidRDefault="00037655">
      <w:pPr>
        <w:pStyle w:val="SOTTOTITOLOCAMPIONATO1"/>
        <w:divId w:val="170150488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5"/>
        <w:gridCol w:w="1985"/>
        <w:gridCol w:w="698"/>
        <w:gridCol w:w="598"/>
        <w:gridCol w:w="599"/>
        <w:gridCol w:w="2482"/>
      </w:tblGrid>
      <w:tr w:rsidR="00291877" w14:paraId="71CE664A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817D1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67263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F020D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E8E82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DC646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C5C5A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F91F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0273F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46148DE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70CE3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6186F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44E76" w14:textId="77777777" w:rsidR="00291877" w:rsidRDefault="00037655">
            <w:pPr>
              <w:pStyle w:val="ROWTABELLA"/>
            </w:pPr>
            <w:r>
              <w:t>RHODEN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2F389" w14:textId="77777777" w:rsidR="00291877" w:rsidRDefault="00037655">
            <w:pPr>
              <w:pStyle w:val="ROWTABELLA"/>
            </w:pPr>
            <w:r>
              <w:t>ACCADEMIA CALCIO VITTU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5B38C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5E776" w14:textId="77777777" w:rsidR="00291877" w:rsidRDefault="0003765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D7F66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D2441" w14:textId="77777777" w:rsidR="00291877" w:rsidRDefault="00037655">
            <w:pPr>
              <w:pStyle w:val="ROWTABELLA"/>
            </w:pPr>
            <w:r>
              <w:t xml:space="preserve">COM."VALTER VINCIGUERRA"(E.A.) RHO VIA </w:t>
            </w:r>
            <w:proofErr w:type="gramStart"/>
            <w:r>
              <w:t>I.CALVINO</w:t>
            </w:r>
            <w:proofErr w:type="gramEnd"/>
          </w:p>
        </w:tc>
      </w:tr>
    </w:tbl>
    <w:p w14:paraId="1D95C5C5" w14:textId="77777777" w:rsidR="00291877" w:rsidRDefault="00291877">
      <w:pPr>
        <w:pStyle w:val="breakline"/>
        <w:divId w:val="170150488"/>
      </w:pPr>
    </w:p>
    <w:p w14:paraId="15D0D609" w14:textId="77777777" w:rsidR="00291877" w:rsidRDefault="00291877">
      <w:pPr>
        <w:pStyle w:val="breakline"/>
        <w:divId w:val="170150488"/>
      </w:pPr>
    </w:p>
    <w:p w14:paraId="5BB2A422" w14:textId="77777777" w:rsidR="009F6153" w:rsidRDefault="009F6153">
      <w:pPr>
        <w:pStyle w:val="SOTTOTITOLOCAMPIONATO1"/>
        <w:divId w:val="170150488"/>
      </w:pPr>
    </w:p>
    <w:p w14:paraId="07AFC4FB" w14:textId="072619A6" w:rsidR="00291877" w:rsidRDefault="00037655">
      <w:pPr>
        <w:pStyle w:val="SOTTOTITOLOCAMPIONATO1"/>
        <w:divId w:val="170150488"/>
      </w:pPr>
      <w:r>
        <w:lastRenderedPageBreak/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1B147E3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47D03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CE641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A49B7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AE64B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1ABE8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CA2E6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20D33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1277B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76511F0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BBADB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C5574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6FA37" w14:textId="77777777" w:rsidR="00291877" w:rsidRDefault="00037655">
            <w:pPr>
              <w:pStyle w:val="ROWTABELLA"/>
            </w:pPr>
            <w:r>
              <w:t>CASTELLO CITTA DI CANTU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9D6DC" w14:textId="77777777" w:rsidR="00291877" w:rsidRDefault="00037655">
            <w:pPr>
              <w:pStyle w:val="ROWTABELLA"/>
            </w:pPr>
            <w:r>
              <w:t>CENTRO SCHUSTE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4AFAD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4867E" w14:textId="77777777" w:rsidR="00291877" w:rsidRDefault="00037655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8795A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422A0" w14:textId="77777777" w:rsidR="00291877" w:rsidRDefault="00291877"/>
        </w:tc>
      </w:tr>
      <w:tr w:rsidR="00291877" w14:paraId="0ABDFFF8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12824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DAEA5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1A0F1" w14:textId="77777777" w:rsidR="00291877" w:rsidRDefault="00037655">
            <w:pPr>
              <w:pStyle w:val="ROWTABELLA"/>
            </w:pPr>
            <w:r>
              <w:t>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835D0" w14:textId="77777777" w:rsidR="00291877" w:rsidRDefault="00037655">
            <w:pPr>
              <w:pStyle w:val="ROWTABELLA"/>
            </w:pPr>
            <w:r>
              <w:t>ARDOR LAZZ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53492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E8DDF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56CC5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A835A" w14:textId="77777777" w:rsidR="00291877" w:rsidRDefault="0003765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LUIGINO BRUGOLA" LISSONE VIA DANTE ALIGHIERI 30</w:t>
            </w:r>
          </w:p>
        </w:tc>
      </w:tr>
    </w:tbl>
    <w:p w14:paraId="361192A1" w14:textId="77777777" w:rsidR="00291877" w:rsidRDefault="00291877">
      <w:pPr>
        <w:pStyle w:val="breakline"/>
        <w:divId w:val="170150488"/>
      </w:pPr>
    </w:p>
    <w:p w14:paraId="5B32F38B" w14:textId="77777777" w:rsidR="00291877" w:rsidRDefault="00291877">
      <w:pPr>
        <w:pStyle w:val="breakline"/>
        <w:divId w:val="170150488"/>
      </w:pPr>
    </w:p>
    <w:p w14:paraId="4CB5F928" w14:textId="77777777" w:rsidR="00291877" w:rsidRDefault="00037655">
      <w:pPr>
        <w:pStyle w:val="SOTTOTITOLOCAMPIONATO1"/>
        <w:divId w:val="170150488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029DEBE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44F51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3C3D3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C309E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21BBB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E91DB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E2586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24A8A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26733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066AF2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0486B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73DF7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0F855" w14:textId="77777777" w:rsidR="00291877" w:rsidRDefault="00037655">
            <w:pPr>
              <w:pStyle w:val="ROWTABELLA"/>
            </w:pPr>
            <w:r>
              <w:t>FIORENTE 1946 COLOGN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3B948" w14:textId="77777777" w:rsidR="00291877" w:rsidRDefault="00037655">
            <w:pPr>
              <w:pStyle w:val="ROWTABELLA"/>
            </w:pPr>
            <w:r>
              <w:t>COLOG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7E849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6E5ED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F91C8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899F1" w14:textId="77777777" w:rsidR="00291877" w:rsidRDefault="00291877"/>
        </w:tc>
      </w:tr>
      <w:tr w:rsidR="00291877" w14:paraId="293ADE1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A6DFE" w14:textId="77777777" w:rsidR="00291877" w:rsidRDefault="00037655">
            <w:pPr>
              <w:pStyle w:val="ROWTABELLA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A88A7" w14:textId="77777777" w:rsidR="00291877" w:rsidRDefault="00037655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977A4" w14:textId="77777777" w:rsidR="00291877" w:rsidRDefault="00037655">
            <w:pPr>
              <w:pStyle w:val="ROWTABELLA"/>
            </w:pPr>
            <w:r>
              <w:t>LEMINE ALMEN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F838D" w14:textId="77777777" w:rsidR="00291877" w:rsidRDefault="00037655">
            <w:pPr>
              <w:pStyle w:val="ROWTABELLA"/>
            </w:pPr>
            <w:r>
              <w:t>POZZUOL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6A22B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845AE" w14:textId="77777777" w:rsidR="00291877" w:rsidRDefault="00037655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5F9EE" w14:textId="77777777" w:rsidR="00291877" w:rsidRDefault="0003765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1F182" w14:textId="77777777" w:rsidR="00291877" w:rsidRDefault="00291877"/>
        </w:tc>
      </w:tr>
    </w:tbl>
    <w:p w14:paraId="0125D3B3" w14:textId="77777777" w:rsidR="00F76BE3" w:rsidRDefault="00F76BE3">
      <w:pPr>
        <w:pStyle w:val="SOTTOTITOLOCAMPIONATO1"/>
        <w:divId w:val="170150488"/>
      </w:pPr>
    </w:p>
    <w:p w14:paraId="16275330" w14:textId="62E187DB" w:rsidR="00291877" w:rsidRDefault="00037655">
      <w:pPr>
        <w:pStyle w:val="SOTTOTITOLOCAMPIONATO1"/>
        <w:divId w:val="170150488"/>
      </w:pPr>
      <w: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6"/>
        <w:gridCol w:w="1986"/>
        <w:gridCol w:w="698"/>
        <w:gridCol w:w="598"/>
        <w:gridCol w:w="599"/>
        <w:gridCol w:w="2479"/>
      </w:tblGrid>
      <w:tr w:rsidR="00291877" w14:paraId="65265930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F1F04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5E0B4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A23CC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C0AC0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51FB9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EC9F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790DA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CDFE7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3A9440D3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87017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0DA2E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ED68C" w14:textId="77777777" w:rsidR="00291877" w:rsidRDefault="00037655">
            <w:pPr>
              <w:pStyle w:val="ROWTABELLA"/>
            </w:pPr>
            <w:r>
              <w:t>BEDIZZ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9AFC4" w14:textId="77777777" w:rsidR="00291877" w:rsidRDefault="00037655">
            <w:pPr>
              <w:pStyle w:val="ROWTABELLA"/>
            </w:pPr>
            <w:r>
              <w:t>TREVIGL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8FC85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C6025" w14:textId="77777777" w:rsidR="00291877" w:rsidRDefault="00037655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13F83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E56C9" w14:textId="77777777" w:rsidR="00291877" w:rsidRDefault="00291877"/>
        </w:tc>
      </w:tr>
      <w:tr w:rsidR="00291877" w14:paraId="6A014987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7B664" w14:textId="77777777" w:rsidR="00291877" w:rsidRDefault="00037655">
            <w:pPr>
              <w:pStyle w:val="ROWTABELLA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D0F11" w14:textId="77777777" w:rsidR="00291877" w:rsidRDefault="00037655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7D8DE" w14:textId="77777777" w:rsidR="00291877" w:rsidRDefault="00037655">
            <w:pPr>
              <w:pStyle w:val="ROWTABELLA"/>
            </w:pPr>
            <w:r>
              <w:t>CARPENEDOLO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78062" w14:textId="77777777" w:rsidR="00291877" w:rsidRDefault="00037655">
            <w:pPr>
              <w:pStyle w:val="ROWTABELLA"/>
            </w:pPr>
            <w:r>
              <w:t>VIGHENZI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5113C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2F85A" w14:textId="77777777" w:rsidR="00291877" w:rsidRDefault="00037655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E4819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0B1CA" w14:textId="77777777" w:rsidR="00291877" w:rsidRDefault="00291877"/>
        </w:tc>
      </w:tr>
    </w:tbl>
    <w:p w14:paraId="4E6EB442" w14:textId="77777777" w:rsidR="00291877" w:rsidRDefault="00291877">
      <w:pPr>
        <w:pStyle w:val="breakline"/>
        <w:divId w:val="170150488"/>
      </w:pPr>
    </w:p>
    <w:p w14:paraId="08061741" w14:textId="77777777" w:rsidR="00291877" w:rsidRDefault="00291877">
      <w:pPr>
        <w:pStyle w:val="breakline"/>
        <w:divId w:val="170150488"/>
      </w:pPr>
    </w:p>
    <w:p w14:paraId="6CB6D2D5" w14:textId="77777777" w:rsidR="00291877" w:rsidRDefault="00037655">
      <w:pPr>
        <w:pStyle w:val="SOTTOTITOLOCAMPIONATO1"/>
        <w:divId w:val="170150488"/>
      </w:pPr>
      <w:r>
        <w:t>GIRONE E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9"/>
        <w:gridCol w:w="1985"/>
        <w:gridCol w:w="698"/>
        <w:gridCol w:w="598"/>
        <w:gridCol w:w="599"/>
        <w:gridCol w:w="2478"/>
      </w:tblGrid>
      <w:tr w:rsidR="00291877" w14:paraId="5D16466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31463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20018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A624D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9E5AF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D4FE1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E3464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CCF5F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C50D8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4A1C935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8F39B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64EA3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38814" w14:textId="77777777" w:rsidR="00291877" w:rsidRDefault="00037655">
            <w:pPr>
              <w:pStyle w:val="ROWTABELLA"/>
            </w:pPr>
            <w:r>
              <w:t xml:space="preserve">ACCADEMIAPAVESE </w:t>
            </w:r>
            <w:proofErr w:type="gramStart"/>
            <w:r>
              <w:t>S.GENESI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817F9" w14:textId="77777777" w:rsidR="00291877" w:rsidRDefault="00037655">
            <w:pPr>
              <w:pStyle w:val="ROWTABELLA"/>
            </w:pPr>
            <w:r>
              <w:t>R.C. CODOGNO 19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C617C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48419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C99CF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5752A" w14:textId="77777777" w:rsidR="00291877" w:rsidRDefault="0003765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RONCARO" RONCARO VIA CAMPESTRE SNC</w:t>
            </w:r>
          </w:p>
        </w:tc>
      </w:tr>
    </w:tbl>
    <w:p w14:paraId="454E3F16" w14:textId="77777777" w:rsidR="00291877" w:rsidRDefault="00291877">
      <w:pPr>
        <w:pStyle w:val="breakline"/>
        <w:divId w:val="170150488"/>
      </w:pPr>
    </w:p>
    <w:p w14:paraId="65D702D6" w14:textId="77777777" w:rsidR="00291877" w:rsidRDefault="00291877">
      <w:pPr>
        <w:pStyle w:val="breakline"/>
        <w:divId w:val="170150488"/>
      </w:pPr>
    </w:p>
    <w:p w14:paraId="0494AF67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COPPA REGIONALE JUNIORES A</w:t>
      </w:r>
    </w:p>
    <w:p w14:paraId="5719A5DC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0DFCBF8B" w14:textId="77777777" w:rsidR="00291877" w:rsidRDefault="00291877">
      <w:pPr>
        <w:pStyle w:val="breakline"/>
        <w:divId w:val="170150488"/>
      </w:pPr>
    </w:p>
    <w:p w14:paraId="344CEA13" w14:textId="77777777" w:rsidR="00291877" w:rsidRDefault="00291877">
      <w:pPr>
        <w:pStyle w:val="breakline"/>
        <w:divId w:val="170150488"/>
      </w:pPr>
    </w:p>
    <w:p w14:paraId="05BCA5AF" w14:textId="77777777" w:rsidR="00291877" w:rsidRDefault="00037655">
      <w:pPr>
        <w:pStyle w:val="TITOLOMEDIO"/>
        <w:divId w:val="170150488"/>
      </w:pPr>
      <w:r>
        <w:t>GARA VARIATA</w:t>
      </w:r>
    </w:p>
    <w:p w14:paraId="312CE8B1" w14:textId="77777777" w:rsidR="00291877" w:rsidRDefault="00291877">
      <w:pPr>
        <w:pStyle w:val="breakline"/>
        <w:divId w:val="170150488"/>
      </w:pPr>
    </w:p>
    <w:p w14:paraId="22E79808" w14:textId="77777777" w:rsidR="00291877" w:rsidRDefault="00291877">
      <w:pPr>
        <w:pStyle w:val="breakline"/>
        <w:divId w:val="170150488"/>
      </w:pPr>
    </w:p>
    <w:p w14:paraId="29C03A8F" w14:textId="77777777" w:rsidR="00291877" w:rsidRDefault="00037655">
      <w:pPr>
        <w:pStyle w:val="SOTTOTITOLOCAMPIONATO1"/>
        <w:divId w:val="170150488"/>
      </w:pPr>
      <w:r>
        <w:t>GIRONE 0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5"/>
        <w:gridCol w:w="1985"/>
        <w:gridCol w:w="698"/>
        <w:gridCol w:w="598"/>
        <w:gridCol w:w="599"/>
        <w:gridCol w:w="2482"/>
      </w:tblGrid>
      <w:tr w:rsidR="00291877" w14:paraId="1F352A56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336A5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448B6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62FC1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2DD72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65E04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1A62F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10DC0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94CD3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64B4C50C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5E1C9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3ACDE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B9A1C" w14:textId="77777777" w:rsidR="00291877" w:rsidRDefault="00037655">
            <w:pPr>
              <w:pStyle w:val="ROWTABELLA"/>
            </w:pPr>
            <w:r>
              <w:t>RHODEN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41FBA" w14:textId="77777777" w:rsidR="00291877" w:rsidRDefault="00037655">
            <w:pPr>
              <w:pStyle w:val="ROWTABELLA"/>
            </w:pPr>
            <w:r>
              <w:t>CIRCOLO GIOVANILE BRE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210A4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536E6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7EECC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0C865" w14:textId="77777777" w:rsidR="00291877" w:rsidRDefault="00037655">
            <w:pPr>
              <w:pStyle w:val="ROWTABELLA"/>
            </w:pPr>
            <w:r>
              <w:t xml:space="preserve">COM."VALTER VINCIGUERRA"(E.A.) RHO VIA </w:t>
            </w:r>
            <w:proofErr w:type="gramStart"/>
            <w:r>
              <w:t>I.CALVINO</w:t>
            </w:r>
            <w:proofErr w:type="gramEnd"/>
          </w:p>
        </w:tc>
      </w:tr>
    </w:tbl>
    <w:p w14:paraId="05F84EF4" w14:textId="77777777" w:rsidR="00291877" w:rsidRDefault="00291877">
      <w:pPr>
        <w:pStyle w:val="breakline"/>
        <w:divId w:val="170150488"/>
      </w:pPr>
    </w:p>
    <w:p w14:paraId="21F9A834" w14:textId="77777777" w:rsidR="00291877" w:rsidRDefault="00291877">
      <w:pPr>
        <w:pStyle w:val="breakline"/>
        <w:divId w:val="170150488"/>
      </w:pPr>
    </w:p>
    <w:p w14:paraId="01B6AA43" w14:textId="77777777" w:rsidR="00291877" w:rsidRDefault="00037655">
      <w:pPr>
        <w:pStyle w:val="SOTTOTITOLOCAMPIONATO1"/>
        <w:divId w:val="170150488"/>
      </w:pPr>
      <w:r>
        <w:t>GIRONE 0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10B5C7C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E77DF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9944F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B7390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D457D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F8EA5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03FA9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70990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6CAFC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CAE0A1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E6A99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C3DBC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91A14" w14:textId="77777777" w:rsidR="00291877" w:rsidRDefault="00037655">
            <w:pPr>
              <w:pStyle w:val="ROWTABELLA"/>
            </w:pPr>
            <w:r>
              <w:t>MARIA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A67BB" w14:textId="77777777" w:rsidR="00291877" w:rsidRDefault="00037655">
            <w:pPr>
              <w:pStyle w:val="ROWTABELLA"/>
            </w:pPr>
            <w:r>
              <w:t>LENT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A2B27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6562E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4E279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12BE7" w14:textId="77777777" w:rsidR="00291877" w:rsidRDefault="00291877"/>
        </w:tc>
      </w:tr>
      <w:tr w:rsidR="00291877" w14:paraId="4E5EA50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61802" w14:textId="77777777" w:rsidR="00291877" w:rsidRDefault="00037655">
            <w:pPr>
              <w:pStyle w:val="ROWTABELLA"/>
            </w:pPr>
            <w:r>
              <w:t>1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3BDAC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04B1F" w14:textId="77777777" w:rsidR="00291877" w:rsidRDefault="00037655">
            <w:pPr>
              <w:pStyle w:val="ROWTABELLA"/>
            </w:pPr>
            <w:r>
              <w:t>BASE 96 SEVE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EC3B9" w14:textId="77777777" w:rsidR="00291877" w:rsidRDefault="00037655">
            <w:pPr>
              <w:pStyle w:val="ROWTABELLA"/>
            </w:pPr>
            <w:r>
              <w:t>LISS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7536A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80717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4C152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9109A" w14:textId="77777777" w:rsidR="00291877" w:rsidRDefault="00291877">
            <w:pPr>
              <w:rPr>
                <w:sz w:val="20"/>
              </w:rPr>
            </w:pPr>
          </w:p>
        </w:tc>
      </w:tr>
    </w:tbl>
    <w:p w14:paraId="1FEF1B60" w14:textId="77777777" w:rsidR="00291877" w:rsidRDefault="00291877">
      <w:pPr>
        <w:pStyle w:val="breakline"/>
        <w:divId w:val="170150488"/>
      </w:pPr>
    </w:p>
    <w:p w14:paraId="32F9ED12" w14:textId="77777777" w:rsidR="00291877" w:rsidRDefault="00291877">
      <w:pPr>
        <w:pStyle w:val="breakline"/>
        <w:divId w:val="170150488"/>
      </w:pPr>
    </w:p>
    <w:p w14:paraId="3908920C" w14:textId="77777777" w:rsidR="00291877" w:rsidRDefault="00037655">
      <w:pPr>
        <w:pStyle w:val="SOTTOTITOLOCAMPIONATO1"/>
        <w:divId w:val="170150488"/>
      </w:pPr>
      <w:r>
        <w:t>GIRONE 0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42F55A20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7AD47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F4B3F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66A2E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44CB0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EDDF2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556DE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26734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E06BD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2128D70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F52D1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909EB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E6F16" w14:textId="77777777" w:rsidR="00291877" w:rsidRDefault="00037655">
            <w:pPr>
              <w:pStyle w:val="ROWTABELLA"/>
            </w:pPr>
            <w:r>
              <w:t>CIS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7C5A" w14:textId="77777777" w:rsidR="00291877" w:rsidRDefault="00037655">
            <w:pPr>
              <w:pStyle w:val="ROWTABELLA"/>
            </w:pPr>
            <w:r>
              <w:t>SPERANZA A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76EF9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91E0D" w14:textId="77777777" w:rsidR="00291877" w:rsidRDefault="00037655">
            <w:pPr>
              <w:pStyle w:val="ROWTABELLA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29929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A9BD3" w14:textId="77777777" w:rsidR="00291877" w:rsidRDefault="00291877"/>
        </w:tc>
      </w:tr>
    </w:tbl>
    <w:p w14:paraId="36CD03D3" w14:textId="77777777" w:rsidR="00291877" w:rsidRDefault="00291877">
      <w:pPr>
        <w:pStyle w:val="breakline"/>
        <w:divId w:val="170150488"/>
      </w:pPr>
    </w:p>
    <w:p w14:paraId="721893E9" w14:textId="77777777" w:rsidR="00291877" w:rsidRDefault="00291877">
      <w:pPr>
        <w:pStyle w:val="breakline"/>
        <w:divId w:val="170150488"/>
      </w:pPr>
    </w:p>
    <w:p w14:paraId="33EF3ED1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REGIONALE JUNIORES UNDER 19 B</w:t>
      </w:r>
    </w:p>
    <w:p w14:paraId="7C49A46D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3035D4E5" w14:textId="77777777" w:rsidR="00291877" w:rsidRDefault="00291877">
      <w:pPr>
        <w:pStyle w:val="breakline"/>
        <w:divId w:val="170150488"/>
      </w:pPr>
    </w:p>
    <w:p w14:paraId="1C35333B" w14:textId="77777777" w:rsidR="00291877" w:rsidRDefault="00291877">
      <w:pPr>
        <w:pStyle w:val="breakline"/>
        <w:divId w:val="170150488"/>
      </w:pPr>
    </w:p>
    <w:p w14:paraId="3FFB1056" w14:textId="77777777" w:rsidR="00291877" w:rsidRDefault="00037655">
      <w:pPr>
        <w:pStyle w:val="TITOLOMEDIO"/>
        <w:divId w:val="170150488"/>
      </w:pPr>
      <w:r>
        <w:t>POSTICIPO</w:t>
      </w:r>
    </w:p>
    <w:p w14:paraId="1DAE8C09" w14:textId="77777777" w:rsidR="00291877" w:rsidRDefault="00291877">
      <w:pPr>
        <w:pStyle w:val="breakline"/>
        <w:divId w:val="170150488"/>
      </w:pPr>
    </w:p>
    <w:p w14:paraId="4C3EF21C" w14:textId="77777777" w:rsidR="00291877" w:rsidRDefault="00291877">
      <w:pPr>
        <w:pStyle w:val="breakline"/>
        <w:divId w:val="170150488"/>
      </w:pPr>
    </w:p>
    <w:p w14:paraId="25DB08E5" w14:textId="77777777" w:rsidR="00291877" w:rsidRDefault="00037655">
      <w:pPr>
        <w:pStyle w:val="SOTTOTITOLOCAMPIONATO1"/>
        <w:divId w:val="170150488"/>
      </w:pPr>
      <w:r>
        <w:t>GIRONE F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261EEDD6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1022C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D28AD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E54C1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65D23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FC634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3A577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F8159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2193C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55B66FD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6F8D2" w14:textId="77777777" w:rsidR="00291877" w:rsidRDefault="00037655">
            <w:pPr>
              <w:pStyle w:val="ROWTABELLA"/>
            </w:pPr>
            <w:r>
              <w:t>05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44E1B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53608" w14:textId="77777777" w:rsidR="00291877" w:rsidRDefault="00037655">
            <w:pPr>
              <w:pStyle w:val="ROWTABELLA"/>
            </w:pPr>
            <w:r>
              <w:t>CSC RONCADELL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68AAD" w14:textId="77777777" w:rsidR="00291877" w:rsidRDefault="00037655">
            <w:pPr>
              <w:pStyle w:val="ROWTABELLA"/>
            </w:pPr>
            <w:r>
              <w:t>LODR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2EA6A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796A3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AB28C" w14:textId="77777777" w:rsidR="00291877" w:rsidRDefault="0003765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07BB5" w14:textId="77777777" w:rsidR="00291877" w:rsidRDefault="00291877"/>
        </w:tc>
      </w:tr>
    </w:tbl>
    <w:p w14:paraId="52EEA2CA" w14:textId="77777777" w:rsidR="00291877" w:rsidRDefault="00291877">
      <w:pPr>
        <w:pStyle w:val="breakline"/>
        <w:divId w:val="170150488"/>
      </w:pPr>
    </w:p>
    <w:p w14:paraId="27E804FD" w14:textId="77777777" w:rsidR="00291877" w:rsidRDefault="00291877">
      <w:pPr>
        <w:pStyle w:val="breakline"/>
        <w:divId w:val="170150488"/>
      </w:pPr>
    </w:p>
    <w:p w14:paraId="0B141D14" w14:textId="77777777" w:rsidR="00291877" w:rsidRDefault="00037655">
      <w:pPr>
        <w:pStyle w:val="SOTTOTITOLOCAMPIONATO1"/>
        <w:divId w:val="170150488"/>
      </w:pPr>
      <w:r>
        <w:t>GIRONE M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24911E5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C4077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1D18B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0CA2B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89315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F870F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D432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64759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BF7E1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F24C79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60B3B" w14:textId="77777777" w:rsidR="00291877" w:rsidRDefault="00037655">
            <w:pPr>
              <w:pStyle w:val="ROWTABELLA"/>
            </w:pPr>
            <w:r>
              <w:t>30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9BA8B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60D63" w14:textId="77777777" w:rsidR="00291877" w:rsidRDefault="00037655">
            <w:pPr>
              <w:pStyle w:val="ROWTABELLA"/>
            </w:pPr>
            <w:r>
              <w:t>BARBA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C4CDB" w14:textId="77777777" w:rsidR="00291877" w:rsidRDefault="00037655">
            <w:pPr>
              <w:pStyle w:val="ROWTABELLA"/>
            </w:pPr>
            <w:r>
              <w:t>MAGEN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D48C0" w14:textId="77777777" w:rsidR="00291877" w:rsidRDefault="00037655">
            <w:pPr>
              <w:pStyle w:val="ROWTABELLA"/>
            </w:pPr>
            <w:r>
              <w:t>18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CA366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55BFE" w14:textId="77777777" w:rsidR="00291877" w:rsidRDefault="00037655">
            <w:pPr>
              <w:pStyle w:val="ROWTABELLA"/>
              <w:jc w:val="center"/>
            </w:pPr>
            <w:r>
              <w:t>17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6F43E" w14:textId="77777777" w:rsidR="00291877" w:rsidRDefault="00291877"/>
        </w:tc>
      </w:tr>
    </w:tbl>
    <w:p w14:paraId="110AAAC1" w14:textId="77777777" w:rsidR="00291877" w:rsidRDefault="00291877">
      <w:pPr>
        <w:pStyle w:val="breakline"/>
        <w:divId w:val="170150488"/>
      </w:pPr>
    </w:p>
    <w:p w14:paraId="15BFCC37" w14:textId="77777777" w:rsidR="00F76BE3" w:rsidRDefault="00F76BE3">
      <w:pPr>
        <w:pStyle w:val="TITOLOMEDIO"/>
        <w:divId w:val="170150488"/>
      </w:pPr>
    </w:p>
    <w:p w14:paraId="614563FC" w14:textId="2337262A" w:rsidR="00291877" w:rsidRDefault="00037655">
      <w:pPr>
        <w:pStyle w:val="TITOLOMEDIO"/>
        <w:divId w:val="170150488"/>
      </w:pPr>
      <w:r>
        <w:t>GARA VARIATA</w:t>
      </w:r>
    </w:p>
    <w:p w14:paraId="3E19AB64" w14:textId="77777777" w:rsidR="00291877" w:rsidRDefault="00291877">
      <w:pPr>
        <w:pStyle w:val="breakline"/>
        <w:divId w:val="170150488"/>
      </w:pPr>
    </w:p>
    <w:p w14:paraId="79D0E3EE" w14:textId="77777777" w:rsidR="00291877" w:rsidRDefault="00291877">
      <w:pPr>
        <w:pStyle w:val="breakline"/>
        <w:divId w:val="170150488"/>
      </w:pPr>
    </w:p>
    <w:p w14:paraId="5DC52209" w14:textId="77777777" w:rsidR="00291877" w:rsidRDefault="00037655">
      <w:pPr>
        <w:pStyle w:val="SOTTOTITOLOCAMPIONATO1"/>
        <w:divId w:val="170150488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45E0E21C" w14:textId="77777777" w:rsidTr="0079154B">
        <w:trPr>
          <w:divId w:val="170150488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7A7C8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C8ECE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F4515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A2513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D19DA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592C4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C497C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C038C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36DB9DCC" w14:textId="77777777" w:rsidTr="0079154B">
        <w:trPr>
          <w:divId w:val="170150488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F1440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8D169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69424" w14:textId="77777777" w:rsidR="00291877" w:rsidRDefault="00037655">
            <w:pPr>
              <w:pStyle w:val="ROWTABELLA"/>
            </w:pPr>
            <w:r>
              <w:t>GORLA MINORE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E119A" w14:textId="77777777" w:rsidR="00291877" w:rsidRDefault="00037655">
            <w:pPr>
              <w:pStyle w:val="ROWTABELLA"/>
            </w:pPr>
            <w:r>
              <w:t>VALLEOLONA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629C5" w14:textId="77777777" w:rsidR="00291877" w:rsidRDefault="00291877"/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D48E7" w14:textId="77777777" w:rsidR="00291877" w:rsidRDefault="00037655">
            <w:pPr>
              <w:pStyle w:val="ROWTABELLA"/>
              <w:jc w:val="center"/>
            </w:pPr>
            <w:r>
              <w:t>19:15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293B1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8DBF9" w14:textId="77777777" w:rsidR="00291877" w:rsidRDefault="00291877"/>
        </w:tc>
      </w:tr>
      <w:tr w:rsidR="00291877" w14:paraId="3D267FF6" w14:textId="77777777" w:rsidTr="0079154B">
        <w:trPr>
          <w:divId w:val="170150488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179BF" w14:textId="77777777" w:rsidR="00291877" w:rsidRDefault="00037655">
            <w:pPr>
              <w:pStyle w:val="ROWTABELLA"/>
            </w:pPr>
            <w:r>
              <w:t>09/10/2021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857AC" w14:textId="77777777" w:rsidR="00291877" w:rsidRDefault="00037655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83FAC" w14:textId="77777777" w:rsidR="00291877" w:rsidRDefault="00037655">
            <w:pPr>
              <w:pStyle w:val="ROWTABELLA"/>
            </w:pPr>
            <w:r>
              <w:t>GAVIRATE CALCIO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F6953" w14:textId="77777777" w:rsidR="00291877" w:rsidRDefault="00037655">
            <w:pPr>
              <w:pStyle w:val="ROWTABELLA"/>
            </w:pPr>
            <w:r>
              <w:t>GORLA MINORE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865B3" w14:textId="77777777" w:rsidR="00291877" w:rsidRDefault="00291877"/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267FB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BEE02" w14:textId="77777777" w:rsidR="00291877" w:rsidRDefault="00291877"/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6BD3D" w14:textId="77777777" w:rsidR="00291877" w:rsidRDefault="0003765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BREBBIA VIA GARIBALDI 23 BIS</w:t>
            </w:r>
          </w:p>
        </w:tc>
      </w:tr>
      <w:tr w:rsidR="0079154B" w14:paraId="19ACAA84" w14:textId="77777777" w:rsidTr="0079154B">
        <w:trPr>
          <w:divId w:val="170150488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896478" w14:textId="458569E6" w:rsidR="0079154B" w:rsidRDefault="0079154B" w:rsidP="0079154B">
            <w:pPr>
              <w:pStyle w:val="ROWTABELLA"/>
            </w:pPr>
            <w:r>
              <w:t>25/09/2021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E03A71" w14:textId="6AB6C7F5" w:rsidR="0079154B" w:rsidRDefault="0079154B" w:rsidP="0079154B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2EDBCA" w14:textId="7603933B" w:rsidR="0079154B" w:rsidRDefault="0079154B" w:rsidP="0079154B">
            <w:pPr>
              <w:pStyle w:val="ROWTABELLA"/>
            </w:pPr>
            <w:r>
              <w:t>VERGIATESE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B2ACF3" w14:textId="54C3ABCF" w:rsidR="0079154B" w:rsidRDefault="0079154B" w:rsidP="0079154B">
            <w:pPr>
              <w:pStyle w:val="ROWTABELLA"/>
            </w:pPr>
            <w:r>
              <w:t>AMICI DELLO SPORT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A1B495" w14:textId="77777777" w:rsidR="0079154B" w:rsidRDefault="0079154B" w:rsidP="0079154B"/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99647C" w14:textId="5B816D7C" w:rsidR="0079154B" w:rsidRDefault="0079154B" w:rsidP="0079154B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B0D743" w14:textId="77777777" w:rsidR="0079154B" w:rsidRDefault="0079154B" w:rsidP="0079154B"/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6D1C86" w14:textId="77777777" w:rsidR="0079154B" w:rsidRDefault="0079154B" w:rsidP="0079154B">
            <w:pPr>
              <w:pStyle w:val="ROWTABELLA"/>
            </w:pPr>
            <w:r>
              <w:t>COMUNALE "DAL MOLIN"</w:t>
            </w:r>
          </w:p>
          <w:p w14:paraId="69EC43E0" w14:textId="77777777" w:rsidR="0079154B" w:rsidRDefault="0079154B" w:rsidP="0079154B">
            <w:pPr>
              <w:pStyle w:val="ROWTABELLA"/>
            </w:pPr>
            <w:r>
              <w:t xml:space="preserve">ANGERA              </w:t>
            </w:r>
          </w:p>
          <w:p w14:paraId="333F2CF6" w14:textId="27F4EAAD" w:rsidR="0079154B" w:rsidRDefault="0079154B" w:rsidP="0079154B">
            <w:pPr>
              <w:pStyle w:val="ROWTABELLA"/>
            </w:pPr>
            <w:r>
              <w:t xml:space="preserve">V.LE UNGHERIA       </w:t>
            </w:r>
          </w:p>
        </w:tc>
      </w:tr>
    </w:tbl>
    <w:p w14:paraId="0907E00E" w14:textId="77777777" w:rsidR="00291877" w:rsidRDefault="00291877">
      <w:pPr>
        <w:pStyle w:val="breakline"/>
        <w:divId w:val="170150488"/>
      </w:pPr>
    </w:p>
    <w:p w14:paraId="0E2B2AD7" w14:textId="77777777" w:rsidR="00291877" w:rsidRDefault="00291877">
      <w:pPr>
        <w:pStyle w:val="breakline"/>
        <w:divId w:val="170150488"/>
      </w:pPr>
    </w:p>
    <w:p w14:paraId="291744F6" w14:textId="77777777" w:rsidR="00291877" w:rsidRDefault="00037655">
      <w:pPr>
        <w:pStyle w:val="SOTTOTITOLOCAMPIONATO1"/>
        <w:divId w:val="170150488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5"/>
        <w:gridCol w:w="698"/>
        <w:gridCol w:w="598"/>
        <w:gridCol w:w="599"/>
        <w:gridCol w:w="2481"/>
      </w:tblGrid>
      <w:tr w:rsidR="00291877" w14:paraId="029FE2C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D5673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A65C1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E46D9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0D358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888A5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F0C30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37D02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F7B09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4940FC0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BFCAE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979E1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56EFA" w14:textId="77777777" w:rsidR="00291877" w:rsidRDefault="00037655">
            <w:pPr>
              <w:pStyle w:val="ROWTABELLA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F362D" w14:textId="77777777" w:rsidR="00291877" w:rsidRDefault="00037655">
            <w:pPr>
              <w:pStyle w:val="ROWTABELLA"/>
            </w:pPr>
            <w:r>
              <w:t>FALOPPIESE RO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E2F85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1CC9E" w14:textId="77777777" w:rsidR="00291877" w:rsidRDefault="0003765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3B84C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1E87E" w14:textId="77777777" w:rsidR="00291877" w:rsidRDefault="00291877"/>
        </w:tc>
      </w:tr>
      <w:tr w:rsidR="00291877" w14:paraId="3D15F486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21CC4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68530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05131" w14:textId="77777777" w:rsidR="00291877" w:rsidRDefault="00037655">
            <w:pPr>
              <w:pStyle w:val="ROWTABELLA"/>
            </w:pPr>
            <w:r>
              <w:t>FBC SARONNO CALCI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7749A" w14:textId="77777777" w:rsidR="00291877" w:rsidRDefault="00037655">
            <w:pPr>
              <w:pStyle w:val="ROWTABELLA"/>
            </w:pPr>
            <w:r>
              <w:t>PORL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133CE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D230E" w14:textId="77777777" w:rsidR="00291877" w:rsidRDefault="0003765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692EC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F4278" w14:textId="77777777" w:rsidR="00291877" w:rsidRDefault="00037655">
            <w:pPr>
              <w:pStyle w:val="ROWTABELLA"/>
            </w:pPr>
            <w:r>
              <w:t>CENTRO SPORT.COMUNALE N. 2 SARONNO VIA SAMPIETRO N.71</w:t>
            </w:r>
          </w:p>
        </w:tc>
      </w:tr>
      <w:tr w:rsidR="00291877" w14:paraId="2FADB0C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28722" w14:textId="77777777" w:rsidR="00291877" w:rsidRDefault="00037655">
            <w:pPr>
              <w:pStyle w:val="ROWTABELLA"/>
            </w:pPr>
            <w:r>
              <w:t>3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6DDA6" w14:textId="77777777" w:rsidR="00291877" w:rsidRDefault="00037655">
            <w:pPr>
              <w:pStyle w:val="ROWTABELLA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1E8EA" w14:textId="77777777" w:rsidR="00291877" w:rsidRDefault="00037655">
            <w:pPr>
              <w:pStyle w:val="ROWTABELLA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16161" w14:textId="77777777" w:rsidR="00291877" w:rsidRDefault="00037655">
            <w:pPr>
              <w:pStyle w:val="ROWTABELLA"/>
            </w:pPr>
            <w:r>
              <w:t>FBC SARONNO CALCI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19032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58C5B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64FC2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E9102" w14:textId="77777777" w:rsidR="00291877" w:rsidRDefault="00291877">
            <w:pPr>
              <w:rPr>
                <w:sz w:val="20"/>
              </w:rPr>
            </w:pPr>
          </w:p>
        </w:tc>
      </w:tr>
      <w:tr w:rsidR="00291877" w14:paraId="1E4BCCA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46F5B" w14:textId="77777777" w:rsidR="00291877" w:rsidRDefault="00037655">
            <w:pPr>
              <w:pStyle w:val="ROWTABELLA"/>
            </w:pPr>
            <w:r>
              <w:t>06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0D7D6" w14:textId="77777777" w:rsidR="00291877" w:rsidRDefault="00037655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52E85" w14:textId="77777777" w:rsidR="00291877" w:rsidRDefault="00037655">
            <w:pPr>
              <w:pStyle w:val="ROWTABELLA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66EE0" w14:textId="77777777" w:rsidR="00291877" w:rsidRDefault="00037655">
            <w:pPr>
              <w:pStyle w:val="ROWTABELLA"/>
            </w:pPr>
            <w:r>
              <w:t>SERENZA CARROC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83097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CC095" w14:textId="77777777" w:rsidR="00291877" w:rsidRDefault="00037655">
            <w:pPr>
              <w:pStyle w:val="ROWTABELLA"/>
              <w:jc w:val="center"/>
            </w:pPr>
            <w:r>
              <w:t>16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51484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0D442" w14:textId="77777777" w:rsidR="00291877" w:rsidRDefault="00291877"/>
        </w:tc>
      </w:tr>
    </w:tbl>
    <w:p w14:paraId="5CF80DD8" w14:textId="77777777" w:rsidR="00291877" w:rsidRDefault="00291877">
      <w:pPr>
        <w:pStyle w:val="breakline"/>
        <w:divId w:val="170150488"/>
      </w:pPr>
    </w:p>
    <w:p w14:paraId="3338011E" w14:textId="77777777" w:rsidR="00291877" w:rsidRDefault="00291877">
      <w:pPr>
        <w:pStyle w:val="breakline"/>
        <w:divId w:val="170150488"/>
      </w:pPr>
    </w:p>
    <w:p w14:paraId="068FBA16" w14:textId="77777777" w:rsidR="00291877" w:rsidRDefault="00037655">
      <w:pPr>
        <w:pStyle w:val="SOTTOTITOLOCAMPIONATO1"/>
        <w:divId w:val="170150488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5"/>
        <w:gridCol w:w="1988"/>
        <w:gridCol w:w="698"/>
        <w:gridCol w:w="598"/>
        <w:gridCol w:w="599"/>
        <w:gridCol w:w="2479"/>
      </w:tblGrid>
      <w:tr w:rsidR="00291877" w14:paraId="07E35D48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29DD5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DC4ED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89C0E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78467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F298D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9E0A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C9673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498B6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4FD823CC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E3A7F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6DB79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E99C7" w14:textId="77777777" w:rsidR="00291877" w:rsidRDefault="00037655">
            <w:pPr>
              <w:pStyle w:val="ROWTABELLA"/>
            </w:pPr>
            <w:r>
              <w:t>NUOVA USM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E6BEA" w14:textId="77777777" w:rsidR="00291877" w:rsidRDefault="00037655">
            <w:pPr>
              <w:pStyle w:val="ROWTABELLA"/>
            </w:pPr>
            <w:r>
              <w:t>COLICODERVI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EDD54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DB9E1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0C8D4" w14:textId="77777777" w:rsidR="00291877" w:rsidRDefault="00037655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5298F" w14:textId="77777777" w:rsidR="00291877" w:rsidRDefault="00291877"/>
        </w:tc>
      </w:tr>
      <w:tr w:rsidR="00291877" w14:paraId="346A4A43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22293" w14:textId="77777777" w:rsidR="00291877" w:rsidRDefault="00037655">
            <w:pPr>
              <w:pStyle w:val="ROWTABELLA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53698" w14:textId="77777777" w:rsidR="00291877" w:rsidRDefault="00037655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C5337" w14:textId="77777777" w:rsidR="00291877" w:rsidRDefault="00037655">
            <w:pPr>
              <w:pStyle w:val="ROWTABELLA"/>
            </w:pPr>
            <w:r>
              <w:t>BIASSO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13156" w14:textId="77777777" w:rsidR="00291877" w:rsidRDefault="00037655">
            <w:pPr>
              <w:pStyle w:val="ROWTABELLA"/>
            </w:pPr>
            <w:r>
              <w:t>CHIAVENNESE U.S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E673D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B7570" w14:textId="77777777" w:rsidR="00291877" w:rsidRDefault="00037655">
            <w:pPr>
              <w:pStyle w:val="ROWTABELLA"/>
              <w:jc w:val="center"/>
            </w:pPr>
            <w:r>
              <w:t>18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52135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7A7BA" w14:textId="77777777" w:rsidR="00291877" w:rsidRDefault="00291877"/>
        </w:tc>
      </w:tr>
    </w:tbl>
    <w:p w14:paraId="6CAFAEF3" w14:textId="77777777" w:rsidR="00291877" w:rsidRDefault="00291877">
      <w:pPr>
        <w:pStyle w:val="breakline"/>
        <w:divId w:val="170150488"/>
      </w:pPr>
    </w:p>
    <w:p w14:paraId="2AD78C7A" w14:textId="77777777" w:rsidR="00291877" w:rsidRDefault="00291877">
      <w:pPr>
        <w:pStyle w:val="breakline"/>
        <w:divId w:val="170150488"/>
      </w:pPr>
    </w:p>
    <w:p w14:paraId="2A34E2E3" w14:textId="77777777" w:rsidR="00291877" w:rsidRDefault="00037655">
      <w:pPr>
        <w:pStyle w:val="SOTTOTITOLOCAMPIONATO1"/>
        <w:divId w:val="170150488"/>
      </w:pPr>
      <w:r>
        <w:t>GIRONE E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6FE309A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0EBA4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CCFDD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3098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812DC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83B05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CF20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DCDC3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B75CC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7B94F6B0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5E66A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56ADE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191F3" w14:textId="77777777" w:rsidR="00291877" w:rsidRDefault="00037655">
            <w:pPr>
              <w:pStyle w:val="ROWTABELLA"/>
            </w:pPr>
            <w:r>
              <w:t>GHISALB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9062B" w14:textId="77777777" w:rsidR="00291877" w:rsidRDefault="00037655">
            <w:pPr>
              <w:pStyle w:val="ROWTABELLA"/>
            </w:pPr>
            <w:r>
              <w:t>EXCELSIOR SEZ. CALCIO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E993B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93EC7" w14:textId="77777777" w:rsidR="00291877" w:rsidRDefault="00037655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A4A0A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70AC5" w14:textId="77777777" w:rsidR="00291877" w:rsidRDefault="00291877"/>
        </w:tc>
      </w:tr>
      <w:tr w:rsidR="00291877" w14:paraId="07763966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8B6F3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F493D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99581" w14:textId="77777777" w:rsidR="00291877" w:rsidRDefault="00037655">
            <w:pPr>
              <w:pStyle w:val="ROWTABELLA"/>
            </w:pPr>
            <w:r>
              <w:t>VALCALEPIO F.C.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968BA" w14:textId="77777777" w:rsidR="00291877" w:rsidRDefault="00037655">
            <w:pPr>
              <w:pStyle w:val="ROWTABELLA"/>
            </w:pPr>
            <w:r>
              <w:t>COLOG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392DF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62CAF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D0DD7" w14:textId="77777777" w:rsidR="00291877" w:rsidRDefault="00037655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8C9E5" w14:textId="77777777" w:rsidR="00291877" w:rsidRDefault="00291877"/>
        </w:tc>
      </w:tr>
    </w:tbl>
    <w:p w14:paraId="5D84C469" w14:textId="77777777" w:rsidR="00291877" w:rsidRDefault="00291877">
      <w:pPr>
        <w:pStyle w:val="breakline"/>
        <w:divId w:val="170150488"/>
      </w:pPr>
    </w:p>
    <w:p w14:paraId="496FDF7D" w14:textId="77777777" w:rsidR="00291877" w:rsidRDefault="00291877">
      <w:pPr>
        <w:pStyle w:val="breakline"/>
        <w:divId w:val="170150488"/>
      </w:pPr>
    </w:p>
    <w:p w14:paraId="63DD951A" w14:textId="77777777" w:rsidR="00291877" w:rsidRDefault="00037655">
      <w:pPr>
        <w:pStyle w:val="SOTTOTITOLOCAMPIONATO1"/>
        <w:divId w:val="170150488"/>
      </w:pPr>
      <w:r>
        <w:t>GIRONE F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1C68200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DE65A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AF7B8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E0C55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C0573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9EE2F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36002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70BE2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FD12A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5033934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1C2B3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7272B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663CE" w14:textId="77777777" w:rsidR="00291877" w:rsidRDefault="00037655">
            <w:pPr>
              <w:pStyle w:val="ROWTABELLA"/>
            </w:pPr>
            <w:r>
              <w:t>ROVAT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F9EBE" w14:textId="77777777" w:rsidR="00291877" w:rsidRDefault="00037655">
            <w:pPr>
              <w:pStyle w:val="ROWTABELLA"/>
            </w:pPr>
            <w:r>
              <w:t>VALTROMPIA 20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9AEBF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1B96B" w14:textId="77777777" w:rsidR="00291877" w:rsidRDefault="00037655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30427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3348C" w14:textId="77777777" w:rsidR="00291877" w:rsidRDefault="00291877"/>
        </w:tc>
      </w:tr>
      <w:tr w:rsidR="00291877" w14:paraId="5F6D93C3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71D3B" w14:textId="77777777" w:rsidR="00291877" w:rsidRDefault="00037655">
            <w:pPr>
              <w:pStyle w:val="ROWTABELLA"/>
            </w:pPr>
            <w:r>
              <w:t>01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950FA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459EC" w14:textId="77777777" w:rsidR="00291877" w:rsidRDefault="00037655">
            <w:pPr>
              <w:pStyle w:val="ROWTABELLA"/>
            </w:pPr>
            <w:r>
              <w:t>VALTROMPIA 200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A50B5" w14:textId="77777777" w:rsidR="00291877" w:rsidRDefault="00037655">
            <w:pPr>
              <w:pStyle w:val="ROWTABELLA"/>
            </w:pPr>
            <w:r>
              <w:t>GUSSAGO CALCIO 198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6FC67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E001E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74CC0" w14:textId="77777777" w:rsidR="00291877" w:rsidRDefault="0003765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83106" w14:textId="77777777" w:rsidR="00291877" w:rsidRDefault="00291877"/>
        </w:tc>
      </w:tr>
    </w:tbl>
    <w:p w14:paraId="09CA7EDA" w14:textId="77777777" w:rsidR="00291877" w:rsidRDefault="00291877">
      <w:pPr>
        <w:pStyle w:val="breakline"/>
        <w:divId w:val="170150488"/>
      </w:pPr>
    </w:p>
    <w:p w14:paraId="387130F6" w14:textId="77777777" w:rsidR="00291877" w:rsidRDefault="00291877">
      <w:pPr>
        <w:pStyle w:val="breakline"/>
        <w:divId w:val="170150488"/>
      </w:pPr>
    </w:p>
    <w:p w14:paraId="697016F2" w14:textId="77777777" w:rsidR="00291877" w:rsidRDefault="00037655">
      <w:pPr>
        <w:pStyle w:val="SOTTOTITOLOCAMPIONATO1"/>
        <w:divId w:val="170150488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3FDF9E64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D29FE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0B437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E6BA4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414E6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27660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40AE7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32B71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65AA1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3EAEC5F3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C3C3F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FEF2A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6F386" w14:textId="77777777" w:rsidR="00291877" w:rsidRDefault="00037655">
            <w:pPr>
              <w:pStyle w:val="ROWTABELLA"/>
            </w:pPr>
            <w:r>
              <w:t>SAN LAZZA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95C1C" w14:textId="77777777" w:rsidR="00291877" w:rsidRDefault="00037655">
            <w:pPr>
              <w:pStyle w:val="ROWTABELLA"/>
            </w:pPr>
            <w:r>
              <w:t>SUZZARA SPORT CLU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F5E63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4C8FE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F87A0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2C650" w14:textId="77777777" w:rsidR="00291877" w:rsidRDefault="00037655">
            <w:pPr>
              <w:pStyle w:val="ROWTABELLA"/>
            </w:pPr>
            <w:r>
              <w:t>COMUNALE "</w:t>
            </w:r>
            <w:proofErr w:type="gramStart"/>
            <w:r>
              <w:t>S.FILIPPI</w:t>
            </w:r>
            <w:proofErr w:type="gramEnd"/>
            <w:r>
              <w:t>" MANTOVA LOC.LUNETTA VIA CALABRIA</w:t>
            </w:r>
          </w:p>
        </w:tc>
      </w:tr>
    </w:tbl>
    <w:p w14:paraId="51ECE1C7" w14:textId="77777777" w:rsidR="00291877" w:rsidRDefault="00291877">
      <w:pPr>
        <w:pStyle w:val="breakline"/>
        <w:divId w:val="170150488"/>
      </w:pPr>
    </w:p>
    <w:p w14:paraId="079E7BB8" w14:textId="77777777" w:rsidR="00291877" w:rsidRDefault="00291877">
      <w:pPr>
        <w:pStyle w:val="breakline"/>
        <w:divId w:val="170150488"/>
      </w:pPr>
    </w:p>
    <w:p w14:paraId="65FCEEF3" w14:textId="77777777" w:rsidR="00291877" w:rsidRDefault="00037655">
      <w:pPr>
        <w:pStyle w:val="SOTTOTITOLOCAMPIONATO1"/>
        <w:divId w:val="170150488"/>
      </w:pPr>
      <w:r>
        <w:t>GIRONE H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554"/>
        <w:gridCol w:w="1984"/>
        <w:gridCol w:w="1984"/>
        <w:gridCol w:w="698"/>
        <w:gridCol w:w="598"/>
        <w:gridCol w:w="599"/>
        <w:gridCol w:w="2485"/>
      </w:tblGrid>
      <w:tr w:rsidR="00291877" w14:paraId="11A23983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7C774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B8B8D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574F7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51246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B12E0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FD034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3108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E5A13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47C7724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50952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34124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6DE51" w14:textId="77777777" w:rsidR="00291877" w:rsidRDefault="00037655">
            <w:pPr>
              <w:pStyle w:val="ROWTABELLA"/>
            </w:pPr>
            <w:r>
              <w:t>SETTA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B93E8" w14:textId="77777777" w:rsidR="00291877" w:rsidRDefault="00037655">
            <w:pPr>
              <w:pStyle w:val="ROWTABELLA"/>
            </w:pPr>
            <w:r>
              <w:t>MONTANASO LOMBAR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5F3E2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A25AE" w14:textId="77777777" w:rsidR="00291877" w:rsidRDefault="0003765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4525D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87E92" w14:textId="77777777" w:rsidR="00291877" w:rsidRDefault="00037655">
            <w:pPr>
              <w:pStyle w:val="ROWTABELLA"/>
            </w:pPr>
            <w:proofErr w:type="gramStart"/>
            <w:r>
              <w:t>C.S.COM.R.MARTINELLI</w:t>
            </w:r>
            <w:proofErr w:type="gramEnd"/>
            <w:r>
              <w:t>-CAMPO 2 SETTALA VIA DEL CAMPO SPORTIVO</w:t>
            </w:r>
          </w:p>
        </w:tc>
      </w:tr>
      <w:tr w:rsidR="00291877" w14:paraId="313C04B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35A3A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914BF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DCDA3" w14:textId="77777777" w:rsidR="00291877" w:rsidRDefault="00037655">
            <w:pPr>
              <w:pStyle w:val="ROWTABELLA"/>
            </w:pPr>
            <w:r>
              <w:t>SPORTED MARIS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6AF6C" w14:textId="77777777" w:rsidR="00291877" w:rsidRDefault="00037655">
            <w:pPr>
              <w:pStyle w:val="ROWTABELLA"/>
            </w:pPr>
            <w:r>
              <w:t>TRIBI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48778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DDA24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65EDC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1F837" w14:textId="77777777" w:rsidR="00291877" w:rsidRDefault="00037655">
            <w:pPr>
              <w:pStyle w:val="ROWTABELLA"/>
            </w:pPr>
            <w:r>
              <w:t>CENTRO SPORT."MARISTELLA"N.1 CREMONA Q.RE MARISTELLA VIA CORAZZINI,6</w:t>
            </w:r>
          </w:p>
        </w:tc>
      </w:tr>
      <w:tr w:rsidR="00291877" w14:paraId="17BC18D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E8752" w14:textId="77777777" w:rsidR="00291877" w:rsidRDefault="00037655">
            <w:pPr>
              <w:pStyle w:val="ROWTABELLA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A4BA1" w14:textId="77777777" w:rsidR="00291877" w:rsidRDefault="00037655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4161D" w14:textId="77777777" w:rsidR="00291877" w:rsidRDefault="00037655">
            <w:pPr>
              <w:pStyle w:val="ROWTABELLA"/>
            </w:pPr>
            <w:r>
              <w:t>ROMANEN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119F9" w14:textId="77777777" w:rsidR="00291877" w:rsidRDefault="00037655">
            <w:pPr>
              <w:pStyle w:val="ROWTABELLA"/>
            </w:pPr>
            <w:r>
              <w:t>SPORTED MARIS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E2B37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CBAF1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C80D9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7E1BF" w14:textId="77777777" w:rsidR="00291877" w:rsidRDefault="00291877"/>
        </w:tc>
      </w:tr>
    </w:tbl>
    <w:p w14:paraId="74E397C5" w14:textId="77777777" w:rsidR="00FD3EF3" w:rsidRDefault="00FD3EF3">
      <w:pPr>
        <w:pStyle w:val="SOTTOTITOLOCAMPIONATO1"/>
        <w:divId w:val="170150488"/>
      </w:pPr>
    </w:p>
    <w:p w14:paraId="379D438C" w14:textId="324DFCAF" w:rsidR="00291877" w:rsidRDefault="00037655">
      <w:pPr>
        <w:pStyle w:val="SOTTOTITOLOCAMPIONATO1"/>
        <w:divId w:val="170150488"/>
      </w:pPr>
      <w:r>
        <w:t>GIRONE I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36733767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51DD7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67BA0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17DA5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DF896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65D92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0840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5E027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50951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632FE1F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12F20" w14:textId="77777777" w:rsidR="00291877" w:rsidRDefault="00037655">
            <w:pPr>
              <w:pStyle w:val="ROWTABELLA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9CE1D" w14:textId="77777777" w:rsidR="00291877" w:rsidRDefault="00037655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53986" w14:textId="77777777" w:rsidR="00291877" w:rsidRDefault="00037655">
            <w:pPr>
              <w:pStyle w:val="ROWTABELLA"/>
            </w:pPr>
            <w:r>
              <w:t>BOLL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CC7C8" w14:textId="77777777" w:rsidR="00291877" w:rsidRDefault="00037655">
            <w:pPr>
              <w:pStyle w:val="ROWTABELLA"/>
            </w:pPr>
            <w:r>
              <w:t>SESTO 201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93865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55487" w14:textId="77777777" w:rsidR="00291877" w:rsidRDefault="0003765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8B713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453CE" w14:textId="77777777" w:rsidR="00291877" w:rsidRDefault="00291877"/>
        </w:tc>
      </w:tr>
    </w:tbl>
    <w:p w14:paraId="3EFDDD83" w14:textId="77777777" w:rsidR="00291877" w:rsidRDefault="00291877">
      <w:pPr>
        <w:pStyle w:val="breakline"/>
        <w:divId w:val="170150488"/>
      </w:pPr>
    </w:p>
    <w:p w14:paraId="2C27B751" w14:textId="77777777" w:rsidR="00291877" w:rsidRDefault="00291877">
      <w:pPr>
        <w:pStyle w:val="breakline"/>
        <w:divId w:val="170150488"/>
      </w:pPr>
    </w:p>
    <w:p w14:paraId="0AB07845" w14:textId="77777777" w:rsidR="00291877" w:rsidRDefault="00037655">
      <w:pPr>
        <w:pStyle w:val="SOTTOTITOLOCAMPIONATO1"/>
        <w:divId w:val="170150488"/>
      </w:pPr>
      <w:r>
        <w:t>GIRONE L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2F9D6DE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29A60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92E45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0B4EE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9DA36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53BF5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A06E3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706FC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3C731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31ED4E1A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D2ABA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D012E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312DC" w14:textId="77777777" w:rsidR="00291877" w:rsidRDefault="00037655">
            <w:pPr>
              <w:pStyle w:val="ROWTABELLA"/>
            </w:pPr>
            <w:r>
              <w:t>UNION CALCIO BASSO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750E6" w14:textId="77777777" w:rsidR="00291877" w:rsidRDefault="00037655">
            <w:pPr>
              <w:pStyle w:val="ROWTABELLA"/>
            </w:pPr>
            <w:r>
              <w:t>REAL MELEGNANO 192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74C44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595D6" w14:textId="77777777" w:rsidR="00291877" w:rsidRDefault="00037655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1F102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7B165" w14:textId="77777777" w:rsidR="00291877" w:rsidRDefault="00291877"/>
        </w:tc>
      </w:tr>
      <w:tr w:rsidR="00291877" w14:paraId="74D3B7E8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A1030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BEBFD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907C6" w14:textId="77777777" w:rsidR="00291877" w:rsidRDefault="00037655">
            <w:pPr>
              <w:pStyle w:val="ROWTABELLA"/>
            </w:pPr>
            <w:r>
              <w:t>BRESSANA 1918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C1FFB" w14:textId="77777777" w:rsidR="00291877" w:rsidRDefault="00037655">
            <w:pPr>
              <w:pStyle w:val="ROWTABELLA"/>
            </w:pPr>
            <w:r>
              <w:t>CASARIL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3AD22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5E018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2E48B" w14:textId="77777777" w:rsidR="00291877" w:rsidRDefault="0003765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66A94" w14:textId="77777777" w:rsidR="00291877" w:rsidRDefault="00291877"/>
        </w:tc>
      </w:tr>
      <w:tr w:rsidR="00291877" w14:paraId="3FAF51D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34121" w14:textId="77777777" w:rsidR="00291877" w:rsidRDefault="00037655">
            <w:pPr>
              <w:pStyle w:val="ROWTABELLA"/>
            </w:pPr>
            <w:r>
              <w:t>0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686F3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3EAC5" w14:textId="77777777" w:rsidR="00291877" w:rsidRDefault="00037655">
            <w:pPr>
              <w:pStyle w:val="ROWTABELLA"/>
            </w:pPr>
            <w:r>
              <w:t>ALBUZZ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2873F" w14:textId="77777777" w:rsidR="00291877" w:rsidRDefault="00037655">
            <w:pPr>
              <w:pStyle w:val="ROWTABELLA"/>
            </w:pPr>
            <w:r>
              <w:t>SIZIANO LANTER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B4324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BB250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4992D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545B0" w14:textId="77777777" w:rsidR="00291877" w:rsidRDefault="00291877"/>
        </w:tc>
      </w:tr>
    </w:tbl>
    <w:p w14:paraId="43E2B9CF" w14:textId="77777777" w:rsidR="00291877" w:rsidRDefault="00291877">
      <w:pPr>
        <w:pStyle w:val="breakline"/>
        <w:divId w:val="170150488"/>
      </w:pPr>
    </w:p>
    <w:p w14:paraId="6BFF0FD7" w14:textId="77777777" w:rsidR="00291877" w:rsidRDefault="00291877">
      <w:pPr>
        <w:pStyle w:val="breakline"/>
        <w:divId w:val="170150488"/>
      </w:pPr>
    </w:p>
    <w:p w14:paraId="330F9C8C" w14:textId="77777777" w:rsidR="00291877" w:rsidRDefault="00037655">
      <w:pPr>
        <w:pStyle w:val="SOTTOTITOLOCAMPIONATO1"/>
        <w:divId w:val="170150488"/>
      </w:pPr>
      <w:r>
        <w:t>GIRONE M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554"/>
        <w:gridCol w:w="1984"/>
        <w:gridCol w:w="1995"/>
        <w:gridCol w:w="698"/>
        <w:gridCol w:w="598"/>
        <w:gridCol w:w="599"/>
        <w:gridCol w:w="2474"/>
      </w:tblGrid>
      <w:tr w:rsidR="00291877" w14:paraId="3046177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580FF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2A42E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16821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497BA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D76F6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9A4A5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E094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709F7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E339EA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F9FDB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443B0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59A72" w14:textId="77777777" w:rsidR="00291877" w:rsidRDefault="00037655">
            <w:pPr>
              <w:pStyle w:val="ROWTABELLA"/>
            </w:pPr>
            <w:r>
              <w:t>CAST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2C348" w14:textId="77777777" w:rsidR="00291877" w:rsidRDefault="00037655">
            <w:pPr>
              <w:pStyle w:val="ROWTABELLA"/>
            </w:pPr>
            <w:r>
              <w:t>ROMANO BAN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A8004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DFD1D" w14:textId="77777777" w:rsidR="00291877" w:rsidRDefault="0003765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3E4FA" w14:textId="77777777" w:rsidR="00291877" w:rsidRDefault="0003765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4216F" w14:textId="77777777" w:rsidR="00291877" w:rsidRDefault="00291877"/>
        </w:tc>
      </w:tr>
      <w:tr w:rsidR="00291877" w14:paraId="335411D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95157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2620E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878D9" w14:textId="77777777" w:rsidR="00291877" w:rsidRDefault="00037655">
            <w:pPr>
              <w:pStyle w:val="ROWTABELLA"/>
            </w:pPr>
            <w:r>
              <w:t>FATIMATRACC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0D46F" w14:textId="77777777" w:rsidR="00291877" w:rsidRDefault="00037655">
            <w:pPr>
              <w:pStyle w:val="ROWTABELLA"/>
            </w:pPr>
            <w:r>
              <w:t>REAL VANZAGHESEMANTEGAZ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25143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42DE2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1404B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C6D90" w14:textId="77777777" w:rsidR="00291877" w:rsidRDefault="00291877"/>
        </w:tc>
      </w:tr>
      <w:tr w:rsidR="00291877" w14:paraId="35D2FE4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E427F" w14:textId="77777777" w:rsidR="00291877" w:rsidRDefault="00037655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9DB99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A7823" w14:textId="77777777" w:rsidR="00291877" w:rsidRDefault="00037655">
            <w:pPr>
              <w:pStyle w:val="ROWTABELLA"/>
            </w:pPr>
            <w:r>
              <w:t>QUINTO ROMAN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FC4B6" w14:textId="77777777" w:rsidR="00291877" w:rsidRDefault="00037655">
            <w:pPr>
              <w:pStyle w:val="ROWTABELLA"/>
            </w:pPr>
            <w:r>
              <w:t>SETTIMO MIL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A4678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E46F5" w14:textId="77777777" w:rsidR="00291877" w:rsidRDefault="00037655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4E4EB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EE2E4" w14:textId="77777777" w:rsidR="00291877" w:rsidRDefault="00291877"/>
        </w:tc>
      </w:tr>
      <w:tr w:rsidR="00291877" w14:paraId="2D3168E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28FA9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E2F5F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C156C" w14:textId="77777777" w:rsidR="00291877" w:rsidRDefault="00037655">
            <w:pPr>
              <w:pStyle w:val="ROWTABELLA"/>
            </w:pPr>
            <w:r>
              <w:t>CAST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E95C6" w14:textId="77777777" w:rsidR="00291877" w:rsidRDefault="00037655">
            <w:pPr>
              <w:pStyle w:val="ROWTABELLA"/>
            </w:pPr>
            <w:r>
              <w:t>TRIESTINA 194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46F9F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B046B" w14:textId="77777777" w:rsidR="00291877" w:rsidRDefault="00037655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57F05" w14:textId="77777777" w:rsidR="00291877" w:rsidRDefault="00037655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6D049" w14:textId="77777777" w:rsidR="00291877" w:rsidRDefault="00291877"/>
        </w:tc>
      </w:tr>
    </w:tbl>
    <w:p w14:paraId="5B91F414" w14:textId="77777777" w:rsidR="00291877" w:rsidRDefault="00291877">
      <w:pPr>
        <w:pStyle w:val="breakline"/>
        <w:divId w:val="170150488"/>
      </w:pPr>
    </w:p>
    <w:p w14:paraId="094D89C5" w14:textId="77777777" w:rsidR="00291877" w:rsidRDefault="00291877">
      <w:pPr>
        <w:pStyle w:val="breakline"/>
        <w:divId w:val="170150488"/>
      </w:pPr>
    </w:p>
    <w:p w14:paraId="0BD58CE3" w14:textId="77777777" w:rsidR="00291877" w:rsidRDefault="00291877">
      <w:pPr>
        <w:pStyle w:val="breakline"/>
        <w:divId w:val="170150488"/>
      </w:pPr>
    </w:p>
    <w:p w14:paraId="1A8AA913" w14:textId="77777777" w:rsidR="00291877" w:rsidRDefault="00291877">
      <w:pPr>
        <w:pStyle w:val="breakline"/>
        <w:divId w:val="170150488"/>
      </w:pPr>
    </w:p>
    <w:p w14:paraId="5484F1C0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COPPA LOMBARDIA JUNIORES REG.B</w:t>
      </w:r>
    </w:p>
    <w:p w14:paraId="0B3B4744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7C29C07C" w14:textId="77777777" w:rsidR="00291877" w:rsidRDefault="00291877">
      <w:pPr>
        <w:pStyle w:val="breakline"/>
        <w:divId w:val="170150488"/>
      </w:pPr>
    </w:p>
    <w:p w14:paraId="68CA4B82" w14:textId="77777777" w:rsidR="00291877" w:rsidRDefault="00291877">
      <w:pPr>
        <w:pStyle w:val="breakline"/>
        <w:divId w:val="170150488"/>
      </w:pPr>
    </w:p>
    <w:p w14:paraId="33BF9ACF" w14:textId="77777777" w:rsidR="00291877" w:rsidRDefault="00037655">
      <w:pPr>
        <w:pStyle w:val="TITOLOMEDIO"/>
        <w:divId w:val="170150488"/>
      </w:pPr>
      <w:r>
        <w:t>POSTICIPO</w:t>
      </w:r>
    </w:p>
    <w:p w14:paraId="58A2D635" w14:textId="77777777" w:rsidR="00291877" w:rsidRDefault="00291877">
      <w:pPr>
        <w:pStyle w:val="breakline"/>
        <w:divId w:val="170150488"/>
      </w:pPr>
    </w:p>
    <w:p w14:paraId="7A009561" w14:textId="77777777" w:rsidR="00291877" w:rsidRDefault="00291877">
      <w:pPr>
        <w:pStyle w:val="breakline"/>
        <w:divId w:val="170150488"/>
      </w:pPr>
    </w:p>
    <w:p w14:paraId="036F9A2F" w14:textId="77777777" w:rsidR="00291877" w:rsidRDefault="00037655">
      <w:pPr>
        <w:pStyle w:val="SOTTOTITOLOCAMPIONATO1"/>
        <w:divId w:val="170150488"/>
      </w:pPr>
      <w:r>
        <w:t>GIRONE 1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48474D54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ABEEF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BCA10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3AFBC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9BD06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58797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F81BA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07631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3036D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73A0754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E7C75" w14:textId="77777777" w:rsidR="00291877" w:rsidRDefault="00037655">
            <w:pPr>
              <w:pStyle w:val="ROWTABELLA"/>
            </w:pPr>
            <w:r>
              <w:t>06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998C1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5EE84" w14:textId="77777777" w:rsidR="00291877" w:rsidRDefault="00037655">
            <w:pPr>
              <w:pStyle w:val="ROWTABELLA"/>
            </w:pPr>
            <w:r>
              <w:t>LUIS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C25F4" w14:textId="77777777" w:rsidR="00291877" w:rsidRDefault="00037655">
            <w:pPr>
              <w:pStyle w:val="ROWTABELLA"/>
            </w:pPr>
            <w:r>
              <w:t>MONTANASO LOMBAR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8DFF9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54799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880E3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5692C" w14:textId="77777777" w:rsidR="00291877" w:rsidRDefault="00291877"/>
        </w:tc>
      </w:tr>
    </w:tbl>
    <w:p w14:paraId="6DBF2842" w14:textId="77777777" w:rsidR="00291877" w:rsidRDefault="00291877">
      <w:pPr>
        <w:pStyle w:val="breakline"/>
        <w:divId w:val="170150488"/>
      </w:pPr>
    </w:p>
    <w:p w14:paraId="597870AC" w14:textId="77777777" w:rsidR="00291877" w:rsidRDefault="00037655">
      <w:pPr>
        <w:pStyle w:val="TITOLOMEDIO"/>
        <w:divId w:val="170150488"/>
      </w:pPr>
      <w:r>
        <w:t>GARA VARIATA</w:t>
      </w:r>
    </w:p>
    <w:p w14:paraId="7C876AB2" w14:textId="77777777" w:rsidR="00291877" w:rsidRDefault="00291877">
      <w:pPr>
        <w:pStyle w:val="breakline"/>
        <w:divId w:val="170150488"/>
      </w:pPr>
    </w:p>
    <w:p w14:paraId="7215244C" w14:textId="77777777" w:rsidR="00291877" w:rsidRDefault="00291877">
      <w:pPr>
        <w:pStyle w:val="breakline"/>
        <w:divId w:val="170150488"/>
      </w:pPr>
    </w:p>
    <w:p w14:paraId="301E7EB5" w14:textId="77777777" w:rsidR="00291877" w:rsidRDefault="00037655">
      <w:pPr>
        <w:pStyle w:val="SOTTOTITOLOCAMPIONATO1"/>
        <w:divId w:val="170150488"/>
      </w:pPr>
      <w:r>
        <w:t>GIRONE 0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14B906F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FAC6A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61D00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34F35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285A8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E8355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10CC0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2F66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44A74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5EC1CA48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D7F90" w14:textId="77777777" w:rsidR="00291877" w:rsidRDefault="00037655">
            <w:pPr>
              <w:pStyle w:val="ROWTABELLA"/>
            </w:pPr>
            <w:r>
              <w:t>2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36984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3BB40" w14:textId="77777777" w:rsidR="00291877" w:rsidRDefault="00037655">
            <w:pPr>
              <w:pStyle w:val="ROWTABELLA"/>
            </w:pPr>
            <w:r>
              <w:t>ISPR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37F55" w14:textId="77777777" w:rsidR="00291877" w:rsidRDefault="00037655">
            <w:pPr>
              <w:pStyle w:val="ROWTABELLA"/>
            </w:pPr>
            <w:r>
              <w:t>VERGI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8CE19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77657" w14:textId="77777777" w:rsidR="00291877" w:rsidRDefault="00037655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3B89A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DD359" w14:textId="77777777" w:rsidR="00291877" w:rsidRDefault="00037655">
            <w:pPr>
              <w:pStyle w:val="ROWTABELLA"/>
            </w:pPr>
            <w:r>
              <w:t>CENTRO SPORTIVO COMUNALE CADREZZATE VIA VALLERINI,661</w:t>
            </w:r>
          </w:p>
        </w:tc>
      </w:tr>
      <w:tr w:rsidR="00291877" w14:paraId="5EBD2363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A1AE6" w14:textId="77777777" w:rsidR="00291877" w:rsidRDefault="00037655">
            <w:pPr>
              <w:pStyle w:val="ROWTABELLA"/>
            </w:pPr>
            <w:r>
              <w:t>30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6D53B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EEC95" w14:textId="77777777" w:rsidR="00291877" w:rsidRDefault="00037655">
            <w:pPr>
              <w:pStyle w:val="ROWTABELLA"/>
            </w:pPr>
            <w:r>
              <w:t>GAVI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6FA28" w14:textId="77777777" w:rsidR="00291877" w:rsidRDefault="00037655">
            <w:pPr>
              <w:pStyle w:val="ROWTABELLA"/>
            </w:pPr>
            <w:r>
              <w:t>ARS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784D5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FB0FB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5393E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1D1DE" w14:textId="77777777" w:rsidR="00291877" w:rsidRDefault="00291877"/>
        </w:tc>
      </w:tr>
    </w:tbl>
    <w:p w14:paraId="190382D4" w14:textId="77777777" w:rsidR="00291877" w:rsidRDefault="00291877">
      <w:pPr>
        <w:pStyle w:val="breakline"/>
        <w:divId w:val="170150488"/>
      </w:pPr>
    </w:p>
    <w:p w14:paraId="36BECE24" w14:textId="77777777" w:rsidR="00291877" w:rsidRDefault="00291877">
      <w:pPr>
        <w:pStyle w:val="breakline"/>
        <w:divId w:val="170150488"/>
      </w:pPr>
    </w:p>
    <w:p w14:paraId="50F70DB9" w14:textId="77777777" w:rsidR="00291877" w:rsidRDefault="00037655">
      <w:pPr>
        <w:pStyle w:val="SOTTOTITOLOCAMPIONATO1"/>
        <w:divId w:val="170150488"/>
      </w:pPr>
      <w:r>
        <w:t>GIRONE 0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6C2EB57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65976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2C2E2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B28B9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62C21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7CFA0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4D43D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EFAF6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E6ED4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602DF6E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3CF1F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DCA13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E37BC" w14:textId="77777777" w:rsidR="00291877" w:rsidRDefault="00037655">
            <w:pPr>
              <w:pStyle w:val="ROWTABELLA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CF24C" w14:textId="77777777" w:rsidR="00291877" w:rsidRDefault="00037655">
            <w:pPr>
              <w:pStyle w:val="ROWTABELLA"/>
            </w:pPr>
            <w:r>
              <w:t>VALLE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46FF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86201" w14:textId="77777777" w:rsidR="00291877" w:rsidRDefault="00037655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49122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0BE37" w14:textId="77777777" w:rsidR="00291877" w:rsidRDefault="00291877"/>
        </w:tc>
      </w:tr>
    </w:tbl>
    <w:p w14:paraId="5E66F615" w14:textId="77777777" w:rsidR="00291877" w:rsidRDefault="00291877">
      <w:pPr>
        <w:pStyle w:val="breakline"/>
        <w:divId w:val="170150488"/>
      </w:pPr>
    </w:p>
    <w:p w14:paraId="2EFB5EF8" w14:textId="77777777" w:rsidR="00291877" w:rsidRDefault="00291877">
      <w:pPr>
        <w:pStyle w:val="breakline"/>
        <w:divId w:val="170150488"/>
      </w:pPr>
    </w:p>
    <w:p w14:paraId="7C7713AD" w14:textId="77777777" w:rsidR="00291877" w:rsidRDefault="00037655">
      <w:pPr>
        <w:pStyle w:val="SOTTOTITOLOCAMPIONATO1"/>
        <w:divId w:val="170150488"/>
      </w:pPr>
      <w:r>
        <w:t>GIRONE 0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554"/>
        <w:gridCol w:w="1983"/>
        <w:gridCol w:w="1995"/>
        <w:gridCol w:w="698"/>
        <w:gridCol w:w="598"/>
        <w:gridCol w:w="599"/>
        <w:gridCol w:w="2475"/>
      </w:tblGrid>
      <w:tr w:rsidR="00291877" w14:paraId="58DCEA4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ACDE7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A1314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A98FE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C20FE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A6626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D8A49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EDB20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934D7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599DE1D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3AAC3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ACAF0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839B2" w14:textId="77777777" w:rsidR="00291877" w:rsidRDefault="00037655">
            <w:pPr>
              <w:pStyle w:val="ROWTABELLA"/>
            </w:pPr>
            <w:r>
              <w:t>ACCADEMIA BMV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A39B4" w14:textId="77777777" w:rsidR="00291877" w:rsidRDefault="00037655">
            <w:pPr>
              <w:pStyle w:val="ROWTABELLA"/>
            </w:pPr>
            <w:r>
              <w:t>REAL VANZAGHESEMANTEGAZ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498A3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094EE" w14:textId="77777777" w:rsidR="00291877" w:rsidRDefault="00037655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E67FE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86D18" w14:textId="77777777" w:rsidR="00291877" w:rsidRDefault="00291877"/>
        </w:tc>
      </w:tr>
    </w:tbl>
    <w:p w14:paraId="11774A9A" w14:textId="77777777" w:rsidR="00FD3EF3" w:rsidRDefault="00FD3EF3">
      <w:pPr>
        <w:pStyle w:val="SOTTOTITOLOCAMPIONATO1"/>
        <w:divId w:val="170150488"/>
      </w:pPr>
    </w:p>
    <w:p w14:paraId="1D1DAC74" w14:textId="7F2033FC" w:rsidR="00291877" w:rsidRDefault="00037655">
      <w:pPr>
        <w:pStyle w:val="SOTTOTITOLOCAMPIONATO1"/>
        <w:divId w:val="170150488"/>
      </w:pPr>
      <w:r>
        <w:t>GIRONE 04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56CF4EE4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DAEEB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C1982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B432D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D02F7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7B40A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2DC91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4871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00E3F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095BDB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27005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05EEF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6DEF9" w14:textId="77777777" w:rsidR="00291877" w:rsidRDefault="00037655">
            <w:pPr>
              <w:pStyle w:val="ROWTABELLA"/>
            </w:pPr>
            <w:r>
              <w:t>BOLL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4E2BB" w14:textId="77777777" w:rsidR="00291877" w:rsidRDefault="00037655">
            <w:pPr>
              <w:pStyle w:val="ROWTABELLA"/>
            </w:pPr>
            <w:r>
              <w:t>GARIBALDINA 193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AE58B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4D585" w14:textId="77777777" w:rsidR="00291877" w:rsidRDefault="00037655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028DB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C35B9" w14:textId="77777777" w:rsidR="00291877" w:rsidRDefault="00291877"/>
        </w:tc>
      </w:tr>
      <w:tr w:rsidR="00291877" w14:paraId="6040BC10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C0893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1A2E0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26EE9" w14:textId="77777777" w:rsidR="00291877" w:rsidRDefault="00037655">
            <w:pPr>
              <w:pStyle w:val="ROWTABELLA"/>
            </w:pPr>
            <w:r>
              <w:t>PRO NOV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5C8B8" w14:textId="77777777" w:rsidR="00291877" w:rsidRDefault="00037655">
            <w:pPr>
              <w:pStyle w:val="ROWTABELLA"/>
            </w:pPr>
            <w:r>
              <w:t>AFFOR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22025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81B75" w14:textId="77777777" w:rsidR="00291877" w:rsidRDefault="00037655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2469F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C29E9" w14:textId="77777777" w:rsidR="00291877" w:rsidRDefault="00291877"/>
        </w:tc>
      </w:tr>
    </w:tbl>
    <w:p w14:paraId="2E7BABB9" w14:textId="77777777" w:rsidR="00291877" w:rsidRDefault="00291877">
      <w:pPr>
        <w:pStyle w:val="breakline"/>
        <w:divId w:val="170150488"/>
      </w:pPr>
    </w:p>
    <w:p w14:paraId="59779FFD" w14:textId="77777777" w:rsidR="00291877" w:rsidRDefault="00291877">
      <w:pPr>
        <w:pStyle w:val="breakline"/>
        <w:divId w:val="170150488"/>
      </w:pPr>
    </w:p>
    <w:p w14:paraId="6DA36F65" w14:textId="77777777" w:rsidR="00F76BE3" w:rsidRDefault="00F76BE3">
      <w:pPr>
        <w:pStyle w:val="SOTTOTITOLOCAMPIONATO1"/>
        <w:divId w:val="170150488"/>
      </w:pPr>
    </w:p>
    <w:p w14:paraId="5D418733" w14:textId="7A0A065F" w:rsidR="00291877" w:rsidRDefault="00037655">
      <w:pPr>
        <w:pStyle w:val="SOTTOTITOLOCAMPIONATO1"/>
        <w:divId w:val="170150488"/>
      </w:pPr>
      <w:r>
        <w:t>GIRONE 0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1A7312DA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C84A6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994F8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4BE90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F9DA9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04644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491DE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CD276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2A00D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3F58498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7000C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9B7CE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D45CF" w14:textId="77777777" w:rsidR="00291877" w:rsidRDefault="00037655">
            <w:pPr>
              <w:pStyle w:val="ROWTABELLA"/>
            </w:pPr>
            <w:r>
              <w:t>GEREN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BE63A" w14:textId="77777777" w:rsidR="00291877" w:rsidRDefault="00037655">
            <w:pPr>
              <w:pStyle w:val="ROWTABELLA"/>
            </w:pPr>
            <w:r>
              <w:t>FBC SARONNO CALCI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BF23F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9370D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1B13C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91785" w14:textId="77777777" w:rsidR="00291877" w:rsidRDefault="00291877"/>
        </w:tc>
      </w:tr>
      <w:tr w:rsidR="00291877" w14:paraId="09B5186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94510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B572C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BFD16" w14:textId="77777777" w:rsidR="00291877" w:rsidRDefault="00037655">
            <w:pPr>
              <w:pStyle w:val="ROWTABELLA"/>
            </w:pPr>
            <w:r>
              <w:t>S.C. UNITE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9277B" w14:textId="77777777" w:rsidR="00291877" w:rsidRDefault="00037655">
            <w:pPr>
              <w:pStyle w:val="ROWTABELLA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C8881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D8925" w14:textId="77777777" w:rsidR="00291877" w:rsidRDefault="00037655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30078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5E5FE" w14:textId="77777777" w:rsidR="00291877" w:rsidRDefault="00291877"/>
        </w:tc>
      </w:tr>
    </w:tbl>
    <w:p w14:paraId="03767DDE" w14:textId="77777777" w:rsidR="00291877" w:rsidRDefault="00291877">
      <w:pPr>
        <w:pStyle w:val="breakline"/>
        <w:divId w:val="170150488"/>
      </w:pPr>
    </w:p>
    <w:p w14:paraId="73C75B94" w14:textId="77777777" w:rsidR="00291877" w:rsidRDefault="00291877">
      <w:pPr>
        <w:pStyle w:val="breakline"/>
        <w:divId w:val="170150488"/>
      </w:pPr>
    </w:p>
    <w:p w14:paraId="421123DE" w14:textId="77777777" w:rsidR="00291877" w:rsidRDefault="00037655">
      <w:pPr>
        <w:pStyle w:val="SOTTOTITOLOCAMPIONATO1"/>
        <w:divId w:val="170150488"/>
      </w:pPr>
      <w:r>
        <w:t>GIRONE 0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192A096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9D317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3F238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03885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508A1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8D8CF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2729D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3BCB7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B7D7D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86D089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7FBA6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E0ED5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BE137" w14:textId="77777777" w:rsidR="00291877" w:rsidRDefault="00037655">
            <w:pPr>
              <w:pStyle w:val="ROWTABELLA"/>
            </w:pPr>
            <w:r>
              <w:t>ITA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BBAAB" w14:textId="77777777" w:rsidR="00291877" w:rsidRDefault="00037655">
            <w:pPr>
              <w:pStyle w:val="ROWTABELLA"/>
            </w:pPr>
            <w:r>
              <w:t>SERENZA CARROC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51B19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D53EB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91CEF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7F05E" w14:textId="77777777" w:rsidR="00291877" w:rsidRDefault="00291877"/>
        </w:tc>
      </w:tr>
      <w:tr w:rsidR="00291877" w14:paraId="6522F6E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026EF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265A1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1C447" w14:textId="77777777" w:rsidR="00291877" w:rsidRDefault="00037655">
            <w:pPr>
              <w:pStyle w:val="ROWTABELLA"/>
            </w:pPr>
            <w:r>
              <w:t>LUISAGO PORTICH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3BC20" w14:textId="77777777" w:rsidR="00291877" w:rsidRDefault="00037655">
            <w:pPr>
              <w:pStyle w:val="ROWTABELLA"/>
            </w:pPr>
            <w:r>
              <w:t>ARCELLASCO CITTA DI ERB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4D36B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F87C2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82028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6499D" w14:textId="77777777" w:rsidR="00291877" w:rsidRDefault="00291877"/>
        </w:tc>
      </w:tr>
    </w:tbl>
    <w:p w14:paraId="096616D8" w14:textId="77777777" w:rsidR="00291877" w:rsidRDefault="00291877">
      <w:pPr>
        <w:pStyle w:val="breakline"/>
        <w:divId w:val="170150488"/>
      </w:pPr>
    </w:p>
    <w:p w14:paraId="2C870EAC" w14:textId="77777777" w:rsidR="00291877" w:rsidRDefault="00291877">
      <w:pPr>
        <w:pStyle w:val="breakline"/>
        <w:divId w:val="170150488"/>
      </w:pPr>
    </w:p>
    <w:p w14:paraId="544AAAC9" w14:textId="77777777" w:rsidR="00291877" w:rsidRDefault="00037655">
      <w:pPr>
        <w:pStyle w:val="SOTTOTITOLOCAMPIONATO1"/>
        <w:divId w:val="170150488"/>
      </w:pPr>
      <w:r>
        <w:t>GIRONE 0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403F27C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6B3BD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A47E0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46400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CFEC9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733FF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2825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F5977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7E87F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713A19F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6D13E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61556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D479A" w14:textId="77777777" w:rsidR="00291877" w:rsidRDefault="00037655">
            <w:pPr>
              <w:pStyle w:val="ROWTABELLA"/>
            </w:pPr>
            <w:r>
              <w:t>MEDA 191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0C419" w14:textId="77777777" w:rsidR="00291877" w:rsidRDefault="00037655">
            <w:pPr>
              <w:pStyle w:val="ROWTABELLA"/>
            </w:pPr>
            <w:r>
              <w:t>VARE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FD52B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17D2E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C2E25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31284" w14:textId="77777777" w:rsidR="00291877" w:rsidRDefault="00291877"/>
        </w:tc>
      </w:tr>
      <w:tr w:rsidR="00291877" w14:paraId="182725A7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2BB32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45C48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51E4F" w14:textId="77777777" w:rsidR="00291877" w:rsidRDefault="00037655">
            <w:pPr>
              <w:pStyle w:val="ROWTABELLA"/>
            </w:pPr>
            <w:r>
              <w:t>PRO LISS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8829C" w14:textId="77777777" w:rsidR="00291877" w:rsidRDefault="00037655">
            <w:pPr>
              <w:pStyle w:val="ROWTABELLA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76034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29A50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6A65C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8F335" w14:textId="77777777" w:rsidR="00291877" w:rsidRDefault="00291877"/>
        </w:tc>
      </w:tr>
    </w:tbl>
    <w:p w14:paraId="30DC32A3" w14:textId="77777777" w:rsidR="00291877" w:rsidRDefault="00291877">
      <w:pPr>
        <w:pStyle w:val="breakline"/>
        <w:divId w:val="170150488"/>
      </w:pPr>
    </w:p>
    <w:p w14:paraId="0A8F6F2F" w14:textId="77777777" w:rsidR="00291877" w:rsidRDefault="00291877">
      <w:pPr>
        <w:pStyle w:val="breakline"/>
        <w:divId w:val="170150488"/>
      </w:pPr>
    </w:p>
    <w:p w14:paraId="3BA91AFE" w14:textId="77777777" w:rsidR="00291877" w:rsidRDefault="00037655">
      <w:pPr>
        <w:pStyle w:val="SOTTOTITOLOCAMPIONATO1"/>
        <w:divId w:val="170150488"/>
      </w:pPr>
      <w:r>
        <w:t>GIRONE 10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281B022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D4F99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38BCF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734E7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55E4E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FAEC1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FE279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03D49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BE0C7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624C360C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EF73A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F2A1D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F5D4C" w14:textId="77777777" w:rsidR="00291877" w:rsidRDefault="00037655">
            <w:pPr>
              <w:pStyle w:val="ROWTABELLA"/>
            </w:pPr>
            <w:r>
              <w:t>ARS ROVAGN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B0062" w14:textId="77777777" w:rsidR="00291877" w:rsidRDefault="00037655">
            <w:pPr>
              <w:pStyle w:val="ROWTABELLA"/>
            </w:pPr>
            <w:r>
              <w:t>ARCADIA DOLZAGO 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A65ED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50307" w14:textId="77777777" w:rsidR="00291877" w:rsidRDefault="00037655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1D36D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8B2B3" w14:textId="77777777" w:rsidR="00291877" w:rsidRDefault="00291877"/>
        </w:tc>
      </w:tr>
    </w:tbl>
    <w:p w14:paraId="20C25878" w14:textId="77777777" w:rsidR="00291877" w:rsidRDefault="00291877">
      <w:pPr>
        <w:pStyle w:val="breakline"/>
        <w:divId w:val="170150488"/>
      </w:pPr>
    </w:p>
    <w:p w14:paraId="5AC8B72E" w14:textId="77777777" w:rsidR="00291877" w:rsidRDefault="00291877">
      <w:pPr>
        <w:pStyle w:val="breakline"/>
        <w:divId w:val="170150488"/>
      </w:pPr>
    </w:p>
    <w:p w14:paraId="61283367" w14:textId="77777777" w:rsidR="00291877" w:rsidRDefault="00037655">
      <w:pPr>
        <w:pStyle w:val="SOTTOTITOLOCAMPIONATO1"/>
        <w:divId w:val="170150488"/>
      </w:pPr>
      <w:r>
        <w:t>GIRONE 12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0C55A78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8F27F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BEA8C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1D2BB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E098E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15A37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EAA5A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A054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952AE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6EA35A84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93A2A" w14:textId="77777777" w:rsidR="00291877" w:rsidRDefault="00037655">
            <w:pPr>
              <w:pStyle w:val="ROWTABELLA"/>
            </w:pPr>
            <w:r>
              <w:t>27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93FB6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E1CE1" w14:textId="77777777" w:rsidR="00291877" w:rsidRDefault="00037655">
            <w:pPr>
              <w:pStyle w:val="ROWTABELLA"/>
            </w:pPr>
            <w:r>
              <w:t>FAL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6D600" w14:textId="77777777" w:rsidR="00291877" w:rsidRDefault="00037655">
            <w:pPr>
              <w:pStyle w:val="ROWTABELLA"/>
            </w:pPr>
            <w:r>
              <w:t>ALM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CBE46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C826E" w14:textId="77777777" w:rsidR="00291877" w:rsidRDefault="00037655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4B198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DE2D2" w14:textId="77777777" w:rsidR="00291877" w:rsidRDefault="00037655">
            <w:pPr>
              <w:pStyle w:val="ROWTABELLA"/>
            </w:pPr>
            <w:r>
              <w:t>COMUNALE ALBINO "RIO RE"(E.A) ALBINO VIA RIO RE SNC</w:t>
            </w:r>
          </w:p>
        </w:tc>
      </w:tr>
    </w:tbl>
    <w:p w14:paraId="0BD47E0E" w14:textId="77777777" w:rsidR="00291877" w:rsidRDefault="00291877">
      <w:pPr>
        <w:pStyle w:val="breakline"/>
        <w:divId w:val="170150488"/>
      </w:pPr>
    </w:p>
    <w:p w14:paraId="71F49B8D" w14:textId="77777777" w:rsidR="00291877" w:rsidRDefault="00291877">
      <w:pPr>
        <w:pStyle w:val="breakline"/>
        <w:divId w:val="170150488"/>
      </w:pPr>
    </w:p>
    <w:p w14:paraId="50006077" w14:textId="77777777" w:rsidR="00291877" w:rsidRDefault="00037655">
      <w:pPr>
        <w:pStyle w:val="SOTTOTITOLOCAMPIONATO1"/>
        <w:divId w:val="170150488"/>
      </w:pPr>
      <w:r>
        <w:t>GIRONE 15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475D9C3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192F7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FF07D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9AE53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1617F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61995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037CE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9A909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697E2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DB4F776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F692F" w14:textId="77777777" w:rsidR="00291877" w:rsidRDefault="00037655">
            <w:pPr>
              <w:pStyle w:val="ROWTABELLA"/>
            </w:pPr>
            <w:r>
              <w:t>2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3238A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73B86" w14:textId="77777777" w:rsidR="00291877" w:rsidRDefault="00037655">
            <w:pPr>
              <w:pStyle w:val="ROWTABELLA"/>
            </w:pPr>
            <w:r>
              <w:t>TRIB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36E14" w14:textId="77777777" w:rsidR="00291877" w:rsidRDefault="00037655">
            <w:pPr>
              <w:pStyle w:val="ROWTABELLA"/>
            </w:pPr>
            <w:r>
              <w:t>SETTA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2CC68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89523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E3403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E17D5" w14:textId="77777777" w:rsidR="00291877" w:rsidRDefault="00291877"/>
        </w:tc>
      </w:tr>
    </w:tbl>
    <w:p w14:paraId="42861C5E" w14:textId="77777777" w:rsidR="00291877" w:rsidRDefault="00291877">
      <w:pPr>
        <w:pStyle w:val="breakline"/>
        <w:divId w:val="170150488"/>
      </w:pPr>
    </w:p>
    <w:p w14:paraId="2DFB2C53" w14:textId="77777777" w:rsidR="00291877" w:rsidRDefault="00291877">
      <w:pPr>
        <w:pStyle w:val="breakline"/>
        <w:divId w:val="170150488"/>
      </w:pPr>
    </w:p>
    <w:p w14:paraId="17E02E64" w14:textId="77777777" w:rsidR="00291877" w:rsidRDefault="00037655">
      <w:pPr>
        <w:pStyle w:val="SOTTOTITOLOCAMPIONATO1"/>
        <w:divId w:val="170150488"/>
      </w:pPr>
      <w:r>
        <w:t>GIRONE 1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7"/>
        <w:gridCol w:w="1985"/>
        <w:gridCol w:w="698"/>
        <w:gridCol w:w="598"/>
        <w:gridCol w:w="599"/>
        <w:gridCol w:w="2479"/>
      </w:tblGrid>
      <w:tr w:rsidR="00291877" w14:paraId="6F24B7F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07BB0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5BBBF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059B1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DA3D5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2F5A0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5CD66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58677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456DA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56B1CAA6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19514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11C46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67494" w14:textId="77777777" w:rsidR="00291877" w:rsidRDefault="00037655">
            <w:pPr>
              <w:pStyle w:val="ROWTABELLA"/>
            </w:pPr>
            <w:r>
              <w:t>A.C.O.S. TREVIGL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35915" w14:textId="77777777" w:rsidR="00291877" w:rsidRDefault="00037655">
            <w:pPr>
              <w:pStyle w:val="ROWTABELLA"/>
            </w:pPr>
            <w:r>
              <w:t>ACCADEMIA GERA D ADD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D7CA1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30C05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10C5C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3F884" w14:textId="77777777" w:rsidR="00291877" w:rsidRDefault="0003765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MARIO ZANCONTI" TREVIGLIO VIA MILANO N.7</w:t>
            </w:r>
          </w:p>
        </w:tc>
      </w:tr>
      <w:tr w:rsidR="00291877" w14:paraId="74564E97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83551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25DAA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FF256" w14:textId="77777777" w:rsidR="00291877" w:rsidRDefault="00037655">
            <w:pPr>
              <w:pStyle w:val="ROWTABELLA"/>
            </w:pPr>
            <w:r>
              <w:t>CONCOREZZ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0B431" w14:textId="77777777" w:rsidR="00291877" w:rsidRDefault="00037655">
            <w:pPr>
              <w:pStyle w:val="ROWTABELLA"/>
            </w:pPr>
            <w:r>
              <w:t>BASIANO MASATE SPORTING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DABD1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55FF9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F8E6E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7C391" w14:textId="77777777" w:rsidR="00291877" w:rsidRDefault="00291877"/>
        </w:tc>
      </w:tr>
    </w:tbl>
    <w:p w14:paraId="2E11EA8C" w14:textId="77777777" w:rsidR="00291877" w:rsidRDefault="00291877">
      <w:pPr>
        <w:pStyle w:val="breakline"/>
        <w:divId w:val="170150488"/>
      </w:pPr>
    </w:p>
    <w:p w14:paraId="005FC1B9" w14:textId="77777777" w:rsidR="00291877" w:rsidRDefault="00291877">
      <w:pPr>
        <w:pStyle w:val="breakline"/>
        <w:divId w:val="170150488"/>
      </w:pPr>
    </w:p>
    <w:p w14:paraId="749786E8" w14:textId="77777777" w:rsidR="00291877" w:rsidRDefault="00037655">
      <w:pPr>
        <w:pStyle w:val="SOTTOTITOLOCAMPIONATO1"/>
        <w:divId w:val="170150488"/>
      </w:pPr>
      <w:r>
        <w:lastRenderedPageBreak/>
        <w:t>GIRONE 17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66294AC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F7508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99AC8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3D3A2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AB3C2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F0560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DFCEE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D141F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9C50D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51CBC5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5AF72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88062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1EC85" w14:textId="77777777" w:rsidR="00291877" w:rsidRDefault="00037655">
            <w:pPr>
              <w:pStyle w:val="ROWTABELLA"/>
            </w:pPr>
            <w:r>
              <w:t>POLISPORTIVA CGB SSD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B77A5" w14:textId="77777777" w:rsidR="00291877" w:rsidRDefault="00037655">
            <w:pPr>
              <w:pStyle w:val="ROWTABELLA"/>
            </w:pPr>
            <w:r>
              <w:t>REAL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9B9CC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9C489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5BEAB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08C8D" w14:textId="77777777" w:rsidR="00291877" w:rsidRDefault="00291877"/>
        </w:tc>
      </w:tr>
    </w:tbl>
    <w:p w14:paraId="0FD636EA" w14:textId="77777777" w:rsidR="00FD3EF3" w:rsidRDefault="00FD3EF3">
      <w:pPr>
        <w:pStyle w:val="SOTTOTITOLOCAMPIONATO1"/>
        <w:divId w:val="170150488"/>
      </w:pPr>
    </w:p>
    <w:p w14:paraId="30861687" w14:textId="63D57AD5" w:rsidR="00291877" w:rsidRDefault="00037655">
      <w:pPr>
        <w:pStyle w:val="SOTTOTITOLOCAMPIONATO1"/>
        <w:divId w:val="170150488"/>
      </w:pPr>
      <w:r>
        <w:t>GIRONE 18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3668BA78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AFC08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38137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111AC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F9C2B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70FAA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0C8C5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30980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06ED6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7051C26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6664E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FC0EF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981BF" w14:textId="77777777" w:rsidR="00291877" w:rsidRDefault="00037655">
            <w:pPr>
              <w:pStyle w:val="ROWTABELLA"/>
            </w:pPr>
            <w:r>
              <w:t>UNION CALCIO BASSO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32599" w14:textId="77777777" w:rsidR="00291877" w:rsidRDefault="00037655">
            <w:pPr>
              <w:pStyle w:val="ROWTABELLA"/>
            </w:pPr>
            <w:r>
              <w:t>SIZIANO LANTER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634AD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F9F60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1E723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D0B92" w14:textId="77777777" w:rsidR="00291877" w:rsidRDefault="00291877"/>
        </w:tc>
      </w:tr>
      <w:tr w:rsidR="00291877" w14:paraId="02AFBDB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C6FAC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4C313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C5C1D" w14:textId="77777777" w:rsidR="00291877" w:rsidRDefault="00037655">
            <w:pPr>
              <w:pStyle w:val="ROWTABELLA"/>
            </w:pPr>
            <w:r>
              <w:t>VISCONTEA PA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67E74" w14:textId="77777777" w:rsidR="00291877" w:rsidRDefault="00037655">
            <w:pPr>
              <w:pStyle w:val="ROWTABELLA"/>
            </w:pPr>
            <w:r>
              <w:t>REAL MELEGNANO 192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E11A5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790D4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BDD19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DD7E2" w14:textId="77777777" w:rsidR="00291877" w:rsidRDefault="00291877"/>
        </w:tc>
      </w:tr>
    </w:tbl>
    <w:p w14:paraId="23F7E677" w14:textId="77777777" w:rsidR="00F76BE3" w:rsidRDefault="00F76BE3">
      <w:pPr>
        <w:pStyle w:val="SOTTOTITOLOCAMPIONATO1"/>
        <w:divId w:val="170150488"/>
      </w:pPr>
    </w:p>
    <w:p w14:paraId="43AF0FED" w14:textId="12FA360A" w:rsidR="00291877" w:rsidRDefault="00037655">
      <w:pPr>
        <w:pStyle w:val="SOTTOTITOLOCAMPIONATO1"/>
        <w:divId w:val="170150488"/>
      </w:pPr>
      <w:r>
        <w:t>GIRONE 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3737048C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2DF53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E4007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B3451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2F738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2F97B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9D13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C8D5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71255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E8A3BD8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63524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18E73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2D2F4" w14:textId="77777777" w:rsidR="00291877" w:rsidRDefault="00037655">
            <w:pPr>
              <w:pStyle w:val="ROWTABELLA"/>
            </w:pPr>
            <w:r>
              <w:t>BRESSANA 1918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3BA2C" w14:textId="77777777" w:rsidR="00291877" w:rsidRDefault="00037655">
            <w:pPr>
              <w:pStyle w:val="ROWTABELLA"/>
            </w:pPr>
            <w:r>
              <w:t>ORATORIO STRADE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A1A88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88024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8A969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8142A" w14:textId="77777777" w:rsidR="00291877" w:rsidRDefault="00291877"/>
        </w:tc>
      </w:tr>
    </w:tbl>
    <w:p w14:paraId="382683DE" w14:textId="77777777" w:rsidR="00291877" w:rsidRDefault="00291877">
      <w:pPr>
        <w:pStyle w:val="breakline"/>
        <w:divId w:val="170150488"/>
      </w:pPr>
    </w:p>
    <w:p w14:paraId="389DB08B" w14:textId="77777777" w:rsidR="00291877" w:rsidRDefault="00291877">
      <w:pPr>
        <w:pStyle w:val="breakline"/>
        <w:divId w:val="170150488"/>
      </w:pPr>
    </w:p>
    <w:p w14:paraId="148A969F" w14:textId="77777777" w:rsidR="00291877" w:rsidRDefault="00037655">
      <w:pPr>
        <w:pStyle w:val="SOTTOTITOLOCAMPIONATO1"/>
        <w:divId w:val="170150488"/>
      </w:pPr>
      <w:r>
        <w:t>GIRONE 20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4C4CABD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1083D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5C1A9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33E65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D85E8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6C743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70EBD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D2163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67ED5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90893F7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98CCF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BA708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3C2D7" w14:textId="77777777" w:rsidR="00291877" w:rsidRDefault="00037655">
            <w:pPr>
              <w:pStyle w:val="ROWTABELLA"/>
            </w:pPr>
            <w:r>
              <w:t>CASARIL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658EC" w14:textId="77777777" w:rsidR="00291877" w:rsidRDefault="00037655">
            <w:pPr>
              <w:pStyle w:val="ROWTABELLA"/>
            </w:pPr>
            <w:r>
              <w:t>CITTA DI VIGEVANO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E0CA8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873D7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0BB6B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3008A" w14:textId="77777777" w:rsidR="00291877" w:rsidRDefault="00291877"/>
        </w:tc>
      </w:tr>
    </w:tbl>
    <w:p w14:paraId="7921186F" w14:textId="77777777" w:rsidR="00291877" w:rsidRDefault="00291877">
      <w:pPr>
        <w:pStyle w:val="breakline"/>
        <w:divId w:val="170150488"/>
      </w:pPr>
    </w:p>
    <w:p w14:paraId="05B352E3" w14:textId="77777777" w:rsidR="00291877" w:rsidRDefault="00291877">
      <w:pPr>
        <w:pStyle w:val="breakline"/>
        <w:divId w:val="170150488"/>
      </w:pPr>
    </w:p>
    <w:p w14:paraId="4B7F8BFB" w14:textId="77777777" w:rsidR="00291877" w:rsidRDefault="00037655">
      <w:pPr>
        <w:pStyle w:val="SOTTOTITOLOCAMPIONATO1"/>
        <w:divId w:val="170150488"/>
      </w:pPr>
      <w:r>
        <w:t>GIRONE 2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33C4A736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9FAE4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AED73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4088E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8F6C4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FAC79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86DAF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4903D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E60CE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350133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F9D6F" w14:textId="77777777" w:rsidR="00291877" w:rsidRDefault="00037655">
            <w:pPr>
              <w:pStyle w:val="ROWTABELLA"/>
            </w:pPr>
            <w:r>
              <w:t>28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7647E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72650" w14:textId="77777777" w:rsidR="00291877" w:rsidRDefault="00037655">
            <w:pPr>
              <w:pStyle w:val="ROWTABELLA"/>
            </w:pPr>
            <w:r>
              <w:t>VISCONTIN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5C4AC" w14:textId="77777777" w:rsidR="00291877" w:rsidRDefault="00037655">
            <w:pPr>
              <w:pStyle w:val="ROWTABELLA"/>
            </w:pPr>
            <w:r>
              <w:t>SETTIMO MIL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6CCC2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9F2E3" w14:textId="77777777" w:rsidR="00291877" w:rsidRDefault="00037655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7C216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D94BD" w14:textId="77777777" w:rsidR="00291877" w:rsidRDefault="00291877"/>
        </w:tc>
      </w:tr>
    </w:tbl>
    <w:p w14:paraId="31FD144C" w14:textId="77777777" w:rsidR="00291877" w:rsidRDefault="00291877">
      <w:pPr>
        <w:pStyle w:val="breakline"/>
        <w:divId w:val="170150488"/>
      </w:pPr>
    </w:p>
    <w:p w14:paraId="550064C1" w14:textId="77777777" w:rsidR="00291877" w:rsidRDefault="00291877">
      <w:pPr>
        <w:pStyle w:val="breakline"/>
        <w:divId w:val="170150488"/>
      </w:pPr>
    </w:p>
    <w:p w14:paraId="0B2612FD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COPPA LOMBARDIA JUNIORES PROV.</w:t>
      </w:r>
    </w:p>
    <w:p w14:paraId="4EB32357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495F999F" w14:textId="77777777" w:rsidR="00291877" w:rsidRDefault="00291877">
      <w:pPr>
        <w:pStyle w:val="breakline"/>
        <w:divId w:val="170150488"/>
      </w:pPr>
    </w:p>
    <w:p w14:paraId="73953A81" w14:textId="77777777" w:rsidR="00291877" w:rsidRDefault="00291877">
      <w:pPr>
        <w:pStyle w:val="breakline"/>
        <w:divId w:val="170150488"/>
      </w:pPr>
    </w:p>
    <w:p w14:paraId="3EF26D96" w14:textId="77777777" w:rsidR="00291877" w:rsidRDefault="00037655">
      <w:pPr>
        <w:pStyle w:val="TITOLOMEDIO"/>
        <w:divId w:val="170150488"/>
      </w:pPr>
      <w:r>
        <w:t>POSTICIPO</w:t>
      </w:r>
    </w:p>
    <w:p w14:paraId="7562DDBE" w14:textId="77777777" w:rsidR="00291877" w:rsidRDefault="00291877">
      <w:pPr>
        <w:pStyle w:val="breakline"/>
        <w:divId w:val="170150488"/>
      </w:pPr>
    </w:p>
    <w:p w14:paraId="6CE1C273" w14:textId="77777777" w:rsidR="00291877" w:rsidRDefault="00291877">
      <w:pPr>
        <w:pStyle w:val="breakline"/>
        <w:divId w:val="170150488"/>
      </w:pPr>
    </w:p>
    <w:p w14:paraId="2BED9C81" w14:textId="77777777" w:rsidR="00291877" w:rsidRDefault="00037655">
      <w:pPr>
        <w:pStyle w:val="SOTTOTITOLOCAMPIONATO1"/>
        <w:divId w:val="170150488"/>
      </w:pPr>
      <w:r>
        <w:t>GIRONE 23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6"/>
        <w:gridCol w:w="699"/>
        <w:gridCol w:w="598"/>
        <w:gridCol w:w="599"/>
        <w:gridCol w:w="2479"/>
      </w:tblGrid>
      <w:tr w:rsidR="00291877" w14:paraId="6EBA6C43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9DBE6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5FAFF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AC674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C245D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BBD8E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3CC25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BA64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77904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4D91A77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83011" w14:textId="77777777" w:rsidR="00291877" w:rsidRDefault="00037655">
            <w:pPr>
              <w:pStyle w:val="ROWTABELLA"/>
            </w:pPr>
            <w:r>
              <w:t>29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8BB0B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C57AF" w14:textId="77777777" w:rsidR="00291877" w:rsidRDefault="00037655">
            <w:pPr>
              <w:pStyle w:val="ROWTABELLA"/>
            </w:pPr>
            <w:r>
              <w:t xml:space="preserve">POLISPORTIVA </w:t>
            </w:r>
            <w:proofErr w:type="gramStart"/>
            <w:r>
              <w:t>OR.PA.S.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CACE1" w14:textId="77777777" w:rsidR="00291877" w:rsidRDefault="00037655">
            <w:pPr>
              <w:pStyle w:val="ROWTABELLA"/>
            </w:pPr>
            <w:r>
              <w:t>REAL CRESCENZ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0E5DE" w14:textId="77777777" w:rsidR="00291877" w:rsidRDefault="00037655">
            <w:pPr>
              <w:pStyle w:val="ROWTABELLA"/>
            </w:pPr>
            <w:r>
              <w:t>21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F3CFC" w14:textId="77777777" w:rsidR="00291877" w:rsidRDefault="00037655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34007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C1406" w14:textId="77777777" w:rsidR="00291877" w:rsidRDefault="00037655">
            <w:pPr>
              <w:pStyle w:val="ROWTABELLA"/>
            </w:pPr>
            <w:r>
              <w:t>C.S.COM. "</w:t>
            </w:r>
            <w:proofErr w:type="gramStart"/>
            <w:r>
              <w:t>G.MAURO</w:t>
            </w:r>
            <w:proofErr w:type="gramEnd"/>
            <w:r>
              <w:t>" (E.A.) MILANO VIA USSI 18</w:t>
            </w:r>
          </w:p>
        </w:tc>
      </w:tr>
    </w:tbl>
    <w:p w14:paraId="17D8EEDF" w14:textId="77777777" w:rsidR="00291877" w:rsidRDefault="00291877">
      <w:pPr>
        <w:pStyle w:val="breakline"/>
        <w:divId w:val="170150488"/>
      </w:pPr>
    </w:p>
    <w:p w14:paraId="785097DB" w14:textId="77777777" w:rsidR="00291877" w:rsidRDefault="00291877">
      <w:pPr>
        <w:pStyle w:val="breakline"/>
        <w:divId w:val="170150488"/>
      </w:pPr>
    </w:p>
    <w:p w14:paraId="30EA0C13" w14:textId="77777777" w:rsidR="00291877" w:rsidRDefault="00291877">
      <w:pPr>
        <w:pStyle w:val="breakline"/>
        <w:divId w:val="170150488"/>
      </w:pPr>
    </w:p>
    <w:p w14:paraId="1DDDFA97" w14:textId="77777777" w:rsidR="00291877" w:rsidRDefault="00291877">
      <w:pPr>
        <w:pStyle w:val="breakline"/>
        <w:divId w:val="170150488"/>
      </w:pPr>
    </w:p>
    <w:p w14:paraId="67E32EFC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PROMOZIONE FEMMINILE</w:t>
      </w:r>
    </w:p>
    <w:p w14:paraId="118E5D9E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1DAA2CF3" w14:textId="77777777" w:rsidR="00291877" w:rsidRDefault="00291877">
      <w:pPr>
        <w:pStyle w:val="breakline"/>
        <w:divId w:val="170150488"/>
      </w:pPr>
    </w:p>
    <w:p w14:paraId="248B22BF" w14:textId="77777777" w:rsidR="00291877" w:rsidRDefault="00291877">
      <w:pPr>
        <w:pStyle w:val="breakline"/>
        <w:divId w:val="170150488"/>
      </w:pPr>
    </w:p>
    <w:p w14:paraId="08C0C345" w14:textId="77777777" w:rsidR="00291877" w:rsidRDefault="00037655">
      <w:pPr>
        <w:pStyle w:val="TITOLOMEDIO"/>
        <w:divId w:val="170150488"/>
      </w:pPr>
      <w:r>
        <w:t>GARA VARIATA</w:t>
      </w:r>
    </w:p>
    <w:p w14:paraId="3945F08B" w14:textId="77777777" w:rsidR="00291877" w:rsidRDefault="00037655">
      <w:pPr>
        <w:pStyle w:val="SOTTOTITOLOCAMPIONATO1"/>
        <w:divId w:val="170150488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47576F4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9E574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46EA1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4E803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5868C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758F6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CC6BD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0ED51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D2028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2FD64E7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5D5D6" w14:textId="77777777" w:rsidR="00291877" w:rsidRDefault="00037655">
            <w:pPr>
              <w:pStyle w:val="ROWTABELLA"/>
            </w:pPr>
            <w:r>
              <w:t>2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925B1" w14:textId="77777777" w:rsidR="00291877" w:rsidRDefault="00037655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7E4ED" w14:textId="77777777" w:rsidR="00291877" w:rsidRDefault="00037655">
            <w:pPr>
              <w:pStyle w:val="ROWTABELLA"/>
            </w:pPr>
            <w:r>
              <w:t>VIGEVANO CALCIO 192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61012" w14:textId="77777777" w:rsidR="00291877" w:rsidRDefault="00037655">
            <w:pPr>
              <w:pStyle w:val="ROWTABELLA"/>
            </w:pPr>
            <w:r>
              <w:t>NOVED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35050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CFBBB" w14:textId="77777777" w:rsidR="00291877" w:rsidRDefault="00037655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219A4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E60D9" w14:textId="77777777" w:rsidR="00291877" w:rsidRDefault="00291877"/>
        </w:tc>
      </w:tr>
    </w:tbl>
    <w:p w14:paraId="4B8DA305" w14:textId="77777777" w:rsidR="00291877" w:rsidRDefault="00291877">
      <w:pPr>
        <w:pStyle w:val="breakline"/>
        <w:divId w:val="170150488"/>
      </w:pPr>
    </w:p>
    <w:p w14:paraId="13B3C498" w14:textId="77777777" w:rsidR="00291877" w:rsidRDefault="00291877">
      <w:pPr>
        <w:pStyle w:val="breakline"/>
        <w:divId w:val="170150488"/>
      </w:pPr>
    </w:p>
    <w:p w14:paraId="5BE114AF" w14:textId="77777777" w:rsidR="009F6153" w:rsidRDefault="009F6153">
      <w:pPr>
        <w:pStyle w:val="SOTTOTITOLOCAMPIONATO1"/>
        <w:divId w:val="170150488"/>
      </w:pPr>
    </w:p>
    <w:p w14:paraId="012748FA" w14:textId="77777777" w:rsidR="009F6153" w:rsidRDefault="009F6153">
      <w:pPr>
        <w:pStyle w:val="SOTTOTITOLOCAMPIONATO1"/>
        <w:divId w:val="170150488"/>
      </w:pPr>
    </w:p>
    <w:p w14:paraId="7289C386" w14:textId="64E35B02" w:rsidR="00291877" w:rsidRDefault="00037655">
      <w:pPr>
        <w:pStyle w:val="SOTTOTITOLOCAMPIONATO1"/>
        <w:divId w:val="170150488"/>
      </w:pPr>
      <w:r>
        <w:lastRenderedPageBreak/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05B4E39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ED063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D1E3C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DCD73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F6CC0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BCF87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53659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2D90A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D0CE7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7FE5589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B1004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210DD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DDCF4" w14:textId="77777777" w:rsidR="00291877" w:rsidRDefault="00037655">
            <w:pPr>
              <w:pStyle w:val="ROWTABELLA"/>
            </w:pPr>
            <w:r>
              <w:t>CITTA DI S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2616C" w14:textId="77777777" w:rsidR="00291877" w:rsidRDefault="00037655">
            <w:pPr>
              <w:pStyle w:val="ROWTABELLA"/>
            </w:pPr>
            <w:r>
              <w:t>CIRCOLO GIOVANILE BRES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02B8C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3865B" w14:textId="77777777" w:rsidR="00291877" w:rsidRDefault="00037655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62B7F" w14:textId="77777777" w:rsidR="00291877" w:rsidRDefault="00037655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F8A31" w14:textId="77777777" w:rsidR="00291877" w:rsidRDefault="00291877"/>
        </w:tc>
      </w:tr>
    </w:tbl>
    <w:p w14:paraId="1C8443B8" w14:textId="77777777" w:rsidR="00291877" w:rsidRDefault="00291877">
      <w:pPr>
        <w:pStyle w:val="breakline"/>
        <w:divId w:val="170150488"/>
      </w:pPr>
    </w:p>
    <w:p w14:paraId="1926996D" w14:textId="77777777" w:rsidR="00291877" w:rsidRDefault="00291877">
      <w:pPr>
        <w:pStyle w:val="breakline"/>
        <w:divId w:val="170150488"/>
      </w:pPr>
    </w:p>
    <w:p w14:paraId="78D8AB2F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Calcio a 5 Serie C1</w:t>
      </w:r>
    </w:p>
    <w:p w14:paraId="2B2C19F2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55EC13BB" w14:textId="77777777" w:rsidR="00291877" w:rsidRDefault="00291877">
      <w:pPr>
        <w:pStyle w:val="breakline"/>
        <w:divId w:val="170150488"/>
      </w:pPr>
    </w:p>
    <w:p w14:paraId="5CBDDD53" w14:textId="77777777" w:rsidR="00291877" w:rsidRDefault="00291877">
      <w:pPr>
        <w:pStyle w:val="breakline"/>
        <w:divId w:val="170150488"/>
      </w:pPr>
    </w:p>
    <w:p w14:paraId="7AE0A4AC" w14:textId="77777777" w:rsidR="00291877" w:rsidRDefault="00037655">
      <w:pPr>
        <w:pStyle w:val="TITOLOMEDIO"/>
        <w:divId w:val="170150488"/>
      </w:pPr>
      <w:r>
        <w:t>RECUPERO PROGRAMMATO</w:t>
      </w:r>
    </w:p>
    <w:p w14:paraId="171A4D6D" w14:textId="77777777" w:rsidR="00291877" w:rsidRDefault="00291877">
      <w:pPr>
        <w:pStyle w:val="breakline"/>
        <w:divId w:val="170150488"/>
      </w:pPr>
    </w:p>
    <w:p w14:paraId="67191AA6" w14:textId="77777777" w:rsidR="00291877" w:rsidRDefault="00291877">
      <w:pPr>
        <w:pStyle w:val="breakline"/>
        <w:divId w:val="170150488"/>
      </w:pPr>
    </w:p>
    <w:p w14:paraId="49203A28" w14:textId="77777777" w:rsidR="00291877" w:rsidRDefault="00037655">
      <w:pPr>
        <w:pStyle w:val="SOTTOTITOLOCAMPIONATO1"/>
        <w:divId w:val="170150488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56BDBA50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3E0ED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8E07B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8963D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88DE9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8DEE9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C847C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35BFD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CFC09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70C490C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16F1F" w14:textId="77777777" w:rsidR="00291877" w:rsidRDefault="00037655">
            <w:pPr>
              <w:pStyle w:val="ROWTABELLA"/>
            </w:pPr>
            <w:r>
              <w:t>28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0CCDC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FCA2B" w14:textId="77777777" w:rsidR="00291877" w:rsidRDefault="00037655">
            <w:pPr>
              <w:pStyle w:val="ROWTABELLA"/>
            </w:pPr>
            <w:r>
              <w:t>SELECAO LIBERTAS CALC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BC0F1" w14:textId="77777777" w:rsidR="00291877" w:rsidRDefault="00037655">
            <w:pPr>
              <w:pStyle w:val="ROWTABELLA"/>
            </w:pPr>
            <w:r>
              <w:t>PAVIA CALCIO A 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5B7E9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D6819" w14:textId="77777777" w:rsidR="00291877" w:rsidRDefault="00037655">
            <w:pPr>
              <w:pStyle w:val="ROWTABELLA"/>
              <w:jc w:val="center"/>
            </w:pPr>
            <w: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F43B3" w14:textId="77777777" w:rsidR="00291877" w:rsidRDefault="00037655">
            <w:pPr>
              <w:pStyle w:val="ROWTABELLA"/>
              <w:jc w:val="center"/>
            </w:pPr>
            <w:r>
              <w:t>2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501D8" w14:textId="77777777" w:rsidR="00291877" w:rsidRDefault="00037655">
            <w:pPr>
              <w:pStyle w:val="ROWTABELLA"/>
            </w:pPr>
            <w:r>
              <w:t>PALESTRA DANTE FALK SESTO SAN GIOVANNI VIA GIORGIO ENRICO FALK 110</w:t>
            </w:r>
          </w:p>
        </w:tc>
      </w:tr>
    </w:tbl>
    <w:p w14:paraId="3FF45122" w14:textId="77777777" w:rsidR="00291877" w:rsidRDefault="00291877">
      <w:pPr>
        <w:pStyle w:val="breakline"/>
        <w:divId w:val="170150488"/>
      </w:pPr>
    </w:p>
    <w:p w14:paraId="1AD9499D" w14:textId="77777777" w:rsidR="00291877" w:rsidRDefault="00291877">
      <w:pPr>
        <w:pStyle w:val="breakline"/>
        <w:divId w:val="170150488"/>
      </w:pPr>
    </w:p>
    <w:p w14:paraId="1CE9D1B9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COPPA ITALIA CALCIO A 5</w:t>
      </w:r>
    </w:p>
    <w:p w14:paraId="511F56D6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3A532529" w14:textId="77777777" w:rsidR="00291877" w:rsidRDefault="00291877">
      <w:pPr>
        <w:pStyle w:val="breakline"/>
        <w:divId w:val="170150488"/>
      </w:pPr>
    </w:p>
    <w:p w14:paraId="22C5726F" w14:textId="77777777" w:rsidR="00291877" w:rsidRDefault="00291877">
      <w:pPr>
        <w:pStyle w:val="breakline"/>
        <w:divId w:val="170150488"/>
      </w:pPr>
    </w:p>
    <w:p w14:paraId="0BC3CC51" w14:textId="77777777" w:rsidR="00291877" w:rsidRDefault="00037655">
      <w:pPr>
        <w:pStyle w:val="TITOLOMEDIO"/>
        <w:divId w:val="170150488"/>
      </w:pPr>
      <w:r>
        <w:t>RECUPERO PROGRAMMATO</w:t>
      </w:r>
    </w:p>
    <w:p w14:paraId="7181F78B" w14:textId="77777777" w:rsidR="00291877" w:rsidRDefault="00291877">
      <w:pPr>
        <w:pStyle w:val="breakline"/>
        <w:divId w:val="170150488"/>
      </w:pPr>
    </w:p>
    <w:p w14:paraId="22029193" w14:textId="77777777" w:rsidR="00291877" w:rsidRDefault="00291877">
      <w:pPr>
        <w:pStyle w:val="breakline"/>
        <w:divId w:val="170150488"/>
      </w:pPr>
    </w:p>
    <w:p w14:paraId="57977477" w14:textId="77777777" w:rsidR="00291877" w:rsidRDefault="00037655">
      <w:pPr>
        <w:pStyle w:val="SOTTOTITOLOCAMPIONATO1"/>
        <w:divId w:val="170150488"/>
      </w:pPr>
      <w:r>
        <w:t>GIRONE 06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5FFB75E3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BDEAE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AB72B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1AD10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8FA61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A4496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61751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95CAF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592BE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461710C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670D6" w14:textId="77777777" w:rsidR="00291877" w:rsidRDefault="00037655">
            <w:pPr>
              <w:pStyle w:val="ROWTABELLA"/>
            </w:pPr>
            <w:r>
              <w:t>14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3A6BF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C188" w14:textId="77777777" w:rsidR="00291877" w:rsidRDefault="00037655">
            <w:pPr>
              <w:pStyle w:val="ROWTABELLA"/>
            </w:pPr>
            <w:r>
              <w:t>SELECAO LIBERTAS CALCET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D5793" w14:textId="77777777" w:rsidR="00291877" w:rsidRDefault="00037655">
            <w:pPr>
              <w:pStyle w:val="ROWTABELLA"/>
            </w:pPr>
            <w:r>
              <w:t>POLISPORTIVA CHIGNO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55BBA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CA052" w14:textId="77777777" w:rsidR="00291877" w:rsidRDefault="00037655">
            <w:pPr>
              <w:pStyle w:val="ROWTABELLA"/>
              <w:jc w:val="center"/>
            </w:pPr>
            <w: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F5B02" w14:textId="77777777" w:rsidR="00291877" w:rsidRDefault="00037655">
            <w:pPr>
              <w:pStyle w:val="ROWTABELLA"/>
              <w:jc w:val="center"/>
            </w:pPr>
            <w:r>
              <w:t>2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320E4" w14:textId="77777777" w:rsidR="00291877" w:rsidRDefault="00037655">
            <w:pPr>
              <w:pStyle w:val="ROWTABELLA"/>
            </w:pPr>
            <w:r>
              <w:t>PALESTRA DANTE FALK SESTO SAN GIOVANNI VIA GIORGIO ENRICO FALK 110</w:t>
            </w:r>
          </w:p>
        </w:tc>
      </w:tr>
    </w:tbl>
    <w:p w14:paraId="293A7EE7" w14:textId="77777777" w:rsidR="00291877" w:rsidRDefault="00291877">
      <w:pPr>
        <w:pStyle w:val="breakline"/>
        <w:divId w:val="170150488"/>
      </w:pPr>
    </w:p>
    <w:p w14:paraId="442322F7" w14:textId="77777777" w:rsidR="00291877" w:rsidRDefault="00291877">
      <w:pPr>
        <w:pStyle w:val="breakline"/>
        <w:divId w:val="170150488"/>
      </w:pPr>
    </w:p>
    <w:p w14:paraId="13013D61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CALCIO A 5 SERIE D</w:t>
      </w:r>
    </w:p>
    <w:p w14:paraId="319C73BA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5A1076F8" w14:textId="77777777" w:rsidR="00291877" w:rsidRDefault="00291877">
      <w:pPr>
        <w:pStyle w:val="breakline"/>
        <w:divId w:val="170150488"/>
      </w:pPr>
    </w:p>
    <w:p w14:paraId="44B0DE1D" w14:textId="77777777" w:rsidR="00291877" w:rsidRDefault="00291877">
      <w:pPr>
        <w:pStyle w:val="breakline"/>
        <w:divId w:val="170150488"/>
      </w:pPr>
    </w:p>
    <w:p w14:paraId="5045C617" w14:textId="77777777" w:rsidR="00291877" w:rsidRDefault="00037655">
      <w:pPr>
        <w:pStyle w:val="TITOLOMEDIO"/>
        <w:divId w:val="170150488"/>
      </w:pPr>
      <w:r>
        <w:t>GARA VARIATA</w:t>
      </w:r>
    </w:p>
    <w:p w14:paraId="1FCD4C1B" w14:textId="77777777" w:rsidR="00291877" w:rsidRDefault="00291877">
      <w:pPr>
        <w:pStyle w:val="breakline"/>
        <w:divId w:val="170150488"/>
      </w:pPr>
    </w:p>
    <w:p w14:paraId="21ED62EE" w14:textId="77777777" w:rsidR="00291877" w:rsidRDefault="00291877">
      <w:pPr>
        <w:pStyle w:val="breakline"/>
        <w:divId w:val="170150488"/>
      </w:pPr>
    </w:p>
    <w:p w14:paraId="2AF90400" w14:textId="77777777" w:rsidR="00291877" w:rsidRDefault="00037655">
      <w:pPr>
        <w:pStyle w:val="SOTTOTITOLOCAMPIONATO1"/>
        <w:divId w:val="170150488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4228E3B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B4F0A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400B5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03EE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FBC0C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DD220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3178E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B6BCA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30FFB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59F57B8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544B7" w14:textId="77777777" w:rsidR="00291877" w:rsidRDefault="00037655">
            <w:pPr>
              <w:pStyle w:val="ROWTABELLA"/>
            </w:pPr>
            <w:r>
              <w:t>2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9FAC6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62CB0" w14:textId="77777777" w:rsidR="00291877" w:rsidRDefault="00037655">
            <w:pPr>
              <w:pStyle w:val="ROWTABELLA"/>
            </w:pPr>
            <w:r>
              <w:t xml:space="preserve">ARGONESE </w:t>
            </w:r>
            <w:proofErr w:type="gramStart"/>
            <w:r>
              <w:t>S.PAOLO</w:t>
            </w:r>
            <w:proofErr w:type="gramEnd"/>
            <w:r>
              <w:t xml:space="preserve"> D ARGON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D1C9A" w14:textId="77777777" w:rsidR="00291877" w:rsidRDefault="00037655">
            <w:pPr>
              <w:pStyle w:val="ROWTABELLA"/>
            </w:pPr>
            <w:r>
              <w:t>POLISPORTIVA CGB SSD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F106A" w14:textId="77777777" w:rsidR="00291877" w:rsidRDefault="00037655">
            <w:pPr>
              <w:pStyle w:val="ROWTABELLA"/>
            </w:pPr>
            <w:r>
              <w:t>18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5B5DB" w14:textId="77777777" w:rsidR="00291877" w:rsidRDefault="00037655">
            <w:pPr>
              <w:pStyle w:val="ROWTABELLA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E7C6F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87B0D" w14:textId="77777777" w:rsidR="00291877" w:rsidRDefault="00291877">
            <w:pPr>
              <w:rPr>
                <w:sz w:val="20"/>
              </w:rPr>
            </w:pPr>
          </w:p>
        </w:tc>
      </w:tr>
    </w:tbl>
    <w:p w14:paraId="399214FC" w14:textId="77777777" w:rsidR="00291877" w:rsidRDefault="00291877">
      <w:pPr>
        <w:pStyle w:val="breakline"/>
        <w:divId w:val="170150488"/>
      </w:pPr>
    </w:p>
    <w:p w14:paraId="343BE0F0" w14:textId="77777777" w:rsidR="00291877" w:rsidRDefault="00291877">
      <w:pPr>
        <w:pStyle w:val="breakline"/>
        <w:divId w:val="170150488"/>
      </w:pPr>
    </w:p>
    <w:p w14:paraId="78312569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ALLIEVI REG.LI UNDER 17 ELITE</w:t>
      </w:r>
    </w:p>
    <w:p w14:paraId="10751F43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783D1964" w14:textId="77777777" w:rsidR="00291877" w:rsidRDefault="00291877">
      <w:pPr>
        <w:pStyle w:val="breakline"/>
        <w:divId w:val="170150488"/>
      </w:pPr>
    </w:p>
    <w:p w14:paraId="5B03F92D" w14:textId="77777777" w:rsidR="00291877" w:rsidRDefault="00291877">
      <w:pPr>
        <w:pStyle w:val="breakline"/>
        <w:divId w:val="170150488"/>
      </w:pPr>
    </w:p>
    <w:p w14:paraId="427B2A42" w14:textId="77777777" w:rsidR="00291877" w:rsidRDefault="00037655">
      <w:pPr>
        <w:pStyle w:val="TITOLOMEDIO"/>
        <w:divId w:val="170150488"/>
      </w:pPr>
      <w:r>
        <w:t>GARA VARIATA</w:t>
      </w:r>
    </w:p>
    <w:p w14:paraId="0A1109EF" w14:textId="77777777" w:rsidR="00291877" w:rsidRDefault="00291877">
      <w:pPr>
        <w:pStyle w:val="breakline"/>
        <w:divId w:val="170150488"/>
      </w:pPr>
    </w:p>
    <w:p w14:paraId="4AB6D523" w14:textId="77777777" w:rsidR="00291877" w:rsidRDefault="00291877">
      <w:pPr>
        <w:pStyle w:val="breakline"/>
        <w:divId w:val="170150488"/>
      </w:pPr>
    </w:p>
    <w:p w14:paraId="0D95CA68" w14:textId="77777777" w:rsidR="009F6153" w:rsidRDefault="009F6153">
      <w:pPr>
        <w:pStyle w:val="SOTTOTITOLOCAMPIONATO1"/>
        <w:divId w:val="170150488"/>
      </w:pPr>
    </w:p>
    <w:p w14:paraId="20F611DD" w14:textId="77777777" w:rsidR="009F6153" w:rsidRDefault="009F6153">
      <w:pPr>
        <w:pStyle w:val="SOTTOTITOLOCAMPIONATO1"/>
        <w:divId w:val="170150488"/>
      </w:pPr>
    </w:p>
    <w:p w14:paraId="031C6A70" w14:textId="77777777" w:rsidR="009F6153" w:rsidRDefault="009F6153">
      <w:pPr>
        <w:pStyle w:val="SOTTOTITOLOCAMPIONATO1"/>
        <w:divId w:val="170150488"/>
      </w:pPr>
    </w:p>
    <w:p w14:paraId="631B8C36" w14:textId="1B180249" w:rsidR="00291877" w:rsidRDefault="00037655">
      <w:pPr>
        <w:pStyle w:val="SOTTOTITOLOCAMPIONATO1"/>
        <w:divId w:val="170150488"/>
      </w:pPr>
      <w:r>
        <w:lastRenderedPageBreak/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7"/>
        <w:gridCol w:w="1985"/>
        <w:gridCol w:w="699"/>
        <w:gridCol w:w="598"/>
        <w:gridCol w:w="599"/>
        <w:gridCol w:w="2478"/>
      </w:tblGrid>
      <w:tr w:rsidR="00291877" w14:paraId="4518E164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ECE0F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3D225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18DDD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C2882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AD92B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A2D93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329E7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B8A64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6BF3927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B829B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E66E1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D6ECC" w14:textId="77777777" w:rsidR="00291877" w:rsidRDefault="00037655">
            <w:pPr>
              <w:pStyle w:val="ROWTABELLA"/>
            </w:pPr>
            <w:r>
              <w:t>AVC VOGHERESE 191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076A1" w14:textId="77777777" w:rsidR="00291877" w:rsidRDefault="00037655">
            <w:pPr>
              <w:pStyle w:val="ROWTABELLA"/>
            </w:pPr>
            <w:r>
              <w:t>ALCIONE MILANO SSD A 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3D541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9057E" w14:textId="77777777" w:rsidR="00291877" w:rsidRDefault="00037655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47550" w14:textId="77777777" w:rsidR="00291877" w:rsidRDefault="00037655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53CEE" w14:textId="77777777" w:rsidR="00291877" w:rsidRDefault="00291877"/>
        </w:tc>
      </w:tr>
      <w:tr w:rsidR="00291877" w14:paraId="3251B51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0339B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8B91C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242CF" w14:textId="77777777" w:rsidR="00291877" w:rsidRDefault="00037655">
            <w:pPr>
              <w:pStyle w:val="ROWTABELLA"/>
            </w:pPr>
            <w:r>
              <w:t>ACCADEMIA INTERNAZIONAL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9DEA9" w14:textId="77777777" w:rsidR="00291877" w:rsidRDefault="00037655">
            <w:pPr>
              <w:pStyle w:val="ROWTABELLA"/>
            </w:pPr>
            <w:r>
              <w:t>UNIVERSAL SOL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FBC9B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35D86" w14:textId="77777777" w:rsidR="00291877" w:rsidRDefault="00037655">
            <w:pPr>
              <w:pStyle w:val="ROWTABELLA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7C800" w14:textId="77777777" w:rsidR="00291877" w:rsidRDefault="00037655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09E9E" w14:textId="77777777" w:rsidR="00291877" w:rsidRDefault="00291877"/>
        </w:tc>
      </w:tr>
    </w:tbl>
    <w:p w14:paraId="039E0FB3" w14:textId="77777777" w:rsidR="00291877" w:rsidRDefault="00291877">
      <w:pPr>
        <w:pStyle w:val="breakline"/>
        <w:divId w:val="170150488"/>
      </w:pPr>
    </w:p>
    <w:p w14:paraId="61CD0AA9" w14:textId="77777777" w:rsidR="00291877" w:rsidRDefault="00291877">
      <w:pPr>
        <w:pStyle w:val="breakline"/>
        <w:divId w:val="170150488"/>
      </w:pPr>
    </w:p>
    <w:p w14:paraId="121EDDEC" w14:textId="77777777" w:rsidR="00291877" w:rsidRDefault="00037655">
      <w:pPr>
        <w:pStyle w:val="SOTTOTITOLOCAMPIONATO1"/>
        <w:divId w:val="170150488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7711B226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4691F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1A18F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F8F83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18702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51937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52361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B1642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1A988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7EB921EA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C63A5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7BD49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5553E" w14:textId="77777777" w:rsidR="00291877" w:rsidRDefault="00037655">
            <w:pPr>
              <w:pStyle w:val="ROWTABELLA"/>
            </w:pPr>
            <w:r>
              <w:t>VIGHENZ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3D616" w14:textId="77777777" w:rsidR="00291877" w:rsidRDefault="00037655">
            <w:pPr>
              <w:pStyle w:val="ROWTABELLA"/>
            </w:pPr>
            <w:r>
              <w:t>UESSE SARNICO 19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8C40F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66AE4" w14:textId="77777777" w:rsidR="00291877" w:rsidRDefault="00037655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F4E9F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80088" w14:textId="77777777" w:rsidR="00291877" w:rsidRDefault="00037655">
            <w:pPr>
              <w:pStyle w:val="ROWTABELLA"/>
            </w:pPr>
            <w:r>
              <w:t>C.S. COMUNALE N.2 (E.A.) SIRMIONE VIA LEONARDO DA VINCI</w:t>
            </w:r>
          </w:p>
        </w:tc>
      </w:tr>
    </w:tbl>
    <w:p w14:paraId="1F571D46" w14:textId="77777777" w:rsidR="00291877" w:rsidRDefault="00291877">
      <w:pPr>
        <w:pStyle w:val="breakline"/>
        <w:divId w:val="170150488"/>
      </w:pPr>
    </w:p>
    <w:p w14:paraId="6C0AC54B" w14:textId="77777777" w:rsidR="00291877" w:rsidRDefault="00291877">
      <w:pPr>
        <w:pStyle w:val="breakline"/>
        <w:divId w:val="170150488"/>
      </w:pPr>
    </w:p>
    <w:p w14:paraId="743FB74B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ALLIEVI REGIONALI UNDER 17</w:t>
      </w:r>
    </w:p>
    <w:p w14:paraId="4B67AB8F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632D7BC4" w14:textId="77777777" w:rsidR="00291877" w:rsidRDefault="00291877">
      <w:pPr>
        <w:pStyle w:val="breakline"/>
        <w:divId w:val="170150488"/>
      </w:pPr>
    </w:p>
    <w:p w14:paraId="62F200D7" w14:textId="77777777" w:rsidR="00291877" w:rsidRDefault="00291877">
      <w:pPr>
        <w:pStyle w:val="breakline"/>
        <w:divId w:val="170150488"/>
      </w:pPr>
    </w:p>
    <w:p w14:paraId="791734DC" w14:textId="77777777" w:rsidR="00291877" w:rsidRDefault="00037655">
      <w:pPr>
        <w:pStyle w:val="TITOLOMEDIO"/>
        <w:divId w:val="170150488"/>
      </w:pPr>
      <w:r>
        <w:t>GARA VARIATA</w:t>
      </w:r>
    </w:p>
    <w:p w14:paraId="0A53C653" w14:textId="77777777" w:rsidR="00291877" w:rsidRDefault="00291877">
      <w:pPr>
        <w:pStyle w:val="breakline"/>
        <w:divId w:val="170150488"/>
      </w:pPr>
    </w:p>
    <w:p w14:paraId="4AEC0EEE" w14:textId="77777777" w:rsidR="00291877" w:rsidRDefault="00291877">
      <w:pPr>
        <w:pStyle w:val="breakline"/>
        <w:divId w:val="170150488"/>
      </w:pPr>
    </w:p>
    <w:p w14:paraId="5D05A3D0" w14:textId="77777777" w:rsidR="00291877" w:rsidRDefault="00037655">
      <w:pPr>
        <w:pStyle w:val="SOTTOTITOLOCAMPIONATO1"/>
        <w:divId w:val="170150488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2160572C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A5D38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71472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830DA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71A6C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D8B8E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FBD1F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735E3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B2752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53605F7C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CF96C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94DD3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B43DD" w14:textId="77777777" w:rsidR="00291877" w:rsidRDefault="00037655">
            <w:pPr>
              <w:pStyle w:val="ROWTABELLA"/>
            </w:pPr>
            <w:r>
              <w:t>CARONNESE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72F34" w14:textId="77777777" w:rsidR="00291877" w:rsidRDefault="00037655">
            <w:pPr>
              <w:pStyle w:val="ROWTABELLA"/>
            </w:pPr>
            <w:r>
              <w:t>GAVIR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AC765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01794" w14:textId="77777777" w:rsidR="00291877" w:rsidRDefault="00037655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550D8" w14:textId="77777777" w:rsidR="00291877" w:rsidRDefault="00037655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B64A1" w14:textId="77777777" w:rsidR="00291877" w:rsidRDefault="00291877"/>
        </w:tc>
      </w:tr>
    </w:tbl>
    <w:p w14:paraId="333C0093" w14:textId="77777777" w:rsidR="00291877" w:rsidRDefault="00291877">
      <w:pPr>
        <w:pStyle w:val="breakline"/>
        <w:divId w:val="170150488"/>
      </w:pPr>
    </w:p>
    <w:p w14:paraId="1FEEC9CB" w14:textId="77777777" w:rsidR="00291877" w:rsidRDefault="00291877">
      <w:pPr>
        <w:pStyle w:val="breakline"/>
        <w:divId w:val="170150488"/>
      </w:pPr>
    </w:p>
    <w:p w14:paraId="26C021AD" w14:textId="77777777" w:rsidR="00291877" w:rsidRDefault="00037655">
      <w:pPr>
        <w:pStyle w:val="SOTTOTITOLOCAMPIONATO1"/>
        <w:divId w:val="170150488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56797416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8B4C7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C0259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2D1D2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835B0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076F4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05C8F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BC5B3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C1F4C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BE9372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742CB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A0E34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FE465" w14:textId="77777777" w:rsidR="00291877" w:rsidRDefault="00037655">
            <w:pPr>
              <w:pStyle w:val="ROWTABELLA"/>
            </w:pPr>
            <w:r>
              <w:t>CENTRO SCHIAFFINO 1988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9A1C6" w14:textId="77777777" w:rsidR="00291877" w:rsidRDefault="00037655">
            <w:pPr>
              <w:pStyle w:val="ROWTABELLA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013C6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393E1" w14:textId="77777777" w:rsidR="00291877" w:rsidRDefault="00037655">
            <w:pPr>
              <w:pStyle w:val="ROWTABELLA"/>
              <w:jc w:val="center"/>
            </w:pPr>
            <w:r>
              <w:t>1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D0FCE" w14:textId="77777777" w:rsidR="00291877" w:rsidRDefault="00037655">
            <w:pPr>
              <w:pStyle w:val="ROWTABELLA"/>
              <w:jc w:val="center"/>
            </w:pPr>
            <w:r>
              <w:t>11:1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42F59" w14:textId="77777777" w:rsidR="00291877" w:rsidRDefault="00291877"/>
        </w:tc>
      </w:tr>
    </w:tbl>
    <w:p w14:paraId="5CF6D559" w14:textId="77777777" w:rsidR="00291877" w:rsidRDefault="00291877">
      <w:pPr>
        <w:pStyle w:val="breakline"/>
        <w:divId w:val="170150488"/>
      </w:pPr>
    </w:p>
    <w:p w14:paraId="046397EB" w14:textId="77777777" w:rsidR="00291877" w:rsidRDefault="00291877">
      <w:pPr>
        <w:pStyle w:val="breakline"/>
        <w:divId w:val="170150488"/>
      </w:pPr>
    </w:p>
    <w:p w14:paraId="7BC7CB03" w14:textId="77777777" w:rsidR="00291877" w:rsidRDefault="00037655">
      <w:pPr>
        <w:pStyle w:val="SOTTOTITOLOCAMPIONATO1"/>
        <w:divId w:val="170150488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6C27489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43E95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1A3C9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51EB2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79A36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3D3B9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E2C55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7A7B3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94A60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35089FB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8FC02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8BE41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7A22B" w14:textId="77777777" w:rsidR="00291877" w:rsidRDefault="00037655">
            <w:pPr>
              <w:pStyle w:val="ROWTABELLA"/>
            </w:pPr>
            <w:r>
              <w:t>FIORENTE 1946 COLOGN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554D0" w14:textId="77777777" w:rsidR="00291877" w:rsidRDefault="00037655">
            <w:pPr>
              <w:pStyle w:val="ROWTABELLA"/>
            </w:pPr>
            <w:r>
              <w:t>SORESINESE CALCI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39FE2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95F5F" w14:textId="77777777" w:rsidR="00291877" w:rsidRDefault="00037655">
            <w:pPr>
              <w:pStyle w:val="ROWTABELLA"/>
              <w:jc w:val="center"/>
            </w:pPr>
            <w:r>
              <w:t>1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C70D1" w14:textId="77777777" w:rsidR="00291877" w:rsidRDefault="00037655">
            <w:pPr>
              <w:pStyle w:val="ROWTABELLA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0C956" w14:textId="77777777" w:rsidR="00291877" w:rsidRDefault="00291877"/>
        </w:tc>
      </w:tr>
    </w:tbl>
    <w:p w14:paraId="26E30CAA" w14:textId="77777777" w:rsidR="00291877" w:rsidRDefault="00291877">
      <w:pPr>
        <w:pStyle w:val="breakline"/>
        <w:divId w:val="170150488"/>
      </w:pPr>
    </w:p>
    <w:p w14:paraId="6F69948C" w14:textId="77777777" w:rsidR="00291877" w:rsidRDefault="00291877">
      <w:pPr>
        <w:pStyle w:val="breakline"/>
        <w:divId w:val="170150488"/>
      </w:pPr>
    </w:p>
    <w:p w14:paraId="4074A0F1" w14:textId="77777777" w:rsidR="00291877" w:rsidRDefault="00037655">
      <w:pPr>
        <w:pStyle w:val="SOTTOTITOLOCAMPIONATO1"/>
        <w:divId w:val="170150488"/>
      </w:pPr>
      <w: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5376EE2C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F0E8C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DF842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9EF4B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DD8A1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C5DCD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7359F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0FEC9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B3FAE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291FBA24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BE069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CC821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6655F" w14:textId="77777777" w:rsidR="00291877" w:rsidRDefault="00037655">
            <w:pPr>
              <w:pStyle w:val="ROWTABELLA"/>
            </w:pPr>
            <w:r>
              <w:t>CELLATIC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B96A6" w14:textId="77777777" w:rsidR="00291877" w:rsidRDefault="00037655">
            <w:pPr>
              <w:pStyle w:val="ROWTABELLA"/>
            </w:pPr>
            <w:r>
              <w:t>VEROLESE 19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F2D6E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EA79C" w14:textId="77777777" w:rsidR="00291877" w:rsidRDefault="00037655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0CC8F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46F54" w14:textId="77777777" w:rsidR="00291877" w:rsidRDefault="00291877"/>
        </w:tc>
      </w:tr>
      <w:tr w:rsidR="00291877" w14:paraId="1378D1D7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4BBA3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F3DC6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19B70" w14:textId="77777777" w:rsidR="00291877" w:rsidRDefault="00037655">
            <w:pPr>
              <w:pStyle w:val="ROWTABELLA"/>
            </w:pPr>
            <w:r>
              <w:t>GHEDI 197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4EE9A" w14:textId="77777777" w:rsidR="00291877" w:rsidRDefault="00037655">
            <w:pPr>
              <w:pStyle w:val="ROWTABELLA"/>
            </w:pPr>
            <w:r>
              <w:t>CASTELLANA C.G. SSD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27EC2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5B935" w14:textId="77777777" w:rsidR="00291877" w:rsidRDefault="00037655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F1333" w14:textId="77777777" w:rsidR="00291877" w:rsidRDefault="00037655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0696A" w14:textId="77777777" w:rsidR="00291877" w:rsidRDefault="00291877"/>
        </w:tc>
      </w:tr>
      <w:tr w:rsidR="00291877" w14:paraId="7D162EF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6DFC7" w14:textId="77777777" w:rsidR="00291877" w:rsidRDefault="00037655">
            <w:pPr>
              <w:pStyle w:val="ROWTABELLA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39163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D505D" w14:textId="77777777" w:rsidR="00291877" w:rsidRDefault="00037655">
            <w:pPr>
              <w:pStyle w:val="ROWTABELLA"/>
            </w:pPr>
            <w:r>
              <w:t>CASTELLANA C.G.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0F1F9" w14:textId="77777777" w:rsidR="00291877" w:rsidRDefault="00037655">
            <w:pPr>
              <w:pStyle w:val="ROWTABELLA"/>
            </w:pPr>
            <w:r>
              <w:t>USO UNITE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FD6C4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EFA0A" w14:textId="77777777" w:rsidR="00291877" w:rsidRDefault="00037655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B2D7E" w14:textId="77777777" w:rsidR="00291877" w:rsidRDefault="00037655">
            <w:pPr>
              <w:pStyle w:val="ROWTABELLA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D2F24" w14:textId="77777777" w:rsidR="00291877" w:rsidRDefault="00291877"/>
        </w:tc>
      </w:tr>
    </w:tbl>
    <w:p w14:paraId="5715F24F" w14:textId="77777777" w:rsidR="00291877" w:rsidRDefault="00291877">
      <w:pPr>
        <w:pStyle w:val="breakline"/>
        <w:divId w:val="170150488"/>
      </w:pPr>
    </w:p>
    <w:p w14:paraId="7FFD9C55" w14:textId="77777777" w:rsidR="00291877" w:rsidRDefault="00291877">
      <w:pPr>
        <w:pStyle w:val="breakline"/>
        <w:divId w:val="170150488"/>
      </w:pPr>
    </w:p>
    <w:p w14:paraId="3F636EB4" w14:textId="77777777" w:rsidR="00291877" w:rsidRDefault="00037655">
      <w:pPr>
        <w:pStyle w:val="SOTTOTITOLOCAMPIONATO1"/>
        <w:divId w:val="170150488"/>
      </w:pPr>
      <w:r>
        <w:t>GIRONE E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5E1F1F6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AB2C0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854E8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E0400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C44EB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CF22C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32CC5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9508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3A934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466FF53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3D73A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4CA1A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A0F00" w14:textId="77777777" w:rsidR="00291877" w:rsidRDefault="00037655">
            <w:pPr>
              <w:pStyle w:val="ROWTABELLA"/>
            </w:pPr>
            <w:r>
              <w:t>AUSONIA 193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E5EC0" w14:textId="77777777" w:rsidR="00291877" w:rsidRDefault="00037655">
            <w:pPr>
              <w:pStyle w:val="ROWTABELLA"/>
            </w:pPr>
            <w:r>
              <w:t>ROZZANO CALCIO SRL S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5A704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5384B" w14:textId="77777777" w:rsidR="00291877" w:rsidRDefault="00037655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D6832" w14:textId="77777777" w:rsidR="00291877" w:rsidRDefault="00037655">
            <w:pPr>
              <w:pStyle w:val="ROWTABELLA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2FC8F" w14:textId="77777777" w:rsidR="00291877" w:rsidRDefault="00291877"/>
        </w:tc>
      </w:tr>
    </w:tbl>
    <w:p w14:paraId="501EC473" w14:textId="77777777" w:rsidR="00291877" w:rsidRDefault="00291877">
      <w:pPr>
        <w:pStyle w:val="breakline"/>
        <w:divId w:val="170150488"/>
      </w:pPr>
    </w:p>
    <w:p w14:paraId="47635395" w14:textId="77777777" w:rsidR="00291877" w:rsidRDefault="00291877">
      <w:pPr>
        <w:pStyle w:val="breakline"/>
        <w:divId w:val="170150488"/>
      </w:pPr>
    </w:p>
    <w:p w14:paraId="488A52DF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ALLIEVI REGIONALI UNDER 16</w:t>
      </w:r>
    </w:p>
    <w:p w14:paraId="7D9A0362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1880C6A8" w14:textId="77777777" w:rsidR="00291877" w:rsidRDefault="00291877">
      <w:pPr>
        <w:pStyle w:val="breakline"/>
        <w:divId w:val="170150488"/>
      </w:pPr>
    </w:p>
    <w:p w14:paraId="1F51DED8" w14:textId="77777777" w:rsidR="00291877" w:rsidRDefault="00291877">
      <w:pPr>
        <w:pStyle w:val="breakline"/>
        <w:divId w:val="170150488"/>
      </w:pPr>
    </w:p>
    <w:p w14:paraId="22DEC6B5" w14:textId="77777777" w:rsidR="00291877" w:rsidRDefault="00037655">
      <w:pPr>
        <w:pStyle w:val="TITOLOMEDIO"/>
        <w:divId w:val="170150488"/>
      </w:pPr>
      <w:r>
        <w:t>GARA VARIATA</w:t>
      </w:r>
    </w:p>
    <w:p w14:paraId="5779D71C" w14:textId="77777777" w:rsidR="00291877" w:rsidRDefault="00291877">
      <w:pPr>
        <w:pStyle w:val="breakline"/>
        <w:divId w:val="170150488"/>
      </w:pPr>
    </w:p>
    <w:p w14:paraId="783E2057" w14:textId="77777777" w:rsidR="00291877" w:rsidRDefault="00291877">
      <w:pPr>
        <w:pStyle w:val="breakline"/>
        <w:divId w:val="170150488"/>
      </w:pPr>
    </w:p>
    <w:p w14:paraId="566946F1" w14:textId="77777777" w:rsidR="009F6153" w:rsidRDefault="009F6153">
      <w:pPr>
        <w:pStyle w:val="SOTTOTITOLOCAMPIONATO1"/>
        <w:divId w:val="170150488"/>
      </w:pPr>
    </w:p>
    <w:p w14:paraId="026B9B47" w14:textId="742BFBD6" w:rsidR="00291877" w:rsidRDefault="00037655">
      <w:pPr>
        <w:pStyle w:val="SOTTOTITOLOCAMPIONATO1"/>
        <w:divId w:val="170150488"/>
      </w:pPr>
      <w:r>
        <w:lastRenderedPageBreak/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79FE01F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09508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2547C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FFE47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AAC7A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7B77B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6F0EF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5AF0E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988B3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5F5E673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EFAEA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C98E2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1E095" w14:textId="77777777" w:rsidR="00291877" w:rsidRDefault="00037655">
            <w:pPr>
              <w:pStyle w:val="ROWTABELLA"/>
            </w:pPr>
            <w:r>
              <w:t>CARONNESE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17CBD" w14:textId="77777777" w:rsidR="00291877" w:rsidRDefault="00037655">
            <w:pPr>
              <w:pStyle w:val="ROWTABELLA"/>
            </w:pPr>
            <w:r>
              <w:t>SOLBIATESE CALCIO 19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B1283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1F9BE" w14:textId="77777777" w:rsidR="00291877" w:rsidRDefault="00037655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6B2CE" w14:textId="77777777" w:rsidR="00291877" w:rsidRDefault="00037655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67F4D" w14:textId="77777777" w:rsidR="00291877" w:rsidRDefault="00291877"/>
        </w:tc>
      </w:tr>
      <w:tr w:rsidR="00291877" w14:paraId="008F6EF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9A1CF" w14:textId="77777777" w:rsidR="00291877" w:rsidRDefault="00037655">
            <w:pPr>
              <w:pStyle w:val="ROWTABELLA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16853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C2818" w14:textId="77777777" w:rsidR="00291877" w:rsidRDefault="00037655">
            <w:pPr>
              <w:pStyle w:val="ROWTABELLA"/>
            </w:pPr>
            <w:r>
              <w:t>CARONNESE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B08CB" w14:textId="77777777" w:rsidR="00291877" w:rsidRDefault="00037655">
            <w:pPr>
              <w:pStyle w:val="ROWTABELLA"/>
            </w:pPr>
            <w:r>
              <w:t>SES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D3920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55140" w14:textId="77777777" w:rsidR="00291877" w:rsidRDefault="00037655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AC8CF" w14:textId="77777777" w:rsidR="00291877" w:rsidRDefault="00037655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68EC2" w14:textId="77777777" w:rsidR="00291877" w:rsidRDefault="00291877"/>
        </w:tc>
      </w:tr>
    </w:tbl>
    <w:p w14:paraId="19A19077" w14:textId="77777777" w:rsidR="00291877" w:rsidRDefault="00291877">
      <w:pPr>
        <w:pStyle w:val="breakline"/>
        <w:divId w:val="170150488"/>
      </w:pPr>
    </w:p>
    <w:p w14:paraId="662FF3AE" w14:textId="77777777" w:rsidR="00291877" w:rsidRDefault="00291877">
      <w:pPr>
        <w:pStyle w:val="breakline"/>
        <w:divId w:val="170150488"/>
      </w:pPr>
    </w:p>
    <w:p w14:paraId="58A4465E" w14:textId="77777777" w:rsidR="00291877" w:rsidRDefault="00037655">
      <w:pPr>
        <w:pStyle w:val="SOTTOTITOLOCAMPIONATO1"/>
        <w:divId w:val="170150488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7"/>
        <w:gridCol w:w="1985"/>
        <w:gridCol w:w="698"/>
        <w:gridCol w:w="598"/>
        <w:gridCol w:w="599"/>
        <w:gridCol w:w="2479"/>
      </w:tblGrid>
      <w:tr w:rsidR="00291877" w14:paraId="13C0CE5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C78BD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0B66A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2CC7D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B91ED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A2BFB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611D4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6BD19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11BB5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32ABB44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996EE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01DCC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4062F" w14:textId="77777777" w:rsidR="00291877" w:rsidRDefault="00037655">
            <w:pPr>
              <w:pStyle w:val="ROWTABELLA"/>
            </w:pPr>
            <w:r>
              <w:t>ACCADEMIA INTERNAZIONAL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E0247" w14:textId="77777777" w:rsidR="00291877" w:rsidRDefault="00037655">
            <w:pPr>
              <w:pStyle w:val="ROWTABELLA"/>
            </w:pPr>
            <w:r>
              <w:t>LENT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A4963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54E1" w14:textId="77777777" w:rsidR="00291877" w:rsidRDefault="00037655">
            <w:pPr>
              <w:pStyle w:val="ROWTABELLA"/>
              <w:jc w:val="center"/>
            </w:pPr>
            <w:r>
              <w:t>13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ADD3C" w14:textId="77777777" w:rsidR="00291877" w:rsidRDefault="00037655">
            <w:pPr>
              <w:pStyle w:val="ROWTABELLA"/>
              <w:jc w:val="center"/>
            </w:pPr>
            <w:r>
              <w:t>12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601B2" w14:textId="77777777" w:rsidR="00291877" w:rsidRDefault="00291877"/>
        </w:tc>
      </w:tr>
      <w:tr w:rsidR="00291877" w14:paraId="2D015C96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0AF04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6EA0B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D8DAE" w14:textId="77777777" w:rsidR="00291877" w:rsidRDefault="00037655">
            <w:pPr>
              <w:pStyle w:val="ROWTABELLA"/>
            </w:pPr>
            <w:r>
              <w:t>VIS NOVA GIU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0FA5E" w14:textId="77777777" w:rsidR="00291877" w:rsidRDefault="00037655">
            <w:pPr>
              <w:pStyle w:val="ROWTABELLA"/>
            </w:pPr>
            <w:r>
              <w:t>FOLGORE CARAT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1BDCB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ADFD4" w14:textId="77777777" w:rsidR="00291877" w:rsidRDefault="00037655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97BA5" w14:textId="77777777" w:rsidR="00291877" w:rsidRDefault="00037655">
            <w:pPr>
              <w:pStyle w:val="ROWTABELLA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92230" w14:textId="77777777" w:rsidR="00291877" w:rsidRDefault="00291877"/>
        </w:tc>
      </w:tr>
    </w:tbl>
    <w:p w14:paraId="2849B578" w14:textId="77777777" w:rsidR="00291877" w:rsidRDefault="00291877">
      <w:pPr>
        <w:pStyle w:val="breakline"/>
        <w:divId w:val="170150488"/>
      </w:pPr>
    </w:p>
    <w:p w14:paraId="2EC3814E" w14:textId="77777777" w:rsidR="00291877" w:rsidRDefault="00291877">
      <w:pPr>
        <w:pStyle w:val="breakline"/>
        <w:divId w:val="170150488"/>
      </w:pPr>
    </w:p>
    <w:p w14:paraId="1D445678" w14:textId="77777777" w:rsidR="00291877" w:rsidRDefault="00037655">
      <w:pPr>
        <w:pStyle w:val="SOTTOTITOLOCAMPIONATO1"/>
        <w:divId w:val="170150488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7"/>
        <w:gridCol w:w="698"/>
        <w:gridCol w:w="598"/>
        <w:gridCol w:w="599"/>
        <w:gridCol w:w="2479"/>
      </w:tblGrid>
      <w:tr w:rsidR="00291877" w14:paraId="324B9FD6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5F7DC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28A97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B8A44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40A26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63D88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34945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EC51E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CDCB4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4CAF1149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FA24C" w14:textId="77777777" w:rsidR="00291877" w:rsidRDefault="00037655">
            <w:pPr>
              <w:pStyle w:val="ROWTABELLA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1F103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7CACA" w14:textId="77777777" w:rsidR="00291877" w:rsidRDefault="00037655">
            <w:pPr>
              <w:pStyle w:val="ROWTABELLA"/>
            </w:pPr>
            <w:proofErr w:type="gramStart"/>
            <w:r>
              <w:t>A.CASATI</w:t>
            </w:r>
            <w:proofErr w:type="gramEnd"/>
            <w:r>
              <w:t xml:space="preserve">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BAB41" w14:textId="77777777" w:rsidR="00291877" w:rsidRDefault="00037655">
            <w:pPr>
              <w:pStyle w:val="ROWTABELLA"/>
            </w:pPr>
            <w:r>
              <w:t>CONCOR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5D0D5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9244B" w14:textId="77777777" w:rsidR="00291877" w:rsidRDefault="00037655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20B78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EB33E" w14:textId="77777777" w:rsidR="00291877" w:rsidRDefault="00037655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2 (ERBA ART.) ARCORE VIA MONTE ROSA</w:t>
            </w:r>
          </w:p>
        </w:tc>
      </w:tr>
    </w:tbl>
    <w:p w14:paraId="73370D76" w14:textId="77777777" w:rsidR="00291877" w:rsidRDefault="00291877">
      <w:pPr>
        <w:pStyle w:val="breakline"/>
        <w:divId w:val="170150488"/>
      </w:pPr>
    </w:p>
    <w:p w14:paraId="220C4FF2" w14:textId="77777777" w:rsidR="00291877" w:rsidRDefault="00291877">
      <w:pPr>
        <w:pStyle w:val="breakline"/>
        <w:divId w:val="170150488"/>
      </w:pPr>
    </w:p>
    <w:p w14:paraId="4D63B5EE" w14:textId="77777777" w:rsidR="00291877" w:rsidRDefault="00037655">
      <w:pPr>
        <w:pStyle w:val="SOTTOTITOLOCAMPIONATO1"/>
        <w:divId w:val="170150488"/>
      </w:pPr>
      <w: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06C2327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73C16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8DC8E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1EEC7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2352A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E632C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F83C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009D7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66A21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23EDABAB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75EE4" w14:textId="77777777" w:rsidR="00291877" w:rsidRDefault="00037655">
            <w:pPr>
              <w:pStyle w:val="ROWTABELLA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0323D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406BC" w14:textId="77777777" w:rsidR="00291877" w:rsidRDefault="00037655">
            <w:pPr>
              <w:pStyle w:val="ROWTABELLA"/>
            </w:pPr>
            <w:r>
              <w:t>BRE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31317" w14:textId="77777777" w:rsidR="00291877" w:rsidRDefault="00037655">
            <w:pPr>
              <w:pStyle w:val="ROWTABELLA"/>
            </w:pPr>
            <w:r>
              <w:t>CILIVERGHE MAZZ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04D6B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6E993" w14:textId="77777777" w:rsidR="00291877" w:rsidRDefault="00037655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B6EDD" w14:textId="77777777" w:rsidR="00291877" w:rsidRDefault="00037655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8F28C" w14:textId="77777777" w:rsidR="00291877" w:rsidRDefault="00037655">
            <w:pPr>
              <w:pStyle w:val="ROWTABELLA"/>
            </w:pPr>
            <w:r>
              <w:t>STADIO DEI LAGHETTI(E.A.) ESINE VIA CIVITANOVA MARCHE</w:t>
            </w:r>
          </w:p>
        </w:tc>
      </w:tr>
    </w:tbl>
    <w:p w14:paraId="6FDF8B8C" w14:textId="77777777" w:rsidR="00291877" w:rsidRDefault="00291877">
      <w:pPr>
        <w:pStyle w:val="breakline"/>
        <w:divId w:val="170150488"/>
      </w:pPr>
    </w:p>
    <w:p w14:paraId="6DF95E30" w14:textId="77777777" w:rsidR="00291877" w:rsidRDefault="00291877">
      <w:pPr>
        <w:pStyle w:val="breakline"/>
        <w:divId w:val="170150488"/>
      </w:pPr>
    </w:p>
    <w:p w14:paraId="129F39AC" w14:textId="77777777" w:rsidR="00291877" w:rsidRDefault="00037655">
      <w:pPr>
        <w:pStyle w:val="SOTTOTITOLOCAMPIONATO1"/>
        <w:divId w:val="170150488"/>
      </w:pPr>
      <w:r>
        <w:t>GIRONE E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3B0CE413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4340F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DDC3E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72A96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9AFA8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4A0D7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B25A9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077CB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097D1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69CF614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67AC0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00D63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6FB2" w14:textId="77777777" w:rsidR="00291877" w:rsidRDefault="00037655">
            <w:pPr>
              <w:pStyle w:val="ROWTABELLA"/>
            </w:pPr>
            <w:r>
              <w:t>AUSONIA 193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FEC9C" w14:textId="77777777" w:rsidR="00291877" w:rsidRDefault="00037655">
            <w:pPr>
              <w:pStyle w:val="ROWTABELLA"/>
            </w:pPr>
            <w:r>
              <w:t>CREMA 1908 S.S.D.A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4FAB5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2CA05" w14:textId="77777777" w:rsidR="00291877" w:rsidRDefault="00037655">
            <w:pPr>
              <w:pStyle w:val="ROWTABELLA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CFA9C" w14:textId="77777777" w:rsidR="00291877" w:rsidRDefault="00037655">
            <w:pPr>
              <w:pStyle w:val="ROWTABELLA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6EF84" w14:textId="77777777" w:rsidR="00291877" w:rsidRDefault="00291877"/>
        </w:tc>
      </w:tr>
    </w:tbl>
    <w:p w14:paraId="53D5030B" w14:textId="77777777" w:rsidR="00291877" w:rsidRDefault="00291877">
      <w:pPr>
        <w:pStyle w:val="breakline"/>
        <w:divId w:val="170150488"/>
      </w:pPr>
    </w:p>
    <w:p w14:paraId="2DE293B1" w14:textId="77777777" w:rsidR="00291877" w:rsidRDefault="00291877">
      <w:pPr>
        <w:pStyle w:val="breakline"/>
        <w:divId w:val="170150488"/>
      </w:pPr>
    </w:p>
    <w:p w14:paraId="6848A6D8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GIOVANISSIMI REG.UNDER15 ELITE</w:t>
      </w:r>
    </w:p>
    <w:p w14:paraId="4635997D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114E3544" w14:textId="77777777" w:rsidR="00291877" w:rsidRDefault="00291877">
      <w:pPr>
        <w:pStyle w:val="breakline"/>
        <w:divId w:val="170150488"/>
      </w:pPr>
    </w:p>
    <w:p w14:paraId="005E37EA" w14:textId="77777777" w:rsidR="00291877" w:rsidRDefault="00291877">
      <w:pPr>
        <w:pStyle w:val="breakline"/>
        <w:divId w:val="170150488"/>
      </w:pPr>
    </w:p>
    <w:p w14:paraId="3993C70D" w14:textId="77777777" w:rsidR="00291877" w:rsidRDefault="00037655">
      <w:pPr>
        <w:pStyle w:val="TITOLOMEDIO"/>
        <w:divId w:val="170150488"/>
      </w:pPr>
      <w:r>
        <w:t>GARA VARIATA</w:t>
      </w:r>
    </w:p>
    <w:p w14:paraId="75481CA8" w14:textId="77777777" w:rsidR="00291877" w:rsidRDefault="00291877">
      <w:pPr>
        <w:pStyle w:val="breakline"/>
        <w:divId w:val="170150488"/>
      </w:pPr>
    </w:p>
    <w:p w14:paraId="6A804693" w14:textId="77777777" w:rsidR="00291877" w:rsidRDefault="00291877">
      <w:pPr>
        <w:pStyle w:val="breakline"/>
        <w:divId w:val="170150488"/>
      </w:pPr>
    </w:p>
    <w:p w14:paraId="562064D2" w14:textId="77777777" w:rsidR="00291877" w:rsidRDefault="00037655">
      <w:pPr>
        <w:pStyle w:val="SOTTOTITOLOCAMPIONATO1"/>
        <w:divId w:val="170150488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6661DEDE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8A9F3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CAB11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B7236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93C96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61E75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B51C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D595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97031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96C02E8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FC709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37CB0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32C4C" w14:textId="77777777" w:rsidR="00291877" w:rsidRDefault="00037655">
            <w:pPr>
              <w:pStyle w:val="ROWTABELLA"/>
            </w:pPr>
            <w:r>
              <w:t>AUSONIA 193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760F0" w14:textId="77777777" w:rsidR="00291877" w:rsidRDefault="00037655">
            <w:pPr>
              <w:pStyle w:val="ROWTABELLA"/>
            </w:pPr>
            <w:r>
              <w:t>VIS NOVA GIUSS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E9E73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14B49" w14:textId="77777777" w:rsidR="00291877" w:rsidRDefault="00037655">
            <w:pPr>
              <w:pStyle w:val="ROWTABELLA"/>
              <w:jc w:val="center"/>
            </w:pPr>
            <w:r>
              <w:t>18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2217D" w14:textId="77777777" w:rsidR="00291877" w:rsidRDefault="00037655">
            <w:pPr>
              <w:pStyle w:val="ROWTABELLA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B7674" w14:textId="77777777" w:rsidR="00291877" w:rsidRDefault="00291877"/>
        </w:tc>
      </w:tr>
      <w:tr w:rsidR="00291877" w14:paraId="268EC10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82BB0" w14:textId="77777777" w:rsidR="00291877" w:rsidRDefault="00037655">
            <w:pPr>
              <w:pStyle w:val="ROWTABELLA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0DBA0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6570C" w14:textId="77777777" w:rsidR="00291877" w:rsidRDefault="00037655">
            <w:pPr>
              <w:pStyle w:val="ROWTABELLA"/>
            </w:pPr>
            <w:r>
              <w:t>VIS NOVA GIU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663F7" w14:textId="77777777" w:rsidR="00291877" w:rsidRDefault="00037655">
            <w:pPr>
              <w:pStyle w:val="ROWTABELLA"/>
            </w:pPr>
            <w:r>
              <w:t>FOLGORE CARAT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5D745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0320E" w14:textId="77777777" w:rsidR="00291877" w:rsidRDefault="00037655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D2193" w14:textId="77777777" w:rsidR="00291877" w:rsidRDefault="00037655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DB9D4" w14:textId="77777777" w:rsidR="00291877" w:rsidRDefault="00291877"/>
        </w:tc>
      </w:tr>
    </w:tbl>
    <w:p w14:paraId="4D90CAB1" w14:textId="77777777" w:rsidR="00291877" w:rsidRDefault="00291877">
      <w:pPr>
        <w:pStyle w:val="breakline"/>
        <w:divId w:val="170150488"/>
      </w:pPr>
    </w:p>
    <w:p w14:paraId="46BCC044" w14:textId="77777777" w:rsidR="00291877" w:rsidRDefault="00291877">
      <w:pPr>
        <w:pStyle w:val="breakline"/>
        <w:divId w:val="170150488"/>
      </w:pPr>
    </w:p>
    <w:p w14:paraId="5228D3FB" w14:textId="77777777" w:rsidR="00291877" w:rsidRDefault="00037655">
      <w:pPr>
        <w:pStyle w:val="SOTTOTITOLOCAMPIONATO1"/>
        <w:divId w:val="170150488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27F9D057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937E0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1513D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641DD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997AB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C79E6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D5347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0CC32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6683D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57203C48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A6DD3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417C9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15595" w14:textId="77777777" w:rsidR="00291877" w:rsidRDefault="00037655">
            <w:pPr>
              <w:pStyle w:val="ROWTABELLA"/>
            </w:pPr>
            <w:r>
              <w:t>REAL CALEPINA F.C.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D0D9F" w14:textId="77777777" w:rsidR="00291877" w:rsidRDefault="00037655">
            <w:pPr>
              <w:pStyle w:val="ROWTABELLA"/>
            </w:pPr>
            <w:r>
              <w:t>VILLA VALLE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05417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6F390" w14:textId="77777777" w:rsidR="00291877" w:rsidRDefault="00037655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AA2CC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42A86" w14:textId="77777777" w:rsidR="00291877" w:rsidRDefault="00037655">
            <w:pPr>
              <w:pStyle w:val="ROWTABELLA"/>
            </w:pPr>
            <w:r>
              <w:t>C.S. COMUNALE "RENATO PARIS" CHIUDUNO VIA MARTIRI DELLA LIBERTA',4</w:t>
            </w:r>
          </w:p>
        </w:tc>
      </w:tr>
    </w:tbl>
    <w:p w14:paraId="0AB57BB0" w14:textId="77777777" w:rsidR="00291877" w:rsidRDefault="00291877">
      <w:pPr>
        <w:pStyle w:val="breakline"/>
        <w:divId w:val="170150488"/>
      </w:pPr>
    </w:p>
    <w:p w14:paraId="6F56C722" w14:textId="77777777" w:rsidR="00291877" w:rsidRDefault="00291877">
      <w:pPr>
        <w:pStyle w:val="breakline"/>
        <w:divId w:val="170150488"/>
      </w:pPr>
    </w:p>
    <w:p w14:paraId="6F224608" w14:textId="77777777" w:rsidR="00291877" w:rsidRDefault="00037655">
      <w:pPr>
        <w:pStyle w:val="TITOLOCAMPIONATO"/>
        <w:shd w:val="clear" w:color="auto" w:fill="CCCCCC"/>
        <w:spacing w:before="80" w:after="40"/>
        <w:divId w:val="170150488"/>
      </w:pPr>
      <w:r>
        <w:t>GIOVANISSIMI REGIONALI UNDER15</w:t>
      </w:r>
    </w:p>
    <w:p w14:paraId="10E5834A" w14:textId="77777777" w:rsidR="00291877" w:rsidRDefault="00037655">
      <w:pPr>
        <w:pStyle w:val="TITOLOPRINC"/>
        <w:divId w:val="170150488"/>
      </w:pPr>
      <w:r>
        <w:t>VARIAZIONI AL PROGRAMMA GARE</w:t>
      </w:r>
    </w:p>
    <w:p w14:paraId="4FEA7464" w14:textId="77777777" w:rsidR="00291877" w:rsidRDefault="00291877">
      <w:pPr>
        <w:pStyle w:val="breakline"/>
        <w:divId w:val="170150488"/>
      </w:pPr>
    </w:p>
    <w:p w14:paraId="707FF73E" w14:textId="77777777" w:rsidR="00291877" w:rsidRDefault="00291877">
      <w:pPr>
        <w:pStyle w:val="breakline"/>
        <w:divId w:val="170150488"/>
      </w:pPr>
    </w:p>
    <w:p w14:paraId="783CFA55" w14:textId="77777777" w:rsidR="00291877" w:rsidRDefault="00037655">
      <w:pPr>
        <w:pStyle w:val="TITOLOMEDIO"/>
        <w:divId w:val="170150488"/>
      </w:pPr>
      <w:r>
        <w:t>GARA VARIATA</w:t>
      </w:r>
    </w:p>
    <w:p w14:paraId="565C95F9" w14:textId="77777777" w:rsidR="00291877" w:rsidRDefault="00291877">
      <w:pPr>
        <w:pStyle w:val="breakline"/>
        <w:divId w:val="170150488"/>
      </w:pPr>
    </w:p>
    <w:p w14:paraId="38F25E7A" w14:textId="77777777" w:rsidR="00291877" w:rsidRDefault="00291877">
      <w:pPr>
        <w:pStyle w:val="breakline"/>
        <w:divId w:val="170150488"/>
      </w:pPr>
    </w:p>
    <w:p w14:paraId="451F532C" w14:textId="77777777" w:rsidR="00291877" w:rsidRDefault="00037655">
      <w:pPr>
        <w:pStyle w:val="SOTTOTITOLOCAMPIONATO1"/>
        <w:divId w:val="170150488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1"/>
        <w:gridCol w:w="1981"/>
        <w:gridCol w:w="697"/>
        <w:gridCol w:w="597"/>
        <w:gridCol w:w="599"/>
        <w:gridCol w:w="2491"/>
      </w:tblGrid>
      <w:tr w:rsidR="00291877" w14:paraId="7F38015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6AB8E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047FF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6BA35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26269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64A5B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F7AB3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2DF3F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B52E5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18EA321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7705F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EAE60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465C0" w14:textId="77777777" w:rsidR="00291877" w:rsidRDefault="00037655">
            <w:pPr>
              <w:pStyle w:val="ROWTABELLA"/>
            </w:pPr>
            <w:r>
              <w:t>ACCADEMIA BUS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05E88" w14:textId="77777777" w:rsidR="00291877" w:rsidRDefault="00037655">
            <w:pPr>
              <w:pStyle w:val="ROWTABELLA"/>
            </w:pPr>
            <w:r>
              <w:t>ACADEMY LEGN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72A8C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81DF8" w14:textId="77777777" w:rsidR="00291877" w:rsidRDefault="00037655">
            <w:pPr>
              <w:pStyle w:val="ROWTABELLA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2819E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37206" w14:textId="77777777" w:rsidR="00291877" w:rsidRDefault="00037655">
            <w:pPr>
              <w:pStyle w:val="ROWTABELLA"/>
            </w:pPr>
            <w:r>
              <w:t>C.</w:t>
            </w:r>
            <w:proofErr w:type="gramStart"/>
            <w:r>
              <w:t>S.COMUN</w:t>
            </w:r>
            <w:proofErr w:type="gramEnd"/>
            <w:r>
              <w:t>."R.BATTAGLIA"2(E.A.) BUSTO GAROLFO VIA BENVENUTO CELLINI 22</w:t>
            </w:r>
          </w:p>
        </w:tc>
      </w:tr>
    </w:tbl>
    <w:p w14:paraId="6B914585" w14:textId="77777777" w:rsidR="00291877" w:rsidRDefault="00291877">
      <w:pPr>
        <w:pStyle w:val="breakline"/>
        <w:divId w:val="170150488"/>
      </w:pPr>
    </w:p>
    <w:p w14:paraId="3F24E7FE" w14:textId="77777777" w:rsidR="00291877" w:rsidRDefault="00291877">
      <w:pPr>
        <w:pStyle w:val="breakline"/>
        <w:divId w:val="170150488"/>
      </w:pPr>
    </w:p>
    <w:p w14:paraId="05E4CBAD" w14:textId="77777777" w:rsidR="00291877" w:rsidRDefault="00037655">
      <w:pPr>
        <w:pStyle w:val="SOTTOTITOLOCAMPIONATO1"/>
        <w:divId w:val="170150488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287D41B3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65B81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12B6C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B939F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AF5E2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79EA3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D49D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27F8D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40915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285375D5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E260C" w14:textId="77777777" w:rsidR="00291877" w:rsidRDefault="00037655">
            <w:pPr>
              <w:pStyle w:val="ROWTABELLA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69924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DBA72" w14:textId="77777777" w:rsidR="00291877" w:rsidRDefault="00037655">
            <w:pPr>
              <w:pStyle w:val="ROWTABELLA"/>
            </w:pPr>
            <w:r>
              <w:t>CENTRO SCHIAFFINO 1988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65C04" w14:textId="77777777" w:rsidR="00291877" w:rsidRDefault="00037655">
            <w:pPr>
              <w:pStyle w:val="ROWTABELLA"/>
            </w:pPr>
            <w:r>
              <w:t>S.C. UNITE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4CC8F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87240" w14:textId="77777777" w:rsidR="00291877" w:rsidRDefault="00037655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3D518" w14:textId="77777777" w:rsidR="00291877" w:rsidRDefault="00037655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2DD5F" w14:textId="77777777" w:rsidR="00291877" w:rsidRDefault="00291877"/>
        </w:tc>
      </w:tr>
    </w:tbl>
    <w:p w14:paraId="24DC2A92" w14:textId="77777777" w:rsidR="00291877" w:rsidRDefault="00291877">
      <w:pPr>
        <w:pStyle w:val="breakline"/>
        <w:divId w:val="170150488"/>
      </w:pPr>
    </w:p>
    <w:p w14:paraId="2D59F3BD" w14:textId="77777777" w:rsidR="00291877" w:rsidRDefault="00291877">
      <w:pPr>
        <w:pStyle w:val="breakline"/>
        <w:divId w:val="170150488"/>
      </w:pPr>
    </w:p>
    <w:p w14:paraId="6EE8652F" w14:textId="77777777" w:rsidR="00291877" w:rsidRDefault="00037655">
      <w:pPr>
        <w:pStyle w:val="SOTTOTITOLOCAMPIONATO1"/>
        <w:divId w:val="170150488"/>
      </w:pPr>
      <w: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291877" w14:paraId="0B915E1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EBFDF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3BB54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6863E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8D4C2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70752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09D64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305E8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6636E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4429DA7D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42845" w14:textId="77777777" w:rsidR="00291877" w:rsidRDefault="00037655">
            <w:pPr>
              <w:pStyle w:val="ROWTABELLA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9BF94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74271" w14:textId="77777777" w:rsidR="00291877" w:rsidRDefault="00037655">
            <w:pPr>
              <w:pStyle w:val="ROWTABELLA"/>
            </w:pPr>
            <w:r>
              <w:t>FIORENTE 1946 COLOGN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CD34D" w14:textId="77777777" w:rsidR="00291877" w:rsidRDefault="00037655">
            <w:pPr>
              <w:pStyle w:val="ROWTABELLA"/>
            </w:pPr>
            <w:r>
              <w:t>CARAVAGGIO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307F7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56426" w14:textId="77777777" w:rsidR="00291877" w:rsidRDefault="00037655">
            <w:pPr>
              <w:pStyle w:val="ROWTABELLA"/>
              <w:jc w:val="center"/>
            </w:pPr>
            <w:r>
              <w:t>0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FE257" w14:textId="77777777" w:rsidR="00291877" w:rsidRDefault="00037655">
            <w:pPr>
              <w:pStyle w:val="ROWTABELLA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B09F5" w14:textId="77777777" w:rsidR="00291877" w:rsidRDefault="00291877"/>
        </w:tc>
      </w:tr>
      <w:tr w:rsidR="00291877" w14:paraId="2707849F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FC920" w14:textId="77777777" w:rsidR="00291877" w:rsidRDefault="00037655">
            <w:pPr>
              <w:pStyle w:val="ROWTABELLA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390B1" w14:textId="77777777" w:rsidR="00291877" w:rsidRDefault="00037655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29565" w14:textId="77777777" w:rsidR="00291877" w:rsidRDefault="00037655">
            <w:pPr>
              <w:pStyle w:val="ROWTABELLA"/>
            </w:pPr>
            <w:r>
              <w:t>PALADI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9F4EC" w14:textId="77777777" w:rsidR="00291877" w:rsidRDefault="00037655">
            <w:pPr>
              <w:pStyle w:val="ROWTABELLA"/>
            </w:pPr>
            <w:r>
              <w:t>TREVIGL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5C22C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6F3EA" w14:textId="77777777" w:rsidR="00291877" w:rsidRDefault="00037655">
            <w:pPr>
              <w:pStyle w:val="ROWTABELLA"/>
              <w:jc w:val="center"/>
            </w:pPr>
            <w:r>
              <w:t>1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8415C" w14:textId="77777777" w:rsidR="00291877" w:rsidRDefault="00037655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028BB" w14:textId="77777777" w:rsidR="00291877" w:rsidRDefault="00291877"/>
        </w:tc>
      </w:tr>
    </w:tbl>
    <w:p w14:paraId="667796CF" w14:textId="77777777" w:rsidR="00291877" w:rsidRDefault="00291877">
      <w:pPr>
        <w:pStyle w:val="breakline"/>
        <w:divId w:val="170150488"/>
      </w:pPr>
    </w:p>
    <w:p w14:paraId="14E1753E" w14:textId="77777777" w:rsidR="00291877" w:rsidRDefault="00291877">
      <w:pPr>
        <w:pStyle w:val="breakline"/>
        <w:divId w:val="170150488"/>
      </w:pPr>
    </w:p>
    <w:p w14:paraId="285B9089" w14:textId="77777777" w:rsidR="00291877" w:rsidRDefault="00037655">
      <w:pPr>
        <w:pStyle w:val="SOTTOTITOLOCAMPIONATO1"/>
        <w:divId w:val="170150488"/>
      </w:pPr>
      <w:r>
        <w:t>GIRONE E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291877" w14:paraId="206588B0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49669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B0E4B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0060C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4DA0B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DB01C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A1363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6A87E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A900F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31A522F1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98E71" w14:textId="77777777" w:rsidR="00291877" w:rsidRDefault="00037655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A8255" w14:textId="77777777" w:rsidR="00291877" w:rsidRDefault="00037655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6C555" w14:textId="77777777" w:rsidR="00291877" w:rsidRDefault="00037655">
            <w:pPr>
              <w:pStyle w:val="ROWTABELLA"/>
            </w:pPr>
            <w:r>
              <w:t>CASTELLANA C.G.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D082C" w14:textId="77777777" w:rsidR="00291877" w:rsidRDefault="00037655">
            <w:pPr>
              <w:pStyle w:val="ROWTABELLA"/>
            </w:pPr>
            <w:r>
              <w:t>GHEDI 197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F65F7" w14:textId="77777777" w:rsidR="00291877" w:rsidRDefault="00037655">
            <w:pPr>
              <w:pStyle w:val="ROWTABELLA"/>
            </w:pPr>
            <w:r>
              <w:t>03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77072" w14:textId="77777777" w:rsidR="00291877" w:rsidRDefault="00037655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1BCB3" w14:textId="77777777" w:rsidR="00291877" w:rsidRDefault="00037655">
            <w:pPr>
              <w:pStyle w:val="ROWTABELLA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0FF77" w14:textId="77777777" w:rsidR="00291877" w:rsidRDefault="00291877"/>
        </w:tc>
      </w:tr>
    </w:tbl>
    <w:p w14:paraId="273A3F8F" w14:textId="77777777" w:rsidR="00291877" w:rsidRDefault="00291877">
      <w:pPr>
        <w:pStyle w:val="breakline"/>
        <w:divId w:val="170150488"/>
      </w:pPr>
    </w:p>
    <w:p w14:paraId="00A519C9" w14:textId="77777777" w:rsidR="00291877" w:rsidRDefault="00291877">
      <w:pPr>
        <w:pStyle w:val="breakline"/>
        <w:divId w:val="170150488"/>
      </w:pPr>
    </w:p>
    <w:p w14:paraId="58DAD669" w14:textId="77777777" w:rsidR="00291877" w:rsidRDefault="00037655">
      <w:pPr>
        <w:pStyle w:val="SOTTOTITOLOCAMPIONATO1"/>
        <w:divId w:val="170150488"/>
      </w:pPr>
      <w:r>
        <w:t>GIRONE F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5"/>
        <w:gridCol w:w="1985"/>
        <w:gridCol w:w="698"/>
        <w:gridCol w:w="598"/>
        <w:gridCol w:w="599"/>
        <w:gridCol w:w="2482"/>
      </w:tblGrid>
      <w:tr w:rsidR="00291877" w14:paraId="2C52D650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0624B" w14:textId="77777777" w:rsidR="00291877" w:rsidRDefault="00037655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7CEFC" w14:textId="77777777" w:rsidR="00291877" w:rsidRDefault="00037655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C5710" w14:textId="77777777" w:rsidR="00291877" w:rsidRDefault="00037655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4DF85" w14:textId="77777777" w:rsidR="00291877" w:rsidRDefault="00037655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FE1EE" w14:textId="77777777" w:rsidR="00291877" w:rsidRDefault="00037655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B67E4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D5631" w14:textId="77777777" w:rsidR="00291877" w:rsidRDefault="00037655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070C4" w14:textId="77777777" w:rsidR="00291877" w:rsidRDefault="00037655">
            <w:pPr>
              <w:pStyle w:val="HEADERTABELLA"/>
            </w:pPr>
            <w:r>
              <w:t>Impianto</w:t>
            </w:r>
          </w:p>
        </w:tc>
      </w:tr>
      <w:tr w:rsidR="00291877" w14:paraId="0C29F4E2" w14:textId="77777777">
        <w:trPr>
          <w:divId w:val="17015048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47D01" w14:textId="77777777" w:rsidR="00291877" w:rsidRDefault="00037655">
            <w:pPr>
              <w:pStyle w:val="ROWTABELLA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C3CD8" w14:textId="77777777" w:rsidR="00291877" w:rsidRDefault="00037655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70E20" w14:textId="77777777" w:rsidR="00291877" w:rsidRDefault="00037655">
            <w:pPr>
              <w:pStyle w:val="ROWTABELLA"/>
            </w:pPr>
            <w:r>
              <w:t>SANT ANGE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5B6E4" w14:textId="77777777" w:rsidR="00291877" w:rsidRDefault="00037655">
            <w:pPr>
              <w:pStyle w:val="ROWTABELLA"/>
            </w:pPr>
            <w:r>
              <w:t>FANFU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63DCB" w14:textId="77777777" w:rsidR="00291877" w:rsidRDefault="0029187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D5CFA" w14:textId="77777777" w:rsidR="00291877" w:rsidRDefault="00037655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4C08F" w14:textId="77777777" w:rsidR="00291877" w:rsidRDefault="0029187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BEA57" w14:textId="77777777" w:rsidR="00291877" w:rsidRDefault="00037655">
            <w:pPr>
              <w:pStyle w:val="ROWTABELLA"/>
            </w:pPr>
            <w:r>
              <w:t>C.</w:t>
            </w:r>
            <w:proofErr w:type="gramStart"/>
            <w:r>
              <w:t>S.PARROCCHIALE</w:t>
            </w:r>
            <w:proofErr w:type="gramEnd"/>
            <w:r>
              <w:t xml:space="preserve"> S.LEONE II VILLANOVA SILLARO FRAZ.BARGANO PIAZZA PIO XII,4</w:t>
            </w:r>
          </w:p>
        </w:tc>
      </w:tr>
    </w:tbl>
    <w:p w14:paraId="40A43D72" w14:textId="77777777" w:rsidR="00291877" w:rsidRDefault="00291877">
      <w:pPr>
        <w:pStyle w:val="breakline"/>
        <w:divId w:val="170150488"/>
      </w:pPr>
    </w:p>
    <w:p w14:paraId="77D612DB" w14:textId="77777777" w:rsidR="00291877" w:rsidRDefault="00291877">
      <w:pPr>
        <w:pStyle w:val="breakline"/>
        <w:divId w:val="170150488"/>
      </w:pPr>
    </w:p>
    <w:p w14:paraId="7A55EB2D" w14:textId="77777777" w:rsidR="005C778F" w:rsidRDefault="005C778F" w:rsidP="005C778F">
      <w:pPr>
        <w:pStyle w:val="TITOLOCAMPIONATO"/>
        <w:shd w:val="clear" w:color="auto" w:fill="CCCCCC"/>
        <w:spacing w:before="80" w:after="40"/>
      </w:pPr>
      <w:r>
        <w:t>ALLIEVI UNDER 18 REGIONALI</w:t>
      </w:r>
    </w:p>
    <w:p w14:paraId="4D2C0F77" w14:textId="77777777" w:rsidR="005C778F" w:rsidRDefault="005C778F" w:rsidP="005C778F">
      <w:pPr>
        <w:pStyle w:val="TITOLOPRINC"/>
      </w:pPr>
      <w:r>
        <w:t>VARIAZIONI AL PROGRAMMA GARE</w:t>
      </w:r>
    </w:p>
    <w:p w14:paraId="50C8F602" w14:textId="77777777" w:rsidR="005C778F" w:rsidRDefault="005C778F" w:rsidP="005C778F">
      <w:pPr>
        <w:pStyle w:val="breakline"/>
      </w:pPr>
    </w:p>
    <w:p w14:paraId="368A50A5" w14:textId="1FD3623F" w:rsidR="005C778F" w:rsidRDefault="005C778F" w:rsidP="009F6153">
      <w:pPr>
        <w:pStyle w:val="TITOLOMEDIO"/>
      </w:pPr>
      <w:r>
        <w:t>GARA VARIATA</w:t>
      </w:r>
    </w:p>
    <w:p w14:paraId="7344917F" w14:textId="77777777" w:rsidR="005C778F" w:rsidRDefault="005C778F" w:rsidP="005C778F">
      <w:pPr>
        <w:pStyle w:val="breakline"/>
      </w:pPr>
    </w:p>
    <w:p w14:paraId="288EA0E3" w14:textId="77777777" w:rsidR="005C778F" w:rsidRDefault="005C778F" w:rsidP="005C778F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5C778F" w14:paraId="19D1CE51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EDFBD" w14:textId="77777777" w:rsidR="005C778F" w:rsidRDefault="005C778F" w:rsidP="00323934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9FCC5" w14:textId="77777777" w:rsidR="005C778F" w:rsidRDefault="005C778F" w:rsidP="00323934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30ABB" w14:textId="77777777" w:rsidR="005C778F" w:rsidRDefault="005C778F" w:rsidP="00323934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F6767" w14:textId="77777777" w:rsidR="005C778F" w:rsidRDefault="005C778F" w:rsidP="00323934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E8820" w14:textId="77777777" w:rsidR="005C778F" w:rsidRDefault="005C778F" w:rsidP="00323934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91153" w14:textId="77777777" w:rsidR="005C778F" w:rsidRDefault="005C778F" w:rsidP="00323934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A6948" w14:textId="77777777" w:rsidR="005C778F" w:rsidRDefault="005C778F" w:rsidP="00323934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5B79D" w14:textId="77777777" w:rsidR="005C778F" w:rsidRDefault="005C778F" w:rsidP="00323934">
            <w:pPr>
              <w:pStyle w:val="HEADERTABELLA"/>
            </w:pPr>
            <w:r>
              <w:t>Impianto</w:t>
            </w:r>
          </w:p>
        </w:tc>
      </w:tr>
      <w:tr w:rsidR="005C778F" w14:paraId="0CC261FD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4A975" w14:textId="77777777" w:rsidR="005C778F" w:rsidRDefault="005C778F" w:rsidP="00323934">
            <w:pPr>
              <w:pStyle w:val="ROWTABELLA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5B189" w14:textId="77777777" w:rsidR="005C778F" w:rsidRDefault="005C778F" w:rsidP="00323934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8D247" w14:textId="77777777" w:rsidR="005C778F" w:rsidRDefault="005C778F" w:rsidP="00323934">
            <w:pPr>
              <w:pStyle w:val="ROWTABELLA"/>
            </w:pPr>
            <w:r>
              <w:t>TORINO CLUB MARCO PAR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7AADC" w14:textId="77777777" w:rsidR="005C778F" w:rsidRDefault="005C778F" w:rsidP="00323934">
            <w:pPr>
              <w:pStyle w:val="ROWTABELLA"/>
            </w:pPr>
            <w:r>
              <w:t>VARESINA SPORT C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29530" w14:textId="77777777" w:rsidR="005C778F" w:rsidRDefault="005C778F" w:rsidP="00323934">
            <w:pPr>
              <w:pStyle w:val="ROWTABELLA"/>
            </w:pPr>
            <w:r>
              <w:t>09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20F0E" w14:textId="77777777" w:rsidR="005C778F" w:rsidRDefault="005C778F" w:rsidP="00323934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863E6" w14:textId="77777777" w:rsidR="005C778F" w:rsidRDefault="005C778F" w:rsidP="00323934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D6A44" w14:textId="77777777" w:rsidR="005C778F" w:rsidRDefault="005C778F" w:rsidP="00323934">
            <w:pPr>
              <w:pStyle w:val="ROWTABELLA"/>
            </w:pPr>
            <w:r>
              <w:t>COMUNALE "MARCO MICELI" GALLARATE VIA PASSO SELLA DI CAIELLO</w:t>
            </w:r>
          </w:p>
        </w:tc>
      </w:tr>
    </w:tbl>
    <w:p w14:paraId="1835CBA1" w14:textId="77777777" w:rsidR="005C778F" w:rsidRDefault="005C778F" w:rsidP="005C778F">
      <w:pPr>
        <w:pStyle w:val="breakline"/>
      </w:pPr>
    </w:p>
    <w:p w14:paraId="62D1931D" w14:textId="77777777" w:rsidR="005C778F" w:rsidRDefault="005C778F" w:rsidP="005C778F">
      <w:pPr>
        <w:pStyle w:val="breakline"/>
      </w:pPr>
    </w:p>
    <w:p w14:paraId="1D059F25" w14:textId="77777777" w:rsidR="005C778F" w:rsidRDefault="005C778F" w:rsidP="005C778F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5C778F" w14:paraId="6E9D89AB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71F96" w14:textId="77777777" w:rsidR="005C778F" w:rsidRDefault="005C778F" w:rsidP="00323934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3B2D5" w14:textId="77777777" w:rsidR="005C778F" w:rsidRDefault="005C778F" w:rsidP="00323934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05A3D" w14:textId="77777777" w:rsidR="005C778F" w:rsidRDefault="005C778F" w:rsidP="00323934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2AD39" w14:textId="77777777" w:rsidR="005C778F" w:rsidRDefault="005C778F" w:rsidP="00323934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C6676" w14:textId="77777777" w:rsidR="005C778F" w:rsidRDefault="005C778F" w:rsidP="00323934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36EFE" w14:textId="77777777" w:rsidR="005C778F" w:rsidRDefault="005C778F" w:rsidP="00323934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5F3F8" w14:textId="77777777" w:rsidR="005C778F" w:rsidRDefault="005C778F" w:rsidP="00323934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D47F0" w14:textId="77777777" w:rsidR="005C778F" w:rsidRDefault="005C778F" w:rsidP="00323934">
            <w:pPr>
              <w:pStyle w:val="HEADERTABELLA"/>
            </w:pPr>
            <w:r>
              <w:t>Impianto</w:t>
            </w:r>
          </w:p>
        </w:tc>
      </w:tr>
      <w:tr w:rsidR="005C778F" w14:paraId="07F9A88C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749E7" w14:textId="77777777" w:rsidR="005C778F" w:rsidRDefault="005C778F" w:rsidP="00323934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AE23C" w14:textId="77777777" w:rsidR="005C778F" w:rsidRDefault="005C778F" w:rsidP="00323934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5DDED" w14:textId="77777777" w:rsidR="005C778F" w:rsidRDefault="005C778F" w:rsidP="00323934">
            <w:pPr>
              <w:pStyle w:val="ROWTABELLA"/>
            </w:pPr>
            <w:proofErr w:type="gramStart"/>
            <w:r>
              <w:t>A.CASATI</w:t>
            </w:r>
            <w:proofErr w:type="gramEnd"/>
            <w:r>
              <w:t xml:space="preserve">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FCDE7" w14:textId="77777777" w:rsidR="005C778F" w:rsidRDefault="005C778F" w:rsidP="00323934">
            <w:pPr>
              <w:pStyle w:val="ROWTABELLA"/>
            </w:pPr>
            <w:r>
              <w:t>ARDITA CITTADELLA 1934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AD39D" w14:textId="77777777" w:rsidR="005C778F" w:rsidRDefault="005C778F" w:rsidP="0032393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4E674" w14:textId="77777777" w:rsidR="005C778F" w:rsidRDefault="005C778F" w:rsidP="00323934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9E7BA" w14:textId="77777777" w:rsidR="005C778F" w:rsidRDefault="005C778F" w:rsidP="0032393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BA083" w14:textId="77777777" w:rsidR="005C778F" w:rsidRDefault="005C778F" w:rsidP="00323934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2 (ERBA ART.) ARCORE VIA MONTE ROSA</w:t>
            </w:r>
          </w:p>
        </w:tc>
      </w:tr>
      <w:tr w:rsidR="005C778F" w14:paraId="08C35096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3A601" w14:textId="77777777" w:rsidR="005C778F" w:rsidRDefault="005C778F" w:rsidP="00323934">
            <w:pPr>
              <w:pStyle w:val="ROWTABELLA"/>
            </w:pPr>
            <w:r>
              <w:t>10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42F1B" w14:textId="77777777" w:rsidR="005C778F" w:rsidRDefault="005C778F" w:rsidP="00323934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0083D" w14:textId="77777777" w:rsidR="005C778F" w:rsidRDefault="005C778F" w:rsidP="00323934">
            <w:pPr>
              <w:pStyle w:val="ROWTABELLA"/>
            </w:pPr>
            <w:r>
              <w:t>REAL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8AF15" w14:textId="77777777" w:rsidR="005C778F" w:rsidRDefault="005C778F" w:rsidP="00323934">
            <w:pPr>
              <w:pStyle w:val="ROWTABELLA"/>
            </w:pPr>
            <w:proofErr w:type="gramStart"/>
            <w:r>
              <w:t>A.CASATI</w:t>
            </w:r>
            <w:proofErr w:type="gramEnd"/>
            <w:r>
              <w:t xml:space="preserve"> CALCIO ARC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15E78" w14:textId="77777777" w:rsidR="005C778F" w:rsidRDefault="005C778F" w:rsidP="00323934">
            <w:pPr>
              <w:pStyle w:val="ROWTABELLA"/>
            </w:pPr>
            <w:r>
              <w:t>09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1F104" w14:textId="77777777" w:rsidR="005C778F" w:rsidRDefault="005C778F" w:rsidP="00323934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814F9" w14:textId="77777777" w:rsidR="005C778F" w:rsidRDefault="005C778F" w:rsidP="00323934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96B3A" w14:textId="77777777" w:rsidR="005C778F" w:rsidRDefault="005C778F" w:rsidP="00323934"/>
        </w:tc>
      </w:tr>
      <w:tr w:rsidR="005C778F" w14:paraId="11C6F093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74D07" w14:textId="77777777" w:rsidR="005C778F" w:rsidRDefault="005C778F" w:rsidP="00323934">
            <w:pPr>
              <w:pStyle w:val="ROWTABELLA"/>
            </w:pPr>
            <w:r>
              <w:t>06/11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2EAC5" w14:textId="77777777" w:rsidR="005C778F" w:rsidRDefault="005C778F" w:rsidP="00323934">
            <w:pPr>
              <w:pStyle w:val="ROWTABELLA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5709F" w14:textId="77777777" w:rsidR="005C778F" w:rsidRDefault="005C778F" w:rsidP="00323934">
            <w:pPr>
              <w:pStyle w:val="ROWTABELLA"/>
            </w:pPr>
            <w:r>
              <w:t>ARCELLASCO CITTA DI ERB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E2A5A" w14:textId="77777777" w:rsidR="005C778F" w:rsidRDefault="005C778F" w:rsidP="00323934">
            <w:pPr>
              <w:pStyle w:val="ROWTABELLA"/>
            </w:pPr>
            <w:proofErr w:type="gramStart"/>
            <w:r>
              <w:t>A.CASATI</w:t>
            </w:r>
            <w:proofErr w:type="gramEnd"/>
            <w:r>
              <w:t xml:space="preserve"> CALCIO ARC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B8714" w14:textId="77777777" w:rsidR="005C778F" w:rsidRDefault="005C778F" w:rsidP="0032393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9CF93" w14:textId="77777777" w:rsidR="005C778F" w:rsidRDefault="005C778F" w:rsidP="00323934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D14EB" w14:textId="77777777" w:rsidR="005C778F" w:rsidRDefault="005C778F" w:rsidP="00323934">
            <w:pPr>
              <w:pStyle w:val="ROWTABELLA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83F08" w14:textId="77777777" w:rsidR="005C778F" w:rsidRDefault="005C778F" w:rsidP="00323934"/>
        </w:tc>
      </w:tr>
    </w:tbl>
    <w:p w14:paraId="1807E2A4" w14:textId="77777777" w:rsidR="005C778F" w:rsidRDefault="005C778F" w:rsidP="005C778F">
      <w:pPr>
        <w:pStyle w:val="breakline"/>
      </w:pPr>
    </w:p>
    <w:p w14:paraId="018E59A4" w14:textId="77777777" w:rsidR="005C778F" w:rsidRDefault="005C778F" w:rsidP="005C778F">
      <w:pPr>
        <w:pStyle w:val="breakline"/>
      </w:pPr>
    </w:p>
    <w:p w14:paraId="4D119490" w14:textId="77777777" w:rsidR="005C778F" w:rsidRDefault="005C778F" w:rsidP="005C778F">
      <w:pPr>
        <w:pStyle w:val="SOTTOTITOLOCAMPIONATO1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4"/>
        <w:gridCol w:w="1985"/>
        <w:gridCol w:w="1986"/>
        <w:gridCol w:w="699"/>
        <w:gridCol w:w="598"/>
        <w:gridCol w:w="599"/>
        <w:gridCol w:w="2479"/>
      </w:tblGrid>
      <w:tr w:rsidR="005C778F" w14:paraId="32A8FE01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D23B1" w14:textId="77777777" w:rsidR="005C778F" w:rsidRDefault="005C778F" w:rsidP="00323934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F1843" w14:textId="77777777" w:rsidR="005C778F" w:rsidRDefault="005C778F" w:rsidP="00323934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2AFD0" w14:textId="77777777" w:rsidR="005C778F" w:rsidRDefault="005C778F" w:rsidP="00323934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F8093" w14:textId="77777777" w:rsidR="005C778F" w:rsidRDefault="005C778F" w:rsidP="00323934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46236" w14:textId="77777777" w:rsidR="005C778F" w:rsidRDefault="005C778F" w:rsidP="00323934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8B784" w14:textId="77777777" w:rsidR="005C778F" w:rsidRDefault="005C778F" w:rsidP="00323934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50D35" w14:textId="77777777" w:rsidR="005C778F" w:rsidRDefault="005C778F" w:rsidP="00323934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88451" w14:textId="77777777" w:rsidR="005C778F" w:rsidRDefault="005C778F" w:rsidP="00323934">
            <w:pPr>
              <w:pStyle w:val="HEADERTABELLA"/>
            </w:pPr>
            <w:r>
              <w:t>Impianto</w:t>
            </w:r>
          </w:p>
        </w:tc>
      </w:tr>
      <w:tr w:rsidR="005C778F" w14:paraId="7EBE4BB3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53964" w14:textId="77777777" w:rsidR="005C778F" w:rsidRDefault="005C778F" w:rsidP="00323934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780AD" w14:textId="77777777" w:rsidR="005C778F" w:rsidRDefault="005C778F" w:rsidP="00323934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05467" w14:textId="77777777" w:rsidR="005C778F" w:rsidRDefault="005C778F" w:rsidP="00323934">
            <w:pPr>
              <w:pStyle w:val="ROWTABELLA"/>
            </w:pPr>
            <w:r>
              <w:t>FIORENTE 1946 COLOGN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2A7F2" w14:textId="77777777" w:rsidR="005C778F" w:rsidRDefault="005C778F" w:rsidP="00323934">
            <w:pPr>
              <w:pStyle w:val="ROWTABELLA"/>
            </w:pPr>
            <w:r>
              <w:t>SPORTING FRANCIACORTA 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1AF0E" w14:textId="77777777" w:rsidR="005C778F" w:rsidRDefault="005C778F" w:rsidP="0032393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57225" w14:textId="77777777" w:rsidR="005C778F" w:rsidRDefault="005C778F" w:rsidP="00323934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8C8EA" w14:textId="77777777" w:rsidR="005C778F" w:rsidRDefault="005C778F" w:rsidP="00323934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079D3" w14:textId="77777777" w:rsidR="005C778F" w:rsidRDefault="005C778F" w:rsidP="00323934"/>
        </w:tc>
      </w:tr>
      <w:tr w:rsidR="005C778F" w14:paraId="24544E92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AFDC6" w14:textId="77777777" w:rsidR="005C778F" w:rsidRDefault="005C778F" w:rsidP="00323934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6768F" w14:textId="77777777" w:rsidR="005C778F" w:rsidRDefault="005C778F" w:rsidP="00323934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F3FCA" w14:textId="77777777" w:rsidR="005C778F" w:rsidRDefault="005C778F" w:rsidP="00323934">
            <w:pPr>
              <w:pStyle w:val="ROWTABELLA"/>
            </w:pPr>
            <w:r>
              <w:t>VIGHENZ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EFB2E" w14:textId="77777777" w:rsidR="005C778F" w:rsidRDefault="005C778F" w:rsidP="00323934">
            <w:pPr>
              <w:pStyle w:val="ROWTABELLA"/>
            </w:pPr>
            <w:r>
              <w:t>CELLATIC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6E289" w14:textId="77777777" w:rsidR="005C778F" w:rsidRDefault="005C778F" w:rsidP="0032393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D7EE8" w14:textId="77777777" w:rsidR="005C778F" w:rsidRDefault="005C778F" w:rsidP="00323934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A5BA7" w14:textId="77777777" w:rsidR="005C778F" w:rsidRDefault="005C778F" w:rsidP="00323934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AF98C" w14:textId="77777777" w:rsidR="005C778F" w:rsidRDefault="005C778F" w:rsidP="00323934"/>
        </w:tc>
      </w:tr>
      <w:tr w:rsidR="005C778F" w14:paraId="5DC883FA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7014B" w14:textId="77777777" w:rsidR="005C778F" w:rsidRDefault="005C778F" w:rsidP="00323934">
            <w:pPr>
              <w:pStyle w:val="ROWTABELLA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97450" w14:textId="77777777" w:rsidR="005C778F" w:rsidRDefault="005C778F" w:rsidP="00323934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FE146" w14:textId="77777777" w:rsidR="005C778F" w:rsidRDefault="005C778F" w:rsidP="00323934">
            <w:pPr>
              <w:pStyle w:val="ROWTABELLA"/>
            </w:pPr>
            <w:r>
              <w:t>AURORA SERIATE 196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22DD2" w14:textId="77777777" w:rsidR="005C778F" w:rsidRDefault="005C778F" w:rsidP="00323934">
            <w:pPr>
              <w:pStyle w:val="ROWTABELLA"/>
            </w:pPr>
            <w:r>
              <w:t>VIGHENZI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4A0A3" w14:textId="77777777" w:rsidR="005C778F" w:rsidRDefault="005C778F" w:rsidP="0032393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374C4" w14:textId="77777777" w:rsidR="005C778F" w:rsidRDefault="005C778F" w:rsidP="00323934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35E17" w14:textId="77777777" w:rsidR="005C778F" w:rsidRDefault="005C778F" w:rsidP="00323934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D7EDB" w14:textId="77777777" w:rsidR="005C778F" w:rsidRDefault="005C778F" w:rsidP="00323934"/>
        </w:tc>
      </w:tr>
      <w:tr w:rsidR="005C778F" w14:paraId="32C3ED52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C07A7" w14:textId="77777777" w:rsidR="005C778F" w:rsidRDefault="005C778F" w:rsidP="00323934">
            <w:pPr>
              <w:pStyle w:val="ROWTABELLA"/>
            </w:pPr>
            <w:r>
              <w:t>17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E78D8" w14:textId="77777777" w:rsidR="005C778F" w:rsidRDefault="005C778F" w:rsidP="00323934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ED4F4" w14:textId="77777777" w:rsidR="005C778F" w:rsidRDefault="005C778F" w:rsidP="00323934">
            <w:pPr>
              <w:pStyle w:val="ROWTABELLA"/>
            </w:pPr>
            <w:r>
              <w:t>GHEDI 197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C705B" w14:textId="77777777" w:rsidR="005C778F" w:rsidRDefault="005C778F" w:rsidP="00323934">
            <w:pPr>
              <w:pStyle w:val="ROWTABELLA"/>
            </w:pPr>
            <w:r>
              <w:t>SPORTING CLUB REZZA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F131F" w14:textId="77777777" w:rsidR="005C778F" w:rsidRDefault="005C778F" w:rsidP="00323934">
            <w:pPr>
              <w:pStyle w:val="ROWTABELLA"/>
            </w:pPr>
            <w:r>
              <w:t>16/10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D71B8" w14:textId="77777777" w:rsidR="005C778F" w:rsidRDefault="005C778F" w:rsidP="00323934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05139" w14:textId="77777777" w:rsidR="005C778F" w:rsidRDefault="005C778F" w:rsidP="00323934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8C615" w14:textId="77777777" w:rsidR="005C778F" w:rsidRDefault="005C778F" w:rsidP="00323934"/>
        </w:tc>
      </w:tr>
    </w:tbl>
    <w:p w14:paraId="21742687" w14:textId="77777777" w:rsidR="005C778F" w:rsidRDefault="005C778F" w:rsidP="005C778F">
      <w:pPr>
        <w:pStyle w:val="breakline"/>
      </w:pPr>
    </w:p>
    <w:p w14:paraId="7FF6C44F" w14:textId="77777777" w:rsidR="005C778F" w:rsidRDefault="005C778F" w:rsidP="005C778F">
      <w:pPr>
        <w:pStyle w:val="breakline"/>
      </w:pPr>
    </w:p>
    <w:p w14:paraId="38D5FE8A" w14:textId="77777777" w:rsidR="005C778F" w:rsidRDefault="005C778F" w:rsidP="005C778F">
      <w:pPr>
        <w:pStyle w:val="SOTTOTITOLOCAMPIONATO1"/>
      </w:pPr>
      <w: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54"/>
        <w:gridCol w:w="1986"/>
        <w:gridCol w:w="1986"/>
        <w:gridCol w:w="698"/>
        <w:gridCol w:w="598"/>
        <w:gridCol w:w="599"/>
        <w:gridCol w:w="2480"/>
      </w:tblGrid>
      <w:tr w:rsidR="005C778F" w14:paraId="2D56D0A0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2C715" w14:textId="77777777" w:rsidR="005C778F" w:rsidRDefault="005C778F" w:rsidP="00323934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C2708" w14:textId="77777777" w:rsidR="005C778F" w:rsidRDefault="005C778F" w:rsidP="00323934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20C70" w14:textId="77777777" w:rsidR="005C778F" w:rsidRDefault="005C778F" w:rsidP="00323934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3F6CF" w14:textId="77777777" w:rsidR="005C778F" w:rsidRDefault="005C778F" w:rsidP="00323934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0400A" w14:textId="77777777" w:rsidR="005C778F" w:rsidRDefault="005C778F" w:rsidP="00323934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57522" w14:textId="77777777" w:rsidR="005C778F" w:rsidRDefault="005C778F" w:rsidP="00323934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B675B" w14:textId="77777777" w:rsidR="005C778F" w:rsidRDefault="005C778F" w:rsidP="00323934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8C4E7" w14:textId="77777777" w:rsidR="005C778F" w:rsidRDefault="005C778F" w:rsidP="00323934">
            <w:pPr>
              <w:pStyle w:val="HEADERTABELLA"/>
            </w:pPr>
            <w:r>
              <w:t>Impianto</w:t>
            </w:r>
          </w:p>
        </w:tc>
      </w:tr>
      <w:tr w:rsidR="005C778F" w14:paraId="2534C26A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E4398" w14:textId="77777777" w:rsidR="005C778F" w:rsidRDefault="005C778F" w:rsidP="00323934">
            <w:pPr>
              <w:pStyle w:val="ROWTABELLA"/>
            </w:pPr>
            <w:r>
              <w:t>02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40445" w14:textId="77777777" w:rsidR="005C778F" w:rsidRDefault="005C778F" w:rsidP="00323934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4B430" w14:textId="77777777" w:rsidR="005C778F" w:rsidRDefault="005C778F" w:rsidP="00323934">
            <w:pPr>
              <w:pStyle w:val="ROWTABELLA"/>
            </w:pPr>
            <w:r>
              <w:t>CITTA DI S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18F92" w14:textId="77777777" w:rsidR="005C778F" w:rsidRDefault="005C778F" w:rsidP="00323934">
            <w:pPr>
              <w:pStyle w:val="ROWTABELLA"/>
            </w:pPr>
            <w:r>
              <w:t>SANT ANGE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DB0BB" w14:textId="77777777" w:rsidR="005C778F" w:rsidRDefault="005C778F" w:rsidP="0032393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19D7F" w14:textId="77777777" w:rsidR="005C778F" w:rsidRDefault="005C778F" w:rsidP="00323934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3E762" w14:textId="77777777" w:rsidR="005C778F" w:rsidRDefault="005C778F" w:rsidP="00323934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050B2" w14:textId="77777777" w:rsidR="005C778F" w:rsidRDefault="005C778F" w:rsidP="00323934"/>
        </w:tc>
      </w:tr>
      <w:tr w:rsidR="005C778F" w14:paraId="3907A753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318D2" w14:textId="77777777" w:rsidR="005C778F" w:rsidRDefault="005C778F" w:rsidP="00323934">
            <w:pPr>
              <w:pStyle w:val="ROWTABELLA"/>
            </w:pPr>
            <w:r>
              <w:t>09/10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C38F6" w14:textId="77777777" w:rsidR="005C778F" w:rsidRDefault="005C778F" w:rsidP="00323934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1F4D5" w14:textId="77777777" w:rsidR="005C778F" w:rsidRDefault="005C778F" w:rsidP="00323934">
            <w:pPr>
              <w:pStyle w:val="ROWTABELLA"/>
            </w:pPr>
            <w:r>
              <w:t>VISCONTIN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A6374" w14:textId="77777777" w:rsidR="005C778F" w:rsidRDefault="005C778F" w:rsidP="00323934">
            <w:pPr>
              <w:pStyle w:val="ROWTABELLA"/>
            </w:pPr>
            <w:r>
              <w:t>SORESINESE CALCI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604F9" w14:textId="77777777" w:rsidR="005C778F" w:rsidRDefault="005C778F" w:rsidP="0032393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9A844" w14:textId="77777777" w:rsidR="005C778F" w:rsidRDefault="005C778F" w:rsidP="00323934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8F58B" w14:textId="77777777" w:rsidR="005C778F" w:rsidRDefault="005C778F" w:rsidP="00323934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0C238" w14:textId="77777777" w:rsidR="005C778F" w:rsidRDefault="005C778F" w:rsidP="00323934"/>
        </w:tc>
      </w:tr>
    </w:tbl>
    <w:p w14:paraId="75AAF1D7" w14:textId="77777777" w:rsidR="005C778F" w:rsidRDefault="005C778F" w:rsidP="005C778F">
      <w:pPr>
        <w:pStyle w:val="breakline"/>
      </w:pPr>
    </w:p>
    <w:p w14:paraId="3A0CCB61" w14:textId="77777777" w:rsidR="005C778F" w:rsidRDefault="005C778F" w:rsidP="005C778F">
      <w:pPr>
        <w:pStyle w:val="breakline"/>
      </w:pPr>
    </w:p>
    <w:p w14:paraId="517D164A" w14:textId="77777777" w:rsidR="005C778F" w:rsidRDefault="005C778F" w:rsidP="005C778F">
      <w:pPr>
        <w:pStyle w:val="breakline"/>
      </w:pPr>
    </w:p>
    <w:p w14:paraId="46CD0846" w14:textId="77777777" w:rsidR="005C778F" w:rsidRDefault="005C778F" w:rsidP="005C778F">
      <w:pPr>
        <w:pStyle w:val="breakline"/>
      </w:pPr>
    </w:p>
    <w:p w14:paraId="0DB75023" w14:textId="77777777" w:rsidR="005C778F" w:rsidRDefault="005C778F" w:rsidP="005C778F">
      <w:pPr>
        <w:pStyle w:val="TITOLOCAMPIONATO"/>
        <w:shd w:val="clear" w:color="auto" w:fill="CCCCCC"/>
        <w:spacing w:before="80" w:after="40"/>
      </w:pPr>
      <w:r>
        <w:t>COPPA LOMBARDIA PROMOZIONE FEM</w:t>
      </w:r>
    </w:p>
    <w:p w14:paraId="4C8A1107" w14:textId="77777777" w:rsidR="005C778F" w:rsidRDefault="005C778F" w:rsidP="005C778F">
      <w:pPr>
        <w:pStyle w:val="TITOLOPRINC"/>
      </w:pPr>
      <w:r>
        <w:t>VARIAZIONI AL PROGRAMMA GARE</w:t>
      </w:r>
    </w:p>
    <w:p w14:paraId="67BC09DD" w14:textId="77777777" w:rsidR="005C778F" w:rsidRDefault="005C778F" w:rsidP="005C778F">
      <w:pPr>
        <w:pStyle w:val="breakline"/>
      </w:pPr>
    </w:p>
    <w:p w14:paraId="33D358B3" w14:textId="77777777" w:rsidR="005C778F" w:rsidRDefault="005C778F" w:rsidP="005C778F">
      <w:pPr>
        <w:pStyle w:val="breakline"/>
      </w:pPr>
    </w:p>
    <w:p w14:paraId="5D114AB2" w14:textId="0B6CC46F" w:rsidR="00F76BE3" w:rsidRDefault="005C778F" w:rsidP="009F6153">
      <w:pPr>
        <w:pStyle w:val="TITOLOMEDIO"/>
      </w:pPr>
      <w:r>
        <w:t>GARA VARIATA</w:t>
      </w:r>
    </w:p>
    <w:p w14:paraId="2896AD9D" w14:textId="78512BFC" w:rsidR="005C778F" w:rsidRDefault="005C778F" w:rsidP="005C778F">
      <w:pPr>
        <w:pStyle w:val="SOTTOTITOLOCAMPIONATO1"/>
      </w:pPr>
      <w:r>
        <w:t>GIRONE 01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555"/>
        <w:gridCol w:w="1985"/>
        <w:gridCol w:w="1985"/>
        <w:gridCol w:w="699"/>
        <w:gridCol w:w="598"/>
        <w:gridCol w:w="599"/>
        <w:gridCol w:w="2479"/>
      </w:tblGrid>
      <w:tr w:rsidR="005C778F" w14:paraId="6750C75B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F3934" w14:textId="77777777" w:rsidR="005C778F" w:rsidRDefault="005C778F" w:rsidP="00323934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2479A" w14:textId="77777777" w:rsidR="005C778F" w:rsidRDefault="005C778F" w:rsidP="00323934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18BE7" w14:textId="77777777" w:rsidR="005C778F" w:rsidRDefault="005C778F" w:rsidP="00323934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0F629" w14:textId="77777777" w:rsidR="005C778F" w:rsidRDefault="005C778F" w:rsidP="00323934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04330" w14:textId="77777777" w:rsidR="005C778F" w:rsidRDefault="005C778F" w:rsidP="00323934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E3612" w14:textId="77777777" w:rsidR="005C778F" w:rsidRDefault="005C778F" w:rsidP="00323934">
            <w:pPr>
              <w:pStyle w:val="HEADERTABELLA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D1BC5" w14:textId="77777777" w:rsidR="005C778F" w:rsidRDefault="005C778F" w:rsidP="00323934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F1622" w14:textId="77777777" w:rsidR="005C778F" w:rsidRDefault="005C778F" w:rsidP="00323934">
            <w:pPr>
              <w:pStyle w:val="HEADERTABELLA"/>
            </w:pPr>
            <w:r>
              <w:t>Impianto</w:t>
            </w:r>
          </w:p>
        </w:tc>
      </w:tr>
      <w:tr w:rsidR="005C778F" w14:paraId="5DDB6353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CD6F6" w14:textId="77777777" w:rsidR="005C778F" w:rsidRDefault="005C778F" w:rsidP="00323934">
            <w:pPr>
              <w:pStyle w:val="ROWTABELLA"/>
            </w:pPr>
            <w:r>
              <w:t>25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F5A3C" w14:textId="77777777" w:rsidR="005C778F" w:rsidRDefault="005C778F" w:rsidP="00323934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5727C" w14:textId="77777777" w:rsidR="005C778F" w:rsidRDefault="005C778F" w:rsidP="00323934">
            <w:pPr>
              <w:pStyle w:val="ROWTABELLA"/>
            </w:pPr>
            <w:r>
              <w:t>CITTA DI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5CBDA" w14:textId="77777777" w:rsidR="005C778F" w:rsidRDefault="005C778F" w:rsidP="00323934">
            <w:pPr>
              <w:pStyle w:val="ROWTABELLA"/>
            </w:pPr>
            <w:r>
              <w:t>CALCIO LECCO 1912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A24A3" w14:textId="77777777" w:rsidR="005C778F" w:rsidRDefault="005C778F" w:rsidP="00323934">
            <w:pPr>
              <w:pStyle w:val="ROWTABELLA"/>
            </w:pPr>
            <w:r>
              <w:t>26/09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C7521" w14:textId="77777777" w:rsidR="005C778F" w:rsidRDefault="005C778F" w:rsidP="00323934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64CD5" w14:textId="77777777" w:rsidR="005C778F" w:rsidRDefault="005C778F" w:rsidP="00323934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E32B0" w14:textId="77777777" w:rsidR="005C778F" w:rsidRDefault="005C778F" w:rsidP="00323934">
            <w:pPr>
              <w:pStyle w:val="ROWTABELLA"/>
            </w:pPr>
            <w:r>
              <w:t>CENTRO SPORTIVO COMUNALE VARESE-CALCINATE DEGLI ORIGONI VIA VALLE LUNA 1</w:t>
            </w:r>
          </w:p>
        </w:tc>
      </w:tr>
      <w:tr w:rsidR="005C778F" w14:paraId="5C2269FD" w14:textId="77777777" w:rsidTr="003239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E5BBE" w14:textId="77777777" w:rsidR="005C778F" w:rsidRDefault="005C778F" w:rsidP="00323934">
            <w:pPr>
              <w:pStyle w:val="ROWTABELLA"/>
            </w:pPr>
            <w:r>
              <w:t>26/09/2021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253C7" w14:textId="77777777" w:rsidR="005C778F" w:rsidRDefault="005C778F" w:rsidP="00323934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4C546" w14:textId="77777777" w:rsidR="005C778F" w:rsidRDefault="005C778F" w:rsidP="00323934">
            <w:pPr>
              <w:pStyle w:val="ROWTABELLA"/>
            </w:pPr>
            <w:r>
              <w:t>FOOTBALL CLUB PARAB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0C8F2" w14:textId="77777777" w:rsidR="005C778F" w:rsidRDefault="005C778F" w:rsidP="00323934">
            <w:pPr>
              <w:pStyle w:val="ROWTABELLA"/>
            </w:pPr>
            <w:r>
              <w:t>VIRTUS CANTALUP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9E6CD" w14:textId="77777777" w:rsidR="005C778F" w:rsidRDefault="005C778F" w:rsidP="0032393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7F5C1" w14:textId="77777777" w:rsidR="005C778F" w:rsidRDefault="005C778F" w:rsidP="00323934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BB831" w14:textId="77777777" w:rsidR="005C778F" w:rsidRDefault="005C778F" w:rsidP="00323934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609CA" w14:textId="77777777" w:rsidR="005C778F" w:rsidRDefault="005C778F" w:rsidP="00323934"/>
        </w:tc>
      </w:tr>
    </w:tbl>
    <w:p w14:paraId="08ECB23F" w14:textId="77777777" w:rsidR="00913883" w:rsidRPr="00467A31" w:rsidRDefault="00913883" w:rsidP="00913883">
      <w:pPr>
        <w:rPr>
          <w:lang w:val="it-IT"/>
        </w:rPr>
      </w:pP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65" w:name="_Toc83386470"/>
      <w:r w:rsidRPr="00467A31">
        <w:rPr>
          <w:lang w:val="it-IT"/>
        </w:rPr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65"/>
      <w:r w:rsidR="00913883" w:rsidRPr="00467A31">
        <w:rPr>
          <w:lang w:val="it-IT"/>
        </w:rPr>
        <w:t xml:space="preserve"> </w:t>
      </w:r>
    </w:p>
    <w:p w14:paraId="5AFE7745" w14:textId="77777777" w:rsidR="00F76BE3" w:rsidRDefault="00F76BE3" w:rsidP="00F76BE3">
      <w:pPr>
        <w:spacing w:line="100" w:lineRule="atLeast"/>
        <w:jc w:val="both"/>
        <w:rPr>
          <w:szCs w:val="24"/>
          <w:lang w:val="it-IT"/>
        </w:rPr>
      </w:pPr>
      <w:r w:rsidRPr="00F76BE3">
        <w:rPr>
          <w:szCs w:val="24"/>
          <w:lang w:val="it-IT"/>
        </w:rPr>
        <w:t>Nessuna comunicazione</w:t>
      </w:r>
    </w:p>
    <w:p w14:paraId="2BA5574E" w14:textId="77777777" w:rsidR="00255F1B" w:rsidRDefault="00520C29" w:rsidP="00255F1B">
      <w:pPr>
        <w:spacing w:line="100" w:lineRule="atLeast"/>
        <w:jc w:val="both"/>
        <w:rPr>
          <w:szCs w:val="24"/>
        </w:rPr>
      </w:pPr>
    </w:p>
    <w:p w14:paraId="720FADD4" w14:textId="753324BA" w:rsidR="00913883" w:rsidRPr="00F76BE3" w:rsidRDefault="00037655" w:rsidP="00F76BE3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0" w:line="240" w:lineRule="auto"/>
        <w:rPr>
          <w:rFonts w:ascii="Helvetica" w:hAnsi="Helvetica"/>
          <w:sz w:val="24"/>
        </w:rPr>
      </w:pPr>
      <w:bookmarkStart w:id="66" w:name="_Toc422399469"/>
      <w:bookmarkStart w:id="67" w:name="_Toc83386471"/>
      <w:r w:rsidRPr="007025C4">
        <w:rPr>
          <w:sz w:val="24"/>
        </w:rPr>
        <w:t>Comunizio</w:t>
      </w:r>
      <w:bookmarkEnd w:id="66"/>
      <w:bookmarkEnd w:id="67"/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68" w:name="_Toc83386472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68"/>
    </w:p>
    <w:p w14:paraId="091B2603" w14:textId="541AF9E7" w:rsidR="00AA07B3" w:rsidRDefault="00520C29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6FE4103" w14:textId="77777777" w:rsidR="00F76BE3" w:rsidRDefault="00F76BE3" w:rsidP="00F76BE3">
      <w:pPr>
        <w:pStyle w:val="TITOLOCAMPIONATO"/>
        <w:shd w:val="clear" w:color="auto" w:fill="CCCCCC"/>
        <w:spacing w:before="80" w:after="40"/>
      </w:pPr>
      <w:r>
        <w:t>PRIMA CATEGORIA</w:t>
      </w:r>
    </w:p>
    <w:p w14:paraId="5008518D" w14:textId="5644DF7E" w:rsidR="00F76BE3" w:rsidRPr="00F76BE3" w:rsidRDefault="00F76BE3" w:rsidP="00F76BE3">
      <w:pPr>
        <w:spacing w:line="100" w:lineRule="atLeast"/>
        <w:rPr>
          <w:b/>
          <w:szCs w:val="32"/>
        </w:rPr>
      </w:pPr>
      <w:r w:rsidRPr="00F76BE3">
        <w:rPr>
          <w:b/>
          <w:szCs w:val="32"/>
        </w:rPr>
        <w:t>GARA DEL 19/09/2021</w:t>
      </w:r>
    </w:p>
    <w:p w14:paraId="6E2E5AC1" w14:textId="0EA747BA" w:rsidR="00F76BE3" w:rsidRPr="00F76BE3" w:rsidRDefault="00F76BE3" w:rsidP="00F76BE3">
      <w:pPr>
        <w:pStyle w:val="titolo20"/>
      </w:pPr>
      <w:r>
        <w:t xml:space="preserve">SQUALIFICA PER UNA GARA EFFETTIVA </w:t>
      </w:r>
    </w:p>
    <w:p w14:paraId="1035BD94" w14:textId="2B3EC7AE" w:rsidR="00F76BE3" w:rsidRPr="00F76BE3" w:rsidRDefault="00F76BE3" w:rsidP="00F76BE3">
      <w:pPr>
        <w:spacing w:line="100" w:lineRule="atLeast"/>
        <w:rPr>
          <w:bCs/>
          <w:sz w:val="18"/>
          <w:szCs w:val="24"/>
        </w:rPr>
      </w:pPr>
      <w:r w:rsidRPr="00FA7187">
        <w:rPr>
          <w:b/>
          <w:i/>
          <w:iCs/>
          <w:sz w:val="18"/>
          <w:szCs w:val="24"/>
        </w:rPr>
        <w:t xml:space="preserve">SI </w:t>
      </w:r>
      <w:r>
        <w:rPr>
          <w:b/>
          <w:i/>
          <w:iCs/>
          <w:sz w:val="18"/>
          <w:szCs w:val="24"/>
        </w:rPr>
        <w:t>CANCELLI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F76BE3" w:rsidRPr="00993BCA" w14:paraId="4D70ADF3" w14:textId="77777777" w:rsidTr="00355A0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6806C" w14:textId="77777777" w:rsidR="00F76BE3" w:rsidRPr="00993BCA" w:rsidRDefault="00F76BE3" w:rsidP="00355A0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993BCA">
              <w:rPr>
                <w:rFonts w:ascii="Arial" w:hAnsi="Arial" w:cs="Arial"/>
                <w:sz w:val="16"/>
                <w:szCs w:val="16"/>
              </w:rPr>
              <w:t>CORTINOVIS DAVID</w:t>
            </w:r>
            <w:r>
              <w:rPr>
                <w:rFonts w:ascii="Arial" w:hAnsi="Arial" w:cs="Arial"/>
                <w:sz w:val="16"/>
                <w:szCs w:val="16"/>
              </w:rPr>
              <w:t xml:space="preserve"> (FALCO)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9AF24" w14:textId="77777777" w:rsidR="00F76BE3" w:rsidRPr="00993BCA" w:rsidRDefault="00F76BE3" w:rsidP="00355A08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FB251DE" w14:textId="77777777" w:rsidR="00F76BE3" w:rsidRDefault="00F76BE3" w:rsidP="00F76BE3">
      <w:pPr>
        <w:spacing w:line="100" w:lineRule="atLeast"/>
        <w:rPr>
          <w:bCs/>
          <w:sz w:val="18"/>
          <w:szCs w:val="24"/>
        </w:rPr>
      </w:pPr>
    </w:p>
    <w:p w14:paraId="56FB8BF0" w14:textId="77777777" w:rsidR="00F76BE3" w:rsidRPr="00FA7187" w:rsidRDefault="00F76BE3" w:rsidP="00F76BE3">
      <w:pPr>
        <w:spacing w:line="100" w:lineRule="atLeast"/>
        <w:rPr>
          <w:b/>
          <w:i/>
          <w:iCs/>
          <w:sz w:val="18"/>
          <w:szCs w:val="24"/>
        </w:rPr>
      </w:pPr>
      <w:r w:rsidRPr="00FA7187">
        <w:rPr>
          <w:b/>
          <w:i/>
          <w:iCs/>
          <w:sz w:val="18"/>
          <w:szCs w:val="24"/>
        </w:rPr>
        <w:t>SI SCRIVA</w:t>
      </w:r>
    </w:p>
    <w:p w14:paraId="0B344B4F" w14:textId="77777777" w:rsidR="00F76BE3" w:rsidRDefault="00F76BE3" w:rsidP="00F76BE3">
      <w:pPr>
        <w:pStyle w:val="diffida"/>
        <w:spacing w:before="80" w:beforeAutospacing="0" w:after="40" w:afterAutospacing="0"/>
        <w:jc w:val="left"/>
      </w:pPr>
      <w:r w:rsidRPr="00993BCA">
        <w:rPr>
          <w:sz w:val="16"/>
          <w:szCs w:val="16"/>
        </w:rPr>
        <w:t xml:space="preserve">CORTINOVIS </w:t>
      </w:r>
      <w:r>
        <w:rPr>
          <w:sz w:val="16"/>
          <w:szCs w:val="16"/>
        </w:rPr>
        <w:t>MARCO (FALCO)</w:t>
      </w:r>
    </w:p>
    <w:p w14:paraId="29F202A3" w14:textId="77777777" w:rsidR="00F76BE3" w:rsidRDefault="00F76BE3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18DF011" w14:textId="77777777" w:rsidR="0072412E" w:rsidRDefault="00520C29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D3FB81B" w14:textId="77777777" w:rsidR="0072412E" w:rsidRDefault="00520C29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086CE6F" w14:textId="77777777" w:rsidR="0072412E" w:rsidRDefault="00520C29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39C4F9F" w14:textId="77777777" w:rsidR="00F76BE3" w:rsidRPr="00467A31" w:rsidRDefault="00F76BE3" w:rsidP="00913883">
      <w:pPr>
        <w:rPr>
          <w:lang w:val="it-IT"/>
        </w:rPr>
      </w:pPr>
    </w:p>
    <w:p w14:paraId="7F95E5E7" w14:textId="77777777" w:rsidR="00913883" w:rsidRPr="00467A31" w:rsidRDefault="00913883" w:rsidP="00913883">
      <w:pPr>
        <w:rPr>
          <w:lang w:val="it-IT"/>
        </w:rPr>
      </w:pP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69" w:name="_Toc83386473"/>
      <w:r w:rsidRPr="00467A31">
        <w:rPr>
          <w:lang w:val="it-IT"/>
        </w:rPr>
        <w:lastRenderedPageBreak/>
        <w:t xml:space="preserve">8. </w:t>
      </w:r>
      <w:r w:rsidR="00913883" w:rsidRPr="00467A31">
        <w:rPr>
          <w:lang w:val="it-IT"/>
        </w:rPr>
        <w:t>Legenda</w:t>
      </w:r>
      <w:bookmarkEnd w:id="69"/>
      <w:r w:rsidR="00913883" w:rsidRPr="00467A31">
        <w:rPr>
          <w:lang w:val="it-IT"/>
        </w:rPr>
        <w:tab/>
      </w:r>
    </w:p>
    <w:p w14:paraId="7A4ED218" w14:textId="77777777" w:rsidR="00337B42" w:rsidRPr="00876813" w:rsidRDefault="00037655" w:rsidP="00876813">
      <w:pPr>
        <w:pStyle w:val="Titolo2"/>
        <w:rPr>
          <w:i/>
        </w:rPr>
      </w:pPr>
      <w:bookmarkStart w:id="70" w:name="_Toc272399178"/>
      <w:bookmarkStart w:id="71" w:name="_Toc83386474"/>
      <w:r w:rsidRPr="00876813">
        <w:t>Legenda Simboli Giustizia Sportiva</w:t>
      </w:r>
      <w:bookmarkEnd w:id="70"/>
      <w:bookmarkEnd w:id="71"/>
    </w:p>
    <w:p w14:paraId="3CDED309" w14:textId="77777777" w:rsidR="00337B42" w:rsidRDefault="00520C29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B52E4E6" w14:textId="77777777" w:rsidR="00337B42" w:rsidRDefault="00037655" w:rsidP="00337B42">
      <w:pPr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46242339" w14:textId="77777777" w:rsidR="00337B42" w:rsidRDefault="00037655" w:rsidP="00337B42">
      <w:pPr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7368091C" w14:textId="77777777" w:rsidR="00337B42" w:rsidRDefault="00037655" w:rsidP="00337B42">
      <w:pPr>
        <w:rPr>
          <w:lang w:eastAsia="it-IT"/>
        </w:rPr>
      </w:pPr>
      <w:r>
        <w:rPr>
          <w:lang w:eastAsia="it-IT"/>
        </w:rPr>
        <w:t xml:space="preserve">D    ATTESA DECISIONI ORGANI DISCIPLINRI              </w:t>
      </w:r>
    </w:p>
    <w:p w14:paraId="79327B58" w14:textId="77777777" w:rsidR="00337B42" w:rsidRDefault="00037655" w:rsidP="00337B42">
      <w:pPr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20B2C8B2" w14:textId="77777777" w:rsidR="00337B42" w:rsidRDefault="00037655" w:rsidP="00337B42">
      <w:pPr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05CA1388" w14:textId="77777777" w:rsidR="00337B42" w:rsidRDefault="00037655" w:rsidP="00337B42">
      <w:pPr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345C0B18" w14:textId="77777777" w:rsidR="00337B42" w:rsidRDefault="00037655" w:rsidP="00337B42">
      <w:pPr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4A226485" w14:textId="77777777" w:rsidR="00337B42" w:rsidRDefault="00037655" w:rsidP="00337B42">
      <w:pPr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24772320" w14:textId="77777777" w:rsidR="00337B42" w:rsidRDefault="00037655" w:rsidP="00337B42">
      <w:pPr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098B502E" w14:textId="77777777" w:rsidR="00337B42" w:rsidRDefault="00037655" w:rsidP="00337B42">
      <w:pPr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408FA81D" w14:textId="77777777" w:rsidR="00337B42" w:rsidRDefault="00037655" w:rsidP="00337B42">
      <w:pPr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62312B3D" w14:textId="77777777" w:rsidR="00337B42" w:rsidRDefault="00037655" w:rsidP="00337B42">
      <w:pPr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1354A0AC" w14:textId="77777777" w:rsidR="00337B42" w:rsidRDefault="00037655" w:rsidP="00337B42">
      <w:pPr>
        <w:rPr>
          <w:lang w:eastAsia="it-IT"/>
        </w:rPr>
      </w:pPr>
      <w:r>
        <w:rPr>
          <w:lang w:eastAsia="it-IT"/>
        </w:rPr>
        <w:t xml:space="preserve">W   GARA RINVIATA </w:t>
      </w:r>
    </w:p>
    <w:p w14:paraId="30A4B456" w14:textId="77777777" w:rsidR="00337B42" w:rsidRDefault="00037655" w:rsidP="00337B42">
      <w:pPr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06620EAA" w14:textId="51D1FBD7" w:rsidR="00913883" w:rsidRDefault="00913883" w:rsidP="00913883">
      <w:pPr>
        <w:rPr>
          <w:lang w:val="it-IT"/>
        </w:rPr>
      </w:pPr>
    </w:p>
    <w:p w14:paraId="7FB74882" w14:textId="2C1314AE" w:rsidR="009F6153" w:rsidRDefault="009F6153" w:rsidP="00913883">
      <w:pPr>
        <w:rPr>
          <w:lang w:val="it-IT"/>
        </w:rPr>
      </w:pPr>
    </w:p>
    <w:p w14:paraId="730D146D" w14:textId="57D582CC" w:rsidR="009F6153" w:rsidRDefault="009F6153" w:rsidP="00913883">
      <w:pPr>
        <w:rPr>
          <w:lang w:val="it-IT"/>
        </w:rPr>
      </w:pPr>
    </w:p>
    <w:p w14:paraId="3507A6D9" w14:textId="77777777" w:rsidR="009F6153" w:rsidRPr="00467A31" w:rsidRDefault="009F6153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7D0A65D6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Maria Cassett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3462D522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4E973DE9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1B2EF534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4B38E529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5C778F">
        <w:rPr>
          <w:rFonts w:cs="Arial"/>
          <w:lang w:val="it-IT"/>
        </w:rPr>
        <w:t>24 Settembre 2021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6"/>
      <w:pgSz w:w="11906" w:h="16838"/>
      <w:pgMar w:top="1417" w:right="1134" w:bottom="1134" w:left="1134" w:header="708" w:footer="708" w:gutter="0"/>
      <w:pgNumType w:start="6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3653" w14:textId="77777777" w:rsidR="00520C29" w:rsidRDefault="00520C29" w:rsidP="00913883">
      <w:pPr>
        <w:spacing w:before="0" w:after="0" w:line="240" w:lineRule="auto"/>
      </w:pPr>
      <w:r>
        <w:separator/>
      </w:r>
    </w:p>
  </w:endnote>
  <w:endnote w:type="continuationSeparator" w:id="0">
    <w:p w14:paraId="50D28FAD" w14:textId="77777777" w:rsidR="00520C29" w:rsidRDefault="00520C29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2" w:name="NUM_COMUNICATO_FOOTER"/>
    <w:r w:rsidRPr="00216AD9">
      <w:rPr>
        <w:rFonts w:cs="Calibri"/>
      </w:rPr>
      <w:t>17</w:t>
    </w:r>
    <w:bookmarkEnd w:id="72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C32C" w14:textId="77777777" w:rsidR="00520C29" w:rsidRDefault="00520C29" w:rsidP="00913883">
      <w:pPr>
        <w:spacing w:before="0" w:after="0" w:line="240" w:lineRule="auto"/>
      </w:pPr>
      <w:r>
        <w:separator/>
      </w:r>
    </w:p>
  </w:footnote>
  <w:footnote w:type="continuationSeparator" w:id="0">
    <w:p w14:paraId="13F19FA0" w14:textId="77777777" w:rsidR="00520C29" w:rsidRDefault="00520C29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FC5CE7"/>
    <w:multiLevelType w:val="hybridMultilevel"/>
    <w:tmpl w:val="C888B1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37655"/>
    <w:rsid w:val="000A19DD"/>
    <w:rsid w:val="00123F01"/>
    <w:rsid w:val="001B1CDA"/>
    <w:rsid w:val="00216AD9"/>
    <w:rsid w:val="00251D80"/>
    <w:rsid w:val="00291877"/>
    <w:rsid w:val="002B691C"/>
    <w:rsid w:val="003D2EC6"/>
    <w:rsid w:val="00467A31"/>
    <w:rsid w:val="004D1FCF"/>
    <w:rsid w:val="00520C29"/>
    <w:rsid w:val="005252C7"/>
    <w:rsid w:val="00536936"/>
    <w:rsid w:val="005A09CA"/>
    <w:rsid w:val="005C778F"/>
    <w:rsid w:val="00630256"/>
    <w:rsid w:val="0079154B"/>
    <w:rsid w:val="007C357F"/>
    <w:rsid w:val="00866F57"/>
    <w:rsid w:val="008A4C2F"/>
    <w:rsid w:val="00904B11"/>
    <w:rsid w:val="00913883"/>
    <w:rsid w:val="00935444"/>
    <w:rsid w:val="00964960"/>
    <w:rsid w:val="009F6153"/>
    <w:rsid w:val="00A22ED5"/>
    <w:rsid w:val="00A42E3F"/>
    <w:rsid w:val="00A64DCB"/>
    <w:rsid w:val="00A918C7"/>
    <w:rsid w:val="00B15A2F"/>
    <w:rsid w:val="00C63187"/>
    <w:rsid w:val="00CF1045"/>
    <w:rsid w:val="00DE4AF0"/>
    <w:rsid w:val="00E00062"/>
    <w:rsid w:val="00F04F99"/>
    <w:rsid w:val="00F76BE3"/>
    <w:rsid w:val="00F91EB9"/>
    <w:rsid w:val="00FD3EF3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9816F"/>
  <w15:docId w15:val="{B9908CFC-2E7A-42C6-B22A-D71FA238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locked/>
    <w:rPr>
      <w:sz w:val="22"/>
      <w:lang w:val="en-US" w:eastAsia="en-US" w:bidi="en-US"/>
    </w:rPr>
  </w:style>
  <w:style w:type="character" w:customStyle="1" w:styleId="Nessuno">
    <w:name w:val="Nessuno"/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Arial">
    <w:name w:val="Ari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MEDIO">
    <w:name w:val="TITOLO_MEDIO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SCONOSCIUTO">
    <w:name w:val="SCONOSCIUTO"/>
    <w:basedOn w:val="Arial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AMMENDA">
    <w:name w:val="AMMENDA"/>
    <w:basedOn w:val="Arial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7B">
    <w:name w:val="TITOLO7B"/>
    <w:basedOn w:val="Arial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0">
    <w:name w:val="TITOLO0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2">
    <w:name w:val="SOTTOTITOLO_CAMPIONATO_2"/>
    <w:basedOn w:val="Arial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">
    <w:name w:val="SOTTOTITOLO_CAMPIONATO_1"/>
    <w:basedOn w:val="Arial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TITOLOCAMPIONATO">
    <w:name w:val="TITOLO_CAMPIONATO"/>
    <w:basedOn w:val="Arial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box://C:/Users/Utente/AppData/Roaming/Thunderbird/Profiles/b7nxndvs.default/Mail/Local%20Folders/Inbox?number=462323136" TargetMode="Externa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4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sk Lnd</cp:lastModifiedBy>
  <cp:revision>9</cp:revision>
  <cp:lastPrinted>2021-09-24T12:36:00Z</cp:lastPrinted>
  <dcterms:created xsi:type="dcterms:W3CDTF">2021-09-24T11:57:00Z</dcterms:created>
  <dcterms:modified xsi:type="dcterms:W3CDTF">2021-09-24T12:37:00Z</dcterms:modified>
</cp:coreProperties>
</file>